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30" w:rsidRPr="00A34F30" w:rsidRDefault="00A34F30" w:rsidP="00A34F30">
      <w:pPr>
        <w:spacing w:line="36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A34F30">
        <w:rPr>
          <w:rFonts w:ascii="微软雅黑" w:eastAsia="微软雅黑" w:hAnsi="微软雅黑" w:hint="eastAsia"/>
          <w:b/>
          <w:color w:val="FF0000"/>
          <w:sz w:val="30"/>
          <w:szCs w:val="30"/>
        </w:rPr>
        <w:t>IO流</w:t>
      </w:r>
    </w:p>
    <w:p w:rsidR="007D52C4" w:rsidRPr="007D52C4" w:rsidRDefault="007D52C4" w:rsidP="007D52C4">
      <w:pPr>
        <w:spacing w:line="360" w:lineRule="exact"/>
        <w:rPr>
          <w:rFonts w:ascii="微软雅黑" w:eastAsia="微软雅黑" w:hAnsi="微软雅黑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>IO流的分类：</w:t>
      </w:r>
      <w:r w:rsidR="00185974" w:rsidRPr="00185974">
        <w:rPr>
          <w:rFonts w:ascii="微软雅黑" w:eastAsia="微软雅黑" w:hAnsi="微软雅黑" w:hint="eastAsia"/>
          <w:szCs w:val="21"/>
        </w:rPr>
        <w:t>IO用于在设备间进行数据传输的操作</w:t>
      </w:r>
    </w:p>
    <w:p w:rsidR="007D52C4" w:rsidRPr="00460E4A" w:rsidRDefault="007D52C4" w:rsidP="005C0E87">
      <w:pPr>
        <w:spacing w:line="360" w:lineRule="exact"/>
        <w:rPr>
          <w:rFonts w:ascii="微软雅黑" w:eastAsia="微软雅黑" w:hAnsi="微软雅黑"/>
          <w:color w:val="C00000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="00866203" w:rsidRPr="00460E4A">
        <w:rPr>
          <w:rFonts w:ascii="微软雅黑" w:eastAsia="微软雅黑" w:hAnsi="微软雅黑" w:hint="eastAsia"/>
          <w:color w:val="C00000"/>
          <w:szCs w:val="21"/>
        </w:rPr>
        <w:t>1.</w:t>
      </w:r>
      <w:r w:rsidR="005C0E87" w:rsidRPr="00460E4A">
        <w:rPr>
          <w:rFonts w:hint="eastAsia"/>
          <w:color w:val="C00000"/>
        </w:rPr>
        <w:t xml:space="preserve"> </w:t>
      </w:r>
      <w:r w:rsidR="005C0E87" w:rsidRPr="00460E4A">
        <w:rPr>
          <w:rFonts w:ascii="微软雅黑" w:eastAsia="微软雅黑" w:hAnsi="微软雅黑" w:hint="eastAsia"/>
          <w:color w:val="C00000"/>
          <w:szCs w:val="21"/>
        </w:rPr>
        <w:t>按照数据流的方向不同可以分为</w:t>
      </w:r>
      <w:r w:rsidRPr="00460E4A">
        <w:rPr>
          <w:rFonts w:ascii="微软雅黑" w:eastAsia="微软雅黑" w:hAnsi="微软雅黑" w:hint="eastAsia"/>
          <w:color w:val="C00000"/>
          <w:szCs w:val="21"/>
        </w:rPr>
        <w:t>：</w:t>
      </w:r>
    </w:p>
    <w:p w:rsidR="007D52C4" w:rsidRDefault="007D52C4" w:rsidP="007D52C4">
      <w:pPr>
        <w:spacing w:line="360" w:lineRule="exact"/>
        <w:rPr>
          <w:rFonts w:ascii="微软雅黑" w:eastAsia="微软雅黑" w:hAnsi="微软雅黑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  <w:t>输入流</w:t>
      </w:r>
      <w:r w:rsidRPr="007D52C4">
        <w:rPr>
          <w:rFonts w:ascii="微软雅黑" w:eastAsia="微软雅黑" w:hAnsi="微软雅黑" w:hint="eastAsia"/>
          <w:szCs w:val="21"/>
        </w:rPr>
        <w:tab/>
        <w:t>读取数据</w:t>
      </w:r>
    </w:p>
    <w:p w:rsidR="00866203" w:rsidRDefault="00BE08B6" w:rsidP="007D52C4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5.05pt;margin-top:6.5pt;width:38.4pt;height:23.6pt;z-index:251661312;mso-width-relative:margin;mso-height-relative:margin" fillcolor="#ffc000 [3207]" strokecolor="#f2f2f2 [3041]" strokeweight="3pt">
            <v:shadow on="t" type="perspective" color="#7f5f00 [1607]" opacity=".5" offset="1pt" offset2="-1pt"/>
            <v:textbox>
              <w:txbxContent>
                <w:p w:rsidR="00A94B35" w:rsidRDefault="00A94B35" w:rsidP="00866203"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Cs w:val="21"/>
        </w:rPr>
        <w:pict>
          <v:shape id="_x0000_s1026" type="#_x0000_t202" style="position:absolute;left:0;text-align:left;margin-left:62.9pt;margin-top:6.5pt;width:38.4pt;height:23.6pt;z-index:251660288;mso-width-relative:margin;mso-height-relative:margin" fillcolor="#ffc000 [3207]" strokecolor="#f2f2f2 [3041]" strokeweight="3pt">
            <v:shadow on="t" type="perspective" color="#7f5f00 [1607]" opacity=".5" offset="1pt" offset2="-1pt"/>
            <v:textbox>
              <w:txbxContent>
                <w:p w:rsidR="00A94B35" w:rsidRDefault="00A94B35">
                  <w:r>
                    <w:rPr>
                      <w:rFonts w:hint="eastAsia"/>
                    </w:rPr>
                    <w:t>程序</w:t>
                  </w:r>
                </w:p>
              </w:txbxContent>
            </v:textbox>
          </v:shape>
        </w:pict>
      </w:r>
      <w:r w:rsidR="00866203">
        <w:rPr>
          <w:rFonts w:ascii="微软雅黑" w:eastAsia="微软雅黑" w:hAnsi="微软雅黑" w:hint="eastAsia"/>
          <w:szCs w:val="21"/>
        </w:rPr>
        <w:tab/>
      </w:r>
      <w:r w:rsidR="00866203">
        <w:rPr>
          <w:rFonts w:ascii="微软雅黑" w:eastAsia="微软雅黑" w:hAnsi="微软雅黑" w:hint="eastAsia"/>
          <w:szCs w:val="21"/>
        </w:rPr>
        <w:tab/>
      </w:r>
      <w:r w:rsidR="00866203">
        <w:rPr>
          <w:rFonts w:ascii="微软雅黑" w:eastAsia="微软雅黑" w:hAnsi="微软雅黑" w:hint="eastAsia"/>
          <w:szCs w:val="21"/>
        </w:rPr>
        <w:tab/>
      </w:r>
    </w:p>
    <w:p w:rsidR="00866203" w:rsidRPr="007D52C4" w:rsidRDefault="00BE08B6" w:rsidP="007D52C4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6.55pt;margin-top:1.25pt;width:83.25pt;height:0;flip:x;z-index:251665408" o:connectortype="straight" strokecolor="#00b050" strokeweight="3pt">
            <v:stroke endarrow="block"/>
            <v:shadow type="perspective" color="#1f3763 [1608]" opacity=".5" offset="1pt" offset2="-1pt"/>
          </v:shape>
        </w:pict>
      </w:r>
    </w:p>
    <w:p w:rsidR="00866203" w:rsidRDefault="007D52C4" w:rsidP="007D52C4">
      <w:pPr>
        <w:spacing w:line="360" w:lineRule="exact"/>
        <w:rPr>
          <w:rFonts w:ascii="微软雅黑" w:eastAsia="微软雅黑" w:hAnsi="微软雅黑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  <w:t xml:space="preserve">输出流 </w:t>
      </w:r>
      <w:r w:rsidR="0018597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>写出数据</w:t>
      </w:r>
      <w:r w:rsidR="00866203">
        <w:rPr>
          <w:rFonts w:ascii="微软雅黑" w:eastAsia="微软雅黑" w:hAnsi="微软雅黑" w:hint="eastAsia"/>
          <w:szCs w:val="21"/>
        </w:rPr>
        <w:tab/>
      </w:r>
    </w:p>
    <w:p w:rsidR="00866203" w:rsidRDefault="00BE08B6" w:rsidP="007D52C4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 id="_x0000_s1032" type="#_x0000_t202" style="position:absolute;left:0;text-align:left;margin-left:195.05pt;margin-top:3.5pt;width:38.4pt;height:23.6pt;z-index:251664384;mso-width-relative:margin;mso-height-relative:margin" fillcolor="#ffc000 [3207]" strokecolor="#f2f2f2 [3041]" strokeweight="3pt">
            <v:shadow on="t" type="perspective" color="#7f5f00 [1607]" opacity=".5" offset="1pt" offset2="-1pt"/>
            <v:textbox>
              <w:txbxContent>
                <w:p w:rsidR="00A94B35" w:rsidRDefault="00A94B35" w:rsidP="00866203"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Cs w:val="21"/>
        </w:rPr>
        <w:pict>
          <v:shape id="_x0000_s1031" type="#_x0000_t202" style="position:absolute;left:0;text-align:left;margin-left:62.9pt;margin-top:3.5pt;width:38.4pt;height:23.6pt;z-index:251663360;mso-width-relative:margin;mso-height-relative:margin" fillcolor="#ffc000 [3207]" strokecolor="#f2f2f2 [3041]" strokeweight="3pt">
            <v:shadow on="t" type="perspective" color="#7f5f00 [1607]" opacity=".5" offset="1pt" offset2="-1pt"/>
            <v:textbox>
              <w:txbxContent>
                <w:p w:rsidR="00A94B35" w:rsidRDefault="00A94B35" w:rsidP="00866203">
                  <w:r>
                    <w:rPr>
                      <w:rFonts w:hint="eastAsia"/>
                    </w:rPr>
                    <w:t>程序</w:t>
                  </w:r>
                </w:p>
              </w:txbxContent>
            </v:textbox>
          </v:shape>
        </w:pict>
      </w:r>
    </w:p>
    <w:p w:rsidR="00866203" w:rsidRDefault="00BE08B6" w:rsidP="007D52C4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 id="_x0000_s1030" type="#_x0000_t32" style="position:absolute;left:0;text-align:left;margin-left:105.8pt;margin-top:-.25pt;width:85.5pt;height:0;z-index:251662336" o:connectortype="straight" strokecolor="#00b050" strokeweight="3pt">
            <v:stroke endarrow="block"/>
            <v:shadow type="perspective" color="#1f3763 [1608]" opacity=".5" offset="1pt" offset2="-1pt"/>
          </v:shape>
        </w:pict>
      </w:r>
      <w:r w:rsidR="00866203">
        <w:rPr>
          <w:rFonts w:ascii="微软雅黑" w:eastAsia="微软雅黑" w:hAnsi="微软雅黑" w:hint="eastAsia"/>
          <w:szCs w:val="21"/>
        </w:rPr>
        <w:tab/>
      </w:r>
      <w:r w:rsidR="00866203">
        <w:rPr>
          <w:rFonts w:ascii="微软雅黑" w:eastAsia="微软雅黑" w:hAnsi="微软雅黑" w:hint="eastAsia"/>
          <w:szCs w:val="21"/>
        </w:rPr>
        <w:tab/>
      </w:r>
    </w:p>
    <w:p w:rsidR="00866203" w:rsidRDefault="00866203" w:rsidP="007D52C4">
      <w:pPr>
        <w:spacing w:line="360" w:lineRule="exact"/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5C0E87" w:rsidRPr="00460E4A">
        <w:rPr>
          <w:rFonts w:ascii="微软雅黑" w:eastAsia="微软雅黑" w:hAnsi="微软雅黑" w:hint="eastAsia"/>
          <w:color w:val="C00000"/>
          <w:szCs w:val="21"/>
        </w:rPr>
        <w:t xml:space="preserve">2. </w:t>
      </w:r>
      <w:r w:rsidRPr="001F186C">
        <w:rPr>
          <w:rFonts w:ascii="微软雅黑" w:eastAsia="微软雅黑" w:hAnsi="微软雅黑" w:hint="eastAsia"/>
          <w:color w:val="C00000"/>
          <w:szCs w:val="21"/>
        </w:rPr>
        <w:t>按照实现功能不同可以分为：节点流和处理流。</w:t>
      </w:r>
    </w:p>
    <w:p w:rsidR="001F186C" w:rsidRPr="0077461F" w:rsidRDefault="001F186C" w:rsidP="007D52C4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C00000"/>
          <w:szCs w:val="21"/>
        </w:rPr>
        <w:tab/>
      </w:r>
      <w:r>
        <w:rPr>
          <w:rFonts w:ascii="微软雅黑" w:eastAsia="微软雅黑" w:hAnsi="微软雅黑" w:hint="eastAsia"/>
          <w:color w:val="C00000"/>
          <w:szCs w:val="21"/>
        </w:rPr>
        <w:tab/>
      </w:r>
      <w:r>
        <w:rPr>
          <w:rFonts w:ascii="微软雅黑" w:eastAsia="微软雅黑" w:hAnsi="微软雅黑" w:hint="eastAsia"/>
          <w:color w:val="C00000"/>
          <w:szCs w:val="21"/>
        </w:rPr>
        <w:tab/>
      </w:r>
      <w:r w:rsidRPr="0077461F">
        <w:rPr>
          <w:rFonts w:ascii="微软雅黑" w:eastAsia="微软雅黑" w:hAnsi="微软雅黑" w:hint="eastAsia"/>
          <w:color w:val="000000" w:themeColor="text1"/>
          <w:szCs w:val="21"/>
        </w:rPr>
        <w:t>节点流：直接与数据源相连，读入或读出。直接使用节点流，读写不方便，为了更快的读写文件，才有了处理流。</w:t>
      </w:r>
    </w:p>
    <w:p w:rsidR="001F186C" w:rsidRPr="0077461F" w:rsidRDefault="001F186C" w:rsidP="001F186C">
      <w:pPr>
        <w:spacing w:line="360" w:lineRule="exact"/>
        <w:ind w:left="840" w:firstLine="420"/>
        <w:rPr>
          <w:rFonts w:ascii="微软雅黑" w:eastAsia="微软雅黑" w:hAnsi="微软雅黑"/>
          <w:color w:val="000000" w:themeColor="text1"/>
          <w:szCs w:val="21"/>
        </w:rPr>
      </w:pPr>
      <w:r w:rsidRPr="0077461F">
        <w:rPr>
          <w:rFonts w:ascii="微软雅黑" w:eastAsia="微软雅黑" w:hAnsi="微软雅黑" w:hint="eastAsia"/>
          <w:color w:val="000000" w:themeColor="text1"/>
          <w:szCs w:val="21"/>
        </w:rPr>
        <w:t>处理流：与节点</w:t>
      </w:r>
      <w:proofErr w:type="gramStart"/>
      <w:r w:rsidRPr="0077461F">
        <w:rPr>
          <w:rFonts w:ascii="微软雅黑" w:eastAsia="微软雅黑" w:hAnsi="微软雅黑" w:hint="eastAsia"/>
          <w:color w:val="000000" w:themeColor="text1"/>
          <w:szCs w:val="21"/>
        </w:rPr>
        <w:t>流一块</w:t>
      </w:r>
      <w:proofErr w:type="gramEnd"/>
      <w:r w:rsidRPr="0077461F">
        <w:rPr>
          <w:rFonts w:ascii="微软雅黑" w:eastAsia="微软雅黑" w:hAnsi="微软雅黑" w:hint="eastAsia"/>
          <w:color w:val="000000" w:themeColor="text1"/>
          <w:szCs w:val="21"/>
        </w:rPr>
        <w:t>使用，在节点流的基础上，再套接一层，套接在节点流上的就是处理流。</w:t>
      </w:r>
    </w:p>
    <w:p w:rsidR="007D52C4" w:rsidRDefault="007D52C4" w:rsidP="007D52C4">
      <w:pPr>
        <w:spacing w:line="360" w:lineRule="exact"/>
        <w:rPr>
          <w:rFonts w:ascii="微软雅黑" w:eastAsia="微软雅黑" w:hAnsi="微软雅黑"/>
          <w:color w:val="C00000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="005C0E87" w:rsidRPr="00460E4A">
        <w:rPr>
          <w:rFonts w:ascii="微软雅黑" w:eastAsia="微软雅黑" w:hAnsi="微软雅黑" w:hint="eastAsia"/>
          <w:color w:val="C00000"/>
          <w:szCs w:val="21"/>
        </w:rPr>
        <w:t>3. 按照处理数据单位不同可以分为</w:t>
      </w:r>
      <w:r w:rsidRPr="00460E4A">
        <w:rPr>
          <w:rFonts w:ascii="微软雅黑" w:eastAsia="微软雅黑" w:hAnsi="微软雅黑" w:hint="eastAsia"/>
          <w:color w:val="C00000"/>
          <w:szCs w:val="21"/>
        </w:rPr>
        <w:t>：</w:t>
      </w:r>
      <w:r w:rsidR="00460E4A">
        <w:rPr>
          <w:rFonts w:ascii="微软雅黑" w:eastAsia="微软雅黑" w:hAnsi="微软雅黑" w:hint="eastAsia"/>
          <w:color w:val="C00000"/>
          <w:szCs w:val="21"/>
        </w:rPr>
        <w:t>字节流和字符流</w:t>
      </w:r>
    </w:p>
    <w:p w:rsidR="00460E4A" w:rsidRPr="00460E4A" w:rsidRDefault="00460E4A" w:rsidP="00460E4A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C00000"/>
          <w:szCs w:val="21"/>
        </w:rPr>
        <w:tab/>
      </w:r>
      <w:r>
        <w:rPr>
          <w:rFonts w:ascii="微软雅黑" w:eastAsia="微软雅黑" w:hAnsi="微软雅黑" w:hint="eastAsia"/>
          <w:color w:val="C00000"/>
          <w:szCs w:val="21"/>
        </w:rPr>
        <w:tab/>
      </w:r>
      <w:r>
        <w:rPr>
          <w:rFonts w:ascii="微软雅黑" w:eastAsia="微软雅黑" w:hAnsi="微软雅黑" w:hint="eastAsia"/>
          <w:color w:val="C00000"/>
          <w:szCs w:val="21"/>
        </w:rPr>
        <w:tab/>
      </w:r>
      <w:r w:rsidRPr="00460E4A">
        <w:rPr>
          <w:rFonts w:ascii="微软雅黑" w:eastAsia="微软雅黑" w:hAnsi="微软雅黑" w:hint="eastAsia"/>
          <w:color w:val="000000" w:themeColor="text1"/>
          <w:szCs w:val="21"/>
        </w:rPr>
        <w:t>输入和输出都是从程序的角度来说的。字节流：一次读入或读出是8位二进制。字符流：一次读入或读出是16位二进制。字节流和字</w:t>
      </w:r>
      <w:r w:rsidRPr="00460E4A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460E4A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460E4A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460E4A">
        <w:rPr>
          <w:rFonts w:ascii="微软雅黑" w:eastAsia="微软雅黑" w:hAnsi="微软雅黑" w:hint="eastAsia"/>
          <w:color w:val="000000" w:themeColor="text1"/>
          <w:szCs w:val="21"/>
        </w:rPr>
        <w:tab/>
      </w:r>
      <w:proofErr w:type="gramStart"/>
      <w:r w:rsidRPr="00460E4A">
        <w:rPr>
          <w:rFonts w:ascii="微软雅黑" w:eastAsia="微软雅黑" w:hAnsi="微软雅黑" w:hint="eastAsia"/>
          <w:color w:val="000000" w:themeColor="text1"/>
          <w:szCs w:val="21"/>
        </w:rPr>
        <w:t>符流的</w:t>
      </w:r>
      <w:proofErr w:type="gramEnd"/>
      <w:r w:rsidRPr="00460E4A">
        <w:rPr>
          <w:rFonts w:ascii="微软雅黑" w:eastAsia="微软雅黑" w:hAnsi="微软雅黑" w:hint="eastAsia"/>
          <w:color w:val="000000" w:themeColor="text1"/>
          <w:szCs w:val="21"/>
        </w:rPr>
        <w:t>原理是相同的，只不过处理的单位不同而已。后缀是Stream是字节流，而后缀是Reader，Writer是字符流。</w:t>
      </w:r>
    </w:p>
    <w:p w:rsidR="007D52C4" w:rsidRPr="001F186C" w:rsidRDefault="007D52C4" w:rsidP="007D52C4">
      <w:pPr>
        <w:spacing w:line="360" w:lineRule="exact"/>
        <w:rPr>
          <w:rFonts w:ascii="微软雅黑" w:eastAsia="微软雅黑" w:hAnsi="微软雅黑"/>
          <w:color w:val="C00000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1F186C">
        <w:rPr>
          <w:rFonts w:ascii="微软雅黑" w:eastAsia="微软雅黑" w:hAnsi="微软雅黑" w:hint="eastAsia"/>
          <w:color w:val="C00000"/>
          <w:szCs w:val="21"/>
        </w:rPr>
        <w:t>字节流</w:t>
      </w:r>
    </w:p>
    <w:p w:rsidR="007D52C4" w:rsidRPr="007D52C4" w:rsidRDefault="007D52C4" w:rsidP="007D52C4">
      <w:pPr>
        <w:spacing w:line="360" w:lineRule="exact"/>
        <w:rPr>
          <w:rFonts w:ascii="微软雅黑" w:eastAsia="微软雅黑" w:hAnsi="微软雅黑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  <w:t>字节输入流</w:t>
      </w:r>
      <w:r w:rsidRPr="007D52C4">
        <w:rPr>
          <w:rFonts w:ascii="微软雅黑" w:eastAsia="微软雅黑" w:hAnsi="微软雅黑" w:hint="eastAsia"/>
          <w:szCs w:val="21"/>
        </w:rPr>
        <w:tab/>
        <w:t>读取数据</w:t>
      </w:r>
      <w:r w:rsidRPr="007D52C4">
        <w:rPr>
          <w:rFonts w:ascii="微软雅黑" w:eastAsia="微软雅黑" w:hAnsi="微软雅黑" w:hint="eastAsia"/>
          <w:szCs w:val="21"/>
        </w:rPr>
        <w:tab/>
      </w:r>
      <w:proofErr w:type="spellStart"/>
      <w:r w:rsidRPr="007D52C4">
        <w:rPr>
          <w:rFonts w:ascii="微软雅黑" w:eastAsia="微软雅黑" w:hAnsi="微软雅黑" w:hint="eastAsia"/>
          <w:szCs w:val="21"/>
        </w:rPr>
        <w:t>InputStream</w:t>
      </w:r>
      <w:proofErr w:type="spellEnd"/>
    </w:p>
    <w:p w:rsidR="001F186C" w:rsidRDefault="007D52C4" w:rsidP="007D52C4">
      <w:pPr>
        <w:spacing w:line="360" w:lineRule="exact"/>
        <w:rPr>
          <w:rFonts w:ascii="微软雅黑" w:eastAsia="微软雅黑" w:hAnsi="微软雅黑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  <w:t>字节输出流</w:t>
      </w:r>
      <w:r w:rsidRPr="007D52C4">
        <w:rPr>
          <w:rFonts w:ascii="微软雅黑" w:eastAsia="微软雅黑" w:hAnsi="微软雅黑" w:hint="eastAsia"/>
          <w:szCs w:val="21"/>
        </w:rPr>
        <w:tab/>
        <w:t>写出数据</w:t>
      </w:r>
      <w:r w:rsidRPr="007D52C4">
        <w:rPr>
          <w:rFonts w:ascii="微软雅黑" w:eastAsia="微软雅黑" w:hAnsi="微软雅黑" w:hint="eastAsia"/>
          <w:szCs w:val="21"/>
        </w:rPr>
        <w:tab/>
      </w:r>
      <w:proofErr w:type="spellStart"/>
      <w:r w:rsidRPr="007D52C4">
        <w:rPr>
          <w:rFonts w:ascii="微软雅黑" w:eastAsia="微软雅黑" w:hAnsi="微软雅黑" w:hint="eastAsia"/>
          <w:szCs w:val="21"/>
        </w:rPr>
        <w:t>OutputStream</w:t>
      </w:r>
      <w:proofErr w:type="spellEnd"/>
    </w:p>
    <w:p w:rsidR="003C190B" w:rsidRDefault="003C190B" w:rsidP="007D52C4">
      <w:pPr>
        <w:spacing w:line="360" w:lineRule="exact"/>
        <w:rPr>
          <w:rFonts w:ascii="微软雅黑" w:eastAsia="微软雅黑" w:hAnsi="微软雅黑"/>
          <w:szCs w:val="21"/>
        </w:rPr>
      </w:pPr>
    </w:p>
    <w:p w:rsidR="003C190B" w:rsidRDefault="003C190B" w:rsidP="007D52C4">
      <w:pPr>
        <w:spacing w:line="360" w:lineRule="exact"/>
        <w:rPr>
          <w:rFonts w:ascii="微软雅黑" w:eastAsia="微软雅黑" w:hAnsi="微软雅黑"/>
          <w:szCs w:val="21"/>
        </w:rPr>
      </w:pPr>
    </w:p>
    <w:p w:rsidR="00AA7AAE" w:rsidRDefault="00AA7AAE" w:rsidP="00AA7AAE">
      <w:pPr>
        <w:spacing w:line="24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7829550" cy="4895850"/>
            <wp:effectExtent l="0" t="0" r="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C190B" w:rsidRDefault="003C190B" w:rsidP="00AA7AAE">
      <w:pPr>
        <w:spacing w:line="240" w:lineRule="atLeast"/>
        <w:rPr>
          <w:rFonts w:ascii="微软雅黑" w:eastAsia="微软雅黑" w:hAnsi="微软雅黑"/>
          <w:szCs w:val="21"/>
        </w:rPr>
      </w:pPr>
    </w:p>
    <w:p w:rsidR="003C190B" w:rsidRDefault="003C190B" w:rsidP="00AA7AAE">
      <w:pPr>
        <w:spacing w:line="240" w:lineRule="atLeast"/>
        <w:rPr>
          <w:rFonts w:ascii="微软雅黑" w:eastAsia="微软雅黑" w:hAnsi="微软雅黑"/>
          <w:szCs w:val="21"/>
        </w:rPr>
      </w:pPr>
    </w:p>
    <w:p w:rsidR="003C190B" w:rsidRDefault="003C190B" w:rsidP="00AA7AAE">
      <w:pPr>
        <w:spacing w:line="240" w:lineRule="atLeast"/>
        <w:rPr>
          <w:rFonts w:ascii="微软雅黑" w:eastAsia="微软雅黑" w:hAnsi="微软雅黑"/>
          <w:szCs w:val="21"/>
        </w:rPr>
      </w:pPr>
    </w:p>
    <w:p w:rsidR="003C190B" w:rsidRPr="007D52C4" w:rsidRDefault="003C190B" w:rsidP="00AA7AAE">
      <w:pPr>
        <w:spacing w:line="240" w:lineRule="atLeast"/>
        <w:rPr>
          <w:rFonts w:ascii="微软雅黑" w:eastAsia="微软雅黑" w:hAnsi="微软雅黑"/>
          <w:szCs w:val="21"/>
        </w:rPr>
      </w:pPr>
      <w:r w:rsidRPr="003C190B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7829550" cy="4895850"/>
            <wp:effectExtent l="0" t="0" r="0" b="0"/>
            <wp:docPr id="8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D52C4" w:rsidRPr="001F186C" w:rsidRDefault="007D52C4" w:rsidP="007D52C4">
      <w:pPr>
        <w:spacing w:line="360" w:lineRule="exact"/>
        <w:rPr>
          <w:rFonts w:ascii="微软雅黑" w:eastAsia="微软雅黑" w:hAnsi="微软雅黑"/>
          <w:color w:val="C00000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1F186C">
        <w:rPr>
          <w:rFonts w:ascii="微软雅黑" w:eastAsia="微软雅黑" w:hAnsi="微软雅黑" w:hint="eastAsia"/>
          <w:color w:val="C00000"/>
          <w:szCs w:val="21"/>
        </w:rPr>
        <w:t>字符流</w:t>
      </w:r>
    </w:p>
    <w:p w:rsidR="007D52C4" w:rsidRPr="007D52C4" w:rsidRDefault="007D52C4" w:rsidP="007D52C4">
      <w:pPr>
        <w:spacing w:line="360" w:lineRule="exact"/>
        <w:rPr>
          <w:rFonts w:ascii="微软雅黑" w:eastAsia="微软雅黑" w:hAnsi="微软雅黑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  <w:t>字符输入流</w:t>
      </w:r>
      <w:r w:rsidRPr="007D52C4">
        <w:rPr>
          <w:rFonts w:ascii="微软雅黑" w:eastAsia="微软雅黑" w:hAnsi="微软雅黑" w:hint="eastAsia"/>
          <w:szCs w:val="21"/>
        </w:rPr>
        <w:tab/>
        <w:t>读取数据</w:t>
      </w:r>
      <w:r w:rsidRPr="007D52C4">
        <w:rPr>
          <w:rFonts w:ascii="微软雅黑" w:eastAsia="微软雅黑" w:hAnsi="微软雅黑" w:hint="eastAsia"/>
          <w:szCs w:val="21"/>
        </w:rPr>
        <w:tab/>
        <w:t>Reader</w:t>
      </w:r>
    </w:p>
    <w:p w:rsidR="007D52C4" w:rsidRPr="007D52C4" w:rsidRDefault="007D52C4" w:rsidP="007D52C4">
      <w:pPr>
        <w:spacing w:line="360" w:lineRule="exact"/>
        <w:rPr>
          <w:rFonts w:ascii="微软雅黑" w:eastAsia="微软雅黑" w:hAnsi="微软雅黑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  <w:t>字符输出流</w:t>
      </w:r>
      <w:r w:rsidRPr="007D52C4">
        <w:rPr>
          <w:rFonts w:ascii="微软雅黑" w:eastAsia="微软雅黑" w:hAnsi="微软雅黑" w:hint="eastAsia"/>
          <w:szCs w:val="21"/>
        </w:rPr>
        <w:tab/>
        <w:t>写出数据</w:t>
      </w:r>
      <w:r w:rsidRPr="007D52C4">
        <w:rPr>
          <w:rFonts w:ascii="微软雅黑" w:eastAsia="微软雅黑" w:hAnsi="微软雅黑" w:hint="eastAsia"/>
          <w:szCs w:val="21"/>
        </w:rPr>
        <w:tab/>
        <w:t>Writer</w:t>
      </w:r>
      <w:r w:rsidRPr="007D52C4">
        <w:rPr>
          <w:rFonts w:ascii="微软雅黑" w:eastAsia="微软雅黑" w:hAnsi="微软雅黑"/>
          <w:szCs w:val="21"/>
        </w:rPr>
        <w:t xml:space="preserve"> </w:t>
      </w:r>
    </w:p>
    <w:p w:rsidR="00132286" w:rsidRPr="00D66372" w:rsidRDefault="007D52C4" w:rsidP="007D52C4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7D52C4">
        <w:rPr>
          <w:rFonts w:ascii="微软雅黑" w:eastAsia="微软雅黑" w:hAnsi="微软雅黑" w:hint="eastAsia"/>
          <w:szCs w:val="21"/>
        </w:rPr>
        <w:t xml:space="preserve"> </w:t>
      </w:r>
      <w:r w:rsidRPr="007D52C4">
        <w:rPr>
          <w:rFonts w:ascii="微软雅黑" w:eastAsia="微软雅黑" w:hAnsi="微软雅黑" w:hint="eastAsia"/>
          <w:szCs w:val="21"/>
        </w:rPr>
        <w:tab/>
      </w:r>
      <w:r w:rsidRPr="007D52C4">
        <w:rPr>
          <w:rFonts w:ascii="微软雅黑" w:eastAsia="微软雅黑" w:hAnsi="微软雅黑" w:hint="eastAsia"/>
          <w:szCs w:val="21"/>
        </w:rPr>
        <w:tab/>
      </w:r>
      <w:r w:rsidR="004B1D62">
        <w:rPr>
          <w:rFonts w:ascii="微软雅黑" w:eastAsia="微软雅黑" w:hAnsi="微软雅黑" w:hint="eastAsia"/>
          <w:szCs w:val="21"/>
        </w:rPr>
        <w:tab/>
      </w:r>
      <w:r w:rsidR="004B1D62">
        <w:rPr>
          <w:rFonts w:ascii="微软雅黑" w:eastAsia="微软雅黑" w:hAnsi="微软雅黑" w:hint="eastAsia"/>
          <w:szCs w:val="21"/>
        </w:rPr>
        <w:tab/>
      </w:r>
      <w:r w:rsidRPr="00D66372">
        <w:rPr>
          <w:rFonts w:ascii="微软雅黑" w:eastAsia="微软雅黑" w:hAnsi="微软雅黑" w:hint="eastAsia"/>
          <w:color w:val="FF0000"/>
          <w:szCs w:val="21"/>
        </w:rPr>
        <w:t>注意：一般我们在探讨IO流的时候，如果没有明确说明按哪种分类来说，默认情况下是按照数据类型来分的。</w:t>
      </w:r>
    </w:p>
    <w:p w:rsidR="00F42B62" w:rsidRDefault="00F42B62" w:rsidP="00F42B62">
      <w:pPr>
        <w:spacing w:line="240" w:lineRule="atLeast"/>
        <w:rPr>
          <w:szCs w:val="21"/>
        </w:rPr>
      </w:pPr>
      <w:r w:rsidRPr="00F42B62">
        <w:rPr>
          <w:rFonts w:hint="eastAsia"/>
          <w:noProof/>
          <w:szCs w:val="21"/>
        </w:rPr>
        <w:drawing>
          <wp:inline distT="0" distB="0" distL="0" distR="0">
            <wp:extent cx="7829550" cy="4895850"/>
            <wp:effectExtent l="0" t="0" r="0" b="0"/>
            <wp:docPr id="13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C6483" w:rsidRDefault="00DC6483" w:rsidP="00F42B62">
      <w:pPr>
        <w:spacing w:line="240" w:lineRule="atLeast"/>
        <w:rPr>
          <w:szCs w:val="21"/>
        </w:rPr>
      </w:pPr>
    </w:p>
    <w:p w:rsidR="00DC6483" w:rsidRDefault="00DC6483" w:rsidP="00F42B62">
      <w:pPr>
        <w:spacing w:line="240" w:lineRule="atLeast"/>
        <w:rPr>
          <w:szCs w:val="21"/>
        </w:rPr>
      </w:pPr>
      <w:r w:rsidRPr="00DC6483">
        <w:rPr>
          <w:rFonts w:hint="eastAsia"/>
          <w:noProof/>
          <w:szCs w:val="21"/>
        </w:rPr>
        <w:lastRenderedPageBreak/>
        <w:drawing>
          <wp:inline distT="0" distB="0" distL="0" distR="0">
            <wp:extent cx="8258175" cy="5695950"/>
            <wp:effectExtent l="0" t="0" r="0" b="0"/>
            <wp:docPr id="14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297BE0" w:rsidRDefault="00297BE0" w:rsidP="00F42B62">
      <w:pPr>
        <w:spacing w:line="240" w:lineRule="atLeast"/>
        <w:rPr>
          <w:szCs w:val="21"/>
        </w:rPr>
      </w:pPr>
    </w:p>
    <w:p w:rsidR="00297BE0" w:rsidRDefault="00297BE0" w:rsidP="00F42B62">
      <w:pPr>
        <w:spacing w:line="240" w:lineRule="atLeas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297BE0">
        <w:rPr>
          <w:rFonts w:ascii="微软雅黑" w:eastAsia="微软雅黑" w:hAnsi="微软雅黑" w:hint="eastAsia"/>
          <w:b/>
          <w:color w:val="FF0000"/>
          <w:sz w:val="30"/>
          <w:szCs w:val="30"/>
        </w:rPr>
        <w:t>File类：</w:t>
      </w:r>
    </w:p>
    <w:p w:rsidR="00297BE0" w:rsidRDefault="00297BE0" w:rsidP="00297BE0">
      <w:pPr>
        <w:spacing w:line="240" w:lineRule="atLeas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我们要想实现IO的操作，就必须知道硬盘上文件的表现形式。而Java就提供了一个类File供我们使用</w:t>
      </w:r>
    </w:p>
    <w:p w:rsidR="00297BE0" w:rsidRPr="00297BE0" w:rsidRDefault="00297BE0" w:rsidP="00297BE0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File:文件和目录(文件夹)路径名的抽象表示形式</w:t>
      </w:r>
    </w:p>
    <w:p w:rsidR="00297BE0" w:rsidRPr="00297BE0" w:rsidRDefault="00297BE0" w:rsidP="00297BE0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297BE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构造方法：</w:t>
      </w:r>
    </w:p>
    <w:p w:rsidR="00297BE0" w:rsidRPr="00297BE0" w:rsidRDefault="00297BE0" w:rsidP="00297BE0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ab/>
        <w:t>File(String pathname)：根据一个路径得到File对象</w:t>
      </w:r>
    </w:p>
    <w:p w:rsidR="00297BE0" w:rsidRPr="00297BE0" w:rsidRDefault="00297BE0" w:rsidP="00297BE0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ab/>
        <w:t>File(String parent, String child):根据一个目录和</w:t>
      </w:r>
      <w:proofErr w:type="gramStart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一</w:t>
      </w:r>
      <w:proofErr w:type="gramEnd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个子文件/目录得到File对象</w:t>
      </w:r>
    </w:p>
    <w:p w:rsidR="00297BE0" w:rsidRDefault="00297BE0" w:rsidP="00297BE0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ab/>
        <w:t>File(File parent, String child):根据一个父File对象和</w:t>
      </w:r>
      <w:proofErr w:type="gramStart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一</w:t>
      </w:r>
      <w:proofErr w:type="gramEnd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个子文件/目录得到File对象</w:t>
      </w:r>
    </w:p>
    <w:p w:rsidR="00297BE0" w:rsidRPr="00297BE0" w:rsidRDefault="00297BE0" w:rsidP="00297BE0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297BE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创建功能：</w:t>
      </w:r>
    </w:p>
    <w:p w:rsidR="00297BE0" w:rsidRPr="00297BE0" w:rsidRDefault="00297BE0" w:rsidP="00297BE0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public </w:t>
      </w:r>
      <w:proofErr w:type="spellStart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boolean</w:t>
      </w:r>
      <w:proofErr w:type="spellEnd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createNewFile</w:t>
      </w:r>
      <w:proofErr w:type="spellEnd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():创建文件 如果存在这样的文件，就</w:t>
      </w:r>
      <w:proofErr w:type="gramStart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不</w:t>
      </w:r>
      <w:proofErr w:type="gramEnd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创建了</w:t>
      </w:r>
    </w:p>
    <w:p w:rsidR="00297BE0" w:rsidRPr="00297BE0" w:rsidRDefault="00297BE0" w:rsidP="00297BE0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public </w:t>
      </w:r>
      <w:proofErr w:type="spellStart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boolean</w:t>
      </w:r>
      <w:proofErr w:type="spellEnd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mkdir</w:t>
      </w:r>
      <w:proofErr w:type="spellEnd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():创建文件夹 如果存在这样的文件夹，就</w:t>
      </w:r>
      <w:proofErr w:type="gramStart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不</w:t>
      </w:r>
      <w:proofErr w:type="gramEnd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创建了</w:t>
      </w:r>
    </w:p>
    <w:p w:rsidR="00297BE0" w:rsidRDefault="00297BE0" w:rsidP="00297BE0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public </w:t>
      </w:r>
      <w:proofErr w:type="spellStart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boolean</w:t>
      </w:r>
      <w:proofErr w:type="spellEnd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mkdirs</w:t>
      </w:r>
      <w:proofErr w:type="spellEnd"/>
      <w:r w:rsidRPr="00297BE0">
        <w:rPr>
          <w:rFonts w:ascii="微软雅黑" w:eastAsia="微软雅黑" w:hAnsi="微软雅黑" w:hint="eastAsia"/>
          <w:color w:val="000000" w:themeColor="text1"/>
          <w:szCs w:val="21"/>
        </w:rPr>
        <w:t>():创建文件夹,如果父文件夹不存在，会帮你创建出来</w:t>
      </w:r>
    </w:p>
    <w:p w:rsidR="009D541C" w:rsidRDefault="009D541C" w:rsidP="00297BE0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9D541C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删除功能:</w:t>
      </w:r>
    </w:p>
    <w:p w:rsidR="009D541C" w:rsidRDefault="009D541C" w:rsidP="009D541C">
      <w:pPr>
        <w:spacing w:line="360" w:lineRule="exact"/>
        <w:ind w:left="420" w:firstLine="420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>public</w:t>
      </w:r>
      <w:proofErr w:type="gramEnd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>boolean</w:t>
      </w:r>
      <w:proofErr w:type="spellEnd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 xml:space="preserve"> delete()</w:t>
      </w:r>
    </w:p>
    <w:p w:rsidR="009D541C" w:rsidRDefault="009D541C" w:rsidP="009D541C">
      <w:pPr>
        <w:spacing w:line="360" w:lineRule="exact"/>
        <w:ind w:left="840"/>
        <w:rPr>
          <w:rFonts w:ascii="微软雅黑" w:eastAsia="微软雅黑" w:hAnsi="微软雅黑"/>
          <w:color w:val="FF0000"/>
          <w:szCs w:val="21"/>
        </w:rPr>
      </w:pPr>
      <w:r w:rsidRPr="009D541C">
        <w:rPr>
          <w:rFonts w:ascii="微软雅黑" w:eastAsia="微软雅黑" w:hAnsi="微软雅黑" w:hint="eastAsia"/>
          <w:color w:val="FF0000"/>
          <w:szCs w:val="21"/>
        </w:rPr>
        <w:t>注意：如果你创建文件或者文件夹忘了写盘符路径，那么，默认在项目路径下。Java中的删除不走回收站。要删除一个文件夹，请注意该文件夹内不能包含文件或者文件夹</w:t>
      </w:r>
    </w:p>
    <w:p w:rsidR="009D541C" w:rsidRPr="009D541C" w:rsidRDefault="009D541C" w:rsidP="009D541C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BD196A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9D541C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重命名功能:</w:t>
      </w:r>
    </w:p>
    <w:p w:rsidR="009D541C" w:rsidRPr="009D541C" w:rsidRDefault="009D541C" w:rsidP="009D541C">
      <w:pPr>
        <w:spacing w:line="360" w:lineRule="exact"/>
        <w:ind w:left="420" w:firstLine="420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>public</w:t>
      </w:r>
      <w:proofErr w:type="gramEnd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>boolean</w:t>
      </w:r>
      <w:proofErr w:type="spellEnd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>renameTo</w:t>
      </w:r>
      <w:proofErr w:type="spellEnd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 xml:space="preserve">(File </w:t>
      </w:r>
      <w:proofErr w:type="spellStart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>dest</w:t>
      </w:r>
      <w:proofErr w:type="spellEnd"/>
      <w:r w:rsidRPr="009D541C">
        <w:rPr>
          <w:rFonts w:ascii="微软雅黑" w:eastAsia="微软雅黑" w:hAnsi="微软雅黑" w:hint="eastAsia"/>
          <w:color w:val="000000" w:themeColor="text1"/>
          <w:szCs w:val="21"/>
        </w:rPr>
        <w:t>)</w:t>
      </w:r>
    </w:p>
    <w:p w:rsidR="009D541C" w:rsidRDefault="009D541C" w:rsidP="009D541C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9D541C">
        <w:rPr>
          <w:rFonts w:ascii="微软雅黑" w:eastAsia="微软雅黑" w:hAnsi="微软雅黑" w:hint="eastAsia"/>
          <w:color w:val="FF0000"/>
          <w:szCs w:val="21"/>
        </w:rPr>
        <w:tab/>
      </w:r>
      <w:r w:rsidRPr="009D541C">
        <w:rPr>
          <w:rFonts w:ascii="微软雅黑" w:eastAsia="微软雅黑" w:hAnsi="微软雅黑" w:hint="eastAsia"/>
          <w:color w:val="FF0000"/>
          <w:szCs w:val="21"/>
        </w:rPr>
        <w:tab/>
        <w:t>如果路径名相同，就是改名。如果路径名不同，就是改名并剪切</w:t>
      </w:r>
    </w:p>
    <w:p w:rsidR="004B09D4" w:rsidRPr="004B09D4" w:rsidRDefault="004B09D4" w:rsidP="004B09D4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4B09D4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判断功能:</w:t>
      </w:r>
    </w:p>
    <w:p w:rsidR="004B09D4" w:rsidRPr="004B09D4" w:rsidRDefault="004B09D4" w:rsidP="004B09D4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  <w:t xml:space="preserve">public </w:t>
      </w:r>
      <w:proofErr w:type="spellStart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boolean</w:t>
      </w:r>
      <w:proofErr w:type="spellEnd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isDirectory</w:t>
      </w:r>
      <w:proofErr w:type="spellEnd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():判断是否是目录</w:t>
      </w:r>
    </w:p>
    <w:p w:rsidR="004B09D4" w:rsidRPr="004B09D4" w:rsidRDefault="004B09D4" w:rsidP="004B09D4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  <w:t xml:space="preserve">public </w:t>
      </w:r>
      <w:proofErr w:type="spellStart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boolean</w:t>
      </w:r>
      <w:proofErr w:type="spellEnd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isFile</w:t>
      </w:r>
      <w:proofErr w:type="spellEnd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():判断是否是文件</w:t>
      </w:r>
    </w:p>
    <w:p w:rsidR="004B09D4" w:rsidRPr="004B09D4" w:rsidRDefault="004B09D4" w:rsidP="004B09D4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 xml:space="preserve">  </w:t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  <w:t xml:space="preserve">public </w:t>
      </w:r>
      <w:proofErr w:type="spellStart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boolean</w:t>
      </w:r>
      <w:proofErr w:type="spellEnd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exists():判断是否存在</w:t>
      </w:r>
    </w:p>
    <w:p w:rsidR="004B09D4" w:rsidRPr="004B09D4" w:rsidRDefault="004B09D4" w:rsidP="004B09D4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  <w:t xml:space="preserve">public </w:t>
      </w:r>
      <w:proofErr w:type="spellStart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boolean</w:t>
      </w:r>
      <w:proofErr w:type="spellEnd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canRead</w:t>
      </w:r>
      <w:proofErr w:type="spellEnd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():判断是否可读</w:t>
      </w:r>
    </w:p>
    <w:p w:rsidR="004B09D4" w:rsidRPr="004B09D4" w:rsidRDefault="004B09D4" w:rsidP="004B09D4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  <w:t xml:space="preserve">public </w:t>
      </w:r>
      <w:proofErr w:type="spellStart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boolean</w:t>
      </w:r>
      <w:proofErr w:type="spellEnd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canWrite</w:t>
      </w:r>
      <w:proofErr w:type="spellEnd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():判断是否可写</w:t>
      </w:r>
    </w:p>
    <w:p w:rsidR="004B09D4" w:rsidRDefault="004B09D4" w:rsidP="004B09D4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ab/>
        <w:t xml:space="preserve">public </w:t>
      </w:r>
      <w:proofErr w:type="spellStart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boolean</w:t>
      </w:r>
      <w:proofErr w:type="spellEnd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spellStart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isHidden</w:t>
      </w:r>
      <w:proofErr w:type="spellEnd"/>
      <w:r w:rsidRPr="004B09D4">
        <w:rPr>
          <w:rFonts w:ascii="微软雅黑" w:eastAsia="微软雅黑" w:hAnsi="微软雅黑" w:hint="eastAsia"/>
          <w:color w:val="000000" w:themeColor="text1"/>
          <w:szCs w:val="21"/>
        </w:rPr>
        <w:t>():判断是否隐藏</w:t>
      </w:r>
    </w:p>
    <w:p w:rsidR="009B02F3" w:rsidRPr="009B02F3" w:rsidRDefault="009B02F3" w:rsidP="009B02F3">
      <w:pPr>
        <w:spacing w:line="360" w:lineRule="exact"/>
        <w:ind w:firstLineChars="100" w:firstLine="210"/>
        <w:rPr>
          <w:rFonts w:ascii="微软雅黑" w:eastAsia="微软雅黑" w:hAnsi="微软雅黑"/>
          <w:color w:val="000000" w:themeColor="text1"/>
          <w:szCs w:val="21"/>
        </w:rPr>
      </w:pPr>
      <w:r w:rsidRPr="009B02F3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获取功能：</w:t>
      </w:r>
    </w:p>
    <w:p w:rsidR="009B02F3" w:rsidRPr="009B02F3" w:rsidRDefault="009B02F3" w:rsidP="009B02F3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 xml:space="preserve">public String </w:t>
      </w:r>
      <w:proofErr w:type="spellStart"/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>getAbsolutePath</w:t>
      </w:r>
      <w:proofErr w:type="spellEnd"/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>()：获取绝对路径</w:t>
      </w:r>
    </w:p>
    <w:p w:rsidR="009B02F3" w:rsidRPr="009B02F3" w:rsidRDefault="009B02F3" w:rsidP="009B02F3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 xml:space="preserve">public String </w:t>
      </w:r>
      <w:proofErr w:type="spellStart"/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>getPath</w:t>
      </w:r>
      <w:proofErr w:type="spellEnd"/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>():获取相对路径</w:t>
      </w:r>
    </w:p>
    <w:p w:rsidR="009B02F3" w:rsidRPr="009B02F3" w:rsidRDefault="009B02F3" w:rsidP="009B02F3">
      <w:pPr>
        <w:spacing w:line="360" w:lineRule="exact"/>
        <w:ind w:left="420" w:firstLine="420"/>
        <w:rPr>
          <w:rFonts w:ascii="微软雅黑" w:eastAsia="微软雅黑" w:hAnsi="微软雅黑"/>
          <w:color w:val="000000" w:themeColor="text1"/>
          <w:szCs w:val="21"/>
        </w:rPr>
      </w:pPr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 xml:space="preserve">public String </w:t>
      </w:r>
      <w:proofErr w:type="spellStart"/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>getName</w:t>
      </w:r>
      <w:proofErr w:type="spellEnd"/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>():获取名称</w:t>
      </w:r>
    </w:p>
    <w:p w:rsidR="009B02F3" w:rsidRPr="009B02F3" w:rsidRDefault="009B02F3" w:rsidP="009B02F3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>public long length():获取长度。字节数</w:t>
      </w:r>
    </w:p>
    <w:p w:rsidR="009B02F3" w:rsidRDefault="009B02F3" w:rsidP="009B02F3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 xml:space="preserve">public long </w:t>
      </w:r>
      <w:proofErr w:type="spellStart"/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>lastModified</w:t>
      </w:r>
      <w:proofErr w:type="spellEnd"/>
      <w:r w:rsidRPr="009B02F3">
        <w:rPr>
          <w:rFonts w:ascii="微软雅黑" w:eastAsia="微软雅黑" w:hAnsi="微软雅黑" w:hint="eastAsia"/>
          <w:color w:val="000000" w:themeColor="text1"/>
          <w:szCs w:val="21"/>
        </w:rPr>
        <w:t>():获取最后一次的修改时间，毫秒值</w:t>
      </w:r>
    </w:p>
    <w:p w:rsidR="00484818" w:rsidRPr="00484818" w:rsidRDefault="00484818" w:rsidP="00484818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484818">
        <w:rPr>
          <w:rFonts w:ascii="微软雅黑" w:eastAsia="微软雅黑" w:hAnsi="微软雅黑" w:hint="eastAsia"/>
          <w:color w:val="000000" w:themeColor="text1"/>
          <w:szCs w:val="21"/>
        </w:rPr>
        <w:t>public String[] list():获取指定目录下的所有文件或者文件夹的名称数组</w:t>
      </w:r>
    </w:p>
    <w:p w:rsidR="00484818" w:rsidRDefault="00484818" w:rsidP="00484818">
      <w:pPr>
        <w:spacing w:line="360" w:lineRule="exact"/>
        <w:rPr>
          <w:rFonts w:ascii="微软雅黑" w:eastAsia="微软雅黑" w:hAnsi="微软雅黑"/>
          <w:color w:val="000000" w:themeColor="text1"/>
          <w:szCs w:val="21"/>
        </w:rPr>
      </w:pPr>
      <w:r w:rsidRPr="00484818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484818">
        <w:rPr>
          <w:rFonts w:ascii="微软雅黑" w:eastAsia="微软雅黑" w:hAnsi="微软雅黑" w:hint="eastAsia"/>
          <w:color w:val="000000" w:themeColor="text1"/>
          <w:szCs w:val="21"/>
        </w:rPr>
        <w:t xml:space="preserve">public File[] </w:t>
      </w:r>
      <w:proofErr w:type="spellStart"/>
      <w:r w:rsidRPr="00484818">
        <w:rPr>
          <w:rFonts w:ascii="微软雅黑" w:eastAsia="微软雅黑" w:hAnsi="微软雅黑" w:hint="eastAsia"/>
          <w:color w:val="000000" w:themeColor="text1"/>
          <w:szCs w:val="21"/>
        </w:rPr>
        <w:t>listFiles</w:t>
      </w:r>
      <w:proofErr w:type="spellEnd"/>
      <w:r w:rsidRPr="00484818">
        <w:rPr>
          <w:rFonts w:ascii="微软雅黑" w:eastAsia="微软雅黑" w:hAnsi="微软雅黑" w:hint="eastAsia"/>
          <w:color w:val="000000" w:themeColor="text1"/>
          <w:szCs w:val="21"/>
        </w:rPr>
        <w:t>():获取指定目录下的所有文件或者文件夹的File数组</w:t>
      </w:r>
    </w:p>
    <w:p w:rsidR="004B1C6E" w:rsidRDefault="004B1C6E" w:rsidP="00484818">
      <w:pPr>
        <w:spacing w:line="360" w:lineRule="exact"/>
        <w:rPr>
          <w:rFonts w:ascii="微软雅黑" w:eastAsia="微软雅黑" w:hAnsi="微软雅黑"/>
          <w:color w:val="4472C4" w:themeColor="accent5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4B1C6E">
        <w:rPr>
          <w:rFonts w:ascii="微软雅黑" w:eastAsia="微软雅黑" w:hAnsi="微软雅黑" w:hint="eastAsia"/>
          <w:color w:val="4472C4" w:themeColor="accent5"/>
          <w:sz w:val="24"/>
          <w:szCs w:val="24"/>
        </w:rPr>
        <w:t xml:space="preserve"> File类编码</w:t>
      </w:r>
    </w:p>
    <w:p w:rsidR="009F1076" w:rsidRPr="009F1076" w:rsidRDefault="009F1076" w:rsidP="009F1076">
      <w:pPr>
        <w:pStyle w:val="aa"/>
        <w:numPr>
          <w:ilvl w:val="0"/>
          <w:numId w:val="3"/>
        </w:numPr>
        <w:spacing w:line="360" w:lineRule="exact"/>
        <w:ind w:firstLineChars="0"/>
        <w:rPr>
          <w:rFonts w:ascii="微软雅黑" w:eastAsia="微软雅黑" w:hAnsi="微软雅黑"/>
          <w:color w:val="4472C4" w:themeColor="accent5"/>
          <w:sz w:val="24"/>
          <w:szCs w:val="24"/>
        </w:rPr>
      </w:pPr>
      <w:r w:rsidRPr="009F1076">
        <w:rPr>
          <w:rFonts w:ascii="微软雅黑" w:eastAsia="微软雅黑" w:hAnsi="微软雅黑" w:hint="eastAsia"/>
          <w:color w:val="4472C4" w:themeColor="accent5"/>
          <w:sz w:val="24"/>
          <w:szCs w:val="24"/>
        </w:rPr>
        <w:t>遍历指定目录以及子目录下的文件</w:t>
      </w:r>
    </w:p>
    <w:p w:rsidR="009F1076" w:rsidRDefault="009F1076" w:rsidP="009F1076">
      <w:pPr>
        <w:pStyle w:val="aa"/>
        <w:widowControl/>
        <w:ind w:left="585" w:firstLineChars="0" w:firstLine="0"/>
        <w:jc w:val="left"/>
        <w:rPr>
          <w:rFonts w:ascii="微软雅黑" w:eastAsia="微软雅黑" w:hAnsi="微软雅黑"/>
          <w:color w:val="4472C4" w:themeColor="accent5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4591050" cy="2476500"/>
            <wp:effectExtent l="19050" t="0" r="0" b="0"/>
            <wp:docPr id="17" name="图片 5" descr="C:\Users\Administrator\AppData\Roaming\Tencent\Users\42990356\QQ\WinTemp\RichOle\M053]$UYCO46[(OB1I30B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2990356\QQ\WinTemp\RichOle\M053]$UYCO46[(OB1I30BW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76" w:rsidRPr="009F1076" w:rsidRDefault="009F1076" w:rsidP="009F1076">
      <w:pPr>
        <w:pStyle w:val="aa"/>
        <w:numPr>
          <w:ilvl w:val="0"/>
          <w:numId w:val="3"/>
        </w:numPr>
        <w:spacing w:line="360" w:lineRule="exact"/>
        <w:ind w:firstLineChars="0"/>
        <w:rPr>
          <w:rFonts w:ascii="微软雅黑" w:eastAsia="微软雅黑" w:hAnsi="微软雅黑"/>
          <w:color w:val="4472C4" w:themeColor="accent5"/>
          <w:sz w:val="24"/>
          <w:szCs w:val="24"/>
        </w:rPr>
      </w:pPr>
      <w:r w:rsidRPr="009F1076">
        <w:rPr>
          <w:rFonts w:ascii="微软雅黑" w:eastAsia="微软雅黑" w:hAnsi="微软雅黑" w:hint="eastAsia"/>
          <w:color w:val="4472C4" w:themeColor="accent5"/>
          <w:sz w:val="24"/>
          <w:szCs w:val="24"/>
        </w:rPr>
        <w:t>递归删除</w:t>
      </w:r>
      <w:proofErr w:type="gramStart"/>
      <w:r w:rsidRPr="009F1076">
        <w:rPr>
          <w:rFonts w:ascii="微软雅黑" w:eastAsia="微软雅黑" w:hAnsi="微软雅黑" w:hint="eastAsia"/>
          <w:color w:val="4472C4" w:themeColor="accent5"/>
          <w:sz w:val="24"/>
          <w:szCs w:val="24"/>
        </w:rPr>
        <w:t>带内容</w:t>
      </w:r>
      <w:proofErr w:type="gramEnd"/>
      <w:r w:rsidRPr="009F1076">
        <w:rPr>
          <w:rFonts w:ascii="微软雅黑" w:eastAsia="微软雅黑" w:hAnsi="微软雅黑" w:hint="eastAsia"/>
          <w:color w:val="4472C4" w:themeColor="accent5"/>
          <w:sz w:val="24"/>
          <w:szCs w:val="24"/>
        </w:rPr>
        <w:t>的目录</w:t>
      </w:r>
    </w:p>
    <w:p w:rsidR="009F1076" w:rsidRDefault="009F1076" w:rsidP="009F1076">
      <w:pPr>
        <w:pStyle w:val="aa"/>
        <w:widowControl/>
        <w:ind w:left="585" w:firstLineChars="0" w:firstLine="0"/>
        <w:jc w:val="left"/>
        <w:rPr>
          <w:rFonts w:ascii="微软雅黑" w:eastAsia="微软雅黑" w:hAnsi="微软雅黑"/>
          <w:color w:val="4472C4" w:themeColor="accent5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600700" cy="2305050"/>
            <wp:effectExtent l="19050" t="0" r="0" b="0"/>
            <wp:docPr id="16" name="图片 3" descr="C:\Users\Administrator\AppData\Roaming\Tencent\Users\42990356\QQ\WinTemp\RichOle\T0DEB3NL9Q6VGWF`2B0EG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2990356\QQ\WinTemp\RichOle\T0DEB3NL9Q6VGWF`2B0EGT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76" w:rsidRDefault="009F1076" w:rsidP="00A94B35">
      <w:pPr>
        <w:pStyle w:val="aa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color w:val="4472C4" w:themeColor="accent5"/>
          <w:sz w:val="24"/>
          <w:szCs w:val="24"/>
        </w:rPr>
      </w:pPr>
      <w:r w:rsidRPr="00A94B35">
        <w:rPr>
          <w:rFonts w:ascii="微软雅黑" w:eastAsia="微软雅黑" w:hAnsi="微软雅黑" w:hint="eastAsia"/>
          <w:color w:val="4472C4" w:themeColor="accent5"/>
          <w:sz w:val="24"/>
          <w:szCs w:val="24"/>
        </w:rPr>
        <w:t>文件过滤</w:t>
      </w:r>
      <w:r w:rsidR="002A72DC">
        <w:rPr>
          <w:rFonts w:ascii="微软雅黑" w:eastAsia="微软雅黑" w:hAnsi="微软雅黑" w:hint="eastAsia"/>
          <w:color w:val="4472C4" w:themeColor="accent5"/>
          <w:sz w:val="24"/>
          <w:szCs w:val="24"/>
        </w:rPr>
        <w:t>：显示目录下的所有java文件</w:t>
      </w:r>
    </w:p>
    <w:p w:rsidR="00A94B35" w:rsidRPr="00A94B35" w:rsidRDefault="002A72DC" w:rsidP="00A94B35">
      <w:pPr>
        <w:pStyle w:val="aa"/>
        <w:widowControl/>
        <w:ind w:left="585" w:firstLineChars="0" w:firstLine="0"/>
        <w:jc w:val="left"/>
        <w:rPr>
          <w:rFonts w:ascii="微软雅黑" w:eastAsia="微软雅黑" w:hAnsi="微软雅黑"/>
          <w:color w:val="4472C4" w:themeColor="accent5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4905375" cy="3086100"/>
            <wp:effectExtent l="19050" t="0" r="9525" b="0"/>
            <wp:docPr id="18" name="图片 7" descr="C:\Users\Administrator\AppData\Roaming\Tencent\Users\42990356\QQ\WinTemp\RichOle\HV1`SCD7L8}W5$KEL2J9P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2990356\QQ\WinTemp\RichOle\HV1`SCD7L8}W5$KEL2J9PWL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6E" w:rsidRPr="009F1076" w:rsidRDefault="004B1C6E" w:rsidP="009F1076">
      <w:pPr>
        <w:pStyle w:val="aa"/>
        <w:numPr>
          <w:ilvl w:val="0"/>
          <w:numId w:val="3"/>
        </w:numPr>
        <w:spacing w:line="360" w:lineRule="exact"/>
        <w:ind w:firstLineChars="0"/>
        <w:rPr>
          <w:rFonts w:ascii="微软雅黑" w:eastAsia="微软雅黑" w:hAnsi="微软雅黑"/>
          <w:color w:val="4472C4" w:themeColor="accent5"/>
          <w:sz w:val="24"/>
          <w:szCs w:val="24"/>
        </w:rPr>
      </w:pPr>
      <w:r w:rsidRPr="009F1076">
        <w:rPr>
          <w:rFonts w:ascii="微软雅黑" w:eastAsia="微软雅黑" w:hAnsi="微软雅黑" w:hint="eastAsia"/>
          <w:color w:val="4472C4" w:themeColor="accent5"/>
          <w:sz w:val="24"/>
          <w:szCs w:val="24"/>
        </w:rPr>
        <w:t>将指定目录下以及子目录下的文件及目录拷贝到另外一个目录</w:t>
      </w:r>
    </w:p>
    <w:p w:rsidR="009F1076" w:rsidRPr="009F1076" w:rsidRDefault="009F1076" w:rsidP="009F1076">
      <w:pPr>
        <w:pStyle w:val="aa"/>
        <w:widowControl/>
        <w:ind w:left="58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4981575" cy="2571750"/>
            <wp:effectExtent l="19050" t="0" r="9525" b="0"/>
            <wp:docPr id="15" name="图片 1" descr="C:\Users\Administrator\AppData\Roaming\Tencent\Users\42990356\QQ\WinTemp\RichOle\SIW[0{26_(_HNAR}7)V2}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2990356\QQ\WinTemp\RichOle\SIW[0{26_(_HNAR}7)V2}5O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76" w:rsidRDefault="009F1076" w:rsidP="009F1076">
      <w:pPr>
        <w:spacing w:line="360" w:lineRule="exact"/>
        <w:rPr>
          <w:rFonts w:ascii="微软雅黑" w:eastAsia="微软雅黑" w:hAnsi="微软雅黑"/>
          <w:color w:val="4472C4" w:themeColor="accent5"/>
          <w:sz w:val="24"/>
          <w:szCs w:val="24"/>
        </w:rPr>
      </w:pPr>
      <w:r>
        <w:rPr>
          <w:rFonts w:ascii="微软雅黑" w:eastAsia="微软雅黑" w:hAnsi="微软雅黑" w:hint="eastAsia"/>
          <w:color w:val="4472C4" w:themeColor="accent5"/>
          <w:sz w:val="24"/>
          <w:szCs w:val="24"/>
        </w:rPr>
        <w:t xml:space="preserve"> </w:t>
      </w:r>
    </w:p>
    <w:p w:rsidR="00C2599E" w:rsidRDefault="00C2599E" w:rsidP="00C2599E">
      <w:pPr>
        <w:spacing w:line="240" w:lineRule="atLeast"/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文件流</w:t>
      </w:r>
      <w:r w:rsidRPr="00297BE0">
        <w:rPr>
          <w:rFonts w:ascii="微软雅黑" w:eastAsia="微软雅黑" w:hAnsi="微软雅黑" w:hint="eastAsia"/>
          <w:b/>
          <w:color w:val="FF0000"/>
          <w:sz w:val="30"/>
          <w:szCs w:val="30"/>
        </w:rPr>
        <w:t>：</w:t>
      </w:r>
    </w:p>
    <w:p w:rsidR="00C2599E" w:rsidRDefault="00C2599E" w:rsidP="00C2599E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流</w:t>
      </w:r>
      <w:r>
        <w:rPr>
          <w:rFonts w:ascii="微软雅黑" w:eastAsia="微软雅黑" w:hAnsi="微软雅黑"/>
          <w:color w:val="000000" w:themeColor="text1"/>
          <w:szCs w:val="21"/>
        </w:rPr>
        <w:t>是指一连串流动的字符，是以先进</w:t>
      </w:r>
      <w:r>
        <w:rPr>
          <w:rFonts w:ascii="微软雅黑" w:eastAsia="微软雅黑" w:hAnsi="微软雅黑" w:hint="eastAsia"/>
          <w:color w:val="000000" w:themeColor="text1"/>
          <w:szCs w:val="21"/>
        </w:rPr>
        <w:t>先出</w:t>
      </w:r>
      <w:r>
        <w:rPr>
          <w:rFonts w:ascii="微软雅黑" w:eastAsia="微软雅黑" w:hAnsi="微软雅黑"/>
          <w:color w:val="000000" w:themeColor="text1"/>
          <w:szCs w:val="21"/>
        </w:rPr>
        <w:t>方式发送晓得通道。</w:t>
      </w:r>
    </w:p>
    <w:p w:rsidR="00FE31F3" w:rsidRDefault="00FE31F3" w:rsidP="00C2599E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77DAF84" wp14:editId="6E005C8F">
            <wp:extent cx="5742857" cy="13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F3" w:rsidRDefault="00FE31F3" w:rsidP="00C2599E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输入流</w:t>
      </w:r>
      <w:r w:rsidRPr="00297BE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：</w:t>
      </w:r>
    </w:p>
    <w:p w:rsidR="00FE31F3" w:rsidRDefault="00FE31F3" w:rsidP="00C2599E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FE31F3">
        <w:rPr>
          <w:rFonts w:ascii="微软雅黑" w:eastAsia="微软雅黑" w:hAnsi="微软雅黑"/>
          <w:color w:val="000000" w:themeColor="text1"/>
          <w:szCs w:val="21"/>
        </w:rPr>
        <w:drawing>
          <wp:inline distT="0" distB="0" distL="0" distR="0" wp14:anchorId="247638C1" wp14:editId="58E917CD">
            <wp:extent cx="6070501" cy="1368000"/>
            <wp:effectExtent l="0" t="0" r="6985" b="3810"/>
            <wp:docPr id="1026" name="Picture 2" descr="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图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01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3" w:rsidRDefault="00FE31F3" w:rsidP="00FE31F3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输出</w:t>
      </w: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流</w:t>
      </w:r>
      <w:r w:rsidRPr="00297BE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：</w:t>
      </w:r>
    </w:p>
    <w:p w:rsidR="00FE31F3" w:rsidRDefault="00FE31F3" w:rsidP="00FE31F3">
      <w:pPr>
        <w:spacing w:line="240" w:lineRule="atLeast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lastRenderedPageBreak/>
        <w:tab/>
      </w:r>
      <w:r w:rsidRPr="00FE31F3">
        <w:rPr>
          <w:rFonts w:ascii="微软雅黑" w:eastAsia="微软雅黑" w:hAnsi="微软雅黑"/>
          <w:color w:val="000000" w:themeColor="text1"/>
          <w:szCs w:val="21"/>
        </w:rPr>
        <w:drawing>
          <wp:inline distT="0" distB="0" distL="0" distR="0" wp14:anchorId="21585953" wp14:editId="01E6D7FC">
            <wp:extent cx="6365682" cy="1368000"/>
            <wp:effectExtent l="0" t="0" r="0" b="3810"/>
            <wp:docPr id="1027" name="Picture 3" descr="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图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6000"/>
                      <a:grayscl/>
                    </a:blip>
                    <a:srcRect b="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82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E1" w:rsidRDefault="00B155E1" w:rsidP="00B155E1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使用</w:t>
      </w:r>
      <w:proofErr w:type="spellStart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F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ileInputStream</w:t>
      </w:r>
      <w:proofErr w:type="spellEnd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读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文本文件</w:t>
      </w:r>
      <w:r w:rsidRPr="00297BE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：</w:t>
      </w:r>
    </w:p>
    <w:p w:rsidR="00FE31F3" w:rsidRPr="00FE31F3" w:rsidRDefault="00B155E1" w:rsidP="00C2599E">
      <w:pPr>
        <w:spacing w:line="240" w:lineRule="atLeast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DEC2599" wp14:editId="34F44324">
            <wp:extent cx="6637605" cy="3514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0596" cy="35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F3" w:rsidRDefault="00FE31F3" w:rsidP="00C2599E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</w:p>
    <w:p w:rsidR="004102FC" w:rsidRDefault="004102FC" w:rsidP="004102FC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使用</w:t>
      </w:r>
      <w:proofErr w:type="spellStart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F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ileOut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putStream</w:t>
      </w:r>
      <w:proofErr w:type="spellEnd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读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文本文件</w:t>
      </w:r>
      <w:r w:rsidRPr="00297BE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：</w:t>
      </w:r>
    </w:p>
    <w:p w:rsidR="00FE31F3" w:rsidRDefault="00FE31F3" w:rsidP="00C2599E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</w:p>
    <w:p w:rsidR="00FE31F3" w:rsidRPr="00297BE0" w:rsidRDefault="004102FC" w:rsidP="00C2599E">
      <w:pPr>
        <w:spacing w:line="240" w:lineRule="atLeast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E55E836" wp14:editId="18446F84">
            <wp:extent cx="6921627" cy="3981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8777" cy="39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4E" w:rsidRDefault="00C94D4E" w:rsidP="009F1076">
      <w:pPr>
        <w:spacing w:line="360" w:lineRule="exact"/>
        <w:rPr>
          <w:rFonts w:ascii="微软雅黑" w:eastAsia="微软雅黑" w:hAnsi="微软雅黑" w:hint="eastAsia"/>
          <w:color w:val="4472C4" w:themeColor="accent5"/>
          <w:sz w:val="24"/>
          <w:szCs w:val="24"/>
        </w:rPr>
      </w:pPr>
    </w:p>
    <w:p w:rsidR="00D029A8" w:rsidRDefault="00D029A8" w:rsidP="00D029A8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lastRenderedPageBreak/>
        <w:t>使用</w:t>
      </w:r>
      <w:proofErr w:type="spellStart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F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ileReader</w:t>
      </w:r>
      <w:proofErr w:type="spellEnd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读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文本文件</w:t>
      </w:r>
      <w:r w:rsidRPr="00297BE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：</w:t>
      </w:r>
    </w:p>
    <w:p w:rsidR="00C94D4E" w:rsidRDefault="00C94D4E" w:rsidP="00D029A8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D73C868" wp14:editId="5A960EB1">
            <wp:extent cx="2438095" cy="222857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A8" w:rsidRPr="00E11426" w:rsidRDefault="00E11426" w:rsidP="00E11426">
      <w:pPr>
        <w:spacing w:line="240" w:lineRule="atLeast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</w:p>
    <w:p w:rsidR="008E3BD4" w:rsidRDefault="008E3BD4" w:rsidP="00E11426">
      <w:pPr>
        <w:spacing w:line="240" w:lineRule="atLeast"/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</w:pP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使用</w:t>
      </w:r>
      <w:proofErr w:type="spellStart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Buffered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Reader</w:t>
      </w:r>
      <w:proofErr w:type="spellEnd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读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文本文件</w:t>
      </w:r>
      <w:r w:rsidR="00E11426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:</w:t>
      </w:r>
    </w:p>
    <w:p w:rsidR="00E11426" w:rsidRDefault="00E11426" w:rsidP="00E11426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B16136A" wp14:editId="71E75F3F">
            <wp:extent cx="8640445" cy="43821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BC" w:rsidRDefault="002742BC" w:rsidP="00E11426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</w:p>
    <w:p w:rsidR="002742BC" w:rsidRDefault="002742BC" w:rsidP="002742BC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使用</w:t>
      </w:r>
      <w:proofErr w:type="spellStart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F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ileWriter</w:t>
      </w:r>
      <w:proofErr w:type="spellEnd"/>
      <w:r w:rsidR="008C6CC6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 xml:space="preserve"> 写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文本文件</w:t>
      </w:r>
      <w:r w:rsidRPr="00297BE0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：</w:t>
      </w:r>
    </w:p>
    <w:p w:rsidR="002742BC" w:rsidRDefault="00944633" w:rsidP="00E11426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9641FD9" wp14:editId="5276D0C2">
            <wp:extent cx="2390476" cy="21238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33" w:rsidRDefault="00944633" w:rsidP="00944633">
      <w:pPr>
        <w:spacing w:line="240" w:lineRule="atLeast"/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</w:pP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lastRenderedPageBreak/>
        <w:t>使用</w:t>
      </w:r>
      <w:proofErr w:type="spellStart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Buffered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Writer</w:t>
      </w:r>
      <w:proofErr w:type="spellEnd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写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文本文件</w:t>
      </w: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:</w:t>
      </w:r>
    </w:p>
    <w:p w:rsidR="00944633" w:rsidRDefault="00114813" w:rsidP="00E11426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7E3B097" wp14:editId="6336632B">
            <wp:extent cx="8640445" cy="4584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13" w:rsidRDefault="00114813" w:rsidP="00114813">
      <w:pPr>
        <w:spacing w:line="240" w:lineRule="atLeast"/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</w:pP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使用</w:t>
      </w:r>
      <w:proofErr w:type="spellStart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D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ataInputStream</w:t>
      </w:r>
      <w:proofErr w:type="spellEnd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 xml:space="preserve"> 读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二进制文件</w:t>
      </w: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:</w:t>
      </w:r>
    </w:p>
    <w:p w:rsidR="00114813" w:rsidRDefault="00114813" w:rsidP="00E11426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ACDFFF5" wp14:editId="76BBA1A3">
            <wp:extent cx="8640445" cy="4292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13" w:rsidRDefault="00114813" w:rsidP="00114813">
      <w:pPr>
        <w:spacing w:line="240" w:lineRule="atLeast"/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</w:pP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使用</w:t>
      </w:r>
      <w:proofErr w:type="spellStart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D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ataInputStream</w:t>
      </w:r>
      <w:proofErr w:type="spellEnd"/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 xml:space="preserve"> 读</w:t>
      </w:r>
      <w:r>
        <w:rPr>
          <w:rFonts w:ascii="微软雅黑" w:eastAsia="微软雅黑" w:hAnsi="微软雅黑"/>
          <w:color w:val="000000" w:themeColor="text1"/>
          <w:szCs w:val="21"/>
          <w:highlight w:val="yellow"/>
        </w:rPr>
        <w:t>二进制文件</w:t>
      </w:r>
      <w:r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:</w:t>
      </w:r>
    </w:p>
    <w:p w:rsidR="00114813" w:rsidRPr="00E11426" w:rsidRDefault="00114813" w:rsidP="00E11426">
      <w:pPr>
        <w:spacing w:line="240" w:lineRule="atLeast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10BCC4DD" wp14:editId="6CC7817A">
            <wp:extent cx="8640445" cy="42221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4813" w:rsidRPr="00E11426" w:rsidSect="00513824">
      <w:headerReference w:type="even" r:id="rId43"/>
      <w:headerReference w:type="default" r:id="rId44"/>
      <w:footerReference w:type="default" r:id="rId45"/>
      <w:headerReference w:type="first" r:id="rId46"/>
      <w:pgSz w:w="14175" w:h="20071" w:code="12"/>
      <w:pgMar w:top="284" w:right="284" w:bottom="284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B6" w:rsidRDefault="00BE08B6" w:rsidP="00F61E61">
      <w:r>
        <w:separator/>
      </w:r>
    </w:p>
  </w:endnote>
  <w:endnote w:type="continuationSeparator" w:id="0">
    <w:p w:rsidR="00BE08B6" w:rsidRDefault="00BE08B6" w:rsidP="00F6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35" w:rsidRPr="00513824" w:rsidRDefault="00A94B35" w:rsidP="00513824">
    <w:pPr>
      <w:pStyle w:val="a4"/>
    </w:pPr>
    <w:r>
      <w:rPr>
        <w:noProof/>
      </w:rPr>
      <w:drawing>
        <wp:inline distT="0" distB="0" distL="0" distR="0">
          <wp:extent cx="8572500" cy="752475"/>
          <wp:effectExtent l="0" t="0" r="0" b="952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B6" w:rsidRDefault="00BE08B6" w:rsidP="00F61E61">
      <w:r>
        <w:separator/>
      </w:r>
    </w:p>
  </w:footnote>
  <w:footnote w:type="continuationSeparator" w:id="0">
    <w:p w:rsidR="00BE08B6" w:rsidRDefault="00BE08B6" w:rsidP="00F6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35" w:rsidRDefault="00BE08B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7" o:spid="_x0000_s2054" type="#_x0000_t75" style="position:absolute;left:0;text-align:left;margin-left:0;margin-top:0;width:679.7pt;height:580pt;z-index:-251657216;mso-position-horizontal:center;mso-position-horizontal-relative:margin;mso-position-vertical:center;mso-position-vertical-relative:margin" o:allowincell="f">
          <v:imagedata r:id="rId1" o:title="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35" w:rsidRPr="00C24C66" w:rsidRDefault="00BE08B6" w:rsidP="00C24C66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8" o:spid="_x0000_s2055" type="#_x0000_t75" style="position:absolute;margin-left:0;margin-top:0;width:679.7pt;height:580pt;z-index:-251656192;mso-position-horizontal:center;mso-position-horizontal-relative:margin;mso-position-vertical:center;mso-position-vertical-relative:margin" o:allowincell="f">
          <v:imagedata r:id="rId1" o:title="000"/>
          <w10:wrap anchorx="margin" anchory="margin"/>
        </v:shape>
      </w:pict>
    </w:r>
    <w:r w:rsidR="00A94B35">
      <w:rPr>
        <w:noProof/>
      </w:rPr>
      <w:drawing>
        <wp:inline distT="0" distB="0" distL="0" distR="0">
          <wp:extent cx="8572500" cy="752475"/>
          <wp:effectExtent l="0" t="0" r="0" b="952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35" w:rsidRDefault="00BE08B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6" o:spid="_x0000_s2053" type="#_x0000_t75" style="position:absolute;left:0;text-align:left;margin-left:0;margin-top:0;width:679.7pt;height:580pt;z-index:-251658240;mso-position-horizontal:center;mso-position-horizontal-relative:margin;mso-position-vertical:center;mso-position-vertical-relative:margin" o:allowincell="f">
          <v:imagedata r:id="rId1" o:title="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F7F3E"/>
    <w:multiLevelType w:val="hybridMultilevel"/>
    <w:tmpl w:val="5F56BA1A"/>
    <w:lvl w:ilvl="0" w:tplc="A4609B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">
    <w:nsid w:val="4EE4594B"/>
    <w:multiLevelType w:val="hybridMultilevel"/>
    <w:tmpl w:val="A5D6A7D6"/>
    <w:lvl w:ilvl="0" w:tplc="309C2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424B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CDA4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88AC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2C0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3706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F1A5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D04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65E5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74D13FFB"/>
    <w:multiLevelType w:val="hybridMultilevel"/>
    <w:tmpl w:val="643A78C4"/>
    <w:lvl w:ilvl="0" w:tplc="79728FC0">
      <w:start w:val="1"/>
      <w:numFmt w:val="decimal"/>
      <w:lvlText w:val="%1"/>
      <w:lvlJc w:val="left"/>
      <w:pPr>
        <w:ind w:left="77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11" w:hanging="420"/>
      </w:pPr>
    </w:lvl>
    <w:lvl w:ilvl="2" w:tplc="0409001B" w:tentative="1">
      <w:start w:val="1"/>
      <w:numFmt w:val="lowerRoman"/>
      <w:lvlText w:val="%3."/>
      <w:lvlJc w:val="right"/>
      <w:pPr>
        <w:ind w:left="8631" w:hanging="420"/>
      </w:pPr>
    </w:lvl>
    <w:lvl w:ilvl="3" w:tplc="0409000F" w:tentative="1">
      <w:start w:val="1"/>
      <w:numFmt w:val="decimal"/>
      <w:lvlText w:val="%4."/>
      <w:lvlJc w:val="left"/>
      <w:pPr>
        <w:ind w:left="9051" w:hanging="420"/>
      </w:pPr>
    </w:lvl>
    <w:lvl w:ilvl="4" w:tplc="04090019" w:tentative="1">
      <w:start w:val="1"/>
      <w:numFmt w:val="lowerLetter"/>
      <w:lvlText w:val="%5)"/>
      <w:lvlJc w:val="left"/>
      <w:pPr>
        <w:ind w:left="9471" w:hanging="420"/>
      </w:pPr>
    </w:lvl>
    <w:lvl w:ilvl="5" w:tplc="0409001B" w:tentative="1">
      <w:start w:val="1"/>
      <w:numFmt w:val="lowerRoman"/>
      <w:lvlText w:val="%6."/>
      <w:lvlJc w:val="right"/>
      <w:pPr>
        <w:ind w:left="9891" w:hanging="420"/>
      </w:pPr>
    </w:lvl>
    <w:lvl w:ilvl="6" w:tplc="0409000F" w:tentative="1">
      <w:start w:val="1"/>
      <w:numFmt w:val="decimal"/>
      <w:lvlText w:val="%7."/>
      <w:lvlJc w:val="left"/>
      <w:pPr>
        <w:ind w:left="10311" w:hanging="420"/>
      </w:pPr>
    </w:lvl>
    <w:lvl w:ilvl="7" w:tplc="04090019" w:tentative="1">
      <w:start w:val="1"/>
      <w:numFmt w:val="lowerLetter"/>
      <w:lvlText w:val="%8)"/>
      <w:lvlJc w:val="left"/>
      <w:pPr>
        <w:ind w:left="10731" w:hanging="420"/>
      </w:pPr>
    </w:lvl>
    <w:lvl w:ilvl="8" w:tplc="0409001B" w:tentative="1">
      <w:start w:val="1"/>
      <w:numFmt w:val="lowerRoman"/>
      <w:lvlText w:val="%9."/>
      <w:lvlJc w:val="right"/>
      <w:pPr>
        <w:ind w:left="11151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ADB"/>
    <w:rsid w:val="0002165A"/>
    <w:rsid w:val="00032674"/>
    <w:rsid w:val="000341ED"/>
    <w:rsid w:val="000342B0"/>
    <w:rsid w:val="00043AE3"/>
    <w:rsid w:val="00044B2C"/>
    <w:rsid w:val="000502C0"/>
    <w:rsid w:val="00060D63"/>
    <w:rsid w:val="00061184"/>
    <w:rsid w:val="000654F5"/>
    <w:rsid w:val="000743A9"/>
    <w:rsid w:val="000779AE"/>
    <w:rsid w:val="00081AEB"/>
    <w:rsid w:val="0009001A"/>
    <w:rsid w:val="00090F58"/>
    <w:rsid w:val="000923DF"/>
    <w:rsid w:val="000925DF"/>
    <w:rsid w:val="00092E89"/>
    <w:rsid w:val="000A33C2"/>
    <w:rsid w:val="000A47E5"/>
    <w:rsid w:val="000C6804"/>
    <w:rsid w:val="000C758C"/>
    <w:rsid w:val="000D109F"/>
    <w:rsid w:val="000D6123"/>
    <w:rsid w:val="000D742F"/>
    <w:rsid w:val="00103129"/>
    <w:rsid w:val="0010416F"/>
    <w:rsid w:val="00114813"/>
    <w:rsid w:val="0011730D"/>
    <w:rsid w:val="00132286"/>
    <w:rsid w:val="00133246"/>
    <w:rsid w:val="00135590"/>
    <w:rsid w:val="00147B42"/>
    <w:rsid w:val="00151899"/>
    <w:rsid w:val="00155E79"/>
    <w:rsid w:val="001712EF"/>
    <w:rsid w:val="00171F65"/>
    <w:rsid w:val="00176596"/>
    <w:rsid w:val="00177A6F"/>
    <w:rsid w:val="00185974"/>
    <w:rsid w:val="00191950"/>
    <w:rsid w:val="001A1679"/>
    <w:rsid w:val="001A1C9D"/>
    <w:rsid w:val="001A1E42"/>
    <w:rsid w:val="001A7396"/>
    <w:rsid w:val="001A7EEB"/>
    <w:rsid w:val="001C3013"/>
    <w:rsid w:val="001C338B"/>
    <w:rsid w:val="001D3B49"/>
    <w:rsid w:val="001D5438"/>
    <w:rsid w:val="001E19C1"/>
    <w:rsid w:val="001E7B6F"/>
    <w:rsid w:val="001F186C"/>
    <w:rsid w:val="001F3E61"/>
    <w:rsid w:val="002013D4"/>
    <w:rsid w:val="002161D0"/>
    <w:rsid w:val="00216B0B"/>
    <w:rsid w:val="00226499"/>
    <w:rsid w:val="002277D0"/>
    <w:rsid w:val="00232DAD"/>
    <w:rsid w:val="00234E52"/>
    <w:rsid w:val="002510E8"/>
    <w:rsid w:val="002701FC"/>
    <w:rsid w:val="002716DC"/>
    <w:rsid w:val="002742BC"/>
    <w:rsid w:val="0028656D"/>
    <w:rsid w:val="00297BE0"/>
    <w:rsid w:val="002A00D9"/>
    <w:rsid w:val="002A0D71"/>
    <w:rsid w:val="002A14C0"/>
    <w:rsid w:val="002A72DC"/>
    <w:rsid w:val="002B4D8C"/>
    <w:rsid w:val="002C52E8"/>
    <w:rsid w:val="002E407E"/>
    <w:rsid w:val="002F0951"/>
    <w:rsid w:val="00332FB5"/>
    <w:rsid w:val="0034457B"/>
    <w:rsid w:val="00351BFB"/>
    <w:rsid w:val="00363C39"/>
    <w:rsid w:val="0037190F"/>
    <w:rsid w:val="00371C0B"/>
    <w:rsid w:val="0037388C"/>
    <w:rsid w:val="00383896"/>
    <w:rsid w:val="00397B6B"/>
    <w:rsid w:val="003A05A4"/>
    <w:rsid w:val="003B3B30"/>
    <w:rsid w:val="003C190B"/>
    <w:rsid w:val="003C418F"/>
    <w:rsid w:val="003C43B8"/>
    <w:rsid w:val="003C4A47"/>
    <w:rsid w:val="003F04C7"/>
    <w:rsid w:val="003F0877"/>
    <w:rsid w:val="003F435F"/>
    <w:rsid w:val="004102FC"/>
    <w:rsid w:val="00410DB6"/>
    <w:rsid w:val="004171D1"/>
    <w:rsid w:val="00420AE8"/>
    <w:rsid w:val="004331E6"/>
    <w:rsid w:val="0043469D"/>
    <w:rsid w:val="00435382"/>
    <w:rsid w:val="00436AAC"/>
    <w:rsid w:val="00443CE6"/>
    <w:rsid w:val="00445E33"/>
    <w:rsid w:val="00456C90"/>
    <w:rsid w:val="00460E4A"/>
    <w:rsid w:val="0048442A"/>
    <w:rsid w:val="00484818"/>
    <w:rsid w:val="004A18DB"/>
    <w:rsid w:val="004A39C2"/>
    <w:rsid w:val="004B09D4"/>
    <w:rsid w:val="004B1C6E"/>
    <w:rsid w:val="004B1D62"/>
    <w:rsid w:val="004B5901"/>
    <w:rsid w:val="004D2009"/>
    <w:rsid w:val="004D74EE"/>
    <w:rsid w:val="004E02B2"/>
    <w:rsid w:val="004E4A10"/>
    <w:rsid w:val="004F216A"/>
    <w:rsid w:val="00501020"/>
    <w:rsid w:val="00506FD9"/>
    <w:rsid w:val="00513824"/>
    <w:rsid w:val="00517022"/>
    <w:rsid w:val="00532E4C"/>
    <w:rsid w:val="00535B3C"/>
    <w:rsid w:val="00535B79"/>
    <w:rsid w:val="00536D87"/>
    <w:rsid w:val="00556989"/>
    <w:rsid w:val="0056062A"/>
    <w:rsid w:val="00562AEE"/>
    <w:rsid w:val="005720DB"/>
    <w:rsid w:val="005803A6"/>
    <w:rsid w:val="00586791"/>
    <w:rsid w:val="00597E4D"/>
    <w:rsid w:val="005A6C4A"/>
    <w:rsid w:val="005B6F29"/>
    <w:rsid w:val="005C0E87"/>
    <w:rsid w:val="005C35FA"/>
    <w:rsid w:val="005D229C"/>
    <w:rsid w:val="005D3363"/>
    <w:rsid w:val="005D5D45"/>
    <w:rsid w:val="005E6280"/>
    <w:rsid w:val="005F1948"/>
    <w:rsid w:val="006031DA"/>
    <w:rsid w:val="00606924"/>
    <w:rsid w:val="00616264"/>
    <w:rsid w:val="00623325"/>
    <w:rsid w:val="006235A3"/>
    <w:rsid w:val="00624C64"/>
    <w:rsid w:val="00624FBC"/>
    <w:rsid w:val="00627179"/>
    <w:rsid w:val="0063775D"/>
    <w:rsid w:val="00642CCF"/>
    <w:rsid w:val="0064780E"/>
    <w:rsid w:val="00657C5B"/>
    <w:rsid w:val="0066454D"/>
    <w:rsid w:val="006825F6"/>
    <w:rsid w:val="00690DF0"/>
    <w:rsid w:val="00694F9A"/>
    <w:rsid w:val="0069544D"/>
    <w:rsid w:val="006C0C07"/>
    <w:rsid w:val="006C70A0"/>
    <w:rsid w:val="006D4AAB"/>
    <w:rsid w:val="006D75C3"/>
    <w:rsid w:val="006E6ADB"/>
    <w:rsid w:val="006F4B65"/>
    <w:rsid w:val="006F5000"/>
    <w:rsid w:val="00704FF0"/>
    <w:rsid w:val="00706E66"/>
    <w:rsid w:val="007151F6"/>
    <w:rsid w:val="00720364"/>
    <w:rsid w:val="00722FF3"/>
    <w:rsid w:val="007404B8"/>
    <w:rsid w:val="00743418"/>
    <w:rsid w:val="00744209"/>
    <w:rsid w:val="007451C8"/>
    <w:rsid w:val="00745B21"/>
    <w:rsid w:val="00745E42"/>
    <w:rsid w:val="007532BD"/>
    <w:rsid w:val="00755B03"/>
    <w:rsid w:val="00762040"/>
    <w:rsid w:val="0077043D"/>
    <w:rsid w:val="0077461F"/>
    <w:rsid w:val="00777992"/>
    <w:rsid w:val="00793FAE"/>
    <w:rsid w:val="007A0219"/>
    <w:rsid w:val="007A023B"/>
    <w:rsid w:val="007A2E83"/>
    <w:rsid w:val="007A5810"/>
    <w:rsid w:val="007B1E8E"/>
    <w:rsid w:val="007C4341"/>
    <w:rsid w:val="007C4E26"/>
    <w:rsid w:val="007D0542"/>
    <w:rsid w:val="007D52C4"/>
    <w:rsid w:val="007E1A94"/>
    <w:rsid w:val="007E461E"/>
    <w:rsid w:val="007E5F4D"/>
    <w:rsid w:val="007F195D"/>
    <w:rsid w:val="007F54DF"/>
    <w:rsid w:val="007F7364"/>
    <w:rsid w:val="00800787"/>
    <w:rsid w:val="00802EAA"/>
    <w:rsid w:val="008076B8"/>
    <w:rsid w:val="00832CE4"/>
    <w:rsid w:val="008376AB"/>
    <w:rsid w:val="00866203"/>
    <w:rsid w:val="00870F5C"/>
    <w:rsid w:val="00871D35"/>
    <w:rsid w:val="00881F8B"/>
    <w:rsid w:val="008A2D30"/>
    <w:rsid w:val="008A32FB"/>
    <w:rsid w:val="008A435F"/>
    <w:rsid w:val="008C4F4D"/>
    <w:rsid w:val="008C6CC6"/>
    <w:rsid w:val="008D21DA"/>
    <w:rsid w:val="008E3BD4"/>
    <w:rsid w:val="008E3C45"/>
    <w:rsid w:val="008E5720"/>
    <w:rsid w:val="009057E0"/>
    <w:rsid w:val="0092512C"/>
    <w:rsid w:val="00935213"/>
    <w:rsid w:val="00935359"/>
    <w:rsid w:val="00941812"/>
    <w:rsid w:val="00944633"/>
    <w:rsid w:val="009514D0"/>
    <w:rsid w:val="00960497"/>
    <w:rsid w:val="00973BF9"/>
    <w:rsid w:val="00973DF7"/>
    <w:rsid w:val="00996FB6"/>
    <w:rsid w:val="00997C63"/>
    <w:rsid w:val="009B02F3"/>
    <w:rsid w:val="009B2DB2"/>
    <w:rsid w:val="009B7442"/>
    <w:rsid w:val="009C0086"/>
    <w:rsid w:val="009D0BC4"/>
    <w:rsid w:val="009D541C"/>
    <w:rsid w:val="009D71F3"/>
    <w:rsid w:val="009E578B"/>
    <w:rsid w:val="009F098D"/>
    <w:rsid w:val="009F1076"/>
    <w:rsid w:val="00A07C85"/>
    <w:rsid w:val="00A34F30"/>
    <w:rsid w:val="00A54EBE"/>
    <w:rsid w:val="00A60BAF"/>
    <w:rsid w:val="00A75D76"/>
    <w:rsid w:val="00A90A56"/>
    <w:rsid w:val="00A90FCD"/>
    <w:rsid w:val="00A9435A"/>
    <w:rsid w:val="00A94B35"/>
    <w:rsid w:val="00AA7AAE"/>
    <w:rsid w:val="00AB3138"/>
    <w:rsid w:val="00AB6CB1"/>
    <w:rsid w:val="00AC785F"/>
    <w:rsid w:val="00AE2BEB"/>
    <w:rsid w:val="00AE64C1"/>
    <w:rsid w:val="00AE7405"/>
    <w:rsid w:val="00AF18A3"/>
    <w:rsid w:val="00AF48A4"/>
    <w:rsid w:val="00B0309F"/>
    <w:rsid w:val="00B04EA4"/>
    <w:rsid w:val="00B12FF8"/>
    <w:rsid w:val="00B13C6C"/>
    <w:rsid w:val="00B155E1"/>
    <w:rsid w:val="00B21577"/>
    <w:rsid w:val="00B21B46"/>
    <w:rsid w:val="00B26C6F"/>
    <w:rsid w:val="00B27ECA"/>
    <w:rsid w:val="00B3129C"/>
    <w:rsid w:val="00B3243F"/>
    <w:rsid w:val="00B32DDA"/>
    <w:rsid w:val="00B33522"/>
    <w:rsid w:val="00B335A0"/>
    <w:rsid w:val="00B35D4F"/>
    <w:rsid w:val="00B42845"/>
    <w:rsid w:val="00B5295E"/>
    <w:rsid w:val="00B6096F"/>
    <w:rsid w:val="00B646EF"/>
    <w:rsid w:val="00B65B89"/>
    <w:rsid w:val="00B7547C"/>
    <w:rsid w:val="00B90E04"/>
    <w:rsid w:val="00BA12F7"/>
    <w:rsid w:val="00BA63BD"/>
    <w:rsid w:val="00BA7A53"/>
    <w:rsid w:val="00BB70A7"/>
    <w:rsid w:val="00BB7E24"/>
    <w:rsid w:val="00BC1994"/>
    <w:rsid w:val="00BC3BF0"/>
    <w:rsid w:val="00BD196A"/>
    <w:rsid w:val="00BE08B6"/>
    <w:rsid w:val="00BE1435"/>
    <w:rsid w:val="00BE4957"/>
    <w:rsid w:val="00BF14CC"/>
    <w:rsid w:val="00BF409D"/>
    <w:rsid w:val="00C02852"/>
    <w:rsid w:val="00C16517"/>
    <w:rsid w:val="00C17CE1"/>
    <w:rsid w:val="00C24C66"/>
    <w:rsid w:val="00C2599E"/>
    <w:rsid w:val="00C31434"/>
    <w:rsid w:val="00C37F89"/>
    <w:rsid w:val="00C410D9"/>
    <w:rsid w:val="00C514B9"/>
    <w:rsid w:val="00C67AD9"/>
    <w:rsid w:val="00C7212B"/>
    <w:rsid w:val="00C8189D"/>
    <w:rsid w:val="00C94D4E"/>
    <w:rsid w:val="00CA7AFA"/>
    <w:rsid w:val="00CB22DE"/>
    <w:rsid w:val="00CB7932"/>
    <w:rsid w:val="00CD3113"/>
    <w:rsid w:val="00CD72DB"/>
    <w:rsid w:val="00CE218E"/>
    <w:rsid w:val="00CF5015"/>
    <w:rsid w:val="00D029A8"/>
    <w:rsid w:val="00D06EF2"/>
    <w:rsid w:val="00D07290"/>
    <w:rsid w:val="00D11051"/>
    <w:rsid w:val="00D15CCA"/>
    <w:rsid w:val="00D17DC1"/>
    <w:rsid w:val="00D44369"/>
    <w:rsid w:val="00D452ED"/>
    <w:rsid w:val="00D51133"/>
    <w:rsid w:val="00D55C48"/>
    <w:rsid w:val="00D55F2A"/>
    <w:rsid w:val="00D63BB9"/>
    <w:rsid w:val="00D63C16"/>
    <w:rsid w:val="00D66372"/>
    <w:rsid w:val="00D704D8"/>
    <w:rsid w:val="00D74A31"/>
    <w:rsid w:val="00D8034F"/>
    <w:rsid w:val="00D80438"/>
    <w:rsid w:val="00D8548E"/>
    <w:rsid w:val="00D91CA3"/>
    <w:rsid w:val="00D91D65"/>
    <w:rsid w:val="00D93F0F"/>
    <w:rsid w:val="00D97094"/>
    <w:rsid w:val="00DB2E03"/>
    <w:rsid w:val="00DC04B7"/>
    <w:rsid w:val="00DC1E31"/>
    <w:rsid w:val="00DC6483"/>
    <w:rsid w:val="00DD1600"/>
    <w:rsid w:val="00E04331"/>
    <w:rsid w:val="00E11426"/>
    <w:rsid w:val="00E16350"/>
    <w:rsid w:val="00E24B1F"/>
    <w:rsid w:val="00E3715B"/>
    <w:rsid w:val="00E37553"/>
    <w:rsid w:val="00E44B65"/>
    <w:rsid w:val="00E45E26"/>
    <w:rsid w:val="00E5140F"/>
    <w:rsid w:val="00E57BFD"/>
    <w:rsid w:val="00E67A43"/>
    <w:rsid w:val="00E76096"/>
    <w:rsid w:val="00E76857"/>
    <w:rsid w:val="00E83624"/>
    <w:rsid w:val="00E83DF5"/>
    <w:rsid w:val="00E90CB9"/>
    <w:rsid w:val="00E92309"/>
    <w:rsid w:val="00E93C36"/>
    <w:rsid w:val="00E9490B"/>
    <w:rsid w:val="00E95AF3"/>
    <w:rsid w:val="00E96F53"/>
    <w:rsid w:val="00EA7FCB"/>
    <w:rsid w:val="00EB1204"/>
    <w:rsid w:val="00EB41A1"/>
    <w:rsid w:val="00EB77C7"/>
    <w:rsid w:val="00EC4232"/>
    <w:rsid w:val="00ED1EE4"/>
    <w:rsid w:val="00ED4847"/>
    <w:rsid w:val="00EE2DDC"/>
    <w:rsid w:val="00EF4F67"/>
    <w:rsid w:val="00EF7DAC"/>
    <w:rsid w:val="00F05C51"/>
    <w:rsid w:val="00F131A8"/>
    <w:rsid w:val="00F16E1E"/>
    <w:rsid w:val="00F323BD"/>
    <w:rsid w:val="00F3454C"/>
    <w:rsid w:val="00F4000D"/>
    <w:rsid w:val="00F413CC"/>
    <w:rsid w:val="00F42B62"/>
    <w:rsid w:val="00F435AD"/>
    <w:rsid w:val="00F55A53"/>
    <w:rsid w:val="00F61E61"/>
    <w:rsid w:val="00F676BD"/>
    <w:rsid w:val="00F7059B"/>
    <w:rsid w:val="00F82486"/>
    <w:rsid w:val="00F82D92"/>
    <w:rsid w:val="00FA6A9F"/>
    <w:rsid w:val="00FB5B4B"/>
    <w:rsid w:val="00FB7ACF"/>
    <w:rsid w:val="00FC0689"/>
    <w:rsid w:val="00FD0176"/>
    <w:rsid w:val="00FD0956"/>
    <w:rsid w:val="00FE0537"/>
    <w:rsid w:val="00FE31F3"/>
    <w:rsid w:val="00FE3A54"/>
    <w:rsid w:val="00FF0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_x0000_s1030"/>
        <o:r id="V:Rule2" type="connector" idref="#_x0000_s1033"/>
      </o:rules>
    </o:shapelayout>
  </w:shapeDefaults>
  <w:decimalSymbol w:val="."/>
  <w:listSeparator w:val=","/>
  <w15:docId w15:val="{F5DF06A8-880D-4348-925A-82AE38CD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2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55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E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E61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BF409D"/>
    <w:rPr>
      <w:rFonts w:asciiTheme="majorHAnsi" w:eastAsia="黑体" w:hAnsiTheme="majorHAnsi" w:cstheme="majorBid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BF409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F409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F409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F409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F409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F409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F409D"/>
    <w:rPr>
      <w:sz w:val="18"/>
      <w:szCs w:val="18"/>
    </w:rPr>
  </w:style>
  <w:style w:type="paragraph" w:styleId="aa">
    <w:name w:val="List Paragraph"/>
    <w:basedOn w:val="a"/>
    <w:uiPriority w:val="34"/>
    <w:qFormat/>
    <w:rsid w:val="0013559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35590"/>
    <w:rPr>
      <w:b/>
      <w:bCs/>
      <w:kern w:val="44"/>
      <w:sz w:val="44"/>
      <w:szCs w:val="44"/>
    </w:rPr>
  </w:style>
  <w:style w:type="character" w:styleId="ab">
    <w:name w:val="Placeholder Text"/>
    <w:basedOn w:val="a0"/>
    <w:uiPriority w:val="99"/>
    <w:semiHidden/>
    <w:rsid w:val="0077043D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2013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13D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12.png"/><Relationship Id="rId21" Type="http://schemas.openxmlformats.org/officeDocument/2006/relationships/diagramColors" Target="diagrams/colors3.xml"/><Relationship Id="rId34" Type="http://schemas.openxmlformats.org/officeDocument/2006/relationships/image" Target="media/image7.jpe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6.jpeg"/><Relationship Id="rId38" Type="http://schemas.openxmlformats.org/officeDocument/2006/relationships/image" Target="media/image11.png"/><Relationship Id="rId46" Type="http://schemas.openxmlformats.org/officeDocument/2006/relationships/header" Target="header3.xml"/><Relationship Id="rId20" Type="http://schemas.openxmlformats.org/officeDocument/2006/relationships/diagramQuickStyle" Target="diagrams/quickStyle3.xml"/><Relationship Id="rId41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760D9E-8B14-4530-9FA2-08B850AE64E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8B6A051-E898-4C5B-B238-149418EB8A44}">
      <dgm:prSet phldrT="[文本]"/>
      <dgm:spPr/>
      <dgm:t>
        <a:bodyPr/>
        <a:lstStyle/>
        <a:p>
          <a:r>
            <a:rPr lang="en-US" altLang="zh-CN"/>
            <a:t>InputStream</a:t>
          </a:r>
        </a:p>
        <a:p>
          <a:r>
            <a:rPr lang="zh-CN" altLang="en-US"/>
            <a:t>字节输入流</a:t>
          </a:r>
        </a:p>
      </dgm:t>
    </dgm:pt>
    <dgm:pt modelId="{B8FBB105-4031-4711-835C-2F89F2392698}" type="parTrans" cxnId="{3A13F800-2E9B-401E-B69F-13D930CDD8A2}">
      <dgm:prSet/>
      <dgm:spPr/>
      <dgm:t>
        <a:bodyPr/>
        <a:lstStyle/>
        <a:p>
          <a:endParaRPr lang="zh-CN" altLang="en-US"/>
        </a:p>
      </dgm:t>
    </dgm:pt>
    <dgm:pt modelId="{171F70FB-DD4A-49E4-A822-DC08063BD6F5}" type="sibTrans" cxnId="{3A13F800-2E9B-401E-B69F-13D930CDD8A2}">
      <dgm:prSet/>
      <dgm:spPr/>
      <dgm:t>
        <a:bodyPr/>
        <a:lstStyle/>
        <a:p>
          <a:endParaRPr lang="zh-CN" altLang="en-US"/>
        </a:p>
      </dgm:t>
    </dgm:pt>
    <dgm:pt modelId="{9F58EF75-82FF-4B46-A20A-7F862A5C8DD6}">
      <dgm:prSet phldrT="[文本]"/>
      <dgm:spPr/>
      <dgm:t>
        <a:bodyPr/>
        <a:lstStyle/>
        <a:p>
          <a:r>
            <a:rPr lang="zh-CN" altLang="en-US"/>
            <a:t>节点流</a:t>
          </a:r>
        </a:p>
      </dgm:t>
    </dgm:pt>
    <dgm:pt modelId="{0DBB45EF-D11A-41BB-8560-6871820205D4}" type="parTrans" cxnId="{34F12B7E-F1A9-4CA3-8CB4-67E09185CDB8}">
      <dgm:prSet/>
      <dgm:spPr/>
      <dgm:t>
        <a:bodyPr/>
        <a:lstStyle/>
        <a:p>
          <a:endParaRPr lang="zh-CN" altLang="en-US"/>
        </a:p>
      </dgm:t>
    </dgm:pt>
    <dgm:pt modelId="{7C72F5C0-B601-4D52-89B1-AAEE3286025C}" type="sibTrans" cxnId="{34F12B7E-F1A9-4CA3-8CB4-67E09185CDB8}">
      <dgm:prSet/>
      <dgm:spPr/>
      <dgm:t>
        <a:bodyPr/>
        <a:lstStyle/>
        <a:p>
          <a:endParaRPr lang="zh-CN" altLang="en-US"/>
        </a:p>
      </dgm:t>
    </dgm:pt>
    <dgm:pt modelId="{3D478058-7D56-4F8E-BA44-6EB650AC6E81}">
      <dgm:prSet phldrT="[文本]"/>
      <dgm:spPr/>
      <dgm:t>
        <a:bodyPr/>
        <a:lstStyle/>
        <a:p>
          <a:r>
            <a:rPr lang="en-US" altLang="zh-CN"/>
            <a:t>FileInputStream</a:t>
          </a:r>
        </a:p>
        <a:p>
          <a:r>
            <a:rPr lang="zh-CN" altLang="en-US"/>
            <a:t>文件流</a:t>
          </a:r>
        </a:p>
      </dgm:t>
    </dgm:pt>
    <dgm:pt modelId="{14DCBB08-00D2-41C2-949C-030226156B81}" type="parTrans" cxnId="{43A2FC34-9B5B-49E8-BFDA-85E9309BDC02}">
      <dgm:prSet/>
      <dgm:spPr/>
      <dgm:t>
        <a:bodyPr/>
        <a:lstStyle/>
        <a:p>
          <a:endParaRPr lang="zh-CN" altLang="en-US"/>
        </a:p>
      </dgm:t>
    </dgm:pt>
    <dgm:pt modelId="{2B80AE92-4C26-48C3-B589-0F86117645E7}" type="sibTrans" cxnId="{43A2FC34-9B5B-49E8-BFDA-85E9309BDC02}">
      <dgm:prSet/>
      <dgm:spPr/>
      <dgm:t>
        <a:bodyPr/>
        <a:lstStyle/>
        <a:p>
          <a:endParaRPr lang="zh-CN" altLang="en-US"/>
        </a:p>
      </dgm:t>
    </dgm:pt>
    <dgm:pt modelId="{7992547D-D7AE-49FD-98C7-9CB17F78CA91}">
      <dgm:prSet phldrT="[文本]"/>
      <dgm:spPr/>
      <dgm:t>
        <a:bodyPr/>
        <a:lstStyle/>
        <a:p>
          <a:r>
            <a:rPr lang="zh-CN" altLang="en-US"/>
            <a:t>处理流</a:t>
          </a:r>
        </a:p>
      </dgm:t>
    </dgm:pt>
    <dgm:pt modelId="{ED3C6641-0A67-4943-B5E1-094BB6F8536B}" type="parTrans" cxnId="{46390043-C764-4921-BF6A-5510711A7FEE}">
      <dgm:prSet/>
      <dgm:spPr/>
      <dgm:t>
        <a:bodyPr/>
        <a:lstStyle/>
        <a:p>
          <a:endParaRPr lang="zh-CN" altLang="en-US"/>
        </a:p>
      </dgm:t>
    </dgm:pt>
    <dgm:pt modelId="{898FA017-D718-46B5-B869-25C48180F5A6}" type="sibTrans" cxnId="{46390043-C764-4921-BF6A-5510711A7FEE}">
      <dgm:prSet/>
      <dgm:spPr/>
      <dgm:t>
        <a:bodyPr/>
        <a:lstStyle/>
        <a:p>
          <a:endParaRPr lang="zh-CN" altLang="en-US"/>
        </a:p>
      </dgm:t>
    </dgm:pt>
    <dgm:pt modelId="{2863C819-DEBC-416A-96AB-9011A2BB0044}">
      <dgm:prSet/>
      <dgm:spPr/>
      <dgm:t>
        <a:bodyPr/>
        <a:lstStyle/>
        <a:p>
          <a:r>
            <a:rPr lang="en-US" altLang="zh-CN"/>
            <a:t>PipedInputStream</a:t>
          </a:r>
        </a:p>
        <a:p>
          <a:r>
            <a:rPr lang="zh-CN" altLang="en-US"/>
            <a:t>管道流</a:t>
          </a:r>
        </a:p>
      </dgm:t>
    </dgm:pt>
    <dgm:pt modelId="{B108B020-369A-4DEB-B2B5-566BB6EC0BD6}" type="parTrans" cxnId="{970684A8-3377-4C97-8DF1-7AF937018850}">
      <dgm:prSet/>
      <dgm:spPr/>
      <dgm:t>
        <a:bodyPr/>
        <a:lstStyle/>
        <a:p>
          <a:endParaRPr lang="zh-CN" altLang="en-US"/>
        </a:p>
      </dgm:t>
    </dgm:pt>
    <dgm:pt modelId="{C023A6F4-C7EB-446E-B376-1640CB4D9731}" type="sibTrans" cxnId="{970684A8-3377-4C97-8DF1-7AF937018850}">
      <dgm:prSet/>
      <dgm:spPr/>
      <dgm:t>
        <a:bodyPr/>
        <a:lstStyle/>
        <a:p>
          <a:endParaRPr lang="zh-CN" altLang="en-US"/>
        </a:p>
      </dgm:t>
    </dgm:pt>
    <dgm:pt modelId="{AC3FF9B5-DEA8-453B-BFF7-DDCF643423B4}">
      <dgm:prSet/>
      <dgm:spPr/>
      <dgm:t>
        <a:bodyPr/>
        <a:lstStyle/>
        <a:p>
          <a:r>
            <a:rPr lang="en-US" altLang="zh-CN"/>
            <a:t>ByteArrayInputStream</a:t>
          </a:r>
        </a:p>
        <a:p>
          <a:r>
            <a:rPr lang="zh-CN" altLang="en-US"/>
            <a:t>字节流</a:t>
          </a:r>
        </a:p>
      </dgm:t>
    </dgm:pt>
    <dgm:pt modelId="{E29EFCD5-5A67-4712-BE7F-ABF0D769B99B}" type="parTrans" cxnId="{37856435-275B-4335-BEB4-052B858E109E}">
      <dgm:prSet/>
      <dgm:spPr/>
      <dgm:t>
        <a:bodyPr/>
        <a:lstStyle/>
        <a:p>
          <a:endParaRPr lang="zh-CN" altLang="en-US"/>
        </a:p>
      </dgm:t>
    </dgm:pt>
    <dgm:pt modelId="{D241AF7B-6D47-4223-AE9A-4B0D2E39AEC1}" type="sibTrans" cxnId="{37856435-275B-4335-BEB4-052B858E109E}">
      <dgm:prSet/>
      <dgm:spPr/>
      <dgm:t>
        <a:bodyPr/>
        <a:lstStyle/>
        <a:p>
          <a:endParaRPr lang="zh-CN" altLang="en-US"/>
        </a:p>
      </dgm:t>
    </dgm:pt>
    <dgm:pt modelId="{CAAEB494-D65E-4224-A604-8431B2D8D262}">
      <dgm:prSet/>
      <dgm:spPr/>
      <dgm:t>
        <a:bodyPr/>
        <a:lstStyle/>
        <a:p>
          <a:r>
            <a:rPr lang="en-US" altLang="zh-CN"/>
            <a:t>FilterInputStream</a:t>
          </a:r>
        </a:p>
        <a:p>
          <a:r>
            <a:rPr lang="zh-CN" altLang="en-US"/>
            <a:t>过滤流</a:t>
          </a:r>
        </a:p>
      </dgm:t>
    </dgm:pt>
    <dgm:pt modelId="{47C21DED-804D-48DC-BF5F-49B3E20DA8AF}" type="parTrans" cxnId="{6ACC47C9-4A99-40D3-AC52-FD5E7A049FDD}">
      <dgm:prSet/>
      <dgm:spPr/>
      <dgm:t>
        <a:bodyPr/>
        <a:lstStyle/>
        <a:p>
          <a:endParaRPr lang="zh-CN" altLang="en-US"/>
        </a:p>
      </dgm:t>
    </dgm:pt>
    <dgm:pt modelId="{577CA6B3-5504-4945-B6B0-C623A3BF4B24}" type="sibTrans" cxnId="{6ACC47C9-4A99-40D3-AC52-FD5E7A049FDD}">
      <dgm:prSet/>
      <dgm:spPr/>
      <dgm:t>
        <a:bodyPr/>
        <a:lstStyle/>
        <a:p>
          <a:endParaRPr lang="zh-CN" altLang="en-US"/>
        </a:p>
      </dgm:t>
    </dgm:pt>
    <dgm:pt modelId="{07EDF0B7-E464-4CC5-B49A-E6004DAE8198}">
      <dgm:prSet/>
      <dgm:spPr/>
      <dgm:t>
        <a:bodyPr/>
        <a:lstStyle/>
        <a:p>
          <a:r>
            <a:rPr lang="en-US" altLang="zh-CN"/>
            <a:t>ObjectInputStream</a:t>
          </a:r>
        </a:p>
        <a:p>
          <a:r>
            <a:rPr lang="zh-CN" altLang="en-US"/>
            <a:t>对象流</a:t>
          </a:r>
        </a:p>
      </dgm:t>
    </dgm:pt>
    <dgm:pt modelId="{CB750EAB-4B76-4CDC-9C62-1E1BBAD3C1C6}" type="parTrans" cxnId="{65C93EC5-C11F-4C06-8E39-E76136DB0533}">
      <dgm:prSet/>
      <dgm:spPr/>
      <dgm:t>
        <a:bodyPr/>
        <a:lstStyle/>
        <a:p>
          <a:endParaRPr lang="zh-CN" altLang="en-US"/>
        </a:p>
      </dgm:t>
    </dgm:pt>
    <dgm:pt modelId="{73E31360-B905-4ABD-BB0D-B735514301BF}" type="sibTrans" cxnId="{65C93EC5-C11F-4C06-8E39-E76136DB0533}">
      <dgm:prSet/>
      <dgm:spPr/>
      <dgm:t>
        <a:bodyPr/>
        <a:lstStyle/>
        <a:p>
          <a:endParaRPr lang="zh-CN" altLang="en-US"/>
        </a:p>
      </dgm:t>
    </dgm:pt>
    <dgm:pt modelId="{88F40BB8-FA4E-4703-B590-54646D30DA01}">
      <dgm:prSet/>
      <dgm:spPr/>
      <dgm:t>
        <a:bodyPr/>
        <a:lstStyle/>
        <a:p>
          <a:r>
            <a:rPr lang="en-US" altLang="zh-CN"/>
            <a:t>SequenceInputStream</a:t>
          </a:r>
        </a:p>
        <a:p>
          <a:r>
            <a:rPr lang="zh-CN" altLang="en-US"/>
            <a:t>串联流</a:t>
          </a:r>
        </a:p>
      </dgm:t>
    </dgm:pt>
    <dgm:pt modelId="{CCF3E394-FF0D-475C-98F8-C068C72CF054}" type="parTrans" cxnId="{6E08460D-A57E-427A-BB7D-9DCB6A7BDF57}">
      <dgm:prSet/>
      <dgm:spPr/>
      <dgm:t>
        <a:bodyPr/>
        <a:lstStyle/>
        <a:p>
          <a:endParaRPr lang="zh-CN" altLang="en-US"/>
        </a:p>
      </dgm:t>
    </dgm:pt>
    <dgm:pt modelId="{DB12E006-4CFA-4B00-8949-8C8920DA9E64}" type="sibTrans" cxnId="{6E08460D-A57E-427A-BB7D-9DCB6A7BDF57}">
      <dgm:prSet/>
      <dgm:spPr/>
      <dgm:t>
        <a:bodyPr/>
        <a:lstStyle/>
        <a:p>
          <a:endParaRPr lang="zh-CN" altLang="en-US"/>
        </a:p>
      </dgm:t>
    </dgm:pt>
    <dgm:pt modelId="{6ACC98C4-3DC9-4296-ABF9-664A2184D484}">
      <dgm:prSet/>
      <dgm:spPr/>
      <dgm:t>
        <a:bodyPr/>
        <a:lstStyle/>
        <a:p>
          <a:r>
            <a:rPr lang="en-US" altLang="zh-CN"/>
            <a:t>DateInputStream</a:t>
          </a:r>
        </a:p>
        <a:p>
          <a:r>
            <a:rPr lang="zh-CN" altLang="en-US"/>
            <a:t>数据流</a:t>
          </a:r>
        </a:p>
      </dgm:t>
    </dgm:pt>
    <dgm:pt modelId="{07C32AAC-F267-4796-869F-8DBEE220F692}" type="parTrans" cxnId="{85BE0092-2F57-4B7A-A30F-E81C396589A2}">
      <dgm:prSet/>
      <dgm:spPr/>
      <dgm:t>
        <a:bodyPr/>
        <a:lstStyle/>
        <a:p>
          <a:endParaRPr lang="zh-CN" altLang="en-US"/>
        </a:p>
      </dgm:t>
    </dgm:pt>
    <dgm:pt modelId="{7D258EFC-82A0-4283-955E-B90A058B5878}" type="sibTrans" cxnId="{85BE0092-2F57-4B7A-A30F-E81C396589A2}">
      <dgm:prSet/>
      <dgm:spPr/>
      <dgm:t>
        <a:bodyPr/>
        <a:lstStyle/>
        <a:p>
          <a:endParaRPr lang="zh-CN" altLang="en-US"/>
        </a:p>
      </dgm:t>
    </dgm:pt>
    <dgm:pt modelId="{D0CA1BBF-241F-4D44-84C9-8A4A0664C737}">
      <dgm:prSet phldrT="[文本]"/>
      <dgm:spPr/>
      <dgm:t>
        <a:bodyPr/>
        <a:lstStyle/>
        <a:p>
          <a:r>
            <a:rPr lang="en-US" altLang="zh-CN"/>
            <a:t>BufferedInputStream</a:t>
          </a:r>
        </a:p>
        <a:p>
          <a:r>
            <a:rPr lang="zh-CN" altLang="en-US"/>
            <a:t>缓存流</a:t>
          </a:r>
        </a:p>
      </dgm:t>
    </dgm:pt>
    <dgm:pt modelId="{CC154050-A300-4006-BC74-CA6A07BC4927}" type="parTrans" cxnId="{4276FBF7-376A-4E55-B388-74690C988DFD}">
      <dgm:prSet/>
      <dgm:spPr/>
      <dgm:t>
        <a:bodyPr/>
        <a:lstStyle/>
        <a:p>
          <a:endParaRPr lang="zh-CN" altLang="en-US"/>
        </a:p>
      </dgm:t>
    </dgm:pt>
    <dgm:pt modelId="{5F57E924-5074-400E-BC0F-296ED7AC3004}" type="sibTrans" cxnId="{4276FBF7-376A-4E55-B388-74690C988DFD}">
      <dgm:prSet/>
      <dgm:spPr/>
      <dgm:t>
        <a:bodyPr/>
        <a:lstStyle/>
        <a:p>
          <a:endParaRPr lang="zh-CN" altLang="en-US"/>
        </a:p>
      </dgm:t>
    </dgm:pt>
    <dgm:pt modelId="{01804F93-63E6-47AE-ADDF-DA1408FD2FF9}" type="pres">
      <dgm:prSet presAssocID="{80760D9E-8B14-4530-9FA2-08B850AE64E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F7691D3-E364-4CFF-BD3A-A8BA85D273D0}" type="pres">
      <dgm:prSet presAssocID="{28B6A051-E898-4C5B-B238-149418EB8A44}" presName="root1" presStyleCnt="0"/>
      <dgm:spPr/>
    </dgm:pt>
    <dgm:pt modelId="{5D363CBC-5CF2-4076-8831-8024896F6540}" type="pres">
      <dgm:prSet presAssocID="{28B6A051-E898-4C5B-B238-149418EB8A4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1E7906-6842-4DD4-A204-2BF5A5B7B337}" type="pres">
      <dgm:prSet presAssocID="{28B6A051-E898-4C5B-B238-149418EB8A44}" presName="level2hierChild" presStyleCnt="0"/>
      <dgm:spPr/>
    </dgm:pt>
    <dgm:pt modelId="{49A548AE-1AC0-4BC8-B97B-EC6A92418A0C}" type="pres">
      <dgm:prSet presAssocID="{0DBB45EF-D11A-41BB-8560-6871820205D4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54DF0516-C2F2-49B0-8783-DA709B1682F9}" type="pres">
      <dgm:prSet presAssocID="{0DBB45EF-D11A-41BB-8560-6871820205D4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40773D21-65C2-4717-8B6E-82ACC1328228}" type="pres">
      <dgm:prSet presAssocID="{9F58EF75-82FF-4B46-A20A-7F862A5C8DD6}" presName="root2" presStyleCnt="0"/>
      <dgm:spPr/>
    </dgm:pt>
    <dgm:pt modelId="{EA2FC2A3-AACD-4D57-BE71-87DF68E6478F}" type="pres">
      <dgm:prSet presAssocID="{9F58EF75-82FF-4B46-A20A-7F862A5C8DD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752349-30EF-461F-ADD4-624C986E8C6F}" type="pres">
      <dgm:prSet presAssocID="{9F58EF75-82FF-4B46-A20A-7F862A5C8DD6}" presName="level3hierChild" presStyleCnt="0"/>
      <dgm:spPr/>
    </dgm:pt>
    <dgm:pt modelId="{B7EA4750-A8F4-4228-9470-042F18B6439D}" type="pres">
      <dgm:prSet presAssocID="{14DCBB08-00D2-41C2-949C-030226156B81}" presName="conn2-1" presStyleLbl="parChTrans1D3" presStyleIdx="0" presStyleCnt="6"/>
      <dgm:spPr/>
      <dgm:t>
        <a:bodyPr/>
        <a:lstStyle/>
        <a:p>
          <a:endParaRPr lang="zh-CN" altLang="en-US"/>
        </a:p>
      </dgm:t>
    </dgm:pt>
    <dgm:pt modelId="{325C1842-52A1-47A8-97EE-3C2881B04737}" type="pres">
      <dgm:prSet presAssocID="{14DCBB08-00D2-41C2-949C-030226156B81}" presName="connTx" presStyleLbl="parChTrans1D3" presStyleIdx="0" presStyleCnt="6"/>
      <dgm:spPr/>
      <dgm:t>
        <a:bodyPr/>
        <a:lstStyle/>
        <a:p>
          <a:endParaRPr lang="zh-CN" altLang="en-US"/>
        </a:p>
      </dgm:t>
    </dgm:pt>
    <dgm:pt modelId="{26ABD9E8-2F5B-47F4-9C0F-33AAA495013B}" type="pres">
      <dgm:prSet presAssocID="{3D478058-7D56-4F8E-BA44-6EB650AC6E81}" presName="root2" presStyleCnt="0"/>
      <dgm:spPr/>
    </dgm:pt>
    <dgm:pt modelId="{9A534AF5-DE5D-4A6B-AA88-1715BBA1571C}" type="pres">
      <dgm:prSet presAssocID="{3D478058-7D56-4F8E-BA44-6EB650AC6E81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3F5CC1-4E02-43A7-8979-2CBABD8D7914}" type="pres">
      <dgm:prSet presAssocID="{3D478058-7D56-4F8E-BA44-6EB650AC6E81}" presName="level3hierChild" presStyleCnt="0"/>
      <dgm:spPr/>
    </dgm:pt>
    <dgm:pt modelId="{54955F35-8AA6-4D97-8A43-AC33FE6FB63C}" type="pres">
      <dgm:prSet presAssocID="{B108B020-369A-4DEB-B2B5-566BB6EC0BD6}" presName="conn2-1" presStyleLbl="parChTrans1D3" presStyleIdx="1" presStyleCnt="6"/>
      <dgm:spPr/>
      <dgm:t>
        <a:bodyPr/>
        <a:lstStyle/>
        <a:p>
          <a:endParaRPr lang="zh-CN" altLang="en-US"/>
        </a:p>
      </dgm:t>
    </dgm:pt>
    <dgm:pt modelId="{B098EF9C-1BE3-46D1-ABFF-4698B7C36757}" type="pres">
      <dgm:prSet presAssocID="{B108B020-369A-4DEB-B2B5-566BB6EC0BD6}" presName="connTx" presStyleLbl="parChTrans1D3" presStyleIdx="1" presStyleCnt="6"/>
      <dgm:spPr/>
      <dgm:t>
        <a:bodyPr/>
        <a:lstStyle/>
        <a:p>
          <a:endParaRPr lang="zh-CN" altLang="en-US"/>
        </a:p>
      </dgm:t>
    </dgm:pt>
    <dgm:pt modelId="{6F9D714E-700C-4148-930B-53E97C3AB28A}" type="pres">
      <dgm:prSet presAssocID="{2863C819-DEBC-416A-96AB-9011A2BB0044}" presName="root2" presStyleCnt="0"/>
      <dgm:spPr/>
    </dgm:pt>
    <dgm:pt modelId="{94484AD7-2E78-464D-9E33-05F086C8DEA3}" type="pres">
      <dgm:prSet presAssocID="{2863C819-DEBC-416A-96AB-9011A2BB0044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766079-8A50-47CF-917B-8CA92DFB4D04}" type="pres">
      <dgm:prSet presAssocID="{2863C819-DEBC-416A-96AB-9011A2BB0044}" presName="level3hierChild" presStyleCnt="0"/>
      <dgm:spPr/>
    </dgm:pt>
    <dgm:pt modelId="{0D24698C-505E-4803-B89C-7DA30D283447}" type="pres">
      <dgm:prSet presAssocID="{E29EFCD5-5A67-4712-BE7F-ABF0D769B99B}" presName="conn2-1" presStyleLbl="parChTrans1D3" presStyleIdx="2" presStyleCnt="6"/>
      <dgm:spPr/>
      <dgm:t>
        <a:bodyPr/>
        <a:lstStyle/>
        <a:p>
          <a:endParaRPr lang="zh-CN" altLang="en-US"/>
        </a:p>
      </dgm:t>
    </dgm:pt>
    <dgm:pt modelId="{222B4211-D3D7-4F88-9E70-A6A40CD1C129}" type="pres">
      <dgm:prSet presAssocID="{E29EFCD5-5A67-4712-BE7F-ABF0D769B99B}" presName="connTx" presStyleLbl="parChTrans1D3" presStyleIdx="2" presStyleCnt="6"/>
      <dgm:spPr/>
      <dgm:t>
        <a:bodyPr/>
        <a:lstStyle/>
        <a:p>
          <a:endParaRPr lang="zh-CN" altLang="en-US"/>
        </a:p>
      </dgm:t>
    </dgm:pt>
    <dgm:pt modelId="{63BD058E-5E22-4E22-B5B2-677D3648A038}" type="pres">
      <dgm:prSet presAssocID="{AC3FF9B5-DEA8-453B-BFF7-DDCF643423B4}" presName="root2" presStyleCnt="0"/>
      <dgm:spPr/>
    </dgm:pt>
    <dgm:pt modelId="{DD5EA276-C7A3-43FD-87B4-974350AA1AC8}" type="pres">
      <dgm:prSet presAssocID="{AC3FF9B5-DEA8-453B-BFF7-DDCF643423B4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B26C2A-499C-4CD5-ADFE-D865F6B6B61C}" type="pres">
      <dgm:prSet presAssocID="{AC3FF9B5-DEA8-453B-BFF7-DDCF643423B4}" presName="level3hierChild" presStyleCnt="0"/>
      <dgm:spPr/>
    </dgm:pt>
    <dgm:pt modelId="{0AA84AB5-53F6-4E19-86F2-320B51049CEB}" type="pres">
      <dgm:prSet presAssocID="{ED3C6641-0A67-4943-B5E1-094BB6F8536B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86871075-3071-4C54-B623-29F5E0313A5D}" type="pres">
      <dgm:prSet presAssocID="{ED3C6641-0A67-4943-B5E1-094BB6F8536B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D15B2B36-38F4-4B92-832C-A34353B0D544}" type="pres">
      <dgm:prSet presAssocID="{7992547D-D7AE-49FD-98C7-9CB17F78CA91}" presName="root2" presStyleCnt="0"/>
      <dgm:spPr/>
    </dgm:pt>
    <dgm:pt modelId="{9095A2E1-2975-4248-8018-A72FBAC94BF8}" type="pres">
      <dgm:prSet presAssocID="{7992547D-D7AE-49FD-98C7-9CB17F78CA9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52E0FB-3C83-4241-844E-35462DD63A53}" type="pres">
      <dgm:prSet presAssocID="{7992547D-D7AE-49FD-98C7-9CB17F78CA91}" presName="level3hierChild" presStyleCnt="0"/>
      <dgm:spPr/>
    </dgm:pt>
    <dgm:pt modelId="{885743AF-1DE3-44C3-9FE5-59727FD9D22C}" type="pres">
      <dgm:prSet presAssocID="{CCF3E394-FF0D-475C-98F8-C068C72CF054}" presName="conn2-1" presStyleLbl="parChTrans1D3" presStyleIdx="3" presStyleCnt="6"/>
      <dgm:spPr/>
      <dgm:t>
        <a:bodyPr/>
        <a:lstStyle/>
        <a:p>
          <a:endParaRPr lang="zh-CN" altLang="en-US"/>
        </a:p>
      </dgm:t>
    </dgm:pt>
    <dgm:pt modelId="{97D0E6AC-6273-4B03-95AE-29F8D2ADC7C5}" type="pres">
      <dgm:prSet presAssocID="{CCF3E394-FF0D-475C-98F8-C068C72CF054}" presName="connTx" presStyleLbl="parChTrans1D3" presStyleIdx="3" presStyleCnt="6"/>
      <dgm:spPr/>
      <dgm:t>
        <a:bodyPr/>
        <a:lstStyle/>
        <a:p>
          <a:endParaRPr lang="zh-CN" altLang="en-US"/>
        </a:p>
      </dgm:t>
    </dgm:pt>
    <dgm:pt modelId="{AE79827B-21A1-481A-8A79-7CE9989D9458}" type="pres">
      <dgm:prSet presAssocID="{88F40BB8-FA4E-4703-B590-54646D30DA01}" presName="root2" presStyleCnt="0"/>
      <dgm:spPr/>
    </dgm:pt>
    <dgm:pt modelId="{AC469B0B-C8BF-4C62-A05A-CCFE14770D06}" type="pres">
      <dgm:prSet presAssocID="{88F40BB8-FA4E-4703-B590-54646D30DA01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7C365-0813-4D21-BD2E-3500A75F1B2D}" type="pres">
      <dgm:prSet presAssocID="{88F40BB8-FA4E-4703-B590-54646D30DA01}" presName="level3hierChild" presStyleCnt="0"/>
      <dgm:spPr/>
    </dgm:pt>
    <dgm:pt modelId="{0CCA04E8-8BB1-4B52-BB11-875CD13338C9}" type="pres">
      <dgm:prSet presAssocID="{47C21DED-804D-48DC-BF5F-49B3E20DA8AF}" presName="conn2-1" presStyleLbl="parChTrans1D3" presStyleIdx="4" presStyleCnt="6"/>
      <dgm:spPr/>
      <dgm:t>
        <a:bodyPr/>
        <a:lstStyle/>
        <a:p>
          <a:endParaRPr lang="zh-CN" altLang="en-US"/>
        </a:p>
      </dgm:t>
    </dgm:pt>
    <dgm:pt modelId="{D872F3F6-5BB5-4DC4-B6C5-518D7DC0A59E}" type="pres">
      <dgm:prSet presAssocID="{47C21DED-804D-48DC-BF5F-49B3E20DA8AF}" presName="connTx" presStyleLbl="parChTrans1D3" presStyleIdx="4" presStyleCnt="6"/>
      <dgm:spPr/>
      <dgm:t>
        <a:bodyPr/>
        <a:lstStyle/>
        <a:p>
          <a:endParaRPr lang="zh-CN" altLang="en-US"/>
        </a:p>
      </dgm:t>
    </dgm:pt>
    <dgm:pt modelId="{1C99A924-7B63-42DA-853F-02EB16D12F1C}" type="pres">
      <dgm:prSet presAssocID="{CAAEB494-D65E-4224-A604-8431B2D8D262}" presName="root2" presStyleCnt="0"/>
      <dgm:spPr/>
    </dgm:pt>
    <dgm:pt modelId="{FD6A31EC-7B12-466B-9CEA-10FF03840A43}" type="pres">
      <dgm:prSet presAssocID="{CAAEB494-D65E-4224-A604-8431B2D8D262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910428-12B4-44AA-AA98-4B7BC86563FC}" type="pres">
      <dgm:prSet presAssocID="{CAAEB494-D65E-4224-A604-8431B2D8D262}" presName="level3hierChild" presStyleCnt="0"/>
      <dgm:spPr/>
    </dgm:pt>
    <dgm:pt modelId="{D04EA258-F38B-47D6-A987-C16AA68A7E97}" type="pres">
      <dgm:prSet presAssocID="{07C32AAC-F267-4796-869F-8DBEE220F692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A324C698-F978-4480-A6EB-85C123283788}" type="pres">
      <dgm:prSet presAssocID="{07C32AAC-F267-4796-869F-8DBEE220F692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37D79611-D576-46AE-8384-905689063AA9}" type="pres">
      <dgm:prSet presAssocID="{6ACC98C4-3DC9-4296-ABF9-664A2184D484}" presName="root2" presStyleCnt="0"/>
      <dgm:spPr/>
    </dgm:pt>
    <dgm:pt modelId="{2116984E-B6CA-4643-AA90-8AFB1E26F403}" type="pres">
      <dgm:prSet presAssocID="{6ACC98C4-3DC9-4296-ABF9-664A2184D484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CFDDC9-3057-401B-BE6B-899855DCC582}" type="pres">
      <dgm:prSet presAssocID="{6ACC98C4-3DC9-4296-ABF9-664A2184D484}" presName="level3hierChild" presStyleCnt="0"/>
      <dgm:spPr/>
    </dgm:pt>
    <dgm:pt modelId="{2AC2601D-A66B-4100-B507-27CECF372E28}" type="pres">
      <dgm:prSet presAssocID="{CC154050-A300-4006-BC74-CA6A07BC4927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9C47264C-D5FC-4350-B661-3107ABE28079}" type="pres">
      <dgm:prSet presAssocID="{CC154050-A300-4006-BC74-CA6A07BC4927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C9DA2BF7-F562-40CA-A5DA-B4B4791F63C8}" type="pres">
      <dgm:prSet presAssocID="{D0CA1BBF-241F-4D44-84C9-8A4A0664C737}" presName="root2" presStyleCnt="0"/>
      <dgm:spPr/>
    </dgm:pt>
    <dgm:pt modelId="{B0304928-6F4D-4BEB-8809-54D61B12CFA4}" type="pres">
      <dgm:prSet presAssocID="{D0CA1BBF-241F-4D44-84C9-8A4A0664C737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195ADE-8F7E-4B36-9DCB-3A4F898D9F25}" type="pres">
      <dgm:prSet presAssocID="{D0CA1BBF-241F-4D44-84C9-8A4A0664C737}" presName="level3hierChild" presStyleCnt="0"/>
      <dgm:spPr/>
    </dgm:pt>
    <dgm:pt modelId="{12312841-7318-45D0-8D40-4FBA1C4CC4B7}" type="pres">
      <dgm:prSet presAssocID="{CB750EAB-4B76-4CDC-9C62-1E1BBAD3C1C6}" presName="conn2-1" presStyleLbl="parChTrans1D3" presStyleIdx="5" presStyleCnt="6"/>
      <dgm:spPr/>
      <dgm:t>
        <a:bodyPr/>
        <a:lstStyle/>
        <a:p>
          <a:endParaRPr lang="zh-CN" altLang="en-US"/>
        </a:p>
      </dgm:t>
    </dgm:pt>
    <dgm:pt modelId="{4926882C-C13F-4C6E-A06A-072BDEAD7AC4}" type="pres">
      <dgm:prSet presAssocID="{CB750EAB-4B76-4CDC-9C62-1E1BBAD3C1C6}" presName="connTx" presStyleLbl="parChTrans1D3" presStyleIdx="5" presStyleCnt="6"/>
      <dgm:spPr/>
      <dgm:t>
        <a:bodyPr/>
        <a:lstStyle/>
        <a:p>
          <a:endParaRPr lang="zh-CN" altLang="en-US"/>
        </a:p>
      </dgm:t>
    </dgm:pt>
    <dgm:pt modelId="{6440DF7E-A78F-4E7B-A02C-86D8464D2ED9}" type="pres">
      <dgm:prSet presAssocID="{07EDF0B7-E464-4CC5-B49A-E6004DAE8198}" presName="root2" presStyleCnt="0"/>
      <dgm:spPr/>
    </dgm:pt>
    <dgm:pt modelId="{5B887CBB-40B7-4A89-AC5C-1CE72910D602}" type="pres">
      <dgm:prSet presAssocID="{07EDF0B7-E464-4CC5-B49A-E6004DAE8198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816F8E-4179-4C24-8AAA-F02AE6900BCB}" type="pres">
      <dgm:prSet presAssocID="{07EDF0B7-E464-4CC5-B49A-E6004DAE8198}" presName="level3hierChild" presStyleCnt="0"/>
      <dgm:spPr/>
    </dgm:pt>
  </dgm:ptLst>
  <dgm:cxnLst>
    <dgm:cxn modelId="{37856435-275B-4335-BEB4-052B858E109E}" srcId="{9F58EF75-82FF-4B46-A20A-7F862A5C8DD6}" destId="{AC3FF9B5-DEA8-453B-BFF7-DDCF643423B4}" srcOrd="2" destOrd="0" parTransId="{E29EFCD5-5A67-4712-BE7F-ABF0D769B99B}" sibTransId="{D241AF7B-6D47-4223-AE9A-4B0D2E39AEC1}"/>
    <dgm:cxn modelId="{BABD2E41-B34A-4A08-9CD6-B0446DE08F21}" type="presOf" srcId="{CB750EAB-4B76-4CDC-9C62-1E1BBAD3C1C6}" destId="{12312841-7318-45D0-8D40-4FBA1C4CC4B7}" srcOrd="0" destOrd="0" presId="urn:microsoft.com/office/officeart/2005/8/layout/hierarchy2"/>
    <dgm:cxn modelId="{0D669543-EAD5-476B-B527-6E6683511D9D}" type="presOf" srcId="{CC154050-A300-4006-BC74-CA6A07BC4927}" destId="{2AC2601D-A66B-4100-B507-27CECF372E28}" srcOrd="0" destOrd="0" presId="urn:microsoft.com/office/officeart/2005/8/layout/hierarchy2"/>
    <dgm:cxn modelId="{EAE168B1-1B99-4D85-BBED-84F038680A32}" type="presOf" srcId="{07EDF0B7-E464-4CC5-B49A-E6004DAE8198}" destId="{5B887CBB-40B7-4A89-AC5C-1CE72910D602}" srcOrd="0" destOrd="0" presId="urn:microsoft.com/office/officeart/2005/8/layout/hierarchy2"/>
    <dgm:cxn modelId="{031DC169-6877-4745-BFAD-9EC2B12DF72F}" type="presOf" srcId="{ED3C6641-0A67-4943-B5E1-094BB6F8536B}" destId="{0AA84AB5-53F6-4E19-86F2-320B51049CEB}" srcOrd="0" destOrd="0" presId="urn:microsoft.com/office/officeart/2005/8/layout/hierarchy2"/>
    <dgm:cxn modelId="{4ADB9D40-250E-44E0-9D19-AD8C21756F94}" type="presOf" srcId="{E29EFCD5-5A67-4712-BE7F-ABF0D769B99B}" destId="{0D24698C-505E-4803-B89C-7DA30D283447}" srcOrd="0" destOrd="0" presId="urn:microsoft.com/office/officeart/2005/8/layout/hierarchy2"/>
    <dgm:cxn modelId="{8D4CE80C-B762-447C-A684-225E94525564}" type="presOf" srcId="{80760D9E-8B14-4530-9FA2-08B850AE64E8}" destId="{01804F93-63E6-47AE-ADDF-DA1408FD2FF9}" srcOrd="0" destOrd="0" presId="urn:microsoft.com/office/officeart/2005/8/layout/hierarchy2"/>
    <dgm:cxn modelId="{6C8181FD-5175-4277-804F-BE804A6C0798}" type="presOf" srcId="{CCF3E394-FF0D-475C-98F8-C068C72CF054}" destId="{885743AF-1DE3-44C3-9FE5-59727FD9D22C}" srcOrd="0" destOrd="0" presId="urn:microsoft.com/office/officeart/2005/8/layout/hierarchy2"/>
    <dgm:cxn modelId="{46390043-C764-4921-BF6A-5510711A7FEE}" srcId="{28B6A051-E898-4C5B-B238-149418EB8A44}" destId="{7992547D-D7AE-49FD-98C7-9CB17F78CA91}" srcOrd="1" destOrd="0" parTransId="{ED3C6641-0A67-4943-B5E1-094BB6F8536B}" sibTransId="{898FA017-D718-46B5-B869-25C48180F5A6}"/>
    <dgm:cxn modelId="{F6B91B9C-953E-48A9-A415-AC0336590A40}" type="presOf" srcId="{14DCBB08-00D2-41C2-949C-030226156B81}" destId="{325C1842-52A1-47A8-97EE-3C2881B04737}" srcOrd="1" destOrd="0" presId="urn:microsoft.com/office/officeart/2005/8/layout/hierarchy2"/>
    <dgm:cxn modelId="{13274DE6-FED9-45A8-B066-442FAABF01E6}" type="presOf" srcId="{CCF3E394-FF0D-475C-98F8-C068C72CF054}" destId="{97D0E6AC-6273-4B03-95AE-29F8D2ADC7C5}" srcOrd="1" destOrd="0" presId="urn:microsoft.com/office/officeart/2005/8/layout/hierarchy2"/>
    <dgm:cxn modelId="{420B34F4-DCAD-4026-815E-C34F5D2B9C8E}" type="presOf" srcId="{6ACC98C4-3DC9-4296-ABF9-664A2184D484}" destId="{2116984E-B6CA-4643-AA90-8AFB1E26F403}" srcOrd="0" destOrd="0" presId="urn:microsoft.com/office/officeart/2005/8/layout/hierarchy2"/>
    <dgm:cxn modelId="{0ADA765B-151C-41D5-8AA8-620CEE75107F}" type="presOf" srcId="{B108B020-369A-4DEB-B2B5-566BB6EC0BD6}" destId="{B098EF9C-1BE3-46D1-ABFF-4698B7C36757}" srcOrd="1" destOrd="0" presId="urn:microsoft.com/office/officeart/2005/8/layout/hierarchy2"/>
    <dgm:cxn modelId="{3FE9E440-798F-47F0-B73C-75560E507111}" type="presOf" srcId="{AC3FF9B5-DEA8-453B-BFF7-DDCF643423B4}" destId="{DD5EA276-C7A3-43FD-87B4-974350AA1AC8}" srcOrd="0" destOrd="0" presId="urn:microsoft.com/office/officeart/2005/8/layout/hierarchy2"/>
    <dgm:cxn modelId="{2317BD3A-DF04-4DED-B6E2-7E8A6F2F437D}" type="presOf" srcId="{D0CA1BBF-241F-4D44-84C9-8A4A0664C737}" destId="{B0304928-6F4D-4BEB-8809-54D61B12CFA4}" srcOrd="0" destOrd="0" presId="urn:microsoft.com/office/officeart/2005/8/layout/hierarchy2"/>
    <dgm:cxn modelId="{D5419398-EAFD-4193-8C9A-AC747A793EDD}" type="presOf" srcId="{2863C819-DEBC-416A-96AB-9011A2BB0044}" destId="{94484AD7-2E78-464D-9E33-05F086C8DEA3}" srcOrd="0" destOrd="0" presId="urn:microsoft.com/office/officeart/2005/8/layout/hierarchy2"/>
    <dgm:cxn modelId="{B2E81724-5A9E-4E0F-9A2F-6DC75FB9D886}" type="presOf" srcId="{47C21DED-804D-48DC-BF5F-49B3E20DA8AF}" destId="{0CCA04E8-8BB1-4B52-BB11-875CD13338C9}" srcOrd="0" destOrd="0" presId="urn:microsoft.com/office/officeart/2005/8/layout/hierarchy2"/>
    <dgm:cxn modelId="{4276FBF7-376A-4E55-B388-74690C988DFD}" srcId="{CAAEB494-D65E-4224-A604-8431B2D8D262}" destId="{D0CA1BBF-241F-4D44-84C9-8A4A0664C737}" srcOrd="1" destOrd="0" parTransId="{CC154050-A300-4006-BC74-CA6A07BC4927}" sibTransId="{5F57E924-5074-400E-BC0F-296ED7AC3004}"/>
    <dgm:cxn modelId="{0676CD74-1C68-4F31-9736-5F72993984BC}" type="presOf" srcId="{14DCBB08-00D2-41C2-949C-030226156B81}" destId="{B7EA4750-A8F4-4228-9470-042F18B6439D}" srcOrd="0" destOrd="0" presId="urn:microsoft.com/office/officeart/2005/8/layout/hierarchy2"/>
    <dgm:cxn modelId="{65C93EC5-C11F-4C06-8E39-E76136DB0533}" srcId="{7992547D-D7AE-49FD-98C7-9CB17F78CA91}" destId="{07EDF0B7-E464-4CC5-B49A-E6004DAE8198}" srcOrd="2" destOrd="0" parTransId="{CB750EAB-4B76-4CDC-9C62-1E1BBAD3C1C6}" sibTransId="{73E31360-B905-4ABD-BB0D-B735514301BF}"/>
    <dgm:cxn modelId="{970684A8-3377-4C97-8DF1-7AF937018850}" srcId="{9F58EF75-82FF-4B46-A20A-7F862A5C8DD6}" destId="{2863C819-DEBC-416A-96AB-9011A2BB0044}" srcOrd="1" destOrd="0" parTransId="{B108B020-369A-4DEB-B2B5-566BB6EC0BD6}" sibTransId="{C023A6F4-C7EB-446E-B376-1640CB4D9731}"/>
    <dgm:cxn modelId="{85BE0092-2F57-4B7A-A30F-E81C396589A2}" srcId="{CAAEB494-D65E-4224-A604-8431B2D8D262}" destId="{6ACC98C4-3DC9-4296-ABF9-664A2184D484}" srcOrd="0" destOrd="0" parTransId="{07C32AAC-F267-4796-869F-8DBEE220F692}" sibTransId="{7D258EFC-82A0-4283-955E-B90A058B5878}"/>
    <dgm:cxn modelId="{5BCAD07F-12EF-44E0-8BBA-B707DB942F31}" type="presOf" srcId="{9F58EF75-82FF-4B46-A20A-7F862A5C8DD6}" destId="{EA2FC2A3-AACD-4D57-BE71-87DF68E6478F}" srcOrd="0" destOrd="0" presId="urn:microsoft.com/office/officeart/2005/8/layout/hierarchy2"/>
    <dgm:cxn modelId="{3A13F800-2E9B-401E-B69F-13D930CDD8A2}" srcId="{80760D9E-8B14-4530-9FA2-08B850AE64E8}" destId="{28B6A051-E898-4C5B-B238-149418EB8A44}" srcOrd="0" destOrd="0" parTransId="{B8FBB105-4031-4711-835C-2F89F2392698}" sibTransId="{171F70FB-DD4A-49E4-A822-DC08063BD6F5}"/>
    <dgm:cxn modelId="{46E350D0-1FFE-4B20-B1ED-CFB051E8A658}" type="presOf" srcId="{07C32AAC-F267-4796-869F-8DBEE220F692}" destId="{A324C698-F978-4480-A6EB-85C123283788}" srcOrd="1" destOrd="0" presId="urn:microsoft.com/office/officeart/2005/8/layout/hierarchy2"/>
    <dgm:cxn modelId="{6ACC47C9-4A99-40D3-AC52-FD5E7A049FDD}" srcId="{7992547D-D7AE-49FD-98C7-9CB17F78CA91}" destId="{CAAEB494-D65E-4224-A604-8431B2D8D262}" srcOrd="1" destOrd="0" parTransId="{47C21DED-804D-48DC-BF5F-49B3E20DA8AF}" sibTransId="{577CA6B3-5504-4945-B6B0-C623A3BF4B24}"/>
    <dgm:cxn modelId="{34F12B7E-F1A9-4CA3-8CB4-67E09185CDB8}" srcId="{28B6A051-E898-4C5B-B238-149418EB8A44}" destId="{9F58EF75-82FF-4B46-A20A-7F862A5C8DD6}" srcOrd="0" destOrd="0" parTransId="{0DBB45EF-D11A-41BB-8560-6871820205D4}" sibTransId="{7C72F5C0-B601-4D52-89B1-AAEE3286025C}"/>
    <dgm:cxn modelId="{ECD13AF4-FE98-4A93-93FA-4540299E7294}" type="presOf" srcId="{CAAEB494-D65E-4224-A604-8431B2D8D262}" destId="{FD6A31EC-7B12-466B-9CEA-10FF03840A43}" srcOrd="0" destOrd="0" presId="urn:microsoft.com/office/officeart/2005/8/layout/hierarchy2"/>
    <dgm:cxn modelId="{43A2FC34-9B5B-49E8-BFDA-85E9309BDC02}" srcId="{9F58EF75-82FF-4B46-A20A-7F862A5C8DD6}" destId="{3D478058-7D56-4F8E-BA44-6EB650AC6E81}" srcOrd="0" destOrd="0" parTransId="{14DCBB08-00D2-41C2-949C-030226156B81}" sibTransId="{2B80AE92-4C26-48C3-B589-0F86117645E7}"/>
    <dgm:cxn modelId="{1488E09B-2627-4415-965A-F53C356BA6BF}" type="presOf" srcId="{CB750EAB-4B76-4CDC-9C62-1E1BBAD3C1C6}" destId="{4926882C-C13F-4C6E-A06A-072BDEAD7AC4}" srcOrd="1" destOrd="0" presId="urn:microsoft.com/office/officeart/2005/8/layout/hierarchy2"/>
    <dgm:cxn modelId="{09164870-A5AB-410D-9FB0-ECD4F834AAE3}" type="presOf" srcId="{E29EFCD5-5A67-4712-BE7F-ABF0D769B99B}" destId="{222B4211-D3D7-4F88-9E70-A6A40CD1C129}" srcOrd="1" destOrd="0" presId="urn:microsoft.com/office/officeart/2005/8/layout/hierarchy2"/>
    <dgm:cxn modelId="{6E08460D-A57E-427A-BB7D-9DCB6A7BDF57}" srcId="{7992547D-D7AE-49FD-98C7-9CB17F78CA91}" destId="{88F40BB8-FA4E-4703-B590-54646D30DA01}" srcOrd="0" destOrd="0" parTransId="{CCF3E394-FF0D-475C-98F8-C068C72CF054}" sibTransId="{DB12E006-4CFA-4B00-8949-8C8920DA9E64}"/>
    <dgm:cxn modelId="{C587FFD7-F98D-489C-850D-1927F2D8A2E2}" type="presOf" srcId="{07C32AAC-F267-4796-869F-8DBEE220F692}" destId="{D04EA258-F38B-47D6-A987-C16AA68A7E97}" srcOrd="0" destOrd="0" presId="urn:microsoft.com/office/officeart/2005/8/layout/hierarchy2"/>
    <dgm:cxn modelId="{8742F1B0-B34D-4FED-A24D-AC802D7741FA}" type="presOf" srcId="{CC154050-A300-4006-BC74-CA6A07BC4927}" destId="{9C47264C-D5FC-4350-B661-3107ABE28079}" srcOrd="1" destOrd="0" presId="urn:microsoft.com/office/officeart/2005/8/layout/hierarchy2"/>
    <dgm:cxn modelId="{8F977E80-EC0B-409F-8722-A382919DDB40}" type="presOf" srcId="{ED3C6641-0A67-4943-B5E1-094BB6F8536B}" destId="{86871075-3071-4C54-B623-29F5E0313A5D}" srcOrd="1" destOrd="0" presId="urn:microsoft.com/office/officeart/2005/8/layout/hierarchy2"/>
    <dgm:cxn modelId="{B82F07AA-99A3-4C18-9147-CE66D8471314}" type="presOf" srcId="{47C21DED-804D-48DC-BF5F-49B3E20DA8AF}" destId="{D872F3F6-5BB5-4DC4-B6C5-518D7DC0A59E}" srcOrd="1" destOrd="0" presId="urn:microsoft.com/office/officeart/2005/8/layout/hierarchy2"/>
    <dgm:cxn modelId="{BD5FEBBB-4077-4284-8007-5DA3C8E6912D}" type="presOf" srcId="{7992547D-D7AE-49FD-98C7-9CB17F78CA91}" destId="{9095A2E1-2975-4248-8018-A72FBAC94BF8}" srcOrd="0" destOrd="0" presId="urn:microsoft.com/office/officeart/2005/8/layout/hierarchy2"/>
    <dgm:cxn modelId="{BFACE55E-099C-46F9-BFD5-ABA77B533305}" type="presOf" srcId="{0DBB45EF-D11A-41BB-8560-6871820205D4}" destId="{49A548AE-1AC0-4BC8-B97B-EC6A92418A0C}" srcOrd="0" destOrd="0" presId="urn:microsoft.com/office/officeart/2005/8/layout/hierarchy2"/>
    <dgm:cxn modelId="{9F9C77D6-1790-4D62-ACB3-9B6682288635}" type="presOf" srcId="{0DBB45EF-D11A-41BB-8560-6871820205D4}" destId="{54DF0516-C2F2-49B0-8783-DA709B1682F9}" srcOrd="1" destOrd="0" presId="urn:microsoft.com/office/officeart/2005/8/layout/hierarchy2"/>
    <dgm:cxn modelId="{BFEF0B63-74C7-4A80-82F2-F4722062094C}" type="presOf" srcId="{B108B020-369A-4DEB-B2B5-566BB6EC0BD6}" destId="{54955F35-8AA6-4D97-8A43-AC33FE6FB63C}" srcOrd="0" destOrd="0" presId="urn:microsoft.com/office/officeart/2005/8/layout/hierarchy2"/>
    <dgm:cxn modelId="{DACDFB7E-89F9-4634-98AD-616A30A7331E}" type="presOf" srcId="{3D478058-7D56-4F8E-BA44-6EB650AC6E81}" destId="{9A534AF5-DE5D-4A6B-AA88-1715BBA1571C}" srcOrd="0" destOrd="0" presId="urn:microsoft.com/office/officeart/2005/8/layout/hierarchy2"/>
    <dgm:cxn modelId="{92092571-4508-4588-B678-7EC653122703}" type="presOf" srcId="{28B6A051-E898-4C5B-B238-149418EB8A44}" destId="{5D363CBC-5CF2-4076-8831-8024896F6540}" srcOrd="0" destOrd="0" presId="urn:microsoft.com/office/officeart/2005/8/layout/hierarchy2"/>
    <dgm:cxn modelId="{DBEE3E64-0CEA-49EC-888A-AE36F74CE7AA}" type="presOf" srcId="{88F40BB8-FA4E-4703-B590-54646D30DA01}" destId="{AC469B0B-C8BF-4C62-A05A-CCFE14770D06}" srcOrd="0" destOrd="0" presId="urn:microsoft.com/office/officeart/2005/8/layout/hierarchy2"/>
    <dgm:cxn modelId="{9214CF5C-A276-4A87-966A-E327BF043A75}" type="presParOf" srcId="{01804F93-63E6-47AE-ADDF-DA1408FD2FF9}" destId="{3F7691D3-E364-4CFF-BD3A-A8BA85D273D0}" srcOrd="0" destOrd="0" presId="urn:microsoft.com/office/officeart/2005/8/layout/hierarchy2"/>
    <dgm:cxn modelId="{5D7E17C7-D741-4EFC-8751-D6764C2EE9E4}" type="presParOf" srcId="{3F7691D3-E364-4CFF-BD3A-A8BA85D273D0}" destId="{5D363CBC-5CF2-4076-8831-8024896F6540}" srcOrd="0" destOrd="0" presId="urn:microsoft.com/office/officeart/2005/8/layout/hierarchy2"/>
    <dgm:cxn modelId="{8C4B5FF7-B531-4720-BC46-272FCBECAFFB}" type="presParOf" srcId="{3F7691D3-E364-4CFF-BD3A-A8BA85D273D0}" destId="{AA1E7906-6842-4DD4-A204-2BF5A5B7B337}" srcOrd="1" destOrd="0" presId="urn:microsoft.com/office/officeart/2005/8/layout/hierarchy2"/>
    <dgm:cxn modelId="{19DF278E-619D-45AC-B42F-FCC6961CDDA1}" type="presParOf" srcId="{AA1E7906-6842-4DD4-A204-2BF5A5B7B337}" destId="{49A548AE-1AC0-4BC8-B97B-EC6A92418A0C}" srcOrd="0" destOrd="0" presId="urn:microsoft.com/office/officeart/2005/8/layout/hierarchy2"/>
    <dgm:cxn modelId="{BBADA2E6-CA8D-42F7-BCCE-C3A445F55FB4}" type="presParOf" srcId="{49A548AE-1AC0-4BC8-B97B-EC6A92418A0C}" destId="{54DF0516-C2F2-49B0-8783-DA709B1682F9}" srcOrd="0" destOrd="0" presId="urn:microsoft.com/office/officeart/2005/8/layout/hierarchy2"/>
    <dgm:cxn modelId="{1D9F632A-48D5-4130-99BE-A1E40E3D5E87}" type="presParOf" srcId="{AA1E7906-6842-4DD4-A204-2BF5A5B7B337}" destId="{40773D21-65C2-4717-8B6E-82ACC1328228}" srcOrd="1" destOrd="0" presId="urn:microsoft.com/office/officeart/2005/8/layout/hierarchy2"/>
    <dgm:cxn modelId="{6501D98C-65A5-4043-97EA-D9CB24362280}" type="presParOf" srcId="{40773D21-65C2-4717-8B6E-82ACC1328228}" destId="{EA2FC2A3-AACD-4D57-BE71-87DF68E6478F}" srcOrd="0" destOrd="0" presId="urn:microsoft.com/office/officeart/2005/8/layout/hierarchy2"/>
    <dgm:cxn modelId="{0E814660-3167-4086-9004-DBD10AEE0C45}" type="presParOf" srcId="{40773D21-65C2-4717-8B6E-82ACC1328228}" destId="{2D752349-30EF-461F-ADD4-624C986E8C6F}" srcOrd="1" destOrd="0" presId="urn:microsoft.com/office/officeart/2005/8/layout/hierarchy2"/>
    <dgm:cxn modelId="{699926CC-42D2-4771-A22A-F43E51E7C114}" type="presParOf" srcId="{2D752349-30EF-461F-ADD4-624C986E8C6F}" destId="{B7EA4750-A8F4-4228-9470-042F18B6439D}" srcOrd="0" destOrd="0" presId="urn:microsoft.com/office/officeart/2005/8/layout/hierarchy2"/>
    <dgm:cxn modelId="{AB9F34FF-FD58-49ED-890A-E4FE9292E071}" type="presParOf" srcId="{B7EA4750-A8F4-4228-9470-042F18B6439D}" destId="{325C1842-52A1-47A8-97EE-3C2881B04737}" srcOrd="0" destOrd="0" presId="urn:microsoft.com/office/officeart/2005/8/layout/hierarchy2"/>
    <dgm:cxn modelId="{1E3A51E1-D090-4955-9D51-914E6E946AF5}" type="presParOf" srcId="{2D752349-30EF-461F-ADD4-624C986E8C6F}" destId="{26ABD9E8-2F5B-47F4-9C0F-33AAA495013B}" srcOrd="1" destOrd="0" presId="urn:microsoft.com/office/officeart/2005/8/layout/hierarchy2"/>
    <dgm:cxn modelId="{BDAF11D2-E48C-4317-97F0-17F7B722D8C6}" type="presParOf" srcId="{26ABD9E8-2F5B-47F4-9C0F-33AAA495013B}" destId="{9A534AF5-DE5D-4A6B-AA88-1715BBA1571C}" srcOrd="0" destOrd="0" presId="urn:microsoft.com/office/officeart/2005/8/layout/hierarchy2"/>
    <dgm:cxn modelId="{E9D99857-A4F4-416C-9B3D-81ECD274063E}" type="presParOf" srcId="{26ABD9E8-2F5B-47F4-9C0F-33AAA495013B}" destId="{2F3F5CC1-4E02-43A7-8979-2CBABD8D7914}" srcOrd="1" destOrd="0" presId="urn:microsoft.com/office/officeart/2005/8/layout/hierarchy2"/>
    <dgm:cxn modelId="{F67CFC83-F150-46C3-B659-4C6B60885DBA}" type="presParOf" srcId="{2D752349-30EF-461F-ADD4-624C986E8C6F}" destId="{54955F35-8AA6-4D97-8A43-AC33FE6FB63C}" srcOrd="2" destOrd="0" presId="urn:microsoft.com/office/officeart/2005/8/layout/hierarchy2"/>
    <dgm:cxn modelId="{ADC2C2AC-CBD8-4335-B4BC-5460E0680CC8}" type="presParOf" srcId="{54955F35-8AA6-4D97-8A43-AC33FE6FB63C}" destId="{B098EF9C-1BE3-46D1-ABFF-4698B7C36757}" srcOrd="0" destOrd="0" presId="urn:microsoft.com/office/officeart/2005/8/layout/hierarchy2"/>
    <dgm:cxn modelId="{48D1EE61-1A40-4D02-B48B-690DDD5A0A78}" type="presParOf" srcId="{2D752349-30EF-461F-ADD4-624C986E8C6F}" destId="{6F9D714E-700C-4148-930B-53E97C3AB28A}" srcOrd="3" destOrd="0" presId="urn:microsoft.com/office/officeart/2005/8/layout/hierarchy2"/>
    <dgm:cxn modelId="{253E71A0-ACBE-4F3C-A9BD-4A3321F3A6D3}" type="presParOf" srcId="{6F9D714E-700C-4148-930B-53E97C3AB28A}" destId="{94484AD7-2E78-464D-9E33-05F086C8DEA3}" srcOrd="0" destOrd="0" presId="urn:microsoft.com/office/officeart/2005/8/layout/hierarchy2"/>
    <dgm:cxn modelId="{DBF4ACDC-C2E8-4828-B740-AF294D299BAD}" type="presParOf" srcId="{6F9D714E-700C-4148-930B-53E97C3AB28A}" destId="{D4766079-8A50-47CF-917B-8CA92DFB4D04}" srcOrd="1" destOrd="0" presId="urn:microsoft.com/office/officeart/2005/8/layout/hierarchy2"/>
    <dgm:cxn modelId="{8509ABAE-1F39-436D-A0E7-A1A907E38709}" type="presParOf" srcId="{2D752349-30EF-461F-ADD4-624C986E8C6F}" destId="{0D24698C-505E-4803-B89C-7DA30D283447}" srcOrd="4" destOrd="0" presId="urn:microsoft.com/office/officeart/2005/8/layout/hierarchy2"/>
    <dgm:cxn modelId="{93037AE8-CE19-44C7-8B5B-716FB41EDC31}" type="presParOf" srcId="{0D24698C-505E-4803-B89C-7DA30D283447}" destId="{222B4211-D3D7-4F88-9E70-A6A40CD1C129}" srcOrd="0" destOrd="0" presId="urn:microsoft.com/office/officeart/2005/8/layout/hierarchy2"/>
    <dgm:cxn modelId="{9D16AB60-13E6-4EC7-8554-61A683257634}" type="presParOf" srcId="{2D752349-30EF-461F-ADD4-624C986E8C6F}" destId="{63BD058E-5E22-4E22-B5B2-677D3648A038}" srcOrd="5" destOrd="0" presId="urn:microsoft.com/office/officeart/2005/8/layout/hierarchy2"/>
    <dgm:cxn modelId="{D3316985-A76B-41C5-807E-53D7DF46DE07}" type="presParOf" srcId="{63BD058E-5E22-4E22-B5B2-677D3648A038}" destId="{DD5EA276-C7A3-43FD-87B4-974350AA1AC8}" srcOrd="0" destOrd="0" presId="urn:microsoft.com/office/officeart/2005/8/layout/hierarchy2"/>
    <dgm:cxn modelId="{5786ECC3-75B0-40F0-B148-FB1AEABA6F99}" type="presParOf" srcId="{63BD058E-5E22-4E22-B5B2-677D3648A038}" destId="{97B26C2A-499C-4CD5-ADFE-D865F6B6B61C}" srcOrd="1" destOrd="0" presId="urn:microsoft.com/office/officeart/2005/8/layout/hierarchy2"/>
    <dgm:cxn modelId="{F4E2DED0-B375-4383-A8E7-34844EAF5FC0}" type="presParOf" srcId="{AA1E7906-6842-4DD4-A204-2BF5A5B7B337}" destId="{0AA84AB5-53F6-4E19-86F2-320B51049CEB}" srcOrd="2" destOrd="0" presId="urn:microsoft.com/office/officeart/2005/8/layout/hierarchy2"/>
    <dgm:cxn modelId="{38CDC87A-B62C-457C-AF2D-094924F5152E}" type="presParOf" srcId="{0AA84AB5-53F6-4E19-86F2-320B51049CEB}" destId="{86871075-3071-4C54-B623-29F5E0313A5D}" srcOrd="0" destOrd="0" presId="urn:microsoft.com/office/officeart/2005/8/layout/hierarchy2"/>
    <dgm:cxn modelId="{BDB80CA7-1AAA-4852-975E-12645626ADFA}" type="presParOf" srcId="{AA1E7906-6842-4DD4-A204-2BF5A5B7B337}" destId="{D15B2B36-38F4-4B92-832C-A34353B0D544}" srcOrd="3" destOrd="0" presId="urn:microsoft.com/office/officeart/2005/8/layout/hierarchy2"/>
    <dgm:cxn modelId="{6A99EB49-0B60-4488-BF39-A04B15CA04C1}" type="presParOf" srcId="{D15B2B36-38F4-4B92-832C-A34353B0D544}" destId="{9095A2E1-2975-4248-8018-A72FBAC94BF8}" srcOrd="0" destOrd="0" presId="urn:microsoft.com/office/officeart/2005/8/layout/hierarchy2"/>
    <dgm:cxn modelId="{12622F39-E864-4F39-9C88-C7F6ED20539F}" type="presParOf" srcId="{D15B2B36-38F4-4B92-832C-A34353B0D544}" destId="{B452E0FB-3C83-4241-844E-35462DD63A53}" srcOrd="1" destOrd="0" presId="urn:microsoft.com/office/officeart/2005/8/layout/hierarchy2"/>
    <dgm:cxn modelId="{8B3DA0D0-ECAF-456F-B0D4-EA6FF684DE13}" type="presParOf" srcId="{B452E0FB-3C83-4241-844E-35462DD63A53}" destId="{885743AF-1DE3-44C3-9FE5-59727FD9D22C}" srcOrd="0" destOrd="0" presId="urn:microsoft.com/office/officeart/2005/8/layout/hierarchy2"/>
    <dgm:cxn modelId="{86571E10-4693-4FDB-859B-F27407DA16DF}" type="presParOf" srcId="{885743AF-1DE3-44C3-9FE5-59727FD9D22C}" destId="{97D0E6AC-6273-4B03-95AE-29F8D2ADC7C5}" srcOrd="0" destOrd="0" presId="urn:microsoft.com/office/officeart/2005/8/layout/hierarchy2"/>
    <dgm:cxn modelId="{A9ECE9FC-986D-4531-A20F-D6C1B89AC2ED}" type="presParOf" srcId="{B452E0FB-3C83-4241-844E-35462DD63A53}" destId="{AE79827B-21A1-481A-8A79-7CE9989D9458}" srcOrd="1" destOrd="0" presId="urn:microsoft.com/office/officeart/2005/8/layout/hierarchy2"/>
    <dgm:cxn modelId="{E180F37B-ADBF-4B14-A550-599745AA462F}" type="presParOf" srcId="{AE79827B-21A1-481A-8A79-7CE9989D9458}" destId="{AC469B0B-C8BF-4C62-A05A-CCFE14770D06}" srcOrd="0" destOrd="0" presId="urn:microsoft.com/office/officeart/2005/8/layout/hierarchy2"/>
    <dgm:cxn modelId="{CD2E9E9E-D03C-4B2D-ACA2-6B9EC1EE8F3C}" type="presParOf" srcId="{AE79827B-21A1-481A-8A79-7CE9989D9458}" destId="{A637C365-0813-4D21-BD2E-3500A75F1B2D}" srcOrd="1" destOrd="0" presId="urn:microsoft.com/office/officeart/2005/8/layout/hierarchy2"/>
    <dgm:cxn modelId="{AE9ACAE3-7D4B-4B3D-ACEA-F5BCB5FB92E9}" type="presParOf" srcId="{B452E0FB-3C83-4241-844E-35462DD63A53}" destId="{0CCA04E8-8BB1-4B52-BB11-875CD13338C9}" srcOrd="2" destOrd="0" presId="urn:microsoft.com/office/officeart/2005/8/layout/hierarchy2"/>
    <dgm:cxn modelId="{474F297F-BCFA-4DCA-984C-98AEE742CF16}" type="presParOf" srcId="{0CCA04E8-8BB1-4B52-BB11-875CD13338C9}" destId="{D872F3F6-5BB5-4DC4-B6C5-518D7DC0A59E}" srcOrd="0" destOrd="0" presId="urn:microsoft.com/office/officeart/2005/8/layout/hierarchy2"/>
    <dgm:cxn modelId="{80CAD117-C737-4E16-B69F-A7D8904B0D61}" type="presParOf" srcId="{B452E0FB-3C83-4241-844E-35462DD63A53}" destId="{1C99A924-7B63-42DA-853F-02EB16D12F1C}" srcOrd="3" destOrd="0" presId="urn:microsoft.com/office/officeart/2005/8/layout/hierarchy2"/>
    <dgm:cxn modelId="{E8841BA6-58C9-4F0D-BF11-32EFE74B8C29}" type="presParOf" srcId="{1C99A924-7B63-42DA-853F-02EB16D12F1C}" destId="{FD6A31EC-7B12-466B-9CEA-10FF03840A43}" srcOrd="0" destOrd="0" presId="urn:microsoft.com/office/officeart/2005/8/layout/hierarchy2"/>
    <dgm:cxn modelId="{13CDC76F-3AF7-4FD8-AF2A-94FA11B355E4}" type="presParOf" srcId="{1C99A924-7B63-42DA-853F-02EB16D12F1C}" destId="{8E910428-12B4-44AA-AA98-4B7BC86563FC}" srcOrd="1" destOrd="0" presId="urn:microsoft.com/office/officeart/2005/8/layout/hierarchy2"/>
    <dgm:cxn modelId="{CCCCE0F9-CBCB-4A3A-8152-8B8D299766D0}" type="presParOf" srcId="{8E910428-12B4-44AA-AA98-4B7BC86563FC}" destId="{D04EA258-F38B-47D6-A987-C16AA68A7E97}" srcOrd="0" destOrd="0" presId="urn:microsoft.com/office/officeart/2005/8/layout/hierarchy2"/>
    <dgm:cxn modelId="{286F84F4-E923-4549-9B83-7FDC52476DB0}" type="presParOf" srcId="{D04EA258-F38B-47D6-A987-C16AA68A7E97}" destId="{A324C698-F978-4480-A6EB-85C123283788}" srcOrd="0" destOrd="0" presId="urn:microsoft.com/office/officeart/2005/8/layout/hierarchy2"/>
    <dgm:cxn modelId="{3ABF634A-A587-42DC-A552-9B1345FEE9A2}" type="presParOf" srcId="{8E910428-12B4-44AA-AA98-4B7BC86563FC}" destId="{37D79611-D576-46AE-8384-905689063AA9}" srcOrd="1" destOrd="0" presId="urn:microsoft.com/office/officeart/2005/8/layout/hierarchy2"/>
    <dgm:cxn modelId="{9AD9BCF6-2044-4F7E-A687-19908851BCA3}" type="presParOf" srcId="{37D79611-D576-46AE-8384-905689063AA9}" destId="{2116984E-B6CA-4643-AA90-8AFB1E26F403}" srcOrd="0" destOrd="0" presId="urn:microsoft.com/office/officeart/2005/8/layout/hierarchy2"/>
    <dgm:cxn modelId="{24E7E11D-D0F6-4757-A5B8-8AACBBC87596}" type="presParOf" srcId="{37D79611-D576-46AE-8384-905689063AA9}" destId="{B7CFDDC9-3057-401B-BE6B-899855DCC582}" srcOrd="1" destOrd="0" presId="urn:microsoft.com/office/officeart/2005/8/layout/hierarchy2"/>
    <dgm:cxn modelId="{C7C3BF4E-1F89-486F-AAE0-D2FB3056C80D}" type="presParOf" srcId="{8E910428-12B4-44AA-AA98-4B7BC86563FC}" destId="{2AC2601D-A66B-4100-B507-27CECF372E28}" srcOrd="2" destOrd="0" presId="urn:microsoft.com/office/officeart/2005/8/layout/hierarchy2"/>
    <dgm:cxn modelId="{9458E583-56AB-41AC-B27A-A65D74FAA5B2}" type="presParOf" srcId="{2AC2601D-A66B-4100-B507-27CECF372E28}" destId="{9C47264C-D5FC-4350-B661-3107ABE28079}" srcOrd="0" destOrd="0" presId="urn:microsoft.com/office/officeart/2005/8/layout/hierarchy2"/>
    <dgm:cxn modelId="{5F548B25-2E5B-44E9-A98B-A2E153855F1E}" type="presParOf" srcId="{8E910428-12B4-44AA-AA98-4B7BC86563FC}" destId="{C9DA2BF7-F562-40CA-A5DA-B4B4791F63C8}" srcOrd="3" destOrd="0" presId="urn:microsoft.com/office/officeart/2005/8/layout/hierarchy2"/>
    <dgm:cxn modelId="{79882B67-D97F-4F79-90E6-B9181DFEFC8F}" type="presParOf" srcId="{C9DA2BF7-F562-40CA-A5DA-B4B4791F63C8}" destId="{B0304928-6F4D-4BEB-8809-54D61B12CFA4}" srcOrd="0" destOrd="0" presId="urn:microsoft.com/office/officeart/2005/8/layout/hierarchy2"/>
    <dgm:cxn modelId="{9BB88D1C-6778-4DB6-A5A7-6205E273AC12}" type="presParOf" srcId="{C9DA2BF7-F562-40CA-A5DA-B4B4791F63C8}" destId="{75195ADE-8F7E-4B36-9DCB-3A4F898D9F25}" srcOrd="1" destOrd="0" presId="urn:microsoft.com/office/officeart/2005/8/layout/hierarchy2"/>
    <dgm:cxn modelId="{3EB1C895-E24C-4D3F-AFB4-45CC6EEEE334}" type="presParOf" srcId="{B452E0FB-3C83-4241-844E-35462DD63A53}" destId="{12312841-7318-45D0-8D40-4FBA1C4CC4B7}" srcOrd="4" destOrd="0" presId="urn:microsoft.com/office/officeart/2005/8/layout/hierarchy2"/>
    <dgm:cxn modelId="{D854B4B6-8B3B-410F-B29A-81AC56F14F60}" type="presParOf" srcId="{12312841-7318-45D0-8D40-4FBA1C4CC4B7}" destId="{4926882C-C13F-4C6E-A06A-072BDEAD7AC4}" srcOrd="0" destOrd="0" presId="urn:microsoft.com/office/officeart/2005/8/layout/hierarchy2"/>
    <dgm:cxn modelId="{BAE14BB5-02A1-42A2-AE69-9FC4F3A319D7}" type="presParOf" srcId="{B452E0FB-3C83-4241-844E-35462DD63A53}" destId="{6440DF7E-A78F-4E7B-A02C-86D8464D2ED9}" srcOrd="5" destOrd="0" presId="urn:microsoft.com/office/officeart/2005/8/layout/hierarchy2"/>
    <dgm:cxn modelId="{6AEFE529-E21C-4E0F-A8FE-15ABC68C049F}" type="presParOf" srcId="{6440DF7E-A78F-4E7B-A02C-86D8464D2ED9}" destId="{5B887CBB-40B7-4A89-AC5C-1CE72910D602}" srcOrd="0" destOrd="0" presId="urn:microsoft.com/office/officeart/2005/8/layout/hierarchy2"/>
    <dgm:cxn modelId="{B090DFEF-5714-4E82-A6AE-3EF6F64712DA}" type="presParOf" srcId="{6440DF7E-A78F-4E7B-A02C-86D8464D2ED9}" destId="{3F816F8E-4179-4C24-8AAA-F02AE6900BC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760D9E-8B14-4530-9FA2-08B850AE64E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8B6A051-E898-4C5B-B238-149418EB8A44}">
      <dgm:prSet phldrT="[文本]"/>
      <dgm:spPr/>
      <dgm:t>
        <a:bodyPr/>
        <a:lstStyle/>
        <a:p>
          <a:r>
            <a:rPr lang="en-US" altLang="zh-CN"/>
            <a:t>OutputStream</a:t>
          </a:r>
        </a:p>
        <a:p>
          <a:r>
            <a:rPr lang="zh-CN" altLang="en-US"/>
            <a:t>字节输出流</a:t>
          </a:r>
        </a:p>
      </dgm:t>
    </dgm:pt>
    <dgm:pt modelId="{B8FBB105-4031-4711-835C-2F89F2392698}" type="parTrans" cxnId="{3A13F800-2E9B-401E-B69F-13D930CDD8A2}">
      <dgm:prSet/>
      <dgm:spPr/>
      <dgm:t>
        <a:bodyPr/>
        <a:lstStyle/>
        <a:p>
          <a:endParaRPr lang="zh-CN" altLang="en-US"/>
        </a:p>
      </dgm:t>
    </dgm:pt>
    <dgm:pt modelId="{171F70FB-DD4A-49E4-A822-DC08063BD6F5}" type="sibTrans" cxnId="{3A13F800-2E9B-401E-B69F-13D930CDD8A2}">
      <dgm:prSet/>
      <dgm:spPr/>
      <dgm:t>
        <a:bodyPr/>
        <a:lstStyle/>
        <a:p>
          <a:endParaRPr lang="zh-CN" altLang="en-US"/>
        </a:p>
      </dgm:t>
    </dgm:pt>
    <dgm:pt modelId="{9F58EF75-82FF-4B46-A20A-7F862A5C8DD6}">
      <dgm:prSet phldrT="[文本]"/>
      <dgm:spPr/>
      <dgm:t>
        <a:bodyPr/>
        <a:lstStyle/>
        <a:p>
          <a:r>
            <a:rPr lang="zh-CN" altLang="en-US"/>
            <a:t>节点流</a:t>
          </a:r>
        </a:p>
      </dgm:t>
    </dgm:pt>
    <dgm:pt modelId="{0DBB45EF-D11A-41BB-8560-6871820205D4}" type="parTrans" cxnId="{34F12B7E-F1A9-4CA3-8CB4-67E09185CDB8}">
      <dgm:prSet/>
      <dgm:spPr/>
      <dgm:t>
        <a:bodyPr/>
        <a:lstStyle/>
        <a:p>
          <a:endParaRPr lang="zh-CN" altLang="en-US"/>
        </a:p>
      </dgm:t>
    </dgm:pt>
    <dgm:pt modelId="{7C72F5C0-B601-4D52-89B1-AAEE3286025C}" type="sibTrans" cxnId="{34F12B7E-F1A9-4CA3-8CB4-67E09185CDB8}">
      <dgm:prSet/>
      <dgm:spPr/>
      <dgm:t>
        <a:bodyPr/>
        <a:lstStyle/>
        <a:p>
          <a:endParaRPr lang="zh-CN" altLang="en-US"/>
        </a:p>
      </dgm:t>
    </dgm:pt>
    <dgm:pt modelId="{3D478058-7D56-4F8E-BA44-6EB650AC6E81}">
      <dgm:prSet phldrT="[文本]"/>
      <dgm:spPr/>
      <dgm:t>
        <a:bodyPr/>
        <a:lstStyle/>
        <a:p>
          <a:r>
            <a:rPr lang="en-US" altLang="zh-CN"/>
            <a:t>FileOutputStream</a:t>
          </a:r>
        </a:p>
        <a:p>
          <a:r>
            <a:rPr lang="zh-CN" altLang="en-US"/>
            <a:t>文件流</a:t>
          </a:r>
        </a:p>
      </dgm:t>
    </dgm:pt>
    <dgm:pt modelId="{14DCBB08-00D2-41C2-949C-030226156B81}" type="parTrans" cxnId="{43A2FC34-9B5B-49E8-BFDA-85E9309BDC02}">
      <dgm:prSet/>
      <dgm:spPr/>
      <dgm:t>
        <a:bodyPr/>
        <a:lstStyle/>
        <a:p>
          <a:endParaRPr lang="zh-CN" altLang="en-US"/>
        </a:p>
      </dgm:t>
    </dgm:pt>
    <dgm:pt modelId="{2B80AE92-4C26-48C3-B589-0F86117645E7}" type="sibTrans" cxnId="{43A2FC34-9B5B-49E8-BFDA-85E9309BDC02}">
      <dgm:prSet/>
      <dgm:spPr/>
      <dgm:t>
        <a:bodyPr/>
        <a:lstStyle/>
        <a:p>
          <a:endParaRPr lang="zh-CN" altLang="en-US"/>
        </a:p>
      </dgm:t>
    </dgm:pt>
    <dgm:pt modelId="{7992547D-D7AE-49FD-98C7-9CB17F78CA91}">
      <dgm:prSet phldrT="[文本]"/>
      <dgm:spPr/>
      <dgm:t>
        <a:bodyPr/>
        <a:lstStyle/>
        <a:p>
          <a:r>
            <a:rPr lang="zh-CN" altLang="en-US"/>
            <a:t>处理流</a:t>
          </a:r>
        </a:p>
      </dgm:t>
    </dgm:pt>
    <dgm:pt modelId="{ED3C6641-0A67-4943-B5E1-094BB6F8536B}" type="parTrans" cxnId="{46390043-C764-4921-BF6A-5510711A7FEE}">
      <dgm:prSet/>
      <dgm:spPr/>
      <dgm:t>
        <a:bodyPr/>
        <a:lstStyle/>
        <a:p>
          <a:endParaRPr lang="zh-CN" altLang="en-US"/>
        </a:p>
      </dgm:t>
    </dgm:pt>
    <dgm:pt modelId="{898FA017-D718-46B5-B869-25C48180F5A6}" type="sibTrans" cxnId="{46390043-C764-4921-BF6A-5510711A7FEE}">
      <dgm:prSet/>
      <dgm:spPr/>
      <dgm:t>
        <a:bodyPr/>
        <a:lstStyle/>
        <a:p>
          <a:endParaRPr lang="zh-CN" altLang="en-US"/>
        </a:p>
      </dgm:t>
    </dgm:pt>
    <dgm:pt modelId="{2863C819-DEBC-416A-96AB-9011A2BB0044}">
      <dgm:prSet/>
      <dgm:spPr/>
      <dgm:t>
        <a:bodyPr/>
        <a:lstStyle/>
        <a:p>
          <a:r>
            <a:rPr lang="en-US" altLang="zh-CN"/>
            <a:t>PipedOutputStream</a:t>
          </a:r>
        </a:p>
        <a:p>
          <a:r>
            <a:rPr lang="zh-CN" altLang="en-US"/>
            <a:t>管道流</a:t>
          </a:r>
        </a:p>
      </dgm:t>
    </dgm:pt>
    <dgm:pt modelId="{B108B020-369A-4DEB-B2B5-566BB6EC0BD6}" type="parTrans" cxnId="{970684A8-3377-4C97-8DF1-7AF937018850}">
      <dgm:prSet/>
      <dgm:spPr/>
      <dgm:t>
        <a:bodyPr/>
        <a:lstStyle/>
        <a:p>
          <a:endParaRPr lang="zh-CN" altLang="en-US"/>
        </a:p>
      </dgm:t>
    </dgm:pt>
    <dgm:pt modelId="{C023A6F4-C7EB-446E-B376-1640CB4D9731}" type="sibTrans" cxnId="{970684A8-3377-4C97-8DF1-7AF937018850}">
      <dgm:prSet/>
      <dgm:spPr/>
      <dgm:t>
        <a:bodyPr/>
        <a:lstStyle/>
        <a:p>
          <a:endParaRPr lang="zh-CN" altLang="en-US"/>
        </a:p>
      </dgm:t>
    </dgm:pt>
    <dgm:pt modelId="{AC3FF9B5-DEA8-453B-BFF7-DDCF643423B4}">
      <dgm:prSet/>
      <dgm:spPr/>
      <dgm:t>
        <a:bodyPr/>
        <a:lstStyle/>
        <a:p>
          <a:r>
            <a:rPr lang="en-US" altLang="zh-CN"/>
            <a:t>ByteArrayOutputStream</a:t>
          </a:r>
        </a:p>
        <a:p>
          <a:r>
            <a:rPr lang="zh-CN" altLang="en-US"/>
            <a:t>字节流</a:t>
          </a:r>
        </a:p>
      </dgm:t>
    </dgm:pt>
    <dgm:pt modelId="{E29EFCD5-5A67-4712-BE7F-ABF0D769B99B}" type="parTrans" cxnId="{37856435-275B-4335-BEB4-052B858E109E}">
      <dgm:prSet/>
      <dgm:spPr/>
      <dgm:t>
        <a:bodyPr/>
        <a:lstStyle/>
        <a:p>
          <a:endParaRPr lang="zh-CN" altLang="en-US"/>
        </a:p>
      </dgm:t>
    </dgm:pt>
    <dgm:pt modelId="{D241AF7B-6D47-4223-AE9A-4B0D2E39AEC1}" type="sibTrans" cxnId="{37856435-275B-4335-BEB4-052B858E109E}">
      <dgm:prSet/>
      <dgm:spPr/>
      <dgm:t>
        <a:bodyPr/>
        <a:lstStyle/>
        <a:p>
          <a:endParaRPr lang="zh-CN" altLang="en-US"/>
        </a:p>
      </dgm:t>
    </dgm:pt>
    <dgm:pt modelId="{CAAEB494-D65E-4224-A604-8431B2D8D262}">
      <dgm:prSet/>
      <dgm:spPr/>
      <dgm:t>
        <a:bodyPr/>
        <a:lstStyle/>
        <a:p>
          <a:r>
            <a:rPr lang="en-US" altLang="zh-CN"/>
            <a:t>FilterOutputStream</a:t>
          </a:r>
        </a:p>
        <a:p>
          <a:r>
            <a:rPr lang="zh-CN" altLang="en-US"/>
            <a:t>过滤流</a:t>
          </a:r>
        </a:p>
      </dgm:t>
    </dgm:pt>
    <dgm:pt modelId="{47C21DED-804D-48DC-BF5F-49B3E20DA8AF}" type="parTrans" cxnId="{6ACC47C9-4A99-40D3-AC52-FD5E7A049FDD}">
      <dgm:prSet/>
      <dgm:spPr/>
      <dgm:t>
        <a:bodyPr/>
        <a:lstStyle/>
        <a:p>
          <a:endParaRPr lang="zh-CN" altLang="en-US"/>
        </a:p>
      </dgm:t>
    </dgm:pt>
    <dgm:pt modelId="{577CA6B3-5504-4945-B6B0-C623A3BF4B24}" type="sibTrans" cxnId="{6ACC47C9-4A99-40D3-AC52-FD5E7A049FDD}">
      <dgm:prSet/>
      <dgm:spPr/>
      <dgm:t>
        <a:bodyPr/>
        <a:lstStyle/>
        <a:p>
          <a:endParaRPr lang="zh-CN" altLang="en-US"/>
        </a:p>
      </dgm:t>
    </dgm:pt>
    <dgm:pt modelId="{07EDF0B7-E464-4CC5-B49A-E6004DAE8198}">
      <dgm:prSet/>
      <dgm:spPr/>
      <dgm:t>
        <a:bodyPr/>
        <a:lstStyle/>
        <a:p>
          <a:r>
            <a:rPr lang="en-US" altLang="zh-CN"/>
            <a:t>ObjectOutputStream</a:t>
          </a:r>
        </a:p>
        <a:p>
          <a:r>
            <a:rPr lang="zh-CN" altLang="en-US"/>
            <a:t>对象流</a:t>
          </a:r>
        </a:p>
      </dgm:t>
    </dgm:pt>
    <dgm:pt modelId="{CB750EAB-4B76-4CDC-9C62-1E1BBAD3C1C6}" type="parTrans" cxnId="{65C93EC5-C11F-4C06-8E39-E76136DB0533}">
      <dgm:prSet/>
      <dgm:spPr/>
      <dgm:t>
        <a:bodyPr/>
        <a:lstStyle/>
        <a:p>
          <a:endParaRPr lang="zh-CN" altLang="en-US"/>
        </a:p>
      </dgm:t>
    </dgm:pt>
    <dgm:pt modelId="{73E31360-B905-4ABD-BB0D-B735514301BF}" type="sibTrans" cxnId="{65C93EC5-C11F-4C06-8E39-E76136DB0533}">
      <dgm:prSet/>
      <dgm:spPr/>
      <dgm:t>
        <a:bodyPr/>
        <a:lstStyle/>
        <a:p>
          <a:endParaRPr lang="zh-CN" altLang="en-US"/>
        </a:p>
      </dgm:t>
    </dgm:pt>
    <dgm:pt modelId="{88F40BB8-FA4E-4703-B590-54646D30DA01}">
      <dgm:prSet/>
      <dgm:spPr/>
      <dgm:t>
        <a:bodyPr/>
        <a:lstStyle/>
        <a:p>
          <a:r>
            <a:rPr lang="en-US" altLang="zh-CN"/>
            <a:t>PrintStream</a:t>
          </a:r>
        </a:p>
        <a:p>
          <a:r>
            <a:rPr lang="zh-CN" altLang="en-US"/>
            <a:t>打印流</a:t>
          </a:r>
        </a:p>
      </dgm:t>
    </dgm:pt>
    <dgm:pt modelId="{CCF3E394-FF0D-475C-98F8-C068C72CF054}" type="parTrans" cxnId="{6E08460D-A57E-427A-BB7D-9DCB6A7BDF57}">
      <dgm:prSet/>
      <dgm:spPr/>
      <dgm:t>
        <a:bodyPr/>
        <a:lstStyle/>
        <a:p>
          <a:endParaRPr lang="zh-CN" altLang="en-US"/>
        </a:p>
      </dgm:t>
    </dgm:pt>
    <dgm:pt modelId="{DB12E006-4CFA-4B00-8949-8C8920DA9E64}" type="sibTrans" cxnId="{6E08460D-A57E-427A-BB7D-9DCB6A7BDF57}">
      <dgm:prSet/>
      <dgm:spPr/>
      <dgm:t>
        <a:bodyPr/>
        <a:lstStyle/>
        <a:p>
          <a:endParaRPr lang="zh-CN" altLang="en-US"/>
        </a:p>
      </dgm:t>
    </dgm:pt>
    <dgm:pt modelId="{6ACC98C4-3DC9-4296-ABF9-664A2184D484}">
      <dgm:prSet/>
      <dgm:spPr/>
      <dgm:t>
        <a:bodyPr/>
        <a:lstStyle/>
        <a:p>
          <a:r>
            <a:rPr lang="en-US" altLang="zh-CN"/>
            <a:t>DateOutputStream</a:t>
          </a:r>
        </a:p>
        <a:p>
          <a:r>
            <a:rPr lang="zh-CN" altLang="en-US"/>
            <a:t>数据流</a:t>
          </a:r>
        </a:p>
      </dgm:t>
    </dgm:pt>
    <dgm:pt modelId="{07C32AAC-F267-4796-869F-8DBEE220F692}" type="parTrans" cxnId="{85BE0092-2F57-4B7A-A30F-E81C396589A2}">
      <dgm:prSet/>
      <dgm:spPr/>
      <dgm:t>
        <a:bodyPr/>
        <a:lstStyle/>
        <a:p>
          <a:endParaRPr lang="zh-CN" altLang="en-US"/>
        </a:p>
      </dgm:t>
    </dgm:pt>
    <dgm:pt modelId="{7D258EFC-82A0-4283-955E-B90A058B5878}" type="sibTrans" cxnId="{85BE0092-2F57-4B7A-A30F-E81C396589A2}">
      <dgm:prSet/>
      <dgm:spPr/>
      <dgm:t>
        <a:bodyPr/>
        <a:lstStyle/>
        <a:p>
          <a:endParaRPr lang="zh-CN" altLang="en-US"/>
        </a:p>
      </dgm:t>
    </dgm:pt>
    <dgm:pt modelId="{D0CA1BBF-241F-4D44-84C9-8A4A0664C737}">
      <dgm:prSet phldrT="[文本]"/>
      <dgm:spPr/>
      <dgm:t>
        <a:bodyPr/>
        <a:lstStyle/>
        <a:p>
          <a:r>
            <a:rPr lang="en-US" altLang="zh-CN"/>
            <a:t>BufferedOutputStream</a:t>
          </a:r>
        </a:p>
        <a:p>
          <a:r>
            <a:rPr lang="zh-CN" altLang="en-US"/>
            <a:t>缓存流</a:t>
          </a:r>
        </a:p>
      </dgm:t>
    </dgm:pt>
    <dgm:pt modelId="{CC154050-A300-4006-BC74-CA6A07BC4927}" type="parTrans" cxnId="{4276FBF7-376A-4E55-B388-74690C988DFD}">
      <dgm:prSet/>
      <dgm:spPr/>
      <dgm:t>
        <a:bodyPr/>
        <a:lstStyle/>
        <a:p>
          <a:endParaRPr lang="zh-CN" altLang="en-US"/>
        </a:p>
      </dgm:t>
    </dgm:pt>
    <dgm:pt modelId="{5F57E924-5074-400E-BC0F-296ED7AC3004}" type="sibTrans" cxnId="{4276FBF7-376A-4E55-B388-74690C988DFD}">
      <dgm:prSet/>
      <dgm:spPr/>
      <dgm:t>
        <a:bodyPr/>
        <a:lstStyle/>
        <a:p>
          <a:endParaRPr lang="zh-CN" altLang="en-US"/>
        </a:p>
      </dgm:t>
    </dgm:pt>
    <dgm:pt modelId="{01804F93-63E6-47AE-ADDF-DA1408FD2FF9}" type="pres">
      <dgm:prSet presAssocID="{80760D9E-8B14-4530-9FA2-08B850AE64E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F7691D3-E364-4CFF-BD3A-A8BA85D273D0}" type="pres">
      <dgm:prSet presAssocID="{28B6A051-E898-4C5B-B238-149418EB8A44}" presName="root1" presStyleCnt="0"/>
      <dgm:spPr/>
    </dgm:pt>
    <dgm:pt modelId="{5D363CBC-5CF2-4076-8831-8024896F6540}" type="pres">
      <dgm:prSet presAssocID="{28B6A051-E898-4C5B-B238-149418EB8A4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1E7906-6842-4DD4-A204-2BF5A5B7B337}" type="pres">
      <dgm:prSet presAssocID="{28B6A051-E898-4C5B-B238-149418EB8A44}" presName="level2hierChild" presStyleCnt="0"/>
      <dgm:spPr/>
    </dgm:pt>
    <dgm:pt modelId="{49A548AE-1AC0-4BC8-B97B-EC6A92418A0C}" type="pres">
      <dgm:prSet presAssocID="{0DBB45EF-D11A-41BB-8560-6871820205D4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54DF0516-C2F2-49B0-8783-DA709B1682F9}" type="pres">
      <dgm:prSet presAssocID="{0DBB45EF-D11A-41BB-8560-6871820205D4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40773D21-65C2-4717-8B6E-82ACC1328228}" type="pres">
      <dgm:prSet presAssocID="{9F58EF75-82FF-4B46-A20A-7F862A5C8DD6}" presName="root2" presStyleCnt="0"/>
      <dgm:spPr/>
    </dgm:pt>
    <dgm:pt modelId="{EA2FC2A3-AACD-4D57-BE71-87DF68E6478F}" type="pres">
      <dgm:prSet presAssocID="{9F58EF75-82FF-4B46-A20A-7F862A5C8DD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752349-30EF-461F-ADD4-624C986E8C6F}" type="pres">
      <dgm:prSet presAssocID="{9F58EF75-82FF-4B46-A20A-7F862A5C8DD6}" presName="level3hierChild" presStyleCnt="0"/>
      <dgm:spPr/>
    </dgm:pt>
    <dgm:pt modelId="{B7EA4750-A8F4-4228-9470-042F18B6439D}" type="pres">
      <dgm:prSet presAssocID="{14DCBB08-00D2-41C2-949C-030226156B81}" presName="conn2-1" presStyleLbl="parChTrans1D3" presStyleIdx="0" presStyleCnt="6"/>
      <dgm:spPr/>
      <dgm:t>
        <a:bodyPr/>
        <a:lstStyle/>
        <a:p>
          <a:endParaRPr lang="zh-CN" altLang="en-US"/>
        </a:p>
      </dgm:t>
    </dgm:pt>
    <dgm:pt modelId="{325C1842-52A1-47A8-97EE-3C2881B04737}" type="pres">
      <dgm:prSet presAssocID="{14DCBB08-00D2-41C2-949C-030226156B81}" presName="connTx" presStyleLbl="parChTrans1D3" presStyleIdx="0" presStyleCnt="6"/>
      <dgm:spPr/>
      <dgm:t>
        <a:bodyPr/>
        <a:lstStyle/>
        <a:p>
          <a:endParaRPr lang="zh-CN" altLang="en-US"/>
        </a:p>
      </dgm:t>
    </dgm:pt>
    <dgm:pt modelId="{26ABD9E8-2F5B-47F4-9C0F-33AAA495013B}" type="pres">
      <dgm:prSet presAssocID="{3D478058-7D56-4F8E-BA44-6EB650AC6E81}" presName="root2" presStyleCnt="0"/>
      <dgm:spPr/>
    </dgm:pt>
    <dgm:pt modelId="{9A534AF5-DE5D-4A6B-AA88-1715BBA1571C}" type="pres">
      <dgm:prSet presAssocID="{3D478058-7D56-4F8E-BA44-6EB650AC6E81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3F5CC1-4E02-43A7-8979-2CBABD8D7914}" type="pres">
      <dgm:prSet presAssocID="{3D478058-7D56-4F8E-BA44-6EB650AC6E81}" presName="level3hierChild" presStyleCnt="0"/>
      <dgm:spPr/>
    </dgm:pt>
    <dgm:pt modelId="{54955F35-8AA6-4D97-8A43-AC33FE6FB63C}" type="pres">
      <dgm:prSet presAssocID="{B108B020-369A-4DEB-B2B5-566BB6EC0BD6}" presName="conn2-1" presStyleLbl="parChTrans1D3" presStyleIdx="1" presStyleCnt="6"/>
      <dgm:spPr/>
      <dgm:t>
        <a:bodyPr/>
        <a:lstStyle/>
        <a:p>
          <a:endParaRPr lang="zh-CN" altLang="en-US"/>
        </a:p>
      </dgm:t>
    </dgm:pt>
    <dgm:pt modelId="{B098EF9C-1BE3-46D1-ABFF-4698B7C36757}" type="pres">
      <dgm:prSet presAssocID="{B108B020-369A-4DEB-B2B5-566BB6EC0BD6}" presName="connTx" presStyleLbl="parChTrans1D3" presStyleIdx="1" presStyleCnt="6"/>
      <dgm:spPr/>
      <dgm:t>
        <a:bodyPr/>
        <a:lstStyle/>
        <a:p>
          <a:endParaRPr lang="zh-CN" altLang="en-US"/>
        </a:p>
      </dgm:t>
    </dgm:pt>
    <dgm:pt modelId="{6F9D714E-700C-4148-930B-53E97C3AB28A}" type="pres">
      <dgm:prSet presAssocID="{2863C819-DEBC-416A-96AB-9011A2BB0044}" presName="root2" presStyleCnt="0"/>
      <dgm:spPr/>
    </dgm:pt>
    <dgm:pt modelId="{94484AD7-2E78-464D-9E33-05F086C8DEA3}" type="pres">
      <dgm:prSet presAssocID="{2863C819-DEBC-416A-96AB-9011A2BB0044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766079-8A50-47CF-917B-8CA92DFB4D04}" type="pres">
      <dgm:prSet presAssocID="{2863C819-DEBC-416A-96AB-9011A2BB0044}" presName="level3hierChild" presStyleCnt="0"/>
      <dgm:spPr/>
    </dgm:pt>
    <dgm:pt modelId="{0D24698C-505E-4803-B89C-7DA30D283447}" type="pres">
      <dgm:prSet presAssocID="{E29EFCD5-5A67-4712-BE7F-ABF0D769B99B}" presName="conn2-1" presStyleLbl="parChTrans1D3" presStyleIdx="2" presStyleCnt="6"/>
      <dgm:spPr/>
      <dgm:t>
        <a:bodyPr/>
        <a:lstStyle/>
        <a:p>
          <a:endParaRPr lang="zh-CN" altLang="en-US"/>
        </a:p>
      </dgm:t>
    </dgm:pt>
    <dgm:pt modelId="{222B4211-D3D7-4F88-9E70-A6A40CD1C129}" type="pres">
      <dgm:prSet presAssocID="{E29EFCD5-5A67-4712-BE7F-ABF0D769B99B}" presName="connTx" presStyleLbl="parChTrans1D3" presStyleIdx="2" presStyleCnt="6"/>
      <dgm:spPr/>
      <dgm:t>
        <a:bodyPr/>
        <a:lstStyle/>
        <a:p>
          <a:endParaRPr lang="zh-CN" altLang="en-US"/>
        </a:p>
      </dgm:t>
    </dgm:pt>
    <dgm:pt modelId="{63BD058E-5E22-4E22-B5B2-677D3648A038}" type="pres">
      <dgm:prSet presAssocID="{AC3FF9B5-DEA8-453B-BFF7-DDCF643423B4}" presName="root2" presStyleCnt="0"/>
      <dgm:spPr/>
    </dgm:pt>
    <dgm:pt modelId="{DD5EA276-C7A3-43FD-87B4-974350AA1AC8}" type="pres">
      <dgm:prSet presAssocID="{AC3FF9B5-DEA8-453B-BFF7-DDCF643423B4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B26C2A-499C-4CD5-ADFE-D865F6B6B61C}" type="pres">
      <dgm:prSet presAssocID="{AC3FF9B5-DEA8-453B-BFF7-DDCF643423B4}" presName="level3hierChild" presStyleCnt="0"/>
      <dgm:spPr/>
    </dgm:pt>
    <dgm:pt modelId="{0AA84AB5-53F6-4E19-86F2-320B51049CEB}" type="pres">
      <dgm:prSet presAssocID="{ED3C6641-0A67-4943-B5E1-094BB6F8536B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86871075-3071-4C54-B623-29F5E0313A5D}" type="pres">
      <dgm:prSet presAssocID="{ED3C6641-0A67-4943-B5E1-094BB6F8536B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D15B2B36-38F4-4B92-832C-A34353B0D544}" type="pres">
      <dgm:prSet presAssocID="{7992547D-D7AE-49FD-98C7-9CB17F78CA91}" presName="root2" presStyleCnt="0"/>
      <dgm:spPr/>
    </dgm:pt>
    <dgm:pt modelId="{9095A2E1-2975-4248-8018-A72FBAC94BF8}" type="pres">
      <dgm:prSet presAssocID="{7992547D-D7AE-49FD-98C7-9CB17F78CA9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52E0FB-3C83-4241-844E-35462DD63A53}" type="pres">
      <dgm:prSet presAssocID="{7992547D-D7AE-49FD-98C7-9CB17F78CA91}" presName="level3hierChild" presStyleCnt="0"/>
      <dgm:spPr/>
    </dgm:pt>
    <dgm:pt modelId="{885743AF-1DE3-44C3-9FE5-59727FD9D22C}" type="pres">
      <dgm:prSet presAssocID="{CCF3E394-FF0D-475C-98F8-C068C72CF054}" presName="conn2-1" presStyleLbl="parChTrans1D3" presStyleIdx="3" presStyleCnt="6"/>
      <dgm:spPr/>
      <dgm:t>
        <a:bodyPr/>
        <a:lstStyle/>
        <a:p>
          <a:endParaRPr lang="zh-CN" altLang="en-US"/>
        </a:p>
      </dgm:t>
    </dgm:pt>
    <dgm:pt modelId="{97D0E6AC-6273-4B03-95AE-29F8D2ADC7C5}" type="pres">
      <dgm:prSet presAssocID="{CCF3E394-FF0D-475C-98F8-C068C72CF054}" presName="connTx" presStyleLbl="parChTrans1D3" presStyleIdx="3" presStyleCnt="6"/>
      <dgm:spPr/>
      <dgm:t>
        <a:bodyPr/>
        <a:lstStyle/>
        <a:p>
          <a:endParaRPr lang="zh-CN" altLang="en-US"/>
        </a:p>
      </dgm:t>
    </dgm:pt>
    <dgm:pt modelId="{AE79827B-21A1-481A-8A79-7CE9989D9458}" type="pres">
      <dgm:prSet presAssocID="{88F40BB8-FA4E-4703-B590-54646D30DA01}" presName="root2" presStyleCnt="0"/>
      <dgm:spPr/>
    </dgm:pt>
    <dgm:pt modelId="{AC469B0B-C8BF-4C62-A05A-CCFE14770D06}" type="pres">
      <dgm:prSet presAssocID="{88F40BB8-FA4E-4703-B590-54646D30DA01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7C365-0813-4D21-BD2E-3500A75F1B2D}" type="pres">
      <dgm:prSet presAssocID="{88F40BB8-FA4E-4703-B590-54646D30DA01}" presName="level3hierChild" presStyleCnt="0"/>
      <dgm:spPr/>
    </dgm:pt>
    <dgm:pt modelId="{0CCA04E8-8BB1-4B52-BB11-875CD13338C9}" type="pres">
      <dgm:prSet presAssocID="{47C21DED-804D-48DC-BF5F-49B3E20DA8AF}" presName="conn2-1" presStyleLbl="parChTrans1D3" presStyleIdx="4" presStyleCnt="6"/>
      <dgm:spPr/>
      <dgm:t>
        <a:bodyPr/>
        <a:lstStyle/>
        <a:p>
          <a:endParaRPr lang="zh-CN" altLang="en-US"/>
        </a:p>
      </dgm:t>
    </dgm:pt>
    <dgm:pt modelId="{D872F3F6-5BB5-4DC4-B6C5-518D7DC0A59E}" type="pres">
      <dgm:prSet presAssocID="{47C21DED-804D-48DC-BF5F-49B3E20DA8AF}" presName="connTx" presStyleLbl="parChTrans1D3" presStyleIdx="4" presStyleCnt="6"/>
      <dgm:spPr/>
      <dgm:t>
        <a:bodyPr/>
        <a:lstStyle/>
        <a:p>
          <a:endParaRPr lang="zh-CN" altLang="en-US"/>
        </a:p>
      </dgm:t>
    </dgm:pt>
    <dgm:pt modelId="{1C99A924-7B63-42DA-853F-02EB16D12F1C}" type="pres">
      <dgm:prSet presAssocID="{CAAEB494-D65E-4224-A604-8431B2D8D262}" presName="root2" presStyleCnt="0"/>
      <dgm:spPr/>
    </dgm:pt>
    <dgm:pt modelId="{FD6A31EC-7B12-466B-9CEA-10FF03840A43}" type="pres">
      <dgm:prSet presAssocID="{CAAEB494-D65E-4224-A604-8431B2D8D262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910428-12B4-44AA-AA98-4B7BC86563FC}" type="pres">
      <dgm:prSet presAssocID="{CAAEB494-D65E-4224-A604-8431B2D8D262}" presName="level3hierChild" presStyleCnt="0"/>
      <dgm:spPr/>
    </dgm:pt>
    <dgm:pt modelId="{D04EA258-F38B-47D6-A987-C16AA68A7E97}" type="pres">
      <dgm:prSet presAssocID="{07C32AAC-F267-4796-869F-8DBEE220F692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A324C698-F978-4480-A6EB-85C123283788}" type="pres">
      <dgm:prSet presAssocID="{07C32AAC-F267-4796-869F-8DBEE220F692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37D79611-D576-46AE-8384-905689063AA9}" type="pres">
      <dgm:prSet presAssocID="{6ACC98C4-3DC9-4296-ABF9-664A2184D484}" presName="root2" presStyleCnt="0"/>
      <dgm:spPr/>
    </dgm:pt>
    <dgm:pt modelId="{2116984E-B6CA-4643-AA90-8AFB1E26F403}" type="pres">
      <dgm:prSet presAssocID="{6ACC98C4-3DC9-4296-ABF9-664A2184D484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CFDDC9-3057-401B-BE6B-899855DCC582}" type="pres">
      <dgm:prSet presAssocID="{6ACC98C4-3DC9-4296-ABF9-664A2184D484}" presName="level3hierChild" presStyleCnt="0"/>
      <dgm:spPr/>
    </dgm:pt>
    <dgm:pt modelId="{2AC2601D-A66B-4100-B507-27CECF372E28}" type="pres">
      <dgm:prSet presAssocID="{CC154050-A300-4006-BC74-CA6A07BC4927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9C47264C-D5FC-4350-B661-3107ABE28079}" type="pres">
      <dgm:prSet presAssocID="{CC154050-A300-4006-BC74-CA6A07BC4927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C9DA2BF7-F562-40CA-A5DA-B4B4791F63C8}" type="pres">
      <dgm:prSet presAssocID="{D0CA1BBF-241F-4D44-84C9-8A4A0664C737}" presName="root2" presStyleCnt="0"/>
      <dgm:spPr/>
    </dgm:pt>
    <dgm:pt modelId="{B0304928-6F4D-4BEB-8809-54D61B12CFA4}" type="pres">
      <dgm:prSet presAssocID="{D0CA1BBF-241F-4D44-84C9-8A4A0664C737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195ADE-8F7E-4B36-9DCB-3A4F898D9F25}" type="pres">
      <dgm:prSet presAssocID="{D0CA1BBF-241F-4D44-84C9-8A4A0664C737}" presName="level3hierChild" presStyleCnt="0"/>
      <dgm:spPr/>
    </dgm:pt>
    <dgm:pt modelId="{12312841-7318-45D0-8D40-4FBA1C4CC4B7}" type="pres">
      <dgm:prSet presAssocID="{CB750EAB-4B76-4CDC-9C62-1E1BBAD3C1C6}" presName="conn2-1" presStyleLbl="parChTrans1D3" presStyleIdx="5" presStyleCnt="6"/>
      <dgm:spPr/>
      <dgm:t>
        <a:bodyPr/>
        <a:lstStyle/>
        <a:p>
          <a:endParaRPr lang="zh-CN" altLang="en-US"/>
        </a:p>
      </dgm:t>
    </dgm:pt>
    <dgm:pt modelId="{4926882C-C13F-4C6E-A06A-072BDEAD7AC4}" type="pres">
      <dgm:prSet presAssocID="{CB750EAB-4B76-4CDC-9C62-1E1BBAD3C1C6}" presName="connTx" presStyleLbl="parChTrans1D3" presStyleIdx="5" presStyleCnt="6"/>
      <dgm:spPr/>
      <dgm:t>
        <a:bodyPr/>
        <a:lstStyle/>
        <a:p>
          <a:endParaRPr lang="zh-CN" altLang="en-US"/>
        </a:p>
      </dgm:t>
    </dgm:pt>
    <dgm:pt modelId="{6440DF7E-A78F-4E7B-A02C-86D8464D2ED9}" type="pres">
      <dgm:prSet presAssocID="{07EDF0B7-E464-4CC5-B49A-E6004DAE8198}" presName="root2" presStyleCnt="0"/>
      <dgm:spPr/>
    </dgm:pt>
    <dgm:pt modelId="{5B887CBB-40B7-4A89-AC5C-1CE72910D602}" type="pres">
      <dgm:prSet presAssocID="{07EDF0B7-E464-4CC5-B49A-E6004DAE8198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816F8E-4179-4C24-8AAA-F02AE6900BCB}" type="pres">
      <dgm:prSet presAssocID="{07EDF0B7-E464-4CC5-B49A-E6004DAE8198}" presName="level3hierChild" presStyleCnt="0"/>
      <dgm:spPr/>
    </dgm:pt>
  </dgm:ptLst>
  <dgm:cxnLst>
    <dgm:cxn modelId="{37856435-275B-4335-BEB4-052B858E109E}" srcId="{9F58EF75-82FF-4B46-A20A-7F862A5C8DD6}" destId="{AC3FF9B5-DEA8-453B-BFF7-DDCF643423B4}" srcOrd="2" destOrd="0" parTransId="{E29EFCD5-5A67-4712-BE7F-ABF0D769B99B}" sibTransId="{D241AF7B-6D47-4223-AE9A-4B0D2E39AEC1}"/>
    <dgm:cxn modelId="{5D4F9489-1E38-46C1-961D-3730E5CD580B}" type="presOf" srcId="{7992547D-D7AE-49FD-98C7-9CB17F78CA91}" destId="{9095A2E1-2975-4248-8018-A72FBAC94BF8}" srcOrd="0" destOrd="0" presId="urn:microsoft.com/office/officeart/2005/8/layout/hierarchy2"/>
    <dgm:cxn modelId="{79DD574E-42BA-407B-9B26-EABABF8B2FF3}" type="presOf" srcId="{0DBB45EF-D11A-41BB-8560-6871820205D4}" destId="{54DF0516-C2F2-49B0-8783-DA709B1682F9}" srcOrd="1" destOrd="0" presId="urn:microsoft.com/office/officeart/2005/8/layout/hierarchy2"/>
    <dgm:cxn modelId="{4AC4C56F-0922-42AB-A49F-E2762468D921}" type="presOf" srcId="{47C21DED-804D-48DC-BF5F-49B3E20DA8AF}" destId="{0CCA04E8-8BB1-4B52-BB11-875CD13338C9}" srcOrd="0" destOrd="0" presId="urn:microsoft.com/office/officeart/2005/8/layout/hierarchy2"/>
    <dgm:cxn modelId="{46390043-C764-4921-BF6A-5510711A7FEE}" srcId="{28B6A051-E898-4C5B-B238-149418EB8A44}" destId="{7992547D-D7AE-49FD-98C7-9CB17F78CA91}" srcOrd="1" destOrd="0" parTransId="{ED3C6641-0A67-4943-B5E1-094BB6F8536B}" sibTransId="{898FA017-D718-46B5-B869-25C48180F5A6}"/>
    <dgm:cxn modelId="{60FA52D9-73D5-4B41-878D-3C675BC3214B}" type="presOf" srcId="{CC154050-A300-4006-BC74-CA6A07BC4927}" destId="{9C47264C-D5FC-4350-B661-3107ABE28079}" srcOrd="1" destOrd="0" presId="urn:microsoft.com/office/officeart/2005/8/layout/hierarchy2"/>
    <dgm:cxn modelId="{344C5538-29AE-4F28-A85E-64EE9F2C72EC}" type="presOf" srcId="{CCF3E394-FF0D-475C-98F8-C068C72CF054}" destId="{97D0E6AC-6273-4B03-95AE-29F8D2ADC7C5}" srcOrd="1" destOrd="0" presId="urn:microsoft.com/office/officeart/2005/8/layout/hierarchy2"/>
    <dgm:cxn modelId="{109F6EEA-B906-406E-8295-8D11EBB37364}" type="presOf" srcId="{CCF3E394-FF0D-475C-98F8-C068C72CF054}" destId="{885743AF-1DE3-44C3-9FE5-59727FD9D22C}" srcOrd="0" destOrd="0" presId="urn:microsoft.com/office/officeart/2005/8/layout/hierarchy2"/>
    <dgm:cxn modelId="{04A63A12-90BB-4F7F-BD3E-D34C0433DAB7}" type="presOf" srcId="{07EDF0B7-E464-4CC5-B49A-E6004DAE8198}" destId="{5B887CBB-40B7-4A89-AC5C-1CE72910D602}" srcOrd="0" destOrd="0" presId="urn:microsoft.com/office/officeart/2005/8/layout/hierarchy2"/>
    <dgm:cxn modelId="{5425D0E1-C7D7-4B8C-9C68-23C4BC8936F2}" type="presOf" srcId="{3D478058-7D56-4F8E-BA44-6EB650AC6E81}" destId="{9A534AF5-DE5D-4A6B-AA88-1715BBA1571C}" srcOrd="0" destOrd="0" presId="urn:microsoft.com/office/officeart/2005/8/layout/hierarchy2"/>
    <dgm:cxn modelId="{8F5E614C-5F5D-4C9C-8BA7-ADC7078431B9}" type="presOf" srcId="{CC154050-A300-4006-BC74-CA6A07BC4927}" destId="{2AC2601D-A66B-4100-B507-27CECF372E28}" srcOrd="0" destOrd="0" presId="urn:microsoft.com/office/officeart/2005/8/layout/hierarchy2"/>
    <dgm:cxn modelId="{98CB9DA1-2849-460B-812E-3B219353C54D}" type="presOf" srcId="{28B6A051-E898-4C5B-B238-149418EB8A44}" destId="{5D363CBC-5CF2-4076-8831-8024896F6540}" srcOrd="0" destOrd="0" presId="urn:microsoft.com/office/officeart/2005/8/layout/hierarchy2"/>
    <dgm:cxn modelId="{4276FBF7-376A-4E55-B388-74690C988DFD}" srcId="{CAAEB494-D65E-4224-A604-8431B2D8D262}" destId="{D0CA1BBF-241F-4D44-84C9-8A4A0664C737}" srcOrd="1" destOrd="0" parTransId="{CC154050-A300-4006-BC74-CA6A07BC4927}" sibTransId="{5F57E924-5074-400E-BC0F-296ED7AC3004}"/>
    <dgm:cxn modelId="{D72BBBB2-9935-47C3-9D18-974B29C248DA}" type="presOf" srcId="{CAAEB494-D65E-4224-A604-8431B2D8D262}" destId="{FD6A31EC-7B12-466B-9CEA-10FF03840A43}" srcOrd="0" destOrd="0" presId="urn:microsoft.com/office/officeart/2005/8/layout/hierarchy2"/>
    <dgm:cxn modelId="{65C93EC5-C11F-4C06-8E39-E76136DB0533}" srcId="{7992547D-D7AE-49FD-98C7-9CB17F78CA91}" destId="{07EDF0B7-E464-4CC5-B49A-E6004DAE8198}" srcOrd="2" destOrd="0" parTransId="{CB750EAB-4B76-4CDC-9C62-1E1BBAD3C1C6}" sibTransId="{73E31360-B905-4ABD-BB0D-B735514301BF}"/>
    <dgm:cxn modelId="{970684A8-3377-4C97-8DF1-7AF937018850}" srcId="{9F58EF75-82FF-4B46-A20A-7F862A5C8DD6}" destId="{2863C819-DEBC-416A-96AB-9011A2BB0044}" srcOrd="1" destOrd="0" parTransId="{B108B020-369A-4DEB-B2B5-566BB6EC0BD6}" sibTransId="{C023A6F4-C7EB-446E-B376-1640CB4D9731}"/>
    <dgm:cxn modelId="{85BE0092-2F57-4B7A-A30F-E81C396589A2}" srcId="{CAAEB494-D65E-4224-A604-8431B2D8D262}" destId="{6ACC98C4-3DC9-4296-ABF9-664A2184D484}" srcOrd="0" destOrd="0" parTransId="{07C32AAC-F267-4796-869F-8DBEE220F692}" sibTransId="{7D258EFC-82A0-4283-955E-B90A058B5878}"/>
    <dgm:cxn modelId="{3A13F800-2E9B-401E-B69F-13D930CDD8A2}" srcId="{80760D9E-8B14-4530-9FA2-08B850AE64E8}" destId="{28B6A051-E898-4C5B-B238-149418EB8A44}" srcOrd="0" destOrd="0" parTransId="{B8FBB105-4031-4711-835C-2F89F2392698}" sibTransId="{171F70FB-DD4A-49E4-A822-DC08063BD6F5}"/>
    <dgm:cxn modelId="{6ACC47C9-4A99-40D3-AC52-FD5E7A049FDD}" srcId="{7992547D-D7AE-49FD-98C7-9CB17F78CA91}" destId="{CAAEB494-D65E-4224-A604-8431B2D8D262}" srcOrd="1" destOrd="0" parTransId="{47C21DED-804D-48DC-BF5F-49B3E20DA8AF}" sibTransId="{577CA6B3-5504-4945-B6B0-C623A3BF4B24}"/>
    <dgm:cxn modelId="{896521E2-3523-473A-AF57-1662E5C0F894}" type="presOf" srcId="{0DBB45EF-D11A-41BB-8560-6871820205D4}" destId="{49A548AE-1AC0-4BC8-B97B-EC6A92418A0C}" srcOrd="0" destOrd="0" presId="urn:microsoft.com/office/officeart/2005/8/layout/hierarchy2"/>
    <dgm:cxn modelId="{A1514DBA-6C84-4E44-AC60-293BC7656A10}" type="presOf" srcId="{AC3FF9B5-DEA8-453B-BFF7-DDCF643423B4}" destId="{DD5EA276-C7A3-43FD-87B4-974350AA1AC8}" srcOrd="0" destOrd="0" presId="urn:microsoft.com/office/officeart/2005/8/layout/hierarchy2"/>
    <dgm:cxn modelId="{28FFF5D7-79CF-4BAD-9F82-B8AA3972DF63}" type="presOf" srcId="{ED3C6641-0A67-4943-B5E1-094BB6F8536B}" destId="{86871075-3071-4C54-B623-29F5E0313A5D}" srcOrd="1" destOrd="0" presId="urn:microsoft.com/office/officeart/2005/8/layout/hierarchy2"/>
    <dgm:cxn modelId="{34F12B7E-F1A9-4CA3-8CB4-67E09185CDB8}" srcId="{28B6A051-E898-4C5B-B238-149418EB8A44}" destId="{9F58EF75-82FF-4B46-A20A-7F862A5C8DD6}" srcOrd="0" destOrd="0" parTransId="{0DBB45EF-D11A-41BB-8560-6871820205D4}" sibTransId="{7C72F5C0-B601-4D52-89B1-AAEE3286025C}"/>
    <dgm:cxn modelId="{522CFE53-FCE3-453D-9DF3-567D4C0A0F43}" type="presOf" srcId="{E29EFCD5-5A67-4712-BE7F-ABF0D769B99B}" destId="{0D24698C-505E-4803-B89C-7DA30D283447}" srcOrd="0" destOrd="0" presId="urn:microsoft.com/office/officeart/2005/8/layout/hierarchy2"/>
    <dgm:cxn modelId="{8353DFC5-5CB2-4E0E-A7E4-388AFAE20943}" type="presOf" srcId="{CB750EAB-4B76-4CDC-9C62-1E1BBAD3C1C6}" destId="{12312841-7318-45D0-8D40-4FBA1C4CC4B7}" srcOrd="0" destOrd="0" presId="urn:microsoft.com/office/officeart/2005/8/layout/hierarchy2"/>
    <dgm:cxn modelId="{467AF525-4837-4519-94C1-37CF264FC0E0}" type="presOf" srcId="{6ACC98C4-3DC9-4296-ABF9-664A2184D484}" destId="{2116984E-B6CA-4643-AA90-8AFB1E26F403}" srcOrd="0" destOrd="0" presId="urn:microsoft.com/office/officeart/2005/8/layout/hierarchy2"/>
    <dgm:cxn modelId="{27A7857F-2CF9-40C6-9AB6-17197A80E540}" type="presOf" srcId="{07C32AAC-F267-4796-869F-8DBEE220F692}" destId="{A324C698-F978-4480-A6EB-85C123283788}" srcOrd="1" destOrd="0" presId="urn:microsoft.com/office/officeart/2005/8/layout/hierarchy2"/>
    <dgm:cxn modelId="{E90CC180-052A-4D85-ACD0-FD6B2C16834C}" type="presOf" srcId="{47C21DED-804D-48DC-BF5F-49B3E20DA8AF}" destId="{D872F3F6-5BB5-4DC4-B6C5-518D7DC0A59E}" srcOrd="1" destOrd="0" presId="urn:microsoft.com/office/officeart/2005/8/layout/hierarchy2"/>
    <dgm:cxn modelId="{6DACA7B5-42C4-4FB1-8FAE-F6DDB7FD65DB}" type="presOf" srcId="{D0CA1BBF-241F-4D44-84C9-8A4A0664C737}" destId="{B0304928-6F4D-4BEB-8809-54D61B12CFA4}" srcOrd="0" destOrd="0" presId="urn:microsoft.com/office/officeart/2005/8/layout/hierarchy2"/>
    <dgm:cxn modelId="{43A2FC34-9B5B-49E8-BFDA-85E9309BDC02}" srcId="{9F58EF75-82FF-4B46-A20A-7F862A5C8DD6}" destId="{3D478058-7D56-4F8E-BA44-6EB650AC6E81}" srcOrd="0" destOrd="0" parTransId="{14DCBB08-00D2-41C2-949C-030226156B81}" sibTransId="{2B80AE92-4C26-48C3-B589-0F86117645E7}"/>
    <dgm:cxn modelId="{62ABBBCB-0B55-4C0B-B738-52C2C42A6367}" type="presOf" srcId="{B108B020-369A-4DEB-B2B5-566BB6EC0BD6}" destId="{54955F35-8AA6-4D97-8A43-AC33FE6FB63C}" srcOrd="0" destOrd="0" presId="urn:microsoft.com/office/officeart/2005/8/layout/hierarchy2"/>
    <dgm:cxn modelId="{6E08460D-A57E-427A-BB7D-9DCB6A7BDF57}" srcId="{7992547D-D7AE-49FD-98C7-9CB17F78CA91}" destId="{88F40BB8-FA4E-4703-B590-54646D30DA01}" srcOrd="0" destOrd="0" parTransId="{CCF3E394-FF0D-475C-98F8-C068C72CF054}" sibTransId="{DB12E006-4CFA-4B00-8949-8C8920DA9E64}"/>
    <dgm:cxn modelId="{2C3C92EA-2DFA-49EE-A3C4-5BBFAAA3678C}" type="presOf" srcId="{ED3C6641-0A67-4943-B5E1-094BB6F8536B}" destId="{0AA84AB5-53F6-4E19-86F2-320B51049CEB}" srcOrd="0" destOrd="0" presId="urn:microsoft.com/office/officeart/2005/8/layout/hierarchy2"/>
    <dgm:cxn modelId="{37AB76B7-69DA-4C4F-AD97-FE8A71A46F3D}" type="presOf" srcId="{80760D9E-8B14-4530-9FA2-08B850AE64E8}" destId="{01804F93-63E6-47AE-ADDF-DA1408FD2FF9}" srcOrd="0" destOrd="0" presId="urn:microsoft.com/office/officeart/2005/8/layout/hierarchy2"/>
    <dgm:cxn modelId="{1FB664F6-2FB0-4DBF-A7C0-D9C649912E54}" type="presOf" srcId="{07C32AAC-F267-4796-869F-8DBEE220F692}" destId="{D04EA258-F38B-47D6-A987-C16AA68A7E97}" srcOrd="0" destOrd="0" presId="urn:microsoft.com/office/officeart/2005/8/layout/hierarchy2"/>
    <dgm:cxn modelId="{F343D25B-C196-450D-9FB3-AC0206F8052B}" type="presOf" srcId="{9F58EF75-82FF-4B46-A20A-7F862A5C8DD6}" destId="{EA2FC2A3-AACD-4D57-BE71-87DF68E6478F}" srcOrd="0" destOrd="0" presId="urn:microsoft.com/office/officeart/2005/8/layout/hierarchy2"/>
    <dgm:cxn modelId="{4DB5A3EA-F816-4F43-BE56-25BB8035FC69}" type="presOf" srcId="{14DCBB08-00D2-41C2-949C-030226156B81}" destId="{B7EA4750-A8F4-4228-9470-042F18B6439D}" srcOrd="0" destOrd="0" presId="urn:microsoft.com/office/officeart/2005/8/layout/hierarchy2"/>
    <dgm:cxn modelId="{9ECF4C97-4B0B-4A08-91DC-7382B132B692}" type="presOf" srcId="{CB750EAB-4B76-4CDC-9C62-1E1BBAD3C1C6}" destId="{4926882C-C13F-4C6E-A06A-072BDEAD7AC4}" srcOrd="1" destOrd="0" presId="urn:microsoft.com/office/officeart/2005/8/layout/hierarchy2"/>
    <dgm:cxn modelId="{33564A6E-C535-4E62-91E1-35A3C4BDDFC4}" type="presOf" srcId="{88F40BB8-FA4E-4703-B590-54646D30DA01}" destId="{AC469B0B-C8BF-4C62-A05A-CCFE14770D06}" srcOrd="0" destOrd="0" presId="urn:microsoft.com/office/officeart/2005/8/layout/hierarchy2"/>
    <dgm:cxn modelId="{68BB323F-3A6C-486D-9DD1-0D1A8D3F65D8}" type="presOf" srcId="{14DCBB08-00D2-41C2-949C-030226156B81}" destId="{325C1842-52A1-47A8-97EE-3C2881B04737}" srcOrd="1" destOrd="0" presId="urn:microsoft.com/office/officeart/2005/8/layout/hierarchy2"/>
    <dgm:cxn modelId="{B20BB231-A820-4871-9997-B59DAF0B5ACD}" type="presOf" srcId="{E29EFCD5-5A67-4712-BE7F-ABF0D769B99B}" destId="{222B4211-D3D7-4F88-9E70-A6A40CD1C129}" srcOrd="1" destOrd="0" presId="urn:microsoft.com/office/officeart/2005/8/layout/hierarchy2"/>
    <dgm:cxn modelId="{0B118E27-62EC-4A4B-A2C9-C3C8E9A05758}" type="presOf" srcId="{B108B020-369A-4DEB-B2B5-566BB6EC0BD6}" destId="{B098EF9C-1BE3-46D1-ABFF-4698B7C36757}" srcOrd="1" destOrd="0" presId="urn:microsoft.com/office/officeart/2005/8/layout/hierarchy2"/>
    <dgm:cxn modelId="{9EAB17C0-035A-4BCB-8117-8B2B1D61FFBE}" type="presOf" srcId="{2863C819-DEBC-416A-96AB-9011A2BB0044}" destId="{94484AD7-2E78-464D-9E33-05F086C8DEA3}" srcOrd="0" destOrd="0" presId="urn:microsoft.com/office/officeart/2005/8/layout/hierarchy2"/>
    <dgm:cxn modelId="{FFA552E2-12DA-45AC-AE71-8DB935E9A5C4}" type="presParOf" srcId="{01804F93-63E6-47AE-ADDF-DA1408FD2FF9}" destId="{3F7691D3-E364-4CFF-BD3A-A8BA85D273D0}" srcOrd="0" destOrd="0" presId="urn:microsoft.com/office/officeart/2005/8/layout/hierarchy2"/>
    <dgm:cxn modelId="{7F7CB137-744C-4980-ABE0-DDE307B9EFE1}" type="presParOf" srcId="{3F7691D3-E364-4CFF-BD3A-A8BA85D273D0}" destId="{5D363CBC-5CF2-4076-8831-8024896F6540}" srcOrd="0" destOrd="0" presId="urn:microsoft.com/office/officeart/2005/8/layout/hierarchy2"/>
    <dgm:cxn modelId="{2CE5277B-8036-4CC8-BAED-011167648A38}" type="presParOf" srcId="{3F7691D3-E364-4CFF-BD3A-A8BA85D273D0}" destId="{AA1E7906-6842-4DD4-A204-2BF5A5B7B337}" srcOrd="1" destOrd="0" presId="urn:microsoft.com/office/officeart/2005/8/layout/hierarchy2"/>
    <dgm:cxn modelId="{7F28F31D-2311-4233-9651-941F482DD64C}" type="presParOf" srcId="{AA1E7906-6842-4DD4-A204-2BF5A5B7B337}" destId="{49A548AE-1AC0-4BC8-B97B-EC6A92418A0C}" srcOrd="0" destOrd="0" presId="urn:microsoft.com/office/officeart/2005/8/layout/hierarchy2"/>
    <dgm:cxn modelId="{2F07F99E-63B9-4D80-ABD5-C32F15A88371}" type="presParOf" srcId="{49A548AE-1AC0-4BC8-B97B-EC6A92418A0C}" destId="{54DF0516-C2F2-49B0-8783-DA709B1682F9}" srcOrd="0" destOrd="0" presId="urn:microsoft.com/office/officeart/2005/8/layout/hierarchy2"/>
    <dgm:cxn modelId="{81A586A3-A67E-401F-A296-4C0865AA2E1A}" type="presParOf" srcId="{AA1E7906-6842-4DD4-A204-2BF5A5B7B337}" destId="{40773D21-65C2-4717-8B6E-82ACC1328228}" srcOrd="1" destOrd="0" presId="urn:microsoft.com/office/officeart/2005/8/layout/hierarchy2"/>
    <dgm:cxn modelId="{906DDC05-436F-4F92-9526-480E4A22D0C5}" type="presParOf" srcId="{40773D21-65C2-4717-8B6E-82ACC1328228}" destId="{EA2FC2A3-AACD-4D57-BE71-87DF68E6478F}" srcOrd="0" destOrd="0" presId="urn:microsoft.com/office/officeart/2005/8/layout/hierarchy2"/>
    <dgm:cxn modelId="{5AA727A8-B99B-4C3F-B698-BC4FF3A70B22}" type="presParOf" srcId="{40773D21-65C2-4717-8B6E-82ACC1328228}" destId="{2D752349-30EF-461F-ADD4-624C986E8C6F}" srcOrd="1" destOrd="0" presId="urn:microsoft.com/office/officeart/2005/8/layout/hierarchy2"/>
    <dgm:cxn modelId="{FE654D92-2985-4554-A800-58AD237459DC}" type="presParOf" srcId="{2D752349-30EF-461F-ADD4-624C986E8C6F}" destId="{B7EA4750-A8F4-4228-9470-042F18B6439D}" srcOrd="0" destOrd="0" presId="urn:microsoft.com/office/officeart/2005/8/layout/hierarchy2"/>
    <dgm:cxn modelId="{2D5B2485-98A0-418F-A6F9-32915D0EF35A}" type="presParOf" srcId="{B7EA4750-A8F4-4228-9470-042F18B6439D}" destId="{325C1842-52A1-47A8-97EE-3C2881B04737}" srcOrd="0" destOrd="0" presId="urn:microsoft.com/office/officeart/2005/8/layout/hierarchy2"/>
    <dgm:cxn modelId="{F19B19C8-10CB-4721-9FE2-8F5CA2D70B5E}" type="presParOf" srcId="{2D752349-30EF-461F-ADD4-624C986E8C6F}" destId="{26ABD9E8-2F5B-47F4-9C0F-33AAA495013B}" srcOrd="1" destOrd="0" presId="urn:microsoft.com/office/officeart/2005/8/layout/hierarchy2"/>
    <dgm:cxn modelId="{2CA4ACF6-F0F3-4A60-9317-4F4A97FA254D}" type="presParOf" srcId="{26ABD9E8-2F5B-47F4-9C0F-33AAA495013B}" destId="{9A534AF5-DE5D-4A6B-AA88-1715BBA1571C}" srcOrd="0" destOrd="0" presId="urn:microsoft.com/office/officeart/2005/8/layout/hierarchy2"/>
    <dgm:cxn modelId="{C7933980-1E51-483A-B988-71DFE076C56E}" type="presParOf" srcId="{26ABD9E8-2F5B-47F4-9C0F-33AAA495013B}" destId="{2F3F5CC1-4E02-43A7-8979-2CBABD8D7914}" srcOrd="1" destOrd="0" presId="urn:microsoft.com/office/officeart/2005/8/layout/hierarchy2"/>
    <dgm:cxn modelId="{E71CA93F-AD6E-4A0A-9B27-E5146730AAAF}" type="presParOf" srcId="{2D752349-30EF-461F-ADD4-624C986E8C6F}" destId="{54955F35-8AA6-4D97-8A43-AC33FE6FB63C}" srcOrd="2" destOrd="0" presId="urn:microsoft.com/office/officeart/2005/8/layout/hierarchy2"/>
    <dgm:cxn modelId="{C5DC7F14-9500-407A-935B-E0EB73437063}" type="presParOf" srcId="{54955F35-8AA6-4D97-8A43-AC33FE6FB63C}" destId="{B098EF9C-1BE3-46D1-ABFF-4698B7C36757}" srcOrd="0" destOrd="0" presId="urn:microsoft.com/office/officeart/2005/8/layout/hierarchy2"/>
    <dgm:cxn modelId="{C79B239F-EC0B-4CCF-9928-E93FA60AE4B6}" type="presParOf" srcId="{2D752349-30EF-461F-ADD4-624C986E8C6F}" destId="{6F9D714E-700C-4148-930B-53E97C3AB28A}" srcOrd="3" destOrd="0" presId="urn:microsoft.com/office/officeart/2005/8/layout/hierarchy2"/>
    <dgm:cxn modelId="{7189F08F-E329-4751-B1D1-B5EBC5F44F04}" type="presParOf" srcId="{6F9D714E-700C-4148-930B-53E97C3AB28A}" destId="{94484AD7-2E78-464D-9E33-05F086C8DEA3}" srcOrd="0" destOrd="0" presId="urn:microsoft.com/office/officeart/2005/8/layout/hierarchy2"/>
    <dgm:cxn modelId="{3A2B0083-917E-4CD8-AA3C-092049C8BF58}" type="presParOf" srcId="{6F9D714E-700C-4148-930B-53E97C3AB28A}" destId="{D4766079-8A50-47CF-917B-8CA92DFB4D04}" srcOrd="1" destOrd="0" presId="urn:microsoft.com/office/officeart/2005/8/layout/hierarchy2"/>
    <dgm:cxn modelId="{47672E6D-C6ED-4D83-8DF5-DB90DAE0BDC1}" type="presParOf" srcId="{2D752349-30EF-461F-ADD4-624C986E8C6F}" destId="{0D24698C-505E-4803-B89C-7DA30D283447}" srcOrd="4" destOrd="0" presId="urn:microsoft.com/office/officeart/2005/8/layout/hierarchy2"/>
    <dgm:cxn modelId="{E8FF1617-9371-4C59-8DC5-BE54940F2D53}" type="presParOf" srcId="{0D24698C-505E-4803-B89C-7DA30D283447}" destId="{222B4211-D3D7-4F88-9E70-A6A40CD1C129}" srcOrd="0" destOrd="0" presId="urn:microsoft.com/office/officeart/2005/8/layout/hierarchy2"/>
    <dgm:cxn modelId="{D73F9CC3-CF50-496A-B008-4339C42B973A}" type="presParOf" srcId="{2D752349-30EF-461F-ADD4-624C986E8C6F}" destId="{63BD058E-5E22-4E22-B5B2-677D3648A038}" srcOrd="5" destOrd="0" presId="urn:microsoft.com/office/officeart/2005/8/layout/hierarchy2"/>
    <dgm:cxn modelId="{3AF7A494-7AC6-4909-8C99-83F5613A4CA5}" type="presParOf" srcId="{63BD058E-5E22-4E22-B5B2-677D3648A038}" destId="{DD5EA276-C7A3-43FD-87B4-974350AA1AC8}" srcOrd="0" destOrd="0" presId="urn:microsoft.com/office/officeart/2005/8/layout/hierarchy2"/>
    <dgm:cxn modelId="{E38AE3D5-4A66-4AE2-9596-6948FDCCEBB7}" type="presParOf" srcId="{63BD058E-5E22-4E22-B5B2-677D3648A038}" destId="{97B26C2A-499C-4CD5-ADFE-D865F6B6B61C}" srcOrd="1" destOrd="0" presId="urn:microsoft.com/office/officeart/2005/8/layout/hierarchy2"/>
    <dgm:cxn modelId="{39AC559B-4EE3-4FE4-B9D4-5EEB4209FB4C}" type="presParOf" srcId="{AA1E7906-6842-4DD4-A204-2BF5A5B7B337}" destId="{0AA84AB5-53F6-4E19-86F2-320B51049CEB}" srcOrd="2" destOrd="0" presId="urn:microsoft.com/office/officeart/2005/8/layout/hierarchy2"/>
    <dgm:cxn modelId="{E154E845-1141-4CA2-BBB3-3CA63898F1BA}" type="presParOf" srcId="{0AA84AB5-53F6-4E19-86F2-320B51049CEB}" destId="{86871075-3071-4C54-B623-29F5E0313A5D}" srcOrd="0" destOrd="0" presId="urn:microsoft.com/office/officeart/2005/8/layout/hierarchy2"/>
    <dgm:cxn modelId="{4728EFE7-9932-4633-933E-C4A08A1E6C9D}" type="presParOf" srcId="{AA1E7906-6842-4DD4-A204-2BF5A5B7B337}" destId="{D15B2B36-38F4-4B92-832C-A34353B0D544}" srcOrd="3" destOrd="0" presId="urn:microsoft.com/office/officeart/2005/8/layout/hierarchy2"/>
    <dgm:cxn modelId="{6031BFD8-176C-49F1-B70F-DF718E61A02D}" type="presParOf" srcId="{D15B2B36-38F4-4B92-832C-A34353B0D544}" destId="{9095A2E1-2975-4248-8018-A72FBAC94BF8}" srcOrd="0" destOrd="0" presId="urn:microsoft.com/office/officeart/2005/8/layout/hierarchy2"/>
    <dgm:cxn modelId="{232B9056-DF83-4F8A-9CFD-4A05F1C93BA0}" type="presParOf" srcId="{D15B2B36-38F4-4B92-832C-A34353B0D544}" destId="{B452E0FB-3C83-4241-844E-35462DD63A53}" srcOrd="1" destOrd="0" presId="urn:microsoft.com/office/officeart/2005/8/layout/hierarchy2"/>
    <dgm:cxn modelId="{F78AC285-0451-488B-80A4-D175D73DA29D}" type="presParOf" srcId="{B452E0FB-3C83-4241-844E-35462DD63A53}" destId="{885743AF-1DE3-44C3-9FE5-59727FD9D22C}" srcOrd="0" destOrd="0" presId="urn:microsoft.com/office/officeart/2005/8/layout/hierarchy2"/>
    <dgm:cxn modelId="{593F77EA-9D3A-40A7-95E1-5FC43E0E647E}" type="presParOf" srcId="{885743AF-1DE3-44C3-9FE5-59727FD9D22C}" destId="{97D0E6AC-6273-4B03-95AE-29F8D2ADC7C5}" srcOrd="0" destOrd="0" presId="urn:microsoft.com/office/officeart/2005/8/layout/hierarchy2"/>
    <dgm:cxn modelId="{01C8C1A3-E159-43A2-BBF4-8A8D6E708F23}" type="presParOf" srcId="{B452E0FB-3C83-4241-844E-35462DD63A53}" destId="{AE79827B-21A1-481A-8A79-7CE9989D9458}" srcOrd="1" destOrd="0" presId="urn:microsoft.com/office/officeart/2005/8/layout/hierarchy2"/>
    <dgm:cxn modelId="{A782827F-3313-402F-9BF0-076FE10E3CA7}" type="presParOf" srcId="{AE79827B-21A1-481A-8A79-7CE9989D9458}" destId="{AC469B0B-C8BF-4C62-A05A-CCFE14770D06}" srcOrd="0" destOrd="0" presId="urn:microsoft.com/office/officeart/2005/8/layout/hierarchy2"/>
    <dgm:cxn modelId="{795C8247-43FE-4F0E-9841-F444D1C35295}" type="presParOf" srcId="{AE79827B-21A1-481A-8A79-7CE9989D9458}" destId="{A637C365-0813-4D21-BD2E-3500A75F1B2D}" srcOrd="1" destOrd="0" presId="urn:microsoft.com/office/officeart/2005/8/layout/hierarchy2"/>
    <dgm:cxn modelId="{FC6157A1-C581-43BF-9396-D5AE6142BE55}" type="presParOf" srcId="{B452E0FB-3C83-4241-844E-35462DD63A53}" destId="{0CCA04E8-8BB1-4B52-BB11-875CD13338C9}" srcOrd="2" destOrd="0" presId="urn:microsoft.com/office/officeart/2005/8/layout/hierarchy2"/>
    <dgm:cxn modelId="{647783E9-4947-41EF-8019-85E0E7C61CD0}" type="presParOf" srcId="{0CCA04E8-8BB1-4B52-BB11-875CD13338C9}" destId="{D872F3F6-5BB5-4DC4-B6C5-518D7DC0A59E}" srcOrd="0" destOrd="0" presId="urn:microsoft.com/office/officeart/2005/8/layout/hierarchy2"/>
    <dgm:cxn modelId="{BD0F5199-8A95-4EB1-A46F-5BCBABECC848}" type="presParOf" srcId="{B452E0FB-3C83-4241-844E-35462DD63A53}" destId="{1C99A924-7B63-42DA-853F-02EB16D12F1C}" srcOrd="3" destOrd="0" presId="urn:microsoft.com/office/officeart/2005/8/layout/hierarchy2"/>
    <dgm:cxn modelId="{AB594C05-F9CF-4A51-8F1D-2C34823B476B}" type="presParOf" srcId="{1C99A924-7B63-42DA-853F-02EB16D12F1C}" destId="{FD6A31EC-7B12-466B-9CEA-10FF03840A43}" srcOrd="0" destOrd="0" presId="urn:microsoft.com/office/officeart/2005/8/layout/hierarchy2"/>
    <dgm:cxn modelId="{83CB709A-EEC1-4585-8305-7AD84993CC65}" type="presParOf" srcId="{1C99A924-7B63-42DA-853F-02EB16D12F1C}" destId="{8E910428-12B4-44AA-AA98-4B7BC86563FC}" srcOrd="1" destOrd="0" presId="urn:microsoft.com/office/officeart/2005/8/layout/hierarchy2"/>
    <dgm:cxn modelId="{5DAD1AB3-F8D7-46D8-94A5-4083A6D4D000}" type="presParOf" srcId="{8E910428-12B4-44AA-AA98-4B7BC86563FC}" destId="{D04EA258-F38B-47D6-A987-C16AA68A7E97}" srcOrd="0" destOrd="0" presId="urn:microsoft.com/office/officeart/2005/8/layout/hierarchy2"/>
    <dgm:cxn modelId="{45DB5DB1-C2E3-49D5-AFED-337AAFD134B8}" type="presParOf" srcId="{D04EA258-F38B-47D6-A987-C16AA68A7E97}" destId="{A324C698-F978-4480-A6EB-85C123283788}" srcOrd="0" destOrd="0" presId="urn:microsoft.com/office/officeart/2005/8/layout/hierarchy2"/>
    <dgm:cxn modelId="{64EE8367-C7E6-47B8-AC3F-3094BB88BE2E}" type="presParOf" srcId="{8E910428-12B4-44AA-AA98-4B7BC86563FC}" destId="{37D79611-D576-46AE-8384-905689063AA9}" srcOrd="1" destOrd="0" presId="urn:microsoft.com/office/officeart/2005/8/layout/hierarchy2"/>
    <dgm:cxn modelId="{9EC491DF-1A9F-4226-9D60-9746647C7C33}" type="presParOf" srcId="{37D79611-D576-46AE-8384-905689063AA9}" destId="{2116984E-B6CA-4643-AA90-8AFB1E26F403}" srcOrd="0" destOrd="0" presId="urn:microsoft.com/office/officeart/2005/8/layout/hierarchy2"/>
    <dgm:cxn modelId="{3C9E1F84-7B0C-431A-886E-79049B6BAD0A}" type="presParOf" srcId="{37D79611-D576-46AE-8384-905689063AA9}" destId="{B7CFDDC9-3057-401B-BE6B-899855DCC582}" srcOrd="1" destOrd="0" presId="urn:microsoft.com/office/officeart/2005/8/layout/hierarchy2"/>
    <dgm:cxn modelId="{519A7985-1F50-49A2-98DF-174BCA8C8E48}" type="presParOf" srcId="{8E910428-12B4-44AA-AA98-4B7BC86563FC}" destId="{2AC2601D-A66B-4100-B507-27CECF372E28}" srcOrd="2" destOrd="0" presId="urn:microsoft.com/office/officeart/2005/8/layout/hierarchy2"/>
    <dgm:cxn modelId="{7BDF5016-F2CF-4955-B710-637215AFF7CC}" type="presParOf" srcId="{2AC2601D-A66B-4100-B507-27CECF372E28}" destId="{9C47264C-D5FC-4350-B661-3107ABE28079}" srcOrd="0" destOrd="0" presId="urn:microsoft.com/office/officeart/2005/8/layout/hierarchy2"/>
    <dgm:cxn modelId="{FA5449A8-15B7-46CD-A997-83AF3AAB5F40}" type="presParOf" srcId="{8E910428-12B4-44AA-AA98-4B7BC86563FC}" destId="{C9DA2BF7-F562-40CA-A5DA-B4B4791F63C8}" srcOrd="3" destOrd="0" presId="urn:microsoft.com/office/officeart/2005/8/layout/hierarchy2"/>
    <dgm:cxn modelId="{E9831877-1EAE-43A8-AB29-1E448E9AA51C}" type="presParOf" srcId="{C9DA2BF7-F562-40CA-A5DA-B4B4791F63C8}" destId="{B0304928-6F4D-4BEB-8809-54D61B12CFA4}" srcOrd="0" destOrd="0" presId="urn:microsoft.com/office/officeart/2005/8/layout/hierarchy2"/>
    <dgm:cxn modelId="{03BDF4A2-AED3-44B1-A7C1-F15A311A0E7E}" type="presParOf" srcId="{C9DA2BF7-F562-40CA-A5DA-B4B4791F63C8}" destId="{75195ADE-8F7E-4B36-9DCB-3A4F898D9F25}" srcOrd="1" destOrd="0" presId="urn:microsoft.com/office/officeart/2005/8/layout/hierarchy2"/>
    <dgm:cxn modelId="{651D9A59-B4AA-47F6-9D85-14EEA5DF5584}" type="presParOf" srcId="{B452E0FB-3C83-4241-844E-35462DD63A53}" destId="{12312841-7318-45D0-8D40-4FBA1C4CC4B7}" srcOrd="4" destOrd="0" presId="urn:microsoft.com/office/officeart/2005/8/layout/hierarchy2"/>
    <dgm:cxn modelId="{956672C7-26A1-4410-AA92-AD70727BD492}" type="presParOf" srcId="{12312841-7318-45D0-8D40-4FBA1C4CC4B7}" destId="{4926882C-C13F-4C6E-A06A-072BDEAD7AC4}" srcOrd="0" destOrd="0" presId="urn:microsoft.com/office/officeart/2005/8/layout/hierarchy2"/>
    <dgm:cxn modelId="{391E153A-C62F-4CC3-A8D1-305D4EF15093}" type="presParOf" srcId="{B452E0FB-3C83-4241-844E-35462DD63A53}" destId="{6440DF7E-A78F-4E7B-A02C-86D8464D2ED9}" srcOrd="5" destOrd="0" presId="urn:microsoft.com/office/officeart/2005/8/layout/hierarchy2"/>
    <dgm:cxn modelId="{64EAF3F6-5B5F-441A-AB71-B93467009B97}" type="presParOf" srcId="{6440DF7E-A78F-4E7B-A02C-86D8464D2ED9}" destId="{5B887CBB-40B7-4A89-AC5C-1CE72910D602}" srcOrd="0" destOrd="0" presId="urn:microsoft.com/office/officeart/2005/8/layout/hierarchy2"/>
    <dgm:cxn modelId="{54252032-FC11-4654-9577-B3B0FC32A9A5}" type="presParOf" srcId="{6440DF7E-A78F-4E7B-A02C-86D8464D2ED9}" destId="{3F816F8E-4179-4C24-8AAA-F02AE6900BC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0760D9E-8B14-4530-9FA2-08B850AE64E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8B6A051-E898-4C5B-B238-149418EB8A44}">
      <dgm:prSet phldrT="[文本]"/>
      <dgm:spPr/>
      <dgm:t>
        <a:bodyPr/>
        <a:lstStyle/>
        <a:p>
          <a:r>
            <a:rPr lang="en-US" altLang="zh-CN"/>
            <a:t>Reader</a:t>
          </a:r>
        </a:p>
        <a:p>
          <a:r>
            <a:rPr lang="zh-CN" altLang="en-US"/>
            <a:t>字符输入流</a:t>
          </a:r>
        </a:p>
      </dgm:t>
    </dgm:pt>
    <dgm:pt modelId="{B8FBB105-4031-4711-835C-2F89F2392698}" type="parTrans" cxnId="{3A13F800-2E9B-401E-B69F-13D930CDD8A2}">
      <dgm:prSet/>
      <dgm:spPr/>
      <dgm:t>
        <a:bodyPr/>
        <a:lstStyle/>
        <a:p>
          <a:endParaRPr lang="zh-CN" altLang="en-US"/>
        </a:p>
      </dgm:t>
    </dgm:pt>
    <dgm:pt modelId="{171F70FB-DD4A-49E4-A822-DC08063BD6F5}" type="sibTrans" cxnId="{3A13F800-2E9B-401E-B69F-13D930CDD8A2}">
      <dgm:prSet/>
      <dgm:spPr/>
      <dgm:t>
        <a:bodyPr/>
        <a:lstStyle/>
        <a:p>
          <a:endParaRPr lang="zh-CN" altLang="en-US"/>
        </a:p>
      </dgm:t>
    </dgm:pt>
    <dgm:pt modelId="{9F58EF75-82FF-4B46-A20A-7F862A5C8DD6}">
      <dgm:prSet phldrT="[文本]"/>
      <dgm:spPr/>
      <dgm:t>
        <a:bodyPr/>
        <a:lstStyle/>
        <a:p>
          <a:r>
            <a:rPr lang="zh-CN" altLang="en-US"/>
            <a:t>节点流</a:t>
          </a:r>
        </a:p>
      </dgm:t>
    </dgm:pt>
    <dgm:pt modelId="{0DBB45EF-D11A-41BB-8560-6871820205D4}" type="parTrans" cxnId="{34F12B7E-F1A9-4CA3-8CB4-67E09185CDB8}">
      <dgm:prSet/>
      <dgm:spPr/>
      <dgm:t>
        <a:bodyPr/>
        <a:lstStyle/>
        <a:p>
          <a:endParaRPr lang="zh-CN" altLang="en-US"/>
        </a:p>
      </dgm:t>
    </dgm:pt>
    <dgm:pt modelId="{7C72F5C0-B601-4D52-89B1-AAEE3286025C}" type="sibTrans" cxnId="{34F12B7E-F1A9-4CA3-8CB4-67E09185CDB8}">
      <dgm:prSet/>
      <dgm:spPr/>
      <dgm:t>
        <a:bodyPr/>
        <a:lstStyle/>
        <a:p>
          <a:endParaRPr lang="zh-CN" altLang="en-US"/>
        </a:p>
      </dgm:t>
    </dgm:pt>
    <dgm:pt modelId="{3D478058-7D56-4F8E-BA44-6EB650AC6E81}">
      <dgm:prSet phldrT="[文本]"/>
      <dgm:spPr/>
      <dgm:t>
        <a:bodyPr/>
        <a:lstStyle/>
        <a:p>
          <a:r>
            <a:rPr lang="en-US" altLang="zh-CN"/>
            <a:t>FileReader</a:t>
          </a:r>
        </a:p>
        <a:p>
          <a:r>
            <a:rPr lang="zh-CN" altLang="en-US"/>
            <a:t>文件流</a:t>
          </a:r>
        </a:p>
      </dgm:t>
    </dgm:pt>
    <dgm:pt modelId="{14DCBB08-00D2-41C2-949C-030226156B81}" type="parTrans" cxnId="{43A2FC34-9B5B-49E8-BFDA-85E9309BDC02}">
      <dgm:prSet/>
      <dgm:spPr/>
      <dgm:t>
        <a:bodyPr/>
        <a:lstStyle/>
        <a:p>
          <a:endParaRPr lang="zh-CN" altLang="en-US"/>
        </a:p>
      </dgm:t>
    </dgm:pt>
    <dgm:pt modelId="{2B80AE92-4C26-48C3-B589-0F86117645E7}" type="sibTrans" cxnId="{43A2FC34-9B5B-49E8-BFDA-85E9309BDC02}">
      <dgm:prSet/>
      <dgm:spPr/>
      <dgm:t>
        <a:bodyPr/>
        <a:lstStyle/>
        <a:p>
          <a:endParaRPr lang="zh-CN" altLang="en-US"/>
        </a:p>
      </dgm:t>
    </dgm:pt>
    <dgm:pt modelId="{7992547D-D7AE-49FD-98C7-9CB17F78CA91}">
      <dgm:prSet phldrT="[文本]"/>
      <dgm:spPr/>
      <dgm:t>
        <a:bodyPr/>
        <a:lstStyle/>
        <a:p>
          <a:r>
            <a:rPr lang="zh-CN" altLang="en-US"/>
            <a:t>处理流</a:t>
          </a:r>
        </a:p>
      </dgm:t>
    </dgm:pt>
    <dgm:pt modelId="{ED3C6641-0A67-4943-B5E1-094BB6F8536B}" type="parTrans" cxnId="{46390043-C764-4921-BF6A-5510711A7FEE}">
      <dgm:prSet/>
      <dgm:spPr/>
      <dgm:t>
        <a:bodyPr/>
        <a:lstStyle/>
        <a:p>
          <a:endParaRPr lang="zh-CN" altLang="en-US"/>
        </a:p>
      </dgm:t>
    </dgm:pt>
    <dgm:pt modelId="{898FA017-D718-46B5-B869-25C48180F5A6}" type="sibTrans" cxnId="{46390043-C764-4921-BF6A-5510711A7FEE}">
      <dgm:prSet/>
      <dgm:spPr/>
      <dgm:t>
        <a:bodyPr/>
        <a:lstStyle/>
        <a:p>
          <a:endParaRPr lang="zh-CN" altLang="en-US"/>
        </a:p>
      </dgm:t>
    </dgm:pt>
    <dgm:pt modelId="{2863C819-DEBC-416A-96AB-9011A2BB0044}">
      <dgm:prSet/>
      <dgm:spPr/>
      <dgm:t>
        <a:bodyPr/>
        <a:lstStyle/>
        <a:p>
          <a:r>
            <a:rPr lang="en-US" altLang="zh-CN"/>
            <a:t>PipedReader</a:t>
          </a:r>
        </a:p>
        <a:p>
          <a:r>
            <a:rPr lang="zh-CN" altLang="en-US"/>
            <a:t>管道流</a:t>
          </a:r>
        </a:p>
      </dgm:t>
    </dgm:pt>
    <dgm:pt modelId="{B108B020-369A-4DEB-B2B5-566BB6EC0BD6}" type="parTrans" cxnId="{970684A8-3377-4C97-8DF1-7AF937018850}">
      <dgm:prSet/>
      <dgm:spPr/>
      <dgm:t>
        <a:bodyPr/>
        <a:lstStyle/>
        <a:p>
          <a:endParaRPr lang="zh-CN" altLang="en-US"/>
        </a:p>
      </dgm:t>
    </dgm:pt>
    <dgm:pt modelId="{C023A6F4-C7EB-446E-B376-1640CB4D9731}" type="sibTrans" cxnId="{970684A8-3377-4C97-8DF1-7AF937018850}">
      <dgm:prSet/>
      <dgm:spPr/>
      <dgm:t>
        <a:bodyPr/>
        <a:lstStyle/>
        <a:p>
          <a:endParaRPr lang="zh-CN" altLang="en-US"/>
        </a:p>
      </dgm:t>
    </dgm:pt>
    <dgm:pt modelId="{AC3FF9B5-DEA8-453B-BFF7-DDCF643423B4}">
      <dgm:prSet/>
      <dgm:spPr/>
      <dgm:t>
        <a:bodyPr/>
        <a:lstStyle/>
        <a:p>
          <a:r>
            <a:rPr lang="en-US" altLang="zh-CN"/>
            <a:t>CharArrayReader</a:t>
          </a:r>
        </a:p>
        <a:p>
          <a:r>
            <a:rPr lang="zh-CN" altLang="en-US"/>
            <a:t>字符流</a:t>
          </a:r>
        </a:p>
      </dgm:t>
    </dgm:pt>
    <dgm:pt modelId="{E29EFCD5-5A67-4712-BE7F-ABF0D769B99B}" type="parTrans" cxnId="{37856435-275B-4335-BEB4-052B858E109E}">
      <dgm:prSet/>
      <dgm:spPr/>
      <dgm:t>
        <a:bodyPr/>
        <a:lstStyle/>
        <a:p>
          <a:endParaRPr lang="zh-CN" altLang="en-US"/>
        </a:p>
      </dgm:t>
    </dgm:pt>
    <dgm:pt modelId="{D241AF7B-6D47-4223-AE9A-4B0D2E39AEC1}" type="sibTrans" cxnId="{37856435-275B-4335-BEB4-052B858E109E}">
      <dgm:prSet/>
      <dgm:spPr/>
      <dgm:t>
        <a:bodyPr/>
        <a:lstStyle/>
        <a:p>
          <a:endParaRPr lang="zh-CN" altLang="en-US"/>
        </a:p>
      </dgm:t>
    </dgm:pt>
    <dgm:pt modelId="{CAAEB494-D65E-4224-A604-8431B2D8D262}">
      <dgm:prSet/>
      <dgm:spPr/>
      <dgm:t>
        <a:bodyPr/>
        <a:lstStyle/>
        <a:p>
          <a:r>
            <a:rPr lang="en-US" altLang="zh-CN"/>
            <a:t>FilterReader</a:t>
          </a:r>
        </a:p>
        <a:p>
          <a:r>
            <a:rPr lang="zh-CN" altLang="en-US"/>
            <a:t>过滤流</a:t>
          </a:r>
        </a:p>
      </dgm:t>
    </dgm:pt>
    <dgm:pt modelId="{47C21DED-804D-48DC-BF5F-49B3E20DA8AF}" type="parTrans" cxnId="{6ACC47C9-4A99-40D3-AC52-FD5E7A049FDD}">
      <dgm:prSet/>
      <dgm:spPr/>
      <dgm:t>
        <a:bodyPr/>
        <a:lstStyle/>
        <a:p>
          <a:endParaRPr lang="zh-CN" altLang="en-US"/>
        </a:p>
      </dgm:t>
    </dgm:pt>
    <dgm:pt modelId="{577CA6B3-5504-4945-B6B0-C623A3BF4B24}" type="sibTrans" cxnId="{6ACC47C9-4A99-40D3-AC52-FD5E7A049FDD}">
      <dgm:prSet/>
      <dgm:spPr/>
      <dgm:t>
        <a:bodyPr/>
        <a:lstStyle/>
        <a:p>
          <a:endParaRPr lang="zh-CN" altLang="en-US"/>
        </a:p>
      </dgm:t>
    </dgm:pt>
    <dgm:pt modelId="{07EDF0B7-E464-4CC5-B49A-E6004DAE8198}">
      <dgm:prSet/>
      <dgm:spPr/>
      <dgm:t>
        <a:bodyPr/>
        <a:lstStyle/>
        <a:p>
          <a:r>
            <a:rPr lang="en-US" altLang="zh-CN"/>
            <a:t>InputStreamReader</a:t>
          </a:r>
        </a:p>
        <a:p>
          <a:r>
            <a:rPr lang="zh-CN" altLang="en-US"/>
            <a:t>转换流</a:t>
          </a:r>
        </a:p>
      </dgm:t>
    </dgm:pt>
    <dgm:pt modelId="{CB750EAB-4B76-4CDC-9C62-1E1BBAD3C1C6}" type="parTrans" cxnId="{65C93EC5-C11F-4C06-8E39-E76136DB0533}">
      <dgm:prSet/>
      <dgm:spPr/>
      <dgm:t>
        <a:bodyPr/>
        <a:lstStyle/>
        <a:p>
          <a:endParaRPr lang="zh-CN" altLang="en-US"/>
        </a:p>
      </dgm:t>
    </dgm:pt>
    <dgm:pt modelId="{73E31360-B905-4ABD-BB0D-B735514301BF}" type="sibTrans" cxnId="{65C93EC5-C11F-4C06-8E39-E76136DB0533}">
      <dgm:prSet/>
      <dgm:spPr/>
      <dgm:t>
        <a:bodyPr/>
        <a:lstStyle/>
        <a:p>
          <a:endParaRPr lang="zh-CN" altLang="en-US"/>
        </a:p>
      </dgm:t>
    </dgm:pt>
    <dgm:pt modelId="{88F40BB8-FA4E-4703-B590-54646D30DA01}">
      <dgm:prSet/>
      <dgm:spPr/>
      <dgm:t>
        <a:bodyPr/>
        <a:lstStyle/>
        <a:p>
          <a:r>
            <a:rPr lang="en-US" altLang="zh-CN"/>
            <a:t>BufferedReader</a:t>
          </a:r>
        </a:p>
        <a:p>
          <a:r>
            <a:rPr lang="zh-CN" altLang="en-US"/>
            <a:t>缓存流</a:t>
          </a:r>
        </a:p>
      </dgm:t>
    </dgm:pt>
    <dgm:pt modelId="{CCF3E394-FF0D-475C-98F8-C068C72CF054}" type="parTrans" cxnId="{6E08460D-A57E-427A-BB7D-9DCB6A7BDF57}">
      <dgm:prSet/>
      <dgm:spPr/>
      <dgm:t>
        <a:bodyPr/>
        <a:lstStyle/>
        <a:p>
          <a:endParaRPr lang="zh-CN" altLang="en-US"/>
        </a:p>
      </dgm:t>
    </dgm:pt>
    <dgm:pt modelId="{DB12E006-4CFA-4B00-8949-8C8920DA9E64}" type="sibTrans" cxnId="{6E08460D-A57E-427A-BB7D-9DCB6A7BDF57}">
      <dgm:prSet/>
      <dgm:spPr/>
      <dgm:t>
        <a:bodyPr/>
        <a:lstStyle/>
        <a:p>
          <a:endParaRPr lang="zh-CN" altLang="en-US"/>
        </a:p>
      </dgm:t>
    </dgm:pt>
    <dgm:pt modelId="{6ACC98C4-3DC9-4296-ABF9-664A2184D484}">
      <dgm:prSet/>
      <dgm:spPr/>
      <dgm:t>
        <a:bodyPr/>
        <a:lstStyle/>
        <a:p>
          <a:r>
            <a:rPr lang="en-US" altLang="zh-CN"/>
            <a:t>PushbakReader</a:t>
          </a:r>
        </a:p>
        <a:p>
          <a:r>
            <a:rPr lang="zh-CN" altLang="en-US"/>
            <a:t>回压流</a:t>
          </a:r>
        </a:p>
      </dgm:t>
    </dgm:pt>
    <dgm:pt modelId="{07C32AAC-F267-4796-869F-8DBEE220F692}" type="parTrans" cxnId="{85BE0092-2F57-4B7A-A30F-E81C396589A2}">
      <dgm:prSet/>
      <dgm:spPr/>
      <dgm:t>
        <a:bodyPr/>
        <a:lstStyle/>
        <a:p>
          <a:endParaRPr lang="zh-CN" altLang="en-US"/>
        </a:p>
      </dgm:t>
    </dgm:pt>
    <dgm:pt modelId="{7D258EFC-82A0-4283-955E-B90A058B5878}" type="sibTrans" cxnId="{85BE0092-2F57-4B7A-A30F-E81C396589A2}">
      <dgm:prSet/>
      <dgm:spPr/>
      <dgm:t>
        <a:bodyPr/>
        <a:lstStyle/>
        <a:p>
          <a:endParaRPr lang="zh-CN" altLang="en-US"/>
        </a:p>
      </dgm:t>
    </dgm:pt>
    <dgm:pt modelId="{8059F82B-20B3-4E40-B0AC-EAB9D82A56E0}">
      <dgm:prSet/>
      <dgm:spPr/>
      <dgm:t>
        <a:bodyPr/>
        <a:lstStyle/>
        <a:p>
          <a:r>
            <a:rPr lang="en-US" altLang="zh-CN"/>
            <a:t>LineNumberReader</a:t>
          </a:r>
        </a:p>
        <a:p>
          <a:endParaRPr lang="zh-CN" altLang="en-US"/>
        </a:p>
      </dgm:t>
    </dgm:pt>
    <dgm:pt modelId="{A43719A0-9399-425A-8338-61D517ED631C}" type="parTrans" cxnId="{825B7AC4-8C45-425F-9AA5-5D263411F989}">
      <dgm:prSet/>
      <dgm:spPr/>
      <dgm:t>
        <a:bodyPr/>
        <a:lstStyle/>
        <a:p>
          <a:endParaRPr lang="zh-CN" altLang="en-US"/>
        </a:p>
      </dgm:t>
    </dgm:pt>
    <dgm:pt modelId="{F4D7F97E-F525-4AD6-83E2-54D2B6A1ACD0}" type="sibTrans" cxnId="{825B7AC4-8C45-425F-9AA5-5D263411F989}">
      <dgm:prSet/>
      <dgm:spPr/>
      <dgm:t>
        <a:bodyPr/>
        <a:lstStyle/>
        <a:p>
          <a:endParaRPr lang="zh-CN" altLang="en-US"/>
        </a:p>
      </dgm:t>
    </dgm:pt>
    <dgm:pt modelId="{01804F93-63E6-47AE-ADDF-DA1408FD2FF9}" type="pres">
      <dgm:prSet presAssocID="{80760D9E-8B14-4530-9FA2-08B850AE64E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F7691D3-E364-4CFF-BD3A-A8BA85D273D0}" type="pres">
      <dgm:prSet presAssocID="{28B6A051-E898-4C5B-B238-149418EB8A44}" presName="root1" presStyleCnt="0"/>
      <dgm:spPr/>
    </dgm:pt>
    <dgm:pt modelId="{5D363CBC-5CF2-4076-8831-8024896F6540}" type="pres">
      <dgm:prSet presAssocID="{28B6A051-E898-4C5B-B238-149418EB8A4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1E7906-6842-4DD4-A204-2BF5A5B7B337}" type="pres">
      <dgm:prSet presAssocID="{28B6A051-E898-4C5B-B238-149418EB8A44}" presName="level2hierChild" presStyleCnt="0"/>
      <dgm:spPr/>
    </dgm:pt>
    <dgm:pt modelId="{49A548AE-1AC0-4BC8-B97B-EC6A92418A0C}" type="pres">
      <dgm:prSet presAssocID="{0DBB45EF-D11A-41BB-8560-6871820205D4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54DF0516-C2F2-49B0-8783-DA709B1682F9}" type="pres">
      <dgm:prSet presAssocID="{0DBB45EF-D11A-41BB-8560-6871820205D4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40773D21-65C2-4717-8B6E-82ACC1328228}" type="pres">
      <dgm:prSet presAssocID="{9F58EF75-82FF-4B46-A20A-7F862A5C8DD6}" presName="root2" presStyleCnt="0"/>
      <dgm:spPr/>
    </dgm:pt>
    <dgm:pt modelId="{EA2FC2A3-AACD-4D57-BE71-87DF68E6478F}" type="pres">
      <dgm:prSet presAssocID="{9F58EF75-82FF-4B46-A20A-7F862A5C8DD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752349-30EF-461F-ADD4-624C986E8C6F}" type="pres">
      <dgm:prSet presAssocID="{9F58EF75-82FF-4B46-A20A-7F862A5C8DD6}" presName="level3hierChild" presStyleCnt="0"/>
      <dgm:spPr/>
    </dgm:pt>
    <dgm:pt modelId="{B7EA4750-A8F4-4228-9470-042F18B6439D}" type="pres">
      <dgm:prSet presAssocID="{14DCBB08-00D2-41C2-949C-030226156B81}" presName="conn2-1" presStyleLbl="parChTrans1D3" presStyleIdx="0" presStyleCnt="6"/>
      <dgm:spPr/>
      <dgm:t>
        <a:bodyPr/>
        <a:lstStyle/>
        <a:p>
          <a:endParaRPr lang="zh-CN" altLang="en-US"/>
        </a:p>
      </dgm:t>
    </dgm:pt>
    <dgm:pt modelId="{325C1842-52A1-47A8-97EE-3C2881B04737}" type="pres">
      <dgm:prSet presAssocID="{14DCBB08-00D2-41C2-949C-030226156B81}" presName="connTx" presStyleLbl="parChTrans1D3" presStyleIdx="0" presStyleCnt="6"/>
      <dgm:spPr/>
      <dgm:t>
        <a:bodyPr/>
        <a:lstStyle/>
        <a:p>
          <a:endParaRPr lang="zh-CN" altLang="en-US"/>
        </a:p>
      </dgm:t>
    </dgm:pt>
    <dgm:pt modelId="{26ABD9E8-2F5B-47F4-9C0F-33AAA495013B}" type="pres">
      <dgm:prSet presAssocID="{3D478058-7D56-4F8E-BA44-6EB650AC6E81}" presName="root2" presStyleCnt="0"/>
      <dgm:spPr/>
    </dgm:pt>
    <dgm:pt modelId="{9A534AF5-DE5D-4A6B-AA88-1715BBA1571C}" type="pres">
      <dgm:prSet presAssocID="{3D478058-7D56-4F8E-BA44-6EB650AC6E81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3F5CC1-4E02-43A7-8979-2CBABD8D7914}" type="pres">
      <dgm:prSet presAssocID="{3D478058-7D56-4F8E-BA44-6EB650AC6E81}" presName="level3hierChild" presStyleCnt="0"/>
      <dgm:spPr/>
    </dgm:pt>
    <dgm:pt modelId="{54955F35-8AA6-4D97-8A43-AC33FE6FB63C}" type="pres">
      <dgm:prSet presAssocID="{B108B020-369A-4DEB-B2B5-566BB6EC0BD6}" presName="conn2-1" presStyleLbl="parChTrans1D3" presStyleIdx="1" presStyleCnt="6"/>
      <dgm:spPr/>
      <dgm:t>
        <a:bodyPr/>
        <a:lstStyle/>
        <a:p>
          <a:endParaRPr lang="zh-CN" altLang="en-US"/>
        </a:p>
      </dgm:t>
    </dgm:pt>
    <dgm:pt modelId="{B098EF9C-1BE3-46D1-ABFF-4698B7C36757}" type="pres">
      <dgm:prSet presAssocID="{B108B020-369A-4DEB-B2B5-566BB6EC0BD6}" presName="connTx" presStyleLbl="parChTrans1D3" presStyleIdx="1" presStyleCnt="6"/>
      <dgm:spPr/>
      <dgm:t>
        <a:bodyPr/>
        <a:lstStyle/>
        <a:p>
          <a:endParaRPr lang="zh-CN" altLang="en-US"/>
        </a:p>
      </dgm:t>
    </dgm:pt>
    <dgm:pt modelId="{6F9D714E-700C-4148-930B-53E97C3AB28A}" type="pres">
      <dgm:prSet presAssocID="{2863C819-DEBC-416A-96AB-9011A2BB0044}" presName="root2" presStyleCnt="0"/>
      <dgm:spPr/>
    </dgm:pt>
    <dgm:pt modelId="{94484AD7-2E78-464D-9E33-05F086C8DEA3}" type="pres">
      <dgm:prSet presAssocID="{2863C819-DEBC-416A-96AB-9011A2BB0044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766079-8A50-47CF-917B-8CA92DFB4D04}" type="pres">
      <dgm:prSet presAssocID="{2863C819-DEBC-416A-96AB-9011A2BB0044}" presName="level3hierChild" presStyleCnt="0"/>
      <dgm:spPr/>
    </dgm:pt>
    <dgm:pt modelId="{0D24698C-505E-4803-B89C-7DA30D283447}" type="pres">
      <dgm:prSet presAssocID="{E29EFCD5-5A67-4712-BE7F-ABF0D769B99B}" presName="conn2-1" presStyleLbl="parChTrans1D3" presStyleIdx="2" presStyleCnt="6"/>
      <dgm:spPr/>
      <dgm:t>
        <a:bodyPr/>
        <a:lstStyle/>
        <a:p>
          <a:endParaRPr lang="zh-CN" altLang="en-US"/>
        </a:p>
      </dgm:t>
    </dgm:pt>
    <dgm:pt modelId="{222B4211-D3D7-4F88-9E70-A6A40CD1C129}" type="pres">
      <dgm:prSet presAssocID="{E29EFCD5-5A67-4712-BE7F-ABF0D769B99B}" presName="connTx" presStyleLbl="parChTrans1D3" presStyleIdx="2" presStyleCnt="6"/>
      <dgm:spPr/>
      <dgm:t>
        <a:bodyPr/>
        <a:lstStyle/>
        <a:p>
          <a:endParaRPr lang="zh-CN" altLang="en-US"/>
        </a:p>
      </dgm:t>
    </dgm:pt>
    <dgm:pt modelId="{63BD058E-5E22-4E22-B5B2-677D3648A038}" type="pres">
      <dgm:prSet presAssocID="{AC3FF9B5-DEA8-453B-BFF7-DDCF643423B4}" presName="root2" presStyleCnt="0"/>
      <dgm:spPr/>
    </dgm:pt>
    <dgm:pt modelId="{DD5EA276-C7A3-43FD-87B4-974350AA1AC8}" type="pres">
      <dgm:prSet presAssocID="{AC3FF9B5-DEA8-453B-BFF7-DDCF643423B4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B26C2A-499C-4CD5-ADFE-D865F6B6B61C}" type="pres">
      <dgm:prSet presAssocID="{AC3FF9B5-DEA8-453B-BFF7-DDCF643423B4}" presName="level3hierChild" presStyleCnt="0"/>
      <dgm:spPr/>
    </dgm:pt>
    <dgm:pt modelId="{0AA84AB5-53F6-4E19-86F2-320B51049CEB}" type="pres">
      <dgm:prSet presAssocID="{ED3C6641-0A67-4943-B5E1-094BB6F8536B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86871075-3071-4C54-B623-29F5E0313A5D}" type="pres">
      <dgm:prSet presAssocID="{ED3C6641-0A67-4943-B5E1-094BB6F8536B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D15B2B36-38F4-4B92-832C-A34353B0D544}" type="pres">
      <dgm:prSet presAssocID="{7992547D-D7AE-49FD-98C7-9CB17F78CA91}" presName="root2" presStyleCnt="0"/>
      <dgm:spPr/>
    </dgm:pt>
    <dgm:pt modelId="{9095A2E1-2975-4248-8018-A72FBAC94BF8}" type="pres">
      <dgm:prSet presAssocID="{7992547D-D7AE-49FD-98C7-9CB17F78CA91}" presName="LevelTwoTextNode" presStyleLbl="node2" presStyleIdx="1" presStyleCnt="2" custLinFactNeighborX="263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52E0FB-3C83-4241-844E-35462DD63A53}" type="pres">
      <dgm:prSet presAssocID="{7992547D-D7AE-49FD-98C7-9CB17F78CA91}" presName="level3hierChild" presStyleCnt="0"/>
      <dgm:spPr/>
    </dgm:pt>
    <dgm:pt modelId="{885743AF-1DE3-44C3-9FE5-59727FD9D22C}" type="pres">
      <dgm:prSet presAssocID="{CCF3E394-FF0D-475C-98F8-C068C72CF054}" presName="conn2-1" presStyleLbl="parChTrans1D3" presStyleIdx="3" presStyleCnt="6"/>
      <dgm:spPr/>
      <dgm:t>
        <a:bodyPr/>
        <a:lstStyle/>
        <a:p>
          <a:endParaRPr lang="zh-CN" altLang="en-US"/>
        </a:p>
      </dgm:t>
    </dgm:pt>
    <dgm:pt modelId="{97D0E6AC-6273-4B03-95AE-29F8D2ADC7C5}" type="pres">
      <dgm:prSet presAssocID="{CCF3E394-FF0D-475C-98F8-C068C72CF054}" presName="connTx" presStyleLbl="parChTrans1D3" presStyleIdx="3" presStyleCnt="6"/>
      <dgm:spPr/>
      <dgm:t>
        <a:bodyPr/>
        <a:lstStyle/>
        <a:p>
          <a:endParaRPr lang="zh-CN" altLang="en-US"/>
        </a:p>
      </dgm:t>
    </dgm:pt>
    <dgm:pt modelId="{AE79827B-21A1-481A-8A79-7CE9989D9458}" type="pres">
      <dgm:prSet presAssocID="{88F40BB8-FA4E-4703-B590-54646D30DA01}" presName="root2" presStyleCnt="0"/>
      <dgm:spPr/>
    </dgm:pt>
    <dgm:pt modelId="{AC469B0B-C8BF-4C62-A05A-CCFE14770D06}" type="pres">
      <dgm:prSet presAssocID="{88F40BB8-FA4E-4703-B590-54646D30DA01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7C365-0813-4D21-BD2E-3500A75F1B2D}" type="pres">
      <dgm:prSet presAssocID="{88F40BB8-FA4E-4703-B590-54646D30DA01}" presName="level3hierChild" presStyleCnt="0"/>
      <dgm:spPr/>
    </dgm:pt>
    <dgm:pt modelId="{20A7F5FC-4EE8-4095-AC77-A9E6202BB5C3}" type="pres">
      <dgm:prSet presAssocID="{A43719A0-9399-425A-8338-61D517ED631C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3C48941B-2E26-462E-BA3D-4C2B5C63E312}" type="pres">
      <dgm:prSet presAssocID="{A43719A0-9399-425A-8338-61D517ED631C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B79AD9DC-ADA2-4C29-9F04-D3109F6C5AA8}" type="pres">
      <dgm:prSet presAssocID="{8059F82B-20B3-4E40-B0AC-EAB9D82A56E0}" presName="root2" presStyleCnt="0"/>
      <dgm:spPr/>
    </dgm:pt>
    <dgm:pt modelId="{EB772C15-DD76-4F38-8EA1-0D6EA6BB7E3A}" type="pres">
      <dgm:prSet presAssocID="{8059F82B-20B3-4E40-B0AC-EAB9D82A56E0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373F94-20BB-4BD2-A291-D9A5C09F993B}" type="pres">
      <dgm:prSet presAssocID="{8059F82B-20B3-4E40-B0AC-EAB9D82A56E0}" presName="level3hierChild" presStyleCnt="0"/>
      <dgm:spPr/>
    </dgm:pt>
    <dgm:pt modelId="{0CCA04E8-8BB1-4B52-BB11-875CD13338C9}" type="pres">
      <dgm:prSet presAssocID="{47C21DED-804D-48DC-BF5F-49B3E20DA8AF}" presName="conn2-1" presStyleLbl="parChTrans1D3" presStyleIdx="4" presStyleCnt="6"/>
      <dgm:spPr/>
      <dgm:t>
        <a:bodyPr/>
        <a:lstStyle/>
        <a:p>
          <a:endParaRPr lang="zh-CN" altLang="en-US"/>
        </a:p>
      </dgm:t>
    </dgm:pt>
    <dgm:pt modelId="{D872F3F6-5BB5-4DC4-B6C5-518D7DC0A59E}" type="pres">
      <dgm:prSet presAssocID="{47C21DED-804D-48DC-BF5F-49B3E20DA8AF}" presName="connTx" presStyleLbl="parChTrans1D3" presStyleIdx="4" presStyleCnt="6"/>
      <dgm:spPr/>
      <dgm:t>
        <a:bodyPr/>
        <a:lstStyle/>
        <a:p>
          <a:endParaRPr lang="zh-CN" altLang="en-US"/>
        </a:p>
      </dgm:t>
    </dgm:pt>
    <dgm:pt modelId="{1C99A924-7B63-42DA-853F-02EB16D12F1C}" type="pres">
      <dgm:prSet presAssocID="{CAAEB494-D65E-4224-A604-8431B2D8D262}" presName="root2" presStyleCnt="0"/>
      <dgm:spPr/>
    </dgm:pt>
    <dgm:pt modelId="{FD6A31EC-7B12-466B-9CEA-10FF03840A43}" type="pres">
      <dgm:prSet presAssocID="{CAAEB494-D65E-4224-A604-8431B2D8D262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910428-12B4-44AA-AA98-4B7BC86563FC}" type="pres">
      <dgm:prSet presAssocID="{CAAEB494-D65E-4224-A604-8431B2D8D262}" presName="level3hierChild" presStyleCnt="0"/>
      <dgm:spPr/>
    </dgm:pt>
    <dgm:pt modelId="{D04EA258-F38B-47D6-A987-C16AA68A7E97}" type="pres">
      <dgm:prSet presAssocID="{07C32AAC-F267-4796-869F-8DBEE220F692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A324C698-F978-4480-A6EB-85C123283788}" type="pres">
      <dgm:prSet presAssocID="{07C32AAC-F267-4796-869F-8DBEE220F692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37D79611-D576-46AE-8384-905689063AA9}" type="pres">
      <dgm:prSet presAssocID="{6ACC98C4-3DC9-4296-ABF9-664A2184D484}" presName="root2" presStyleCnt="0"/>
      <dgm:spPr/>
    </dgm:pt>
    <dgm:pt modelId="{2116984E-B6CA-4643-AA90-8AFB1E26F403}" type="pres">
      <dgm:prSet presAssocID="{6ACC98C4-3DC9-4296-ABF9-664A2184D484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CFDDC9-3057-401B-BE6B-899855DCC582}" type="pres">
      <dgm:prSet presAssocID="{6ACC98C4-3DC9-4296-ABF9-664A2184D484}" presName="level3hierChild" presStyleCnt="0"/>
      <dgm:spPr/>
    </dgm:pt>
    <dgm:pt modelId="{12312841-7318-45D0-8D40-4FBA1C4CC4B7}" type="pres">
      <dgm:prSet presAssocID="{CB750EAB-4B76-4CDC-9C62-1E1BBAD3C1C6}" presName="conn2-1" presStyleLbl="parChTrans1D3" presStyleIdx="5" presStyleCnt="6"/>
      <dgm:spPr/>
      <dgm:t>
        <a:bodyPr/>
        <a:lstStyle/>
        <a:p>
          <a:endParaRPr lang="zh-CN" altLang="en-US"/>
        </a:p>
      </dgm:t>
    </dgm:pt>
    <dgm:pt modelId="{4926882C-C13F-4C6E-A06A-072BDEAD7AC4}" type="pres">
      <dgm:prSet presAssocID="{CB750EAB-4B76-4CDC-9C62-1E1BBAD3C1C6}" presName="connTx" presStyleLbl="parChTrans1D3" presStyleIdx="5" presStyleCnt="6"/>
      <dgm:spPr/>
      <dgm:t>
        <a:bodyPr/>
        <a:lstStyle/>
        <a:p>
          <a:endParaRPr lang="zh-CN" altLang="en-US"/>
        </a:p>
      </dgm:t>
    </dgm:pt>
    <dgm:pt modelId="{6440DF7E-A78F-4E7B-A02C-86D8464D2ED9}" type="pres">
      <dgm:prSet presAssocID="{07EDF0B7-E464-4CC5-B49A-E6004DAE8198}" presName="root2" presStyleCnt="0"/>
      <dgm:spPr/>
    </dgm:pt>
    <dgm:pt modelId="{5B887CBB-40B7-4A89-AC5C-1CE72910D602}" type="pres">
      <dgm:prSet presAssocID="{07EDF0B7-E464-4CC5-B49A-E6004DAE8198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816F8E-4179-4C24-8AAA-F02AE6900BCB}" type="pres">
      <dgm:prSet presAssocID="{07EDF0B7-E464-4CC5-B49A-E6004DAE8198}" presName="level3hierChild" presStyleCnt="0"/>
      <dgm:spPr/>
    </dgm:pt>
  </dgm:ptLst>
  <dgm:cxnLst>
    <dgm:cxn modelId="{37856435-275B-4335-BEB4-052B858E109E}" srcId="{9F58EF75-82FF-4B46-A20A-7F862A5C8DD6}" destId="{AC3FF9B5-DEA8-453B-BFF7-DDCF643423B4}" srcOrd="2" destOrd="0" parTransId="{E29EFCD5-5A67-4712-BE7F-ABF0D769B99B}" sibTransId="{D241AF7B-6D47-4223-AE9A-4B0D2E39AEC1}"/>
    <dgm:cxn modelId="{57F2565C-87F0-46A2-AD7B-CED9CC6BBC0C}" type="presOf" srcId="{CCF3E394-FF0D-475C-98F8-C068C72CF054}" destId="{885743AF-1DE3-44C3-9FE5-59727FD9D22C}" srcOrd="0" destOrd="0" presId="urn:microsoft.com/office/officeart/2005/8/layout/hierarchy2"/>
    <dgm:cxn modelId="{56B9D1B9-6622-455E-9B99-9305291E95BC}" type="presOf" srcId="{CAAEB494-D65E-4224-A604-8431B2D8D262}" destId="{FD6A31EC-7B12-466B-9CEA-10FF03840A43}" srcOrd="0" destOrd="0" presId="urn:microsoft.com/office/officeart/2005/8/layout/hierarchy2"/>
    <dgm:cxn modelId="{954439FD-046D-4C2E-9F7F-DEA134FD3168}" type="presOf" srcId="{3D478058-7D56-4F8E-BA44-6EB650AC6E81}" destId="{9A534AF5-DE5D-4A6B-AA88-1715BBA1571C}" srcOrd="0" destOrd="0" presId="urn:microsoft.com/office/officeart/2005/8/layout/hierarchy2"/>
    <dgm:cxn modelId="{46390043-C764-4921-BF6A-5510711A7FEE}" srcId="{28B6A051-E898-4C5B-B238-149418EB8A44}" destId="{7992547D-D7AE-49FD-98C7-9CB17F78CA91}" srcOrd="1" destOrd="0" parTransId="{ED3C6641-0A67-4943-B5E1-094BB6F8536B}" sibTransId="{898FA017-D718-46B5-B869-25C48180F5A6}"/>
    <dgm:cxn modelId="{949B9D21-58CC-49CD-8FD7-5EA0E7310A3D}" type="presOf" srcId="{ED3C6641-0A67-4943-B5E1-094BB6F8536B}" destId="{0AA84AB5-53F6-4E19-86F2-320B51049CEB}" srcOrd="0" destOrd="0" presId="urn:microsoft.com/office/officeart/2005/8/layout/hierarchy2"/>
    <dgm:cxn modelId="{5C5A88EA-BBDA-4D14-B8FF-C43DB83695E3}" type="presOf" srcId="{9F58EF75-82FF-4B46-A20A-7F862A5C8DD6}" destId="{EA2FC2A3-AACD-4D57-BE71-87DF68E6478F}" srcOrd="0" destOrd="0" presId="urn:microsoft.com/office/officeart/2005/8/layout/hierarchy2"/>
    <dgm:cxn modelId="{2B67EF45-CBAC-4AAA-9BF8-41BB4D359FCE}" type="presOf" srcId="{07C32AAC-F267-4796-869F-8DBEE220F692}" destId="{A324C698-F978-4480-A6EB-85C123283788}" srcOrd="1" destOrd="0" presId="urn:microsoft.com/office/officeart/2005/8/layout/hierarchy2"/>
    <dgm:cxn modelId="{839CA626-D5A7-462B-8BCF-2CCF9F17B2AA}" type="presOf" srcId="{07EDF0B7-E464-4CC5-B49A-E6004DAE8198}" destId="{5B887CBB-40B7-4A89-AC5C-1CE72910D602}" srcOrd="0" destOrd="0" presId="urn:microsoft.com/office/officeart/2005/8/layout/hierarchy2"/>
    <dgm:cxn modelId="{877ABB04-85BC-4CD9-9CEC-D8E248B8FBCA}" type="presOf" srcId="{ED3C6641-0A67-4943-B5E1-094BB6F8536B}" destId="{86871075-3071-4C54-B623-29F5E0313A5D}" srcOrd="1" destOrd="0" presId="urn:microsoft.com/office/officeart/2005/8/layout/hierarchy2"/>
    <dgm:cxn modelId="{EBC3567B-28B2-42A8-AA05-D9D8185367E5}" type="presOf" srcId="{47C21DED-804D-48DC-BF5F-49B3E20DA8AF}" destId="{0CCA04E8-8BB1-4B52-BB11-875CD13338C9}" srcOrd="0" destOrd="0" presId="urn:microsoft.com/office/officeart/2005/8/layout/hierarchy2"/>
    <dgm:cxn modelId="{AF51B85A-E0E3-4F2B-BBA8-31B5C96687D7}" type="presOf" srcId="{14DCBB08-00D2-41C2-949C-030226156B81}" destId="{B7EA4750-A8F4-4228-9470-042F18B6439D}" srcOrd="0" destOrd="0" presId="urn:microsoft.com/office/officeart/2005/8/layout/hierarchy2"/>
    <dgm:cxn modelId="{970684A8-3377-4C97-8DF1-7AF937018850}" srcId="{9F58EF75-82FF-4B46-A20A-7F862A5C8DD6}" destId="{2863C819-DEBC-416A-96AB-9011A2BB0044}" srcOrd="1" destOrd="0" parTransId="{B108B020-369A-4DEB-B2B5-566BB6EC0BD6}" sibTransId="{C023A6F4-C7EB-446E-B376-1640CB4D9731}"/>
    <dgm:cxn modelId="{85BE0092-2F57-4B7A-A30F-E81C396589A2}" srcId="{CAAEB494-D65E-4224-A604-8431B2D8D262}" destId="{6ACC98C4-3DC9-4296-ABF9-664A2184D484}" srcOrd="0" destOrd="0" parTransId="{07C32AAC-F267-4796-869F-8DBEE220F692}" sibTransId="{7D258EFC-82A0-4283-955E-B90A058B5878}"/>
    <dgm:cxn modelId="{65C93EC5-C11F-4C06-8E39-E76136DB0533}" srcId="{7992547D-D7AE-49FD-98C7-9CB17F78CA91}" destId="{07EDF0B7-E464-4CC5-B49A-E6004DAE8198}" srcOrd="2" destOrd="0" parTransId="{CB750EAB-4B76-4CDC-9C62-1E1BBAD3C1C6}" sibTransId="{73E31360-B905-4ABD-BB0D-B735514301BF}"/>
    <dgm:cxn modelId="{825B7AC4-8C45-425F-9AA5-5D263411F989}" srcId="{88F40BB8-FA4E-4703-B590-54646D30DA01}" destId="{8059F82B-20B3-4E40-B0AC-EAB9D82A56E0}" srcOrd="0" destOrd="0" parTransId="{A43719A0-9399-425A-8338-61D517ED631C}" sibTransId="{F4D7F97E-F525-4AD6-83E2-54D2B6A1ACD0}"/>
    <dgm:cxn modelId="{3A13F800-2E9B-401E-B69F-13D930CDD8A2}" srcId="{80760D9E-8B14-4530-9FA2-08B850AE64E8}" destId="{28B6A051-E898-4C5B-B238-149418EB8A44}" srcOrd="0" destOrd="0" parTransId="{B8FBB105-4031-4711-835C-2F89F2392698}" sibTransId="{171F70FB-DD4A-49E4-A822-DC08063BD6F5}"/>
    <dgm:cxn modelId="{BCE3C4C8-732A-4B41-8487-0606BF8F9266}" type="presOf" srcId="{CB750EAB-4B76-4CDC-9C62-1E1BBAD3C1C6}" destId="{4926882C-C13F-4C6E-A06A-072BDEAD7AC4}" srcOrd="1" destOrd="0" presId="urn:microsoft.com/office/officeart/2005/8/layout/hierarchy2"/>
    <dgm:cxn modelId="{6ACC47C9-4A99-40D3-AC52-FD5E7A049FDD}" srcId="{7992547D-D7AE-49FD-98C7-9CB17F78CA91}" destId="{CAAEB494-D65E-4224-A604-8431B2D8D262}" srcOrd="1" destOrd="0" parTransId="{47C21DED-804D-48DC-BF5F-49B3E20DA8AF}" sibTransId="{577CA6B3-5504-4945-B6B0-C623A3BF4B24}"/>
    <dgm:cxn modelId="{0AA126F1-227B-4ACF-9ECA-66F05B5B2583}" type="presOf" srcId="{6ACC98C4-3DC9-4296-ABF9-664A2184D484}" destId="{2116984E-B6CA-4643-AA90-8AFB1E26F403}" srcOrd="0" destOrd="0" presId="urn:microsoft.com/office/officeart/2005/8/layout/hierarchy2"/>
    <dgm:cxn modelId="{0929A511-0143-4948-BED8-19DB2212997E}" type="presOf" srcId="{B108B020-369A-4DEB-B2B5-566BB6EC0BD6}" destId="{B098EF9C-1BE3-46D1-ABFF-4698B7C36757}" srcOrd="1" destOrd="0" presId="urn:microsoft.com/office/officeart/2005/8/layout/hierarchy2"/>
    <dgm:cxn modelId="{34F12B7E-F1A9-4CA3-8CB4-67E09185CDB8}" srcId="{28B6A051-E898-4C5B-B238-149418EB8A44}" destId="{9F58EF75-82FF-4B46-A20A-7F862A5C8DD6}" srcOrd="0" destOrd="0" parTransId="{0DBB45EF-D11A-41BB-8560-6871820205D4}" sibTransId="{7C72F5C0-B601-4D52-89B1-AAEE3286025C}"/>
    <dgm:cxn modelId="{9B6B607E-458B-403D-AEAB-EAF52F6CE0D6}" type="presOf" srcId="{0DBB45EF-D11A-41BB-8560-6871820205D4}" destId="{54DF0516-C2F2-49B0-8783-DA709B1682F9}" srcOrd="1" destOrd="0" presId="urn:microsoft.com/office/officeart/2005/8/layout/hierarchy2"/>
    <dgm:cxn modelId="{43A2FC34-9B5B-49E8-BFDA-85E9309BDC02}" srcId="{9F58EF75-82FF-4B46-A20A-7F862A5C8DD6}" destId="{3D478058-7D56-4F8E-BA44-6EB650AC6E81}" srcOrd="0" destOrd="0" parTransId="{14DCBB08-00D2-41C2-949C-030226156B81}" sibTransId="{2B80AE92-4C26-48C3-B589-0F86117645E7}"/>
    <dgm:cxn modelId="{FF6336A5-9360-4719-B27E-7FC4F08B092F}" type="presOf" srcId="{47C21DED-804D-48DC-BF5F-49B3E20DA8AF}" destId="{D872F3F6-5BB5-4DC4-B6C5-518D7DC0A59E}" srcOrd="1" destOrd="0" presId="urn:microsoft.com/office/officeart/2005/8/layout/hierarchy2"/>
    <dgm:cxn modelId="{6E08460D-A57E-427A-BB7D-9DCB6A7BDF57}" srcId="{7992547D-D7AE-49FD-98C7-9CB17F78CA91}" destId="{88F40BB8-FA4E-4703-B590-54646D30DA01}" srcOrd="0" destOrd="0" parTransId="{CCF3E394-FF0D-475C-98F8-C068C72CF054}" sibTransId="{DB12E006-4CFA-4B00-8949-8C8920DA9E64}"/>
    <dgm:cxn modelId="{4B5A4F0F-EFCE-4DA1-89D0-AF3197A25FCA}" type="presOf" srcId="{7992547D-D7AE-49FD-98C7-9CB17F78CA91}" destId="{9095A2E1-2975-4248-8018-A72FBAC94BF8}" srcOrd="0" destOrd="0" presId="urn:microsoft.com/office/officeart/2005/8/layout/hierarchy2"/>
    <dgm:cxn modelId="{EBD2E3D3-42B8-49E7-9764-0AB8AA4A41BF}" type="presOf" srcId="{88F40BB8-FA4E-4703-B590-54646D30DA01}" destId="{AC469B0B-C8BF-4C62-A05A-CCFE14770D06}" srcOrd="0" destOrd="0" presId="urn:microsoft.com/office/officeart/2005/8/layout/hierarchy2"/>
    <dgm:cxn modelId="{01E89DD4-B573-40D4-BE80-F9BB5D53F1C8}" type="presOf" srcId="{E29EFCD5-5A67-4712-BE7F-ABF0D769B99B}" destId="{0D24698C-505E-4803-B89C-7DA30D283447}" srcOrd="0" destOrd="0" presId="urn:microsoft.com/office/officeart/2005/8/layout/hierarchy2"/>
    <dgm:cxn modelId="{F7AEA635-E837-4A40-8E0C-C837CC2F69C0}" type="presOf" srcId="{CB750EAB-4B76-4CDC-9C62-1E1BBAD3C1C6}" destId="{12312841-7318-45D0-8D40-4FBA1C4CC4B7}" srcOrd="0" destOrd="0" presId="urn:microsoft.com/office/officeart/2005/8/layout/hierarchy2"/>
    <dgm:cxn modelId="{CF1D68BD-7BAE-479C-B2E0-197E28300EE9}" type="presOf" srcId="{80760D9E-8B14-4530-9FA2-08B850AE64E8}" destId="{01804F93-63E6-47AE-ADDF-DA1408FD2FF9}" srcOrd="0" destOrd="0" presId="urn:microsoft.com/office/officeart/2005/8/layout/hierarchy2"/>
    <dgm:cxn modelId="{03DEDCFA-D809-4F17-AF8A-52EB155871D7}" type="presOf" srcId="{2863C819-DEBC-416A-96AB-9011A2BB0044}" destId="{94484AD7-2E78-464D-9E33-05F086C8DEA3}" srcOrd="0" destOrd="0" presId="urn:microsoft.com/office/officeart/2005/8/layout/hierarchy2"/>
    <dgm:cxn modelId="{4FE07680-98DF-424A-A9B5-FF4D1986F8CF}" type="presOf" srcId="{0DBB45EF-D11A-41BB-8560-6871820205D4}" destId="{49A548AE-1AC0-4BC8-B97B-EC6A92418A0C}" srcOrd="0" destOrd="0" presId="urn:microsoft.com/office/officeart/2005/8/layout/hierarchy2"/>
    <dgm:cxn modelId="{2665E588-9AFC-40FF-8630-75775C5A0723}" type="presOf" srcId="{A43719A0-9399-425A-8338-61D517ED631C}" destId="{20A7F5FC-4EE8-4095-AC77-A9E6202BB5C3}" srcOrd="0" destOrd="0" presId="urn:microsoft.com/office/officeart/2005/8/layout/hierarchy2"/>
    <dgm:cxn modelId="{27426BBD-E3E4-42C9-9886-3C0E4ADE0547}" type="presOf" srcId="{E29EFCD5-5A67-4712-BE7F-ABF0D769B99B}" destId="{222B4211-D3D7-4F88-9E70-A6A40CD1C129}" srcOrd="1" destOrd="0" presId="urn:microsoft.com/office/officeart/2005/8/layout/hierarchy2"/>
    <dgm:cxn modelId="{D5DE8B5A-C416-4942-9446-E497A38D42C8}" type="presOf" srcId="{14DCBB08-00D2-41C2-949C-030226156B81}" destId="{325C1842-52A1-47A8-97EE-3C2881B04737}" srcOrd="1" destOrd="0" presId="urn:microsoft.com/office/officeart/2005/8/layout/hierarchy2"/>
    <dgm:cxn modelId="{740ABFFD-CCFB-4469-B363-2ADA9B3C0122}" type="presOf" srcId="{A43719A0-9399-425A-8338-61D517ED631C}" destId="{3C48941B-2E26-462E-BA3D-4C2B5C63E312}" srcOrd="1" destOrd="0" presId="urn:microsoft.com/office/officeart/2005/8/layout/hierarchy2"/>
    <dgm:cxn modelId="{A43138B2-4E43-45BF-8242-1E0A791CF606}" type="presOf" srcId="{AC3FF9B5-DEA8-453B-BFF7-DDCF643423B4}" destId="{DD5EA276-C7A3-43FD-87B4-974350AA1AC8}" srcOrd="0" destOrd="0" presId="urn:microsoft.com/office/officeart/2005/8/layout/hierarchy2"/>
    <dgm:cxn modelId="{04005CE6-14EB-45E9-B4B5-0CFBC552D801}" type="presOf" srcId="{B108B020-369A-4DEB-B2B5-566BB6EC0BD6}" destId="{54955F35-8AA6-4D97-8A43-AC33FE6FB63C}" srcOrd="0" destOrd="0" presId="urn:microsoft.com/office/officeart/2005/8/layout/hierarchy2"/>
    <dgm:cxn modelId="{8CF78A0E-0B1F-4C2A-9137-7C40C79444B2}" type="presOf" srcId="{CCF3E394-FF0D-475C-98F8-C068C72CF054}" destId="{97D0E6AC-6273-4B03-95AE-29F8D2ADC7C5}" srcOrd="1" destOrd="0" presId="urn:microsoft.com/office/officeart/2005/8/layout/hierarchy2"/>
    <dgm:cxn modelId="{FA443874-B6B8-4ACC-8BB6-9215B4C2F20B}" type="presOf" srcId="{28B6A051-E898-4C5B-B238-149418EB8A44}" destId="{5D363CBC-5CF2-4076-8831-8024896F6540}" srcOrd="0" destOrd="0" presId="urn:microsoft.com/office/officeart/2005/8/layout/hierarchy2"/>
    <dgm:cxn modelId="{63264E7A-E091-4B1F-ABB6-B2AD9995A357}" type="presOf" srcId="{8059F82B-20B3-4E40-B0AC-EAB9D82A56E0}" destId="{EB772C15-DD76-4F38-8EA1-0D6EA6BB7E3A}" srcOrd="0" destOrd="0" presId="urn:microsoft.com/office/officeart/2005/8/layout/hierarchy2"/>
    <dgm:cxn modelId="{87B858A1-4563-4CAC-AA66-9BCC2A671FDE}" type="presOf" srcId="{07C32AAC-F267-4796-869F-8DBEE220F692}" destId="{D04EA258-F38B-47D6-A987-C16AA68A7E97}" srcOrd="0" destOrd="0" presId="urn:microsoft.com/office/officeart/2005/8/layout/hierarchy2"/>
    <dgm:cxn modelId="{C8E1AD6D-B0EB-42CB-A3BA-FCEE080B7865}" type="presParOf" srcId="{01804F93-63E6-47AE-ADDF-DA1408FD2FF9}" destId="{3F7691D3-E364-4CFF-BD3A-A8BA85D273D0}" srcOrd="0" destOrd="0" presId="urn:microsoft.com/office/officeart/2005/8/layout/hierarchy2"/>
    <dgm:cxn modelId="{6DCA3E28-8F45-4B9E-A75B-3017F28B5DA7}" type="presParOf" srcId="{3F7691D3-E364-4CFF-BD3A-A8BA85D273D0}" destId="{5D363CBC-5CF2-4076-8831-8024896F6540}" srcOrd="0" destOrd="0" presId="urn:microsoft.com/office/officeart/2005/8/layout/hierarchy2"/>
    <dgm:cxn modelId="{6A8B01B3-D26F-42AA-B2CF-CCD6A07DDB31}" type="presParOf" srcId="{3F7691D3-E364-4CFF-BD3A-A8BA85D273D0}" destId="{AA1E7906-6842-4DD4-A204-2BF5A5B7B337}" srcOrd="1" destOrd="0" presId="urn:microsoft.com/office/officeart/2005/8/layout/hierarchy2"/>
    <dgm:cxn modelId="{F75D14D3-A7BA-4AA9-9762-4B972C868237}" type="presParOf" srcId="{AA1E7906-6842-4DD4-A204-2BF5A5B7B337}" destId="{49A548AE-1AC0-4BC8-B97B-EC6A92418A0C}" srcOrd="0" destOrd="0" presId="urn:microsoft.com/office/officeart/2005/8/layout/hierarchy2"/>
    <dgm:cxn modelId="{00560822-9DF2-4F12-9503-02AAACBE322C}" type="presParOf" srcId="{49A548AE-1AC0-4BC8-B97B-EC6A92418A0C}" destId="{54DF0516-C2F2-49B0-8783-DA709B1682F9}" srcOrd="0" destOrd="0" presId="urn:microsoft.com/office/officeart/2005/8/layout/hierarchy2"/>
    <dgm:cxn modelId="{C587F01E-B325-4852-9E78-11BAA3CAAF88}" type="presParOf" srcId="{AA1E7906-6842-4DD4-A204-2BF5A5B7B337}" destId="{40773D21-65C2-4717-8B6E-82ACC1328228}" srcOrd="1" destOrd="0" presId="urn:microsoft.com/office/officeart/2005/8/layout/hierarchy2"/>
    <dgm:cxn modelId="{774A395C-B934-43A0-9913-01988687AF84}" type="presParOf" srcId="{40773D21-65C2-4717-8B6E-82ACC1328228}" destId="{EA2FC2A3-AACD-4D57-BE71-87DF68E6478F}" srcOrd="0" destOrd="0" presId="urn:microsoft.com/office/officeart/2005/8/layout/hierarchy2"/>
    <dgm:cxn modelId="{38AC51D2-81D0-4CD0-A31D-13A613973248}" type="presParOf" srcId="{40773D21-65C2-4717-8B6E-82ACC1328228}" destId="{2D752349-30EF-461F-ADD4-624C986E8C6F}" srcOrd="1" destOrd="0" presId="urn:microsoft.com/office/officeart/2005/8/layout/hierarchy2"/>
    <dgm:cxn modelId="{D5386A90-DB55-460A-816D-5772D3F8A380}" type="presParOf" srcId="{2D752349-30EF-461F-ADD4-624C986E8C6F}" destId="{B7EA4750-A8F4-4228-9470-042F18B6439D}" srcOrd="0" destOrd="0" presId="urn:microsoft.com/office/officeart/2005/8/layout/hierarchy2"/>
    <dgm:cxn modelId="{2C7F8758-8F50-4086-B91B-0DD6B8C83B87}" type="presParOf" srcId="{B7EA4750-A8F4-4228-9470-042F18B6439D}" destId="{325C1842-52A1-47A8-97EE-3C2881B04737}" srcOrd="0" destOrd="0" presId="urn:microsoft.com/office/officeart/2005/8/layout/hierarchy2"/>
    <dgm:cxn modelId="{942B7297-3139-43D1-BDEF-9538336973B2}" type="presParOf" srcId="{2D752349-30EF-461F-ADD4-624C986E8C6F}" destId="{26ABD9E8-2F5B-47F4-9C0F-33AAA495013B}" srcOrd="1" destOrd="0" presId="urn:microsoft.com/office/officeart/2005/8/layout/hierarchy2"/>
    <dgm:cxn modelId="{6C790C8A-8B88-498F-B197-4B9884B141D7}" type="presParOf" srcId="{26ABD9E8-2F5B-47F4-9C0F-33AAA495013B}" destId="{9A534AF5-DE5D-4A6B-AA88-1715BBA1571C}" srcOrd="0" destOrd="0" presId="urn:microsoft.com/office/officeart/2005/8/layout/hierarchy2"/>
    <dgm:cxn modelId="{C54F5EF7-760C-4FFF-8B1E-2C9C1BFF4780}" type="presParOf" srcId="{26ABD9E8-2F5B-47F4-9C0F-33AAA495013B}" destId="{2F3F5CC1-4E02-43A7-8979-2CBABD8D7914}" srcOrd="1" destOrd="0" presId="urn:microsoft.com/office/officeart/2005/8/layout/hierarchy2"/>
    <dgm:cxn modelId="{8EC90918-90AD-4603-BB52-34E49A958906}" type="presParOf" srcId="{2D752349-30EF-461F-ADD4-624C986E8C6F}" destId="{54955F35-8AA6-4D97-8A43-AC33FE6FB63C}" srcOrd="2" destOrd="0" presId="urn:microsoft.com/office/officeart/2005/8/layout/hierarchy2"/>
    <dgm:cxn modelId="{73871077-14E1-4818-AFFC-863AAB234379}" type="presParOf" srcId="{54955F35-8AA6-4D97-8A43-AC33FE6FB63C}" destId="{B098EF9C-1BE3-46D1-ABFF-4698B7C36757}" srcOrd="0" destOrd="0" presId="urn:microsoft.com/office/officeart/2005/8/layout/hierarchy2"/>
    <dgm:cxn modelId="{24FBF235-9700-4799-B950-97BE76EE5A19}" type="presParOf" srcId="{2D752349-30EF-461F-ADD4-624C986E8C6F}" destId="{6F9D714E-700C-4148-930B-53E97C3AB28A}" srcOrd="3" destOrd="0" presId="urn:microsoft.com/office/officeart/2005/8/layout/hierarchy2"/>
    <dgm:cxn modelId="{8FE220F2-0A87-4289-A23C-A9206DDC7C9A}" type="presParOf" srcId="{6F9D714E-700C-4148-930B-53E97C3AB28A}" destId="{94484AD7-2E78-464D-9E33-05F086C8DEA3}" srcOrd="0" destOrd="0" presId="urn:microsoft.com/office/officeart/2005/8/layout/hierarchy2"/>
    <dgm:cxn modelId="{FD9628A9-A02E-431F-BF67-5EB5AA70511A}" type="presParOf" srcId="{6F9D714E-700C-4148-930B-53E97C3AB28A}" destId="{D4766079-8A50-47CF-917B-8CA92DFB4D04}" srcOrd="1" destOrd="0" presId="urn:microsoft.com/office/officeart/2005/8/layout/hierarchy2"/>
    <dgm:cxn modelId="{ABED36CE-2E93-466A-ADAA-9BF1986158A6}" type="presParOf" srcId="{2D752349-30EF-461F-ADD4-624C986E8C6F}" destId="{0D24698C-505E-4803-B89C-7DA30D283447}" srcOrd="4" destOrd="0" presId="urn:microsoft.com/office/officeart/2005/8/layout/hierarchy2"/>
    <dgm:cxn modelId="{D92D2367-309B-4602-91D3-F754287802A4}" type="presParOf" srcId="{0D24698C-505E-4803-B89C-7DA30D283447}" destId="{222B4211-D3D7-4F88-9E70-A6A40CD1C129}" srcOrd="0" destOrd="0" presId="urn:microsoft.com/office/officeart/2005/8/layout/hierarchy2"/>
    <dgm:cxn modelId="{48234FE4-D7FF-4A1E-9FC0-84695D47F7A1}" type="presParOf" srcId="{2D752349-30EF-461F-ADD4-624C986E8C6F}" destId="{63BD058E-5E22-4E22-B5B2-677D3648A038}" srcOrd="5" destOrd="0" presId="urn:microsoft.com/office/officeart/2005/8/layout/hierarchy2"/>
    <dgm:cxn modelId="{CEDD4785-A3CB-461A-B83F-6B7D4F58CD05}" type="presParOf" srcId="{63BD058E-5E22-4E22-B5B2-677D3648A038}" destId="{DD5EA276-C7A3-43FD-87B4-974350AA1AC8}" srcOrd="0" destOrd="0" presId="urn:microsoft.com/office/officeart/2005/8/layout/hierarchy2"/>
    <dgm:cxn modelId="{7E0FE90F-B5A3-491D-8F7C-005667AEC0C4}" type="presParOf" srcId="{63BD058E-5E22-4E22-B5B2-677D3648A038}" destId="{97B26C2A-499C-4CD5-ADFE-D865F6B6B61C}" srcOrd="1" destOrd="0" presId="urn:microsoft.com/office/officeart/2005/8/layout/hierarchy2"/>
    <dgm:cxn modelId="{81ABFF51-3F17-48CF-8359-54E712AB6DD0}" type="presParOf" srcId="{AA1E7906-6842-4DD4-A204-2BF5A5B7B337}" destId="{0AA84AB5-53F6-4E19-86F2-320B51049CEB}" srcOrd="2" destOrd="0" presId="urn:microsoft.com/office/officeart/2005/8/layout/hierarchy2"/>
    <dgm:cxn modelId="{D25DB63F-7CFA-4655-81C8-0B6C450326B7}" type="presParOf" srcId="{0AA84AB5-53F6-4E19-86F2-320B51049CEB}" destId="{86871075-3071-4C54-B623-29F5E0313A5D}" srcOrd="0" destOrd="0" presId="urn:microsoft.com/office/officeart/2005/8/layout/hierarchy2"/>
    <dgm:cxn modelId="{DE571F50-6185-401D-B2F6-FCC3A964E249}" type="presParOf" srcId="{AA1E7906-6842-4DD4-A204-2BF5A5B7B337}" destId="{D15B2B36-38F4-4B92-832C-A34353B0D544}" srcOrd="3" destOrd="0" presId="urn:microsoft.com/office/officeart/2005/8/layout/hierarchy2"/>
    <dgm:cxn modelId="{79C2473C-F66C-46AE-946E-9DD0C4458796}" type="presParOf" srcId="{D15B2B36-38F4-4B92-832C-A34353B0D544}" destId="{9095A2E1-2975-4248-8018-A72FBAC94BF8}" srcOrd="0" destOrd="0" presId="urn:microsoft.com/office/officeart/2005/8/layout/hierarchy2"/>
    <dgm:cxn modelId="{DD401AAE-EFB4-445A-9A5D-DD8EFD0E148F}" type="presParOf" srcId="{D15B2B36-38F4-4B92-832C-A34353B0D544}" destId="{B452E0FB-3C83-4241-844E-35462DD63A53}" srcOrd="1" destOrd="0" presId="urn:microsoft.com/office/officeart/2005/8/layout/hierarchy2"/>
    <dgm:cxn modelId="{A58DB87D-73D0-4B99-B717-0F07F84EFC5C}" type="presParOf" srcId="{B452E0FB-3C83-4241-844E-35462DD63A53}" destId="{885743AF-1DE3-44C3-9FE5-59727FD9D22C}" srcOrd="0" destOrd="0" presId="urn:microsoft.com/office/officeart/2005/8/layout/hierarchy2"/>
    <dgm:cxn modelId="{1A58CB92-72B6-4922-B91C-DC2B15A0CFFC}" type="presParOf" srcId="{885743AF-1DE3-44C3-9FE5-59727FD9D22C}" destId="{97D0E6AC-6273-4B03-95AE-29F8D2ADC7C5}" srcOrd="0" destOrd="0" presId="urn:microsoft.com/office/officeart/2005/8/layout/hierarchy2"/>
    <dgm:cxn modelId="{D1E479D0-2250-4DA0-AF5E-D7519DB5CA66}" type="presParOf" srcId="{B452E0FB-3C83-4241-844E-35462DD63A53}" destId="{AE79827B-21A1-481A-8A79-7CE9989D9458}" srcOrd="1" destOrd="0" presId="urn:microsoft.com/office/officeart/2005/8/layout/hierarchy2"/>
    <dgm:cxn modelId="{72B3DFD1-AE9D-4F6C-8AC2-4609E1CE4EC2}" type="presParOf" srcId="{AE79827B-21A1-481A-8A79-7CE9989D9458}" destId="{AC469B0B-C8BF-4C62-A05A-CCFE14770D06}" srcOrd="0" destOrd="0" presId="urn:microsoft.com/office/officeart/2005/8/layout/hierarchy2"/>
    <dgm:cxn modelId="{F4F6B480-2CA4-495B-94F8-BBD85CA648EC}" type="presParOf" srcId="{AE79827B-21A1-481A-8A79-7CE9989D9458}" destId="{A637C365-0813-4D21-BD2E-3500A75F1B2D}" srcOrd="1" destOrd="0" presId="urn:microsoft.com/office/officeart/2005/8/layout/hierarchy2"/>
    <dgm:cxn modelId="{C03E95EE-86B7-46BB-B71B-FC8AAE672B57}" type="presParOf" srcId="{A637C365-0813-4D21-BD2E-3500A75F1B2D}" destId="{20A7F5FC-4EE8-4095-AC77-A9E6202BB5C3}" srcOrd="0" destOrd="0" presId="urn:microsoft.com/office/officeart/2005/8/layout/hierarchy2"/>
    <dgm:cxn modelId="{4034F9C9-3FDF-41AE-9740-3E687143E11E}" type="presParOf" srcId="{20A7F5FC-4EE8-4095-AC77-A9E6202BB5C3}" destId="{3C48941B-2E26-462E-BA3D-4C2B5C63E312}" srcOrd="0" destOrd="0" presId="urn:microsoft.com/office/officeart/2005/8/layout/hierarchy2"/>
    <dgm:cxn modelId="{381735E0-294A-4A6A-96B1-A3C3B2B41D45}" type="presParOf" srcId="{A637C365-0813-4D21-BD2E-3500A75F1B2D}" destId="{B79AD9DC-ADA2-4C29-9F04-D3109F6C5AA8}" srcOrd="1" destOrd="0" presId="urn:microsoft.com/office/officeart/2005/8/layout/hierarchy2"/>
    <dgm:cxn modelId="{D1417C7D-67F8-49B2-8572-431FE409F383}" type="presParOf" srcId="{B79AD9DC-ADA2-4C29-9F04-D3109F6C5AA8}" destId="{EB772C15-DD76-4F38-8EA1-0D6EA6BB7E3A}" srcOrd="0" destOrd="0" presId="urn:microsoft.com/office/officeart/2005/8/layout/hierarchy2"/>
    <dgm:cxn modelId="{2448F5EE-156B-45BE-B826-00F98E0695BA}" type="presParOf" srcId="{B79AD9DC-ADA2-4C29-9F04-D3109F6C5AA8}" destId="{AC373F94-20BB-4BD2-A291-D9A5C09F993B}" srcOrd="1" destOrd="0" presId="urn:microsoft.com/office/officeart/2005/8/layout/hierarchy2"/>
    <dgm:cxn modelId="{58E04851-4E6D-4192-A2E0-51CBF4B87861}" type="presParOf" srcId="{B452E0FB-3C83-4241-844E-35462DD63A53}" destId="{0CCA04E8-8BB1-4B52-BB11-875CD13338C9}" srcOrd="2" destOrd="0" presId="urn:microsoft.com/office/officeart/2005/8/layout/hierarchy2"/>
    <dgm:cxn modelId="{BC7027EA-0160-4420-BA8D-2FFE6620D10B}" type="presParOf" srcId="{0CCA04E8-8BB1-4B52-BB11-875CD13338C9}" destId="{D872F3F6-5BB5-4DC4-B6C5-518D7DC0A59E}" srcOrd="0" destOrd="0" presId="urn:microsoft.com/office/officeart/2005/8/layout/hierarchy2"/>
    <dgm:cxn modelId="{FF1C407C-36B8-47BF-B839-E0B0BF7787E9}" type="presParOf" srcId="{B452E0FB-3C83-4241-844E-35462DD63A53}" destId="{1C99A924-7B63-42DA-853F-02EB16D12F1C}" srcOrd="3" destOrd="0" presId="urn:microsoft.com/office/officeart/2005/8/layout/hierarchy2"/>
    <dgm:cxn modelId="{03A31125-46ED-4CD4-AEF6-E254C7B3AF28}" type="presParOf" srcId="{1C99A924-7B63-42DA-853F-02EB16D12F1C}" destId="{FD6A31EC-7B12-466B-9CEA-10FF03840A43}" srcOrd="0" destOrd="0" presId="urn:microsoft.com/office/officeart/2005/8/layout/hierarchy2"/>
    <dgm:cxn modelId="{921A3915-DF88-4332-808F-156FE7BCCA6A}" type="presParOf" srcId="{1C99A924-7B63-42DA-853F-02EB16D12F1C}" destId="{8E910428-12B4-44AA-AA98-4B7BC86563FC}" srcOrd="1" destOrd="0" presId="urn:microsoft.com/office/officeart/2005/8/layout/hierarchy2"/>
    <dgm:cxn modelId="{BB7FD8AB-D6B2-46B9-8FC0-ADC3685AD333}" type="presParOf" srcId="{8E910428-12B4-44AA-AA98-4B7BC86563FC}" destId="{D04EA258-F38B-47D6-A987-C16AA68A7E97}" srcOrd="0" destOrd="0" presId="urn:microsoft.com/office/officeart/2005/8/layout/hierarchy2"/>
    <dgm:cxn modelId="{8EEE2299-7437-4AB8-90A9-3FEC8F17610E}" type="presParOf" srcId="{D04EA258-F38B-47D6-A987-C16AA68A7E97}" destId="{A324C698-F978-4480-A6EB-85C123283788}" srcOrd="0" destOrd="0" presId="urn:microsoft.com/office/officeart/2005/8/layout/hierarchy2"/>
    <dgm:cxn modelId="{7B8DD713-2BAC-410B-AD73-834510517CF2}" type="presParOf" srcId="{8E910428-12B4-44AA-AA98-4B7BC86563FC}" destId="{37D79611-D576-46AE-8384-905689063AA9}" srcOrd="1" destOrd="0" presId="urn:microsoft.com/office/officeart/2005/8/layout/hierarchy2"/>
    <dgm:cxn modelId="{CDDA842A-68D5-490F-84EB-DA508B6C8113}" type="presParOf" srcId="{37D79611-D576-46AE-8384-905689063AA9}" destId="{2116984E-B6CA-4643-AA90-8AFB1E26F403}" srcOrd="0" destOrd="0" presId="urn:microsoft.com/office/officeart/2005/8/layout/hierarchy2"/>
    <dgm:cxn modelId="{02E87F6A-F97D-4477-9C91-26F224BBC805}" type="presParOf" srcId="{37D79611-D576-46AE-8384-905689063AA9}" destId="{B7CFDDC9-3057-401B-BE6B-899855DCC582}" srcOrd="1" destOrd="0" presId="urn:microsoft.com/office/officeart/2005/8/layout/hierarchy2"/>
    <dgm:cxn modelId="{1A5F956D-FC22-4801-B418-E3570C676E16}" type="presParOf" srcId="{B452E0FB-3C83-4241-844E-35462DD63A53}" destId="{12312841-7318-45D0-8D40-4FBA1C4CC4B7}" srcOrd="4" destOrd="0" presId="urn:microsoft.com/office/officeart/2005/8/layout/hierarchy2"/>
    <dgm:cxn modelId="{5644D19B-13E4-47B0-BD8E-34784E2CB218}" type="presParOf" srcId="{12312841-7318-45D0-8D40-4FBA1C4CC4B7}" destId="{4926882C-C13F-4C6E-A06A-072BDEAD7AC4}" srcOrd="0" destOrd="0" presId="urn:microsoft.com/office/officeart/2005/8/layout/hierarchy2"/>
    <dgm:cxn modelId="{377A84A3-A079-447D-9F61-160F3CF34124}" type="presParOf" srcId="{B452E0FB-3C83-4241-844E-35462DD63A53}" destId="{6440DF7E-A78F-4E7B-A02C-86D8464D2ED9}" srcOrd="5" destOrd="0" presId="urn:microsoft.com/office/officeart/2005/8/layout/hierarchy2"/>
    <dgm:cxn modelId="{88A83E75-D1C5-42C5-8012-8C8F5350A7DE}" type="presParOf" srcId="{6440DF7E-A78F-4E7B-A02C-86D8464D2ED9}" destId="{5B887CBB-40B7-4A89-AC5C-1CE72910D602}" srcOrd="0" destOrd="0" presId="urn:microsoft.com/office/officeart/2005/8/layout/hierarchy2"/>
    <dgm:cxn modelId="{26564188-2ACF-4391-BA35-1363058CC370}" type="presParOf" srcId="{6440DF7E-A78F-4E7B-A02C-86D8464D2ED9}" destId="{3F816F8E-4179-4C24-8AAA-F02AE6900BC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0760D9E-8B14-4530-9FA2-08B850AE64E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8B6A051-E898-4C5B-B238-149418EB8A44}">
      <dgm:prSet phldrT="[文本]"/>
      <dgm:spPr/>
      <dgm:t>
        <a:bodyPr/>
        <a:lstStyle/>
        <a:p>
          <a:r>
            <a:rPr lang="en-US" altLang="zh-CN"/>
            <a:t>Writer</a:t>
          </a:r>
        </a:p>
        <a:p>
          <a:r>
            <a:rPr lang="zh-CN" altLang="en-US"/>
            <a:t>字符输出流</a:t>
          </a:r>
        </a:p>
      </dgm:t>
    </dgm:pt>
    <dgm:pt modelId="{B8FBB105-4031-4711-835C-2F89F2392698}" type="parTrans" cxnId="{3A13F800-2E9B-401E-B69F-13D930CDD8A2}">
      <dgm:prSet/>
      <dgm:spPr/>
      <dgm:t>
        <a:bodyPr/>
        <a:lstStyle/>
        <a:p>
          <a:endParaRPr lang="zh-CN" altLang="en-US"/>
        </a:p>
      </dgm:t>
    </dgm:pt>
    <dgm:pt modelId="{171F70FB-DD4A-49E4-A822-DC08063BD6F5}" type="sibTrans" cxnId="{3A13F800-2E9B-401E-B69F-13D930CDD8A2}">
      <dgm:prSet/>
      <dgm:spPr/>
      <dgm:t>
        <a:bodyPr/>
        <a:lstStyle/>
        <a:p>
          <a:endParaRPr lang="zh-CN" altLang="en-US"/>
        </a:p>
      </dgm:t>
    </dgm:pt>
    <dgm:pt modelId="{9F58EF75-82FF-4B46-A20A-7F862A5C8DD6}">
      <dgm:prSet phldrT="[文本]"/>
      <dgm:spPr/>
      <dgm:t>
        <a:bodyPr/>
        <a:lstStyle/>
        <a:p>
          <a:r>
            <a:rPr lang="zh-CN" altLang="en-US"/>
            <a:t>节点流</a:t>
          </a:r>
        </a:p>
      </dgm:t>
    </dgm:pt>
    <dgm:pt modelId="{0DBB45EF-D11A-41BB-8560-6871820205D4}" type="parTrans" cxnId="{34F12B7E-F1A9-4CA3-8CB4-67E09185CDB8}">
      <dgm:prSet/>
      <dgm:spPr/>
      <dgm:t>
        <a:bodyPr/>
        <a:lstStyle/>
        <a:p>
          <a:endParaRPr lang="zh-CN" altLang="en-US"/>
        </a:p>
      </dgm:t>
    </dgm:pt>
    <dgm:pt modelId="{7C72F5C0-B601-4D52-89B1-AAEE3286025C}" type="sibTrans" cxnId="{34F12B7E-F1A9-4CA3-8CB4-67E09185CDB8}">
      <dgm:prSet/>
      <dgm:spPr/>
      <dgm:t>
        <a:bodyPr/>
        <a:lstStyle/>
        <a:p>
          <a:endParaRPr lang="zh-CN" altLang="en-US"/>
        </a:p>
      </dgm:t>
    </dgm:pt>
    <dgm:pt modelId="{3D478058-7D56-4F8E-BA44-6EB650AC6E81}">
      <dgm:prSet phldrT="[文本]"/>
      <dgm:spPr/>
      <dgm:t>
        <a:bodyPr/>
        <a:lstStyle/>
        <a:p>
          <a:r>
            <a:rPr lang="en-US" altLang="zh-CN"/>
            <a:t>FileWriter</a:t>
          </a:r>
        </a:p>
        <a:p>
          <a:r>
            <a:rPr lang="zh-CN" altLang="en-US"/>
            <a:t>文件流</a:t>
          </a:r>
        </a:p>
      </dgm:t>
    </dgm:pt>
    <dgm:pt modelId="{14DCBB08-00D2-41C2-949C-030226156B81}" type="parTrans" cxnId="{43A2FC34-9B5B-49E8-BFDA-85E9309BDC02}">
      <dgm:prSet/>
      <dgm:spPr/>
      <dgm:t>
        <a:bodyPr/>
        <a:lstStyle/>
        <a:p>
          <a:endParaRPr lang="zh-CN" altLang="en-US"/>
        </a:p>
      </dgm:t>
    </dgm:pt>
    <dgm:pt modelId="{2B80AE92-4C26-48C3-B589-0F86117645E7}" type="sibTrans" cxnId="{43A2FC34-9B5B-49E8-BFDA-85E9309BDC02}">
      <dgm:prSet/>
      <dgm:spPr/>
      <dgm:t>
        <a:bodyPr/>
        <a:lstStyle/>
        <a:p>
          <a:endParaRPr lang="zh-CN" altLang="en-US"/>
        </a:p>
      </dgm:t>
    </dgm:pt>
    <dgm:pt modelId="{7992547D-D7AE-49FD-98C7-9CB17F78CA91}">
      <dgm:prSet phldrT="[文本]"/>
      <dgm:spPr/>
      <dgm:t>
        <a:bodyPr/>
        <a:lstStyle/>
        <a:p>
          <a:r>
            <a:rPr lang="zh-CN" altLang="en-US"/>
            <a:t>处理流</a:t>
          </a:r>
        </a:p>
      </dgm:t>
    </dgm:pt>
    <dgm:pt modelId="{ED3C6641-0A67-4943-B5E1-094BB6F8536B}" type="parTrans" cxnId="{46390043-C764-4921-BF6A-5510711A7FEE}">
      <dgm:prSet/>
      <dgm:spPr/>
      <dgm:t>
        <a:bodyPr/>
        <a:lstStyle/>
        <a:p>
          <a:endParaRPr lang="zh-CN" altLang="en-US"/>
        </a:p>
      </dgm:t>
    </dgm:pt>
    <dgm:pt modelId="{898FA017-D718-46B5-B869-25C48180F5A6}" type="sibTrans" cxnId="{46390043-C764-4921-BF6A-5510711A7FEE}">
      <dgm:prSet/>
      <dgm:spPr/>
      <dgm:t>
        <a:bodyPr/>
        <a:lstStyle/>
        <a:p>
          <a:endParaRPr lang="zh-CN" altLang="en-US"/>
        </a:p>
      </dgm:t>
    </dgm:pt>
    <dgm:pt modelId="{2863C819-DEBC-416A-96AB-9011A2BB0044}">
      <dgm:prSet/>
      <dgm:spPr/>
      <dgm:t>
        <a:bodyPr/>
        <a:lstStyle/>
        <a:p>
          <a:r>
            <a:rPr lang="en-US" altLang="zh-CN"/>
            <a:t>PipedWriter</a:t>
          </a:r>
        </a:p>
        <a:p>
          <a:r>
            <a:rPr lang="zh-CN" altLang="en-US"/>
            <a:t>管道流</a:t>
          </a:r>
        </a:p>
      </dgm:t>
    </dgm:pt>
    <dgm:pt modelId="{B108B020-369A-4DEB-B2B5-566BB6EC0BD6}" type="parTrans" cxnId="{970684A8-3377-4C97-8DF1-7AF937018850}">
      <dgm:prSet/>
      <dgm:spPr/>
      <dgm:t>
        <a:bodyPr/>
        <a:lstStyle/>
        <a:p>
          <a:endParaRPr lang="zh-CN" altLang="en-US"/>
        </a:p>
      </dgm:t>
    </dgm:pt>
    <dgm:pt modelId="{C023A6F4-C7EB-446E-B376-1640CB4D9731}" type="sibTrans" cxnId="{970684A8-3377-4C97-8DF1-7AF937018850}">
      <dgm:prSet/>
      <dgm:spPr/>
      <dgm:t>
        <a:bodyPr/>
        <a:lstStyle/>
        <a:p>
          <a:endParaRPr lang="zh-CN" altLang="en-US"/>
        </a:p>
      </dgm:t>
    </dgm:pt>
    <dgm:pt modelId="{AC3FF9B5-DEA8-453B-BFF7-DDCF643423B4}">
      <dgm:prSet/>
      <dgm:spPr/>
      <dgm:t>
        <a:bodyPr/>
        <a:lstStyle/>
        <a:p>
          <a:r>
            <a:rPr lang="en-US" altLang="zh-CN"/>
            <a:t>CharArrayWriter</a:t>
          </a:r>
        </a:p>
        <a:p>
          <a:r>
            <a:rPr lang="zh-CN" altLang="en-US"/>
            <a:t>字符流</a:t>
          </a:r>
        </a:p>
      </dgm:t>
    </dgm:pt>
    <dgm:pt modelId="{E29EFCD5-5A67-4712-BE7F-ABF0D769B99B}" type="parTrans" cxnId="{37856435-275B-4335-BEB4-052B858E109E}">
      <dgm:prSet/>
      <dgm:spPr/>
      <dgm:t>
        <a:bodyPr/>
        <a:lstStyle/>
        <a:p>
          <a:endParaRPr lang="zh-CN" altLang="en-US"/>
        </a:p>
      </dgm:t>
    </dgm:pt>
    <dgm:pt modelId="{D241AF7B-6D47-4223-AE9A-4B0D2E39AEC1}" type="sibTrans" cxnId="{37856435-275B-4335-BEB4-052B858E109E}">
      <dgm:prSet/>
      <dgm:spPr/>
      <dgm:t>
        <a:bodyPr/>
        <a:lstStyle/>
        <a:p>
          <a:endParaRPr lang="zh-CN" altLang="en-US"/>
        </a:p>
      </dgm:t>
    </dgm:pt>
    <dgm:pt modelId="{CAAEB494-D65E-4224-A604-8431B2D8D262}">
      <dgm:prSet/>
      <dgm:spPr/>
      <dgm:t>
        <a:bodyPr/>
        <a:lstStyle/>
        <a:p>
          <a:r>
            <a:rPr lang="en-US" altLang="zh-CN"/>
            <a:t>FilterWriter</a:t>
          </a:r>
        </a:p>
        <a:p>
          <a:r>
            <a:rPr lang="zh-CN" altLang="en-US"/>
            <a:t>过滤流</a:t>
          </a:r>
        </a:p>
      </dgm:t>
    </dgm:pt>
    <dgm:pt modelId="{47C21DED-804D-48DC-BF5F-49B3E20DA8AF}" type="parTrans" cxnId="{6ACC47C9-4A99-40D3-AC52-FD5E7A049FDD}">
      <dgm:prSet/>
      <dgm:spPr/>
      <dgm:t>
        <a:bodyPr/>
        <a:lstStyle/>
        <a:p>
          <a:endParaRPr lang="zh-CN" altLang="en-US"/>
        </a:p>
      </dgm:t>
    </dgm:pt>
    <dgm:pt modelId="{577CA6B3-5504-4945-B6B0-C623A3BF4B24}" type="sibTrans" cxnId="{6ACC47C9-4A99-40D3-AC52-FD5E7A049FDD}">
      <dgm:prSet/>
      <dgm:spPr/>
      <dgm:t>
        <a:bodyPr/>
        <a:lstStyle/>
        <a:p>
          <a:endParaRPr lang="zh-CN" altLang="en-US"/>
        </a:p>
      </dgm:t>
    </dgm:pt>
    <dgm:pt modelId="{07EDF0B7-E464-4CC5-B49A-E6004DAE8198}">
      <dgm:prSet/>
      <dgm:spPr/>
      <dgm:t>
        <a:bodyPr/>
        <a:lstStyle/>
        <a:p>
          <a:r>
            <a:rPr lang="en-US" altLang="zh-CN"/>
            <a:t>OutputStreamWriter</a:t>
          </a:r>
        </a:p>
        <a:p>
          <a:r>
            <a:rPr lang="zh-CN" altLang="en-US"/>
            <a:t>转换流</a:t>
          </a:r>
        </a:p>
      </dgm:t>
    </dgm:pt>
    <dgm:pt modelId="{CB750EAB-4B76-4CDC-9C62-1E1BBAD3C1C6}" type="parTrans" cxnId="{65C93EC5-C11F-4C06-8E39-E76136DB0533}">
      <dgm:prSet/>
      <dgm:spPr/>
      <dgm:t>
        <a:bodyPr/>
        <a:lstStyle/>
        <a:p>
          <a:endParaRPr lang="zh-CN" altLang="en-US"/>
        </a:p>
      </dgm:t>
    </dgm:pt>
    <dgm:pt modelId="{73E31360-B905-4ABD-BB0D-B735514301BF}" type="sibTrans" cxnId="{65C93EC5-C11F-4C06-8E39-E76136DB0533}">
      <dgm:prSet/>
      <dgm:spPr/>
      <dgm:t>
        <a:bodyPr/>
        <a:lstStyle/>
        <a:p>
          <a:endParaRPr lang="zh-CN" altLang="en-US"/>
        </a:p>
      </dgm:t>
    </dgm:pt>
    <dgm:pt modelId="{88F40BB8-FA4E-4703-B590-54646D30DA01}">
      <dgm:prSet/>
      <dgm:spPr/>
      <dgm:t>
        <a:bodyPr/>
        <a:lstStyle/>
        <a:p>
          <a:r>
            <a:rPr lang="en-US" altLang="zh-CN"/>
            <a:t>BufferedWriter</a:t>
          </a:r>
        </a:p>
        <a:p>
          <a:r>
            <a:rPr lang="zh-CN" altLang="en-US"/>
            <a:t>缓存流</a:t>
          </a:r>
        </a:p>
      </dgm:t>
    </dgm:pt>
    <dgm:pt modelId="{CCF3E394-FF0D-475C-98F8-C068C72CF054}" type="parTrans" cxnId="{6E08460D-A57E-427A-BB7D-9DCB6A7BDF57}">
      <dgm:prSet/>
      <dgm:spPr/>
      <dgm:t>
        <a:bodyPr/>
        <a:lstStyle/>
        <a:p>
          <a:endParaRPr lang="zh-CN" altLang="en-US"/>
        </a:p>
      </dgm:t>
    </dgm:pt>
    <dgm:pt modelId="{DB12E006-4CFA-4B00-8949-8C8920DA9E64}" type="sibTrans" cxnId="{6E08460D-A57E-427A-BB7D-9DCB6A7BDF57}">
      <dgm:prSet/>
      <dgm:spPr/>
      <dgm:t>
        <a:bodyPr/>
        <a:lstStyle/>
        <a:p>
          <a:endParaRPr lang="zh-CN" altLang="en-US"/>
        </a:p>
      </dgm:t>
    </dgm:pt>
    <dgm:pt modelId="{5976B674-EE7C-49AC-84B0-8E4E73762914}">
      <dgm:prSet/>
      <dgm:spPr/>
      <dgm:t>
        <a:bodyPr/>
        <a:lstStyle/>
        <a:p>
          <a:r>
            <a:rPr lang="en-US" altLang="zh-CN"/>
            <a:t>PrintWrite</a:t>
          </a:r>
        </a:p>
        <a:p>
          <a:r>
            <a:rPr lang="zh-CN" altLang="en-US"/>
            <a:t>打印流</a:t>
          </a:r>
        </a:p>
      </dgm:t>
    </dgm:pt>
    <dgm:pt modelId="{A48912E9-A84C-45D5-BEA7-7970DBF86544}" type="parTrans" cxnId="{D279E2D6-9A38-428F-A7C6-92AA5255BABA}">
      <dgm:prSet/>
      <dgm:spPr/>
      <dgm:t>
        <a:bodyPr/>
        <a:lstStyle/>
        <a:p>
          <a:endParaRPr lang="zh-CN" altLang="en-US"/>
        </a:p>
      </dgm:t>
    </dgm:pt>
    <dgm:pt modelId="{812B0167-CCEB-4772-BA06-E98DB9759740}" type="sibTrans" cxnId="{D279E2D6-9A38-428F-A7C6-92AA5255BABA}">
      <dgm:prSet/>
      <dgm:spPr/>
      <dgm:t>
        <a:bodyPr/>
        <a:lstStyle/>
        <a:p>
          <a:endParaRPr lang="zh-CN" altLang="en-US"/>
        </a:p>
      </dgm:t>
    </dgm:pt>
    <dgm:pt modelId="{01804F93-63E6-47AE-ADDF-DA1408FD2FF9}" type="pres">
      <dgm:prSet presAssocID="{80760D9E-8B14-4530-9FA2-08B850AE64E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F7691D3-E364-4CFF-BD3A-A8BA85D273D0}" type="pres">
      <dgm:prSet presAssocID="{28B6A051-E898-4C5B-B238-149418EB8A44}" presName="root1" presStyleCnt="0"/>
      <dgm:spPr/>
    </dgm:pt>
    <dgm:pt modelId="{5D363CBC-5CF2-4076-8831-8024896F6540}" type="pres">
      <dgm:prSet presAssocID="{28B6A051-E898-4C5B-B238-149418EB8A4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1E7906-6842-4DD4-A204-2BF5A5B7B337}" type="pres">
      <dgm:prSet presAssocID="{28B6A051-E898-4C5B-B238-149418EB8A44}" presName="level2hierChild" presStyleCnt="0"/>
      <dgm:spPr/>
    </dgm:pt>
    <dgm:pt modelId="{49A548AE-1AC0-4BC8-B97B-EC6A92418A0C}" type="pres">
      <dgm:prSet presAssocID="{0DBB45EF-D11A-41BB-8560-6871820205D4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54DF0516-C2F2-49B0-8783-DA709B1682F9}" type="pres">
      <dgm:prSet presAssocID="{0DBB45EF-D11A-41BB-8560-6871820205D4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40773D21-65C2-4717-8B6E-82ACC1328228}" type="pres">
      <dgm:prSet presAssocID="{9F58EF75-82FF-4B46-A20A-7F862A5C8DD6}" presName="root2" presStyleCnt="0"/>
      <dgm:spPr/>
    </dgm:pt>
    <dgm:pt modelId="{EA2FC2A3-AACD-4D57-BE71-87DF68E6478F}" type="pres">
      <dgm:prSet presAssocID="{9F58EF75-82FF-4B46-A20A-7F862A5C8DD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752349-30EF-461F-ADD4-624C986E8C6F}" type="pres">
      <dgm:prSet presAssocID="{9F58EF75-82FF-4B46-A20A-7F862A5C8DD6}" presName="level3hierChild" presStyleCnt="0"/>
      <dgm:spPr/>
    </dgm:pt>
    <dgm:pt modelId="{B7EA4750-A8F4-4228-9470-042F18B6439D}" type="pres">
      <dgm:prSet presAssocID="{14DCBB08-00D2-41C2-949C-030226156B81}" presName="conn2-1" presStyleLbl="parChTrans1D3" presStyleIdx="0" presStyleCnt="7"/>
      <dgm:spPr/>
      <dgm:t>
        <a:bodyPr/>
        <a:lstStyle/>
        <a:p>
          <a:endParaRPr lang="zh-CN" altLang="en-US"/>
        </a:p>
      </dgm:t>
    </dgm:pt>
    <dgm:pt modelId="{325C1842-52A1-47A8-97EE-3C2881B04737}" type="pres">
      <dgm:prSet presAssocID="{14DCBB08-00D2-41C2-949C-030226156B81}" presName="connTx" presStyleLbl="parChTrans1D3" presStyleIdx="0" presStyleCnt="7"/>
      <dgm:spPr/>
      <dgm:t>
        <a:bodyPr/>
        <a:lstStyle/>
        <a:p>
          <a:endParaRPr lang="zh-CN" altLang="en-US"/>
        </a:p>
      </dgm:t>
    </dgm:pt>
    <dgm:pt modelId="{26ABD9E8-2F5B-47F4-9C0F-33AAA495013B}" type="pres">
      <dgm:prSet presAssocID="{3D478058-7D56-4F8E-BA44-6EB650AC6E81}" presName="root2" presStyleCnt="0"/>
      <dgm:spPr/>
    </dgm:pt>
    <dgm:pt modelId="{9A534AF5-DE5D-4A6B-AA88-1715BBA1571C}" type="pres">
      <dgm:prSet presAssocID="{3D478058-7D56-4F8E-BA44-6EB650AC6E81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3F5CC1-4E02-43A7-8979-2CBABD8D7914}" type="pres">
      <dgm:prSet presAssocID="{3D478058-7D56-4F8E-BA44-6EB650AC6E81}" presName="level3hierChild" presStyleCnt="0"/>
      <dgm:spPr/>
    </dgm:pt>
    <dgm:pt modelId="{54955F35-8AA6-4D97-8A43-AC33FE6FB63C}" type="pres">
      <dgm:prSet presAssocID="{B108B020-369A-4DEB-B2B5-566BB6EC0BD6}" presName="conn2-1" presStyleLbl="parChTrans1D3" presStyleIdx="1" presStyleCnt="7"/>
      <dgm:spPr/>
      <dgm:t>
        <a:bodyPr/>
        <a:lstStyle/>
        <a:p>
          <a:endParaRPr lang="zh-CN" altLang="en-US"/>
        </a:p>
      </dgm:t>
    </dgm:pt>
    <dgm:pt modelId="{B098EF9C-1BE3-46D1-ABFF-4698B7C36757}" type="pres">
      <dgm:prSet presAssocID="{B108B020-369A-4DEB-B2B5-566BB6EC0BD6}" presName="connTx" presStyleLbl="parChTrans1D3" presStyleIdx="1" presStyleCnt="7"/>
      <dgm:spPr/>
      <dgm:t>
        <a:bodyPr/>
        <a:lstStyle/>
        <a:p>
          <a:endParaRPr lang="zh-CN" altLang="en-US"/>
        </a:p>
      </dgm:t>
    </dgm:pt>
    <dgm:pt modelId="{6F9D714E-700C-4148-930B-53E97C3AB28A}" type="pres">
      <dgm:prSet presAssocID="{2863C819-DEBC-416A-96AB-9011A2BB0044}" presName="root2" presStyleCnt="0"/>
      <dgm:spPr/>
    </dgm:pt>
    <dgm:pt modelId="{94484AD7-2E78-464D-9E33-05F086C8DEA3}" type="pres">
      <dgm:prSet presAssocID="{2863C819-DEBC-416A-96AB-9011A2BB0044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766079-8A50-47CF-917B-8CA92DFB4D04}" type="pres">
      <dgm:prSet presAssocID="{2863C819-DEBC-416A-96AB-9011A2BB0044}" presName="level3hierChild" presStyleCnt="0"/>
      <dgm:spPr/>
    </dgm:pt>
    <dgm:pt modelId="{0D24698C-505E-4803-B89C-7DA30D283447}" type="pres">
      <dgm:prSet presAssocID="{E29EFCD5-5A67-4712-BE7F-ABF0D769B99B}" presName="conn2-1" presStyleLbl="parChTrans1D3" presStyleIdx="2" presStyleCnt="7"/>
      <dgm:spPr/>
      <dgm:t>
        <a:bodyPr/>
        <a:lstStyle/>
        <a:p>
          <a:endParaRPr lang="zh-CN" altLang="en-US"/>
        </a:p>
      </dgm:t>
    </dgm:pt>
    <dgm:pt modelId="{222B4211-D3D7-4F88-9E70-A6A40CD1C129}" type="pres">
      <dgm:prSet presAssocID="{E29EFCD5-5A67-4712-BE7F-ABF0D769B99B}" presName="connTx" presStyleLbl="parChTrans1D3" presStyleIdx="2" presStyleCnt="7"/>
      <dgm:spPr/>
      <dgm:t>
        <a:bodyPr/>
        <a:lstStyle/>
        <a:p>
          <a:endParaRPr lang="zh-CN" altLang="en-US"/>
        </a:p>
      </dgm:t>
    </dgm:pt>
    <dgm:pt modelId="{63BD058E-5E22-4E22-B5B2-677D3648A038}" type="pres">
      <dgm:prSet presAssocID="{AC3FF9B5-DEA8-453B-BFF7-DDCF643423B4}" presName="root2" presStyleCnt="0"/>
      <dgm:spPr/>
    </dgm:pt>
    <dgm:pt modelId="{DD5EA276-C7A3-43FD-87B4-974350AA1AC8}" type="pres">
      <dgm:prSet presAssocID="{AC3FF9B5-DEA8-453B-BFF7-DDCF643423B4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B26C2A-499C-4CD5-ADFE-D865F6B6B61C}" type="pres">
      <dgm:prSet presAssocID="{AC3FF9B5-DEA8-453B-BFF7-DDCF643423B4}" presName="level3hierChild" presStyleCnt="0"/>
      <dgm:spPr/>
    </dgm:pt>
    <dgm:pt modelId="{0AA84AB5-53F6-4E19-86F2-320B51049CEB}" type="pres">
      <dgm:prSet presAssocID="{ED3C6641-0A67-4943-B5E1-094BB6F8536B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86871075-3071-4C54-B623-29F5E0313A5D}" type="pres">
      <dgm:prSet presAssocID="{ED3C6641-0A67-4943-B5E1-094BB6F8536B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D15B2B36-38F4-4B92-832C-A34353B0D544}" type="pres">
      <dgm:prSet presAssocID="{7992547D-D7AE-49FD-98C7-9CB17F78CA91}" presName="root2" presStyleCnt="0"/>
      <dgm:spPr/>
    </dgm:pt>
    <dgm:pt modelId="{9095A2E1-2975-4248-8018-A72FBAC94BF8}" type="pres">
      <dgm:prSet presAssocID="{7992547D-D7AE-49FD-98C7-9CB17F78CA91}" presName="LevelTwoTextNode" presStyleLbl="node2" presStyleIdx="1" presStyleCnt="2" custLinFactNeighborX="263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52E0FB-3C83-4241-844E-35462DD63A53}" type="pres">
      <dgm:prSet presAssocID="{7992547D-D7AE-49FD-98C7-9CB17F78CA91}" presName="level3hierChild" presStyleCnt="0"/>
      <dgm:spPr/>
    </dgm:pt>
    <dgm:pt modelId="{885743AF-1DE3-44C3-9FE5-59727FD9D22C}" type="pres">
      <dgm:prSet presAssocID="{CCF3E394-FF0D-475C-98F8-C068C72CF054}" presName="conn2-1" presStyleLbl="parChTrans1D3" presStyleIdx="3" presStyleCnt="7"/>
      <dgm:spPr/>
      <dgm:t>
        <a:bodyPr/>
        <a:lstStyle/>
        <a:p>
          <a:endParaRPr lang="zh-CN" altLang="en-US"/>
        </a:p>
      </dgm:t>
    </dgm:pt>
    <dgm:pt modelId="{97D0E6AC-6273-4B03-95AE-29F8D2ADC7C5}" type="pres">
      <dgm:prSet presAssocID="{CCF3E394-FF0D-475C-98F8-C068C72CF054}" presName="connTx" presStyleLbl="parChTrans1D3" presStyleIdx="3" presStyleCnt="7"/>
      <dgm:spPr/>
      <dgm:t>
        <a:bodyPr/>
        <a:lstStyle/>
        <a:p>
          <a:endParaRPr lang="zh-CN" altLang="en-US"/>
        </a:p>
      </dgm:t>
    </dgm:pt>
    <dgm:pt modelId="{AE79827B-21A1-481A-8A79-7CE9989D9458}" type="pres">
      <dgm:prSet presAssocID="{88F40BB8-FA4E-4703-B590-54646D30DA01}" presName="root2" presStyleCnt="0"/>
      <dgm:spPr/>
    </dgm:pt>
    <dgm:pt modelId="{AC469B0B-C8BF-4C62-A05A-CCFE14770D06}" type="pres">
      <dgm:prSet presAssocID="{88F40BB8-FA4E-4703-B590-54646D30DA01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37C365-0813-4D21-BD2E-3500A75F1B2D}" type="pres">
      <dgm:prSet presAssocID="{88F40BB8-FA4E-4703-B590-54646D30DA01}" presName="level3hierChild" presStyleCnt="0"/>
      <dgm:spPr/>
    </dgm:pt>
    <dgm:pt modelId="{0CCA04E8-8BB1-4B52-BB11-875CD13338C9}" type="pres">
      <dgm:prSet presAssocID="{47C21DED-804D-48DC-BF5F-49B3E20DA8AF}" presName="conn2-1" presStyleLbl="parChTrans1D3" presStyleIdx="4" presStyleCnt="7"/>
      <dgm:spPr/>
      <dgm:t>
        <a:bodyPr/>
        <a:lstStyle/>
        <a:p>
          <a:endParaRPr lang="zh-CN" altLang="en-US"/>
        </a:p>
      </dgm:t>
    </dgm:pt>
    <dgm:pt modelId="{D872F3F6-5BB5-4DC4-B6C5-518D7DC0A59E}" type="pres">
      <dgm:prSet presAssocID="{47C21DED-804D-48DC-BF5F-49B3E20DA8AF}" presName="connTx" presStyleLbl="parChTrans1D3" presStyleIdx="4" presStyleCnt="7"/>
      <dgm:spPr/>
      <dgm:t>
        <a:bodyPr/>
        <a:lstStyle/>
        <a:p>
          <a:endParaRPr lang="zh-CN" altLang="en-US"/>
        </a:p>
      </dgm:t>
    </dgm:pt>
    <dgm:pt modelId="{1C99A924-7B63-42DA-853F-02EB16D12F1C}" type="pres">
      <dgm:prSet presAssocID="{CAAEB494-D65E-4224-A604-8431B2D8D262}" presName="root2" presStyleCnt="0"/>
      <dgm:spPr/>
    </dgm:pt>
    <dgm:pt modelId="{FD6A31EC-7B12-466B-9CEA-10FF03840A43}" type="pres">
      <dgm:prSet presAssocID="{CAAEB494-D65E-4224-A604-8431B2D8D262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910428-12B4-44AA-AA98-4B7BC86563FC}" type="pres">
      <dgm:prSet presAssocID="{CAAEB494-D65E-4224-A604-8431B2D8D262}" presName="level3hierChild" presStyleCnt="0"/>
      <dgm:spPr/>
    </dgm:pt>
    <dgm:pt modelId="{12312841-7318-45D0-8D40-4FBA1C4CC4B7}" type="pres">
      <dgm:prSet presAssocID="{CB750EAB-4B76-4CDC-9C62-1E1BBAD3C1C6}" presName="conn2-1" presStyleLbl="parChTrans1D3" presStyleIdx="5" presStyleCnt="7"/>
      <dgm:spPr/>
      <dgm:t>
        <a:bodyPr/>
        <a:lstStyle/>
        <a:p>
          <a:endParaRPr lang="zh-CN" altLang="en-US"/>
        </a:p>
      </dgm:t>
    </dgm:pt>
    <dgm:pt modelId="{4926882C-C13F-4C6E-A06A-072BDEAD7AC4}" type="pres">
      <dgm:prSet presAssocID="{CB750EAB-4B76-4CDC-9C62-1E1BBAD3C1C6}" presName="connTx" presStyleLbl="parChTrans1D3" presStyleIdx="5" presStyleCnt="7"/>
      <dgm:spPr/>
      <dgm:t>
        <a:bodyPr/>
        <a:lstStyle/>
        <a:p>
          <a:endParaRPr lang="zh-CN" altLang="en-US"/>
        </a:p>
      </dgm:t>
    </dgm:pt>
    <dgm:pt modelId="{6440DF7E-A78F-4E7B-A02C-86D8464D2ED9}" type="pres">
      <dgm:prSet presAssocID="{07EDF0B7-E464-4CC5-B49A-E6004DAE8198}" presName="root2" presStyleCnt="0"/>
      <dgm:spPr/>
    </dgm:pt>
    <dgm:pt modelId="{5B887CBB-40B7-4A89-AC5C-1CE72910D602}" type="pres">
      <dgm:prSet presAssocID="{07EDF0B7-E464-4CC5-B49A-E6004DAE8198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816F8E-4179-4C24-8AAA-F02AE6900BCB}" type="pres">
      <dgm:prSet presAssocID="{07EDF0B7-E464-4CC5-B49A-E6004DAE8198}" presName="level3hierChild" presStyleCnt="0"/>
      <dgm:spPr/>
    </dgm:pt>
    <dgm:pt modelId="{1904C230-697F-470E-B00C-6B108A94EB76}" type="pres">
      <dgm:prSet presAssocID="{A48912E9-A84C-45D5-BEA7-7970DBF86544}" presName="conn2-1" presStyleLbl="parChTrans1D3" presStyleIdx="6" presStyleCnt="7"/>
      <dgm:spPr/>
      <dgm:t>
        <a:bodyPr/>
        <a:lstStyle/>
        <a:p>
          <a:endParaRPr lang="zh-CN" altLang="en-US"/>
        </a:p>
      </dgm:t>
    </dgm:pt>
    <dgm:pt modelId="{7EA75425-0F93-4E1E-8FBB-232E96C980B3}" type="pres">
      <dgm:prSet presAssocID="{A48912E9-A84C-45D5-BEA7-7970DBF86544}" presName="connTx" presStyleLbl="parChTrans1D3" presStyleIdx="6" presStyleCnt="7"/>
      <dgm:spPr/>
      <dgm:t>
        <a:bodyPr/>
        <a:lstStyle/>
        <a:p>
          <a:endParaRPr lang="zh-CN" altLang="en-US"/>
        </a:p>
      </dgm:t>
    </dgm:pt>
    <dgm:pt modelId="{12C53C3C-0FC5-40AA-B35A-27AAF3F85E02}" type="pres">
      <dgm:prSet presAssocID="{5976B674-EE7C-49AC-84B0-8E4E73762914}" presName="root2" presStyleCnt="0"/>
      <dgm:spPr/>
    </dgm:pt>
    <dgm:pt modelId="{B9A34815-3624-4229-A0F0-1272AAF805C6}" type="pres">
      <dgm:prSet presAssocID="{5976B674-EE7C-49AC-84B0-8E4E73762914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87E338D-D316-43B6-818C-7C340FC529B3}" type="pres">
      <dgm:prSet presAssocID="{5976B674-EE7C-49AC-84B0-8E4E73762914}" presName="level3hierChild" presStyleCnt="0"/>
      <dgm:spPr/>
    </dgm:pt>
  </dgm:ptLst>
  <dgm:cxnLst>
    <dgm:cxn modelId="{37856435-275B-4335-BEB4-052B858E109E}" srcId="{9F58EF75-82FF-4B46-A20A-7F862A5C8DD6}" destId="{AC3FF9B5-DEA8-453B-BFF7-DDCF643423B4}" srcOrd="2" destOrd="0" parTransId="{E29EFCD5-5A67-4712-BE7F-ABF0D769B99B}" sibTransId="{D241AF7B-6D47-4223-AE9A-4B0D2E39AEC1}"/>
    <dgm:cxn modelId="{A8FFDB04-58F5-466E-898A-7B627D7813A0}" type="presOf" srcId="{0DBB45EF-D11A-41BB-8560-6871820205D4}" destId="{54DF0516-C2F2-49B0-8783-DA709B1682F9}" srcOrd="1" destOrd="0" presId="urn:microsoft.com/office/officeart/2005/8/layout/hierarchy2"/>
    <dgm:cxn modelId="{289AA210-DAB0-4376-A448-C2A7F3161F7F}" type="presOf" srcId="{80760D9E-8B14-4530-9FA2-08B850AE64E8}" destId="{01804F93-63E6-47AE-ADDF-DA1408FD2FF9}" srcOrd="0" destOrd="0" presId="urn:microsoft.com/office/officeart/2005/8/layout/hierarchy2"/>
    <dgm:cxn modelId="{527FCEBC-D8B1-48F3-A50A-62BFCA138793}" type="presOf" srcId="{3D478058-7D56-4F8E-BA44-6EB650AC6E81}" destId="{9A534AF5-DE5D-4A6B-AA88-1715BBA1571C}" srcOrd="0" destOrd="0" presId="urn:microsoft.com/office/officeart/2005/8/layout/hierarchy2"/>
    <dgm:cxn modelId="{67D91ADB-AB00-4850-BF34-30317DA3F5BF}" type="presOf" srcId="{ED3C6641-0A67-4943-B5E1-094BB6F8536B}" destId="{86871075-3071-4C54-B623-29F5E0313A5D}" srcOrd="1" destOrd="0" presId="urn:microsoft.com/office/officeart/2005/8/layout/hierarchy2"/>
    <dgm:cxn modelId="{3AEC165F-E6CF-4167-A168-1B44DA9B2BEC}" type="presOf" srcId="{A48912E9-A84C-45D5-BEA7-7970DBF86544}" destId="{1904C230-697F-470E-B00C-6B108A94EB76}" srcOrd="0" destOrd="0" presId="urn:microsoft.com/office/officeart/2005/8/layout/hierarchy2"/>
    <dgm:cxn modelId="{55C1D18D-E3E6-402E-895D-10F044120A2A}" type="presOf" srcId="{B108B020-369A-4DEB-B2B5-566BB6EC0BD6}" destId="{54955F35-8AA6-4D97-8A43-AC33FE6FB63C}" srcOrd="0" destOrd="0" presId="urn:microsoft.com/office/officeart/2005/8/layout/hierarchy2"/>
    <dgm:cxn modelId="{46390043-C764-4921-BF6A-5510711A7FEE}" srcId="{28B6A051-E898-4C5B-B238-149418EB8A44}" destId="{7992547D-D7AE-49FD-98C7-9CB17F78CA91}" srcOrd="1" destOrd="0" parTransId="{ED3C6641-0A67-4943-B5E1-094BB6F8536B}" sibTransId="{898FA017-D718-46B5-B869-25C48180F5A6}"/>
    <dgm:cxn modelId="{AD553E8E-56B6-4AF7-99DD-92EF77FC87DA}" type="presOf" srcId="{CB750EAB-4B76-4CDC-9C62-1E1BBAD3C1C6}" destId="{12312841-7318-45D0-8D40-4FBA1C4CC4B7}" srcOrd="0" destOrd="0" presId="urn:microsoft.com/office/officeart/2005/8/layout/hierarchy2"/>
    <dgm:cxn modelId="{50C01D3E-9564-4126-82FE-92F76A4B02EB}" type="presOf" srcId="{E29EFCD5-5A67-4712-BE7F-ABF0D769B99B}" destId="{0D24698C-505E-4803-B89C-7DA30D283447}" srcOrd="0" destOrd="0" presId="urn:microsoft.com/office/officeart/2005/8/layout/hierarchy2"/>
    <dgm:cxn modelId="{BDEC6724-615B-4B46-AF47-2AB067588674}" type="presOf" srcId="{14DCBB08-00D2-41C2-949C-030226156B81}" destId="{325C1842-52A1-47A8-97EE-3C2881B04737}" srcOrd="1" destOrd="0" presId="urn:microsoft.com/office/officeart/2005/8/layout/hierarchy2"/>
    <dgm:cxn modelId="{F25E59E0-A570-4C8F-9BA3-E885F870EAC3}" type="presOf" srcId="{A48912E9-A84C-45D5-BEA7-7970DBF86544}" destId="{7EA75425-0F93-4E1E-8FBB-232E96C980B3}" srcOrd="1" destOrd="0" presId="urn:microsoft.com/office/officeart/2005/8/layout/hierarchy2"/>
    <dgm:cxn modelId="{F8B50E59-6D09-4475-804D-D0695043D4DD}" type="presOf" srcId="{14DCBB08-00D2-41C2-949C-030226156B81}" destId="{B7EA4750-A8F4-4228-9470-042F18B6439D}" srcOrd="0" destOrd="0" presId="urn:microsoft.com/office/officeart/2005/8/layout/hierarchy2"/>
    <dgm:cxn modelId="{289E5409-B764-4FDF-B9E6-455AC49E31EA}" type="presOf" srcId="{B108B020-369A-4DEB-B2B5-566BB6EC0BD6}" destId="{B098EF9C-1BE3-46D1-ABFF-4698B7C36757}" srcOrd="1" destOrd="0" presId="urn:microsoft.com/office/officeart/2005/8/layout/hierarchy2"/>
    <dgm:cxn modelId="{19248160-0FD5-4003-B6A6-8FC4A36C8AC7}" type="presOf" srcId="{AC3FF9B5-DEA8-453B-BFF7-DDCF643423B4}" destId="{DD5EA276-C7A3-43FD-87B4-974350AA1AC8}" srcOrd="0" destOrd="0" presId="urn:microsoft.com/office/officeart/2005/8/layout/hierarchy2"/>
    <dgm:cxn modelId="{36DD6E39-7F5C-4D75-B521-8EF63C33A52A}" type="presOf" srcId="{CCF3E394-FF0D-475C-98F8-C068C72CF054}" destId="{97D0E6AC-6273-4B03-95AE-29F8D2ADC7C5}" srcOrd="1" destOrd="0" presId="urn:microsoft.com/office/officeart/2005/8/layout/hierarchy2"/>
    <dgm:cxn modelId="{88E729DB-E07A-4B37-95B2-6F2EC0196BA2}" type="presOf" srcId="{88F40BB8-FA4E-4703-B590-54646D30DA01}" destId="{AC469B0B-C8BF-4C62-A05A-CCFE14770D06}" srcOrd="0" destOrd="0" presId="urn:microsoft.com/office/officeart/2005/8/layout/hierarchy2"/>
    <dgm:cxn modelId="{65C93EC5-C11F-4C06-8E39-E76136DB0533}" srcId="{7992547D-D7AE-49FD-98C7-9CB17F78CA91}" destId="{07EDF0B7-E464-4CC5-B49A-E6004DAE8198}" srcOrd="2" destOrd="0" parTransId="{CB750EAB-4B76-4CDC-9C62-1E1BBAD3C1C6}" sibTransId="{73E31360-B905-4ABD-BB0D-B735514301BF}"/>
    <dgm:cxn modelId="{970684A8-3377-4C97-8DF1-7AF937018850}" srcId="{9F58EF75-82FF-4B46-A20A-7F862A5C8DD6}" destId="{2863C819-DEBC-416A-96AB-9011A2BB0044}" srcOrd="1" destOrd="0" parTransId="{B108B020-369A-4DEB-B2B5-566BB6EC0BD6}" sibTransId="{C023A6F4-C7EB-446E-B376-1640CB4D9731}"/>
    <dgm:cxn modelId="{71E1FE62-D64A-4349-BD80-DF8516044385}" type="presOf" srcId="{2863C819-DEBC-416A-96AB-9011A2BB0044}" destId="{94484AD7-2E78-464D-9E33-05F086C8DEA3}" srcOrd="0" destOrd="0" presId="urn:microsoft.com/office/officeart/2005/8/layout/hierarchy2"/>
    <dgm:cxn modelId="{CBA43B75-3705-4CA7-928E-81C9DB82973A}" type="presOf" srcId="{5976B674-EE7C-49AC-84B0-8E4E73762914}" destId="{B9A34815-3624-4229-A0F0-1272AAF805C6}" srcOrd="0" destOrd="0" presId="urn:microsoft.com/office/officeart/2005/8/layout/hierarchy2"/>
    <dgm:cxn modelId="{3A13F800-2E9B-401E-B69F-13D930CDD8A2}" srcId="{80760D9E-8B14-4530-9FA2-08B850AE64E8}" destId="{28B6A051-E898-4C5B-B238-149418EB8A44}" srcOrd="0" destOrd="0" parTransId="{B8FBB105-4031-4711-835C-2F89F2392698}" sibTransId="{171F70FB-DD4A-49E4-A822-DC08063BD6F5}"/>
    <dgm:cxn modelId="{3C7203EE-A337-480F-985A-2C9920E63620}" type="presOf" srcId="{9F58EF75-82FF-4B46-A20A-7F862A5C8DD6}" destId="{EA2FC2A3-AACD-4D57-BE71-87DF68E6478F}" srcOrd="0" destOrd="0" presId="urn:microsoft.com/office/officeart/2005/8/layout/hierarchy2"/>
    <dgm:cxn modelId="{6ACC47C9-4A99-40D3-AC52-FD5E7A049FDD}" srcId="{7992547D-D7AE-49FD-98C7-9CB17F78CA91}" destId="{CAAEB494-D65E-4224-A604-8431B2D8D262}" srcOrd="1" destOrd="0" parTransId="{47C21DED-804D-48DC-BF5F-49B3E20DA8AF}" sibTransId="{577CA6B3-5504-4945-B6B0-C623A3BF4B24}"/>
    <dgm:cxn modelId="{F05050A4-4F37-46E6-A1FE-00E4D7FB6E05}" type="presOf" srcId="{28B6A051-E898-4C5B-B238-149418EB8A44}" destId="{5D363CBC-5CF2-4076-8831-8024896F6540}" srcOrd="0" destOrd="0" presId="urn:microsoft.com/office/officeart/2005/8/layout/hierarchy2"/>
    <dgm:cxn modelId="{50F181C9-C0D0-4440-8FD5-7611E1D59BC8}" type="presOf" srcId="{CAAEB494-D65E-4224-A604-8431B2D8D262}" destId="{FD6A31EC-7B12-466B-9CEA-10FF03840A43}" srcOrd="0" destOrd="0" presId="urn:microsoft.com/office/officeart/2005/8/layout/hierarchy2"/>
    <dgm:cxn modelId="{34F12B7E-F1A9-4CA3-8CB4-67E09185CDB8}" srcId="{28B6A051-E898-4C5B-B238-149418EB8A44}" destId="{9F58EF75-82FF-4B46-A20A-7F862A5C8DD6}" srcOrd="0" destOrd="0" parTransId="{0DBB45EF-D11A-41BB-8560-6871820205D4}" sibTransId="{7C72F5C0-B601-4D52-89B1-AAEE3286025C}"/>
    <dgm:cxn modelId="{DDD30BC3-53DC-435E-AE9F-B7881F202FAD}" type="presOf" srcId="{07EDF0B7-E464-4CC5-B49A-E6004DAE8198}" destId="{5B887CBB-40B7-4A89-AC5C-1CE72910D602}" srcOrd="0" destOrd="0" presId="urn:microsoft.com/office/officeart/2005/8/layout/hierarchy2"/>
    <dgm:cxn modelId="{D6119B37-A38E-4561-9086-CB25BBA0271C}" type="presOf" srcId="{47C21DED-804D-48DC-BF5F-49B3E20DA8AF}" destId="{0CCA04E8-8BB1-4B52-BB11-875CD13338C9}" srcOrd="0" destOrd="0" presId="urn:microsoft.com/office/officeart/2005/8/layout/hierarchy2"/>
    <dgm:cxn modelId="{43A2FC34-9B5B-49E8-BFDA-85E9309BDC02}" srcId="{9F58EF75-82FF-4B46-A20A-7F862A5C8DD6}" destId="{3D478058-7D56-4F8E-BA44-6EB650AC6E81}" srcOrd="0" destOrd="0" parTransId="{14DCBB08-00D2-41C2-949C-030226156B81}" sibTransId="{2B80AE92-4C26-48C3-B589-0F86117645E7}"/>
    <dgm:cxn modelId="{22D8726B-8AAF-47E9-9834-59369317238F}" type="presOf" srcId="{E29EFCD5-5A67-4712-BE7F-ABF0D769B99B}" destId="{222B4211-D3D7-4F88-9E70-A6A40CD1C129}" srcOrd="1" destOrd="0" presId="urn:microsoft.com/office/officeart/2005/8/layout/hierarchy2"/>
    <dgm:cxn modelId="{46E9A77A-E2E4-42C7-A7D2-E8BF14947A29}" type="presOf" srcId="{47C21DED-804D-48DC-BF5F-49B3E20DA8AF}" destId="{D872F3F6-5BB5-4DC4-B6C5-518D7DC0A59E}" srcOrd="1" destOrd="0" presId="urn:microsoft.com/office/officeart/2005/8/layout/hierarchy2"/>
    <dgm:cxn modelId="{6E08460D-A57E-427A-BB7D-9DCB6A7BDF57}" srcId="{7992547D-D7AE-49FD-98C7-9CB17F78CA91}" destId="{88F40BB8-FA4E-4703-B590-54646D30DA01}" srcOrd="0" destOrd="0" parTransId="{CCF3E394-FF0D-475C-98F8-C068C72CF054}" sibTransId="{DB12E006-4CFA-4B00-8949-8C8920DA9E64}"/>
    <dgm:cxn modelId="{EB35B668-06F9-4EB5-BF82-0CAEB58B5EC7}" type="presOf" srcId="{0DBB45EF-D11A-41BB-8560-6871820205D4}" destId="{49A548AE-1AC0-4BC8-B97B-EC6A92418A0C}" srcOrd="0" destOrd="0" presId="urn:microsoft.com/office/officeart/2005/8/layout/hierarchy2"/>
    <dgm:cxn modelId="{CCD7E541-2502-43A2-B1C1-672BEB8ADC2D}" type="presOf" srcId="{7992547D-D7AE-49FD-98C7-9CB17F78CA91}" destId="{9095A2E1-2975-4248-8018-A72FBAC94BF8}" srcOrd="0" destOrd="0" presId="urn:microsoft.com/office/officeart/2005/8/layout/hierarchy2"/>
    <dgm:cxn modelId="{61D67C8C-F498-4D0E-8BA2-FB30DE25BE9B}" type="presOf" srcId="{CB750EAB-4B76-4CDC-9C62-1E1BBAD3C1C6}" destId="{4926882C-C13F-4C6E-A06A-072BDEAD7AC4}" srcOrd="1" destOrd="0" presId="urn:microsoft.com/office/officeart/2005/8/layout/hierarchy2"/>
    <dgm:cxn modelId="{D279E2D6-9A38-428F-A7C6-92AA5255BABA}" srcId="{7992547D-D7AE-49FD-98C7-9CB17F78CA91}" destId="{5976B674-EE7C-49AC-84B0-8E4E73762914}" srcOrd="3" destOrd="0" parTransId="{A48912E9-A84C-45D5-BEA7-7970DBF86544}" sibTransId="{812B0167-CCEB-4772-BA06-E98DB9759740}"/>
    <dgm:cxn modelId="{46647AB1-EE41-431A-A736-6947CC1371D5}" type="presOf" srcId="{CCF3E394-FF0D-475C-98F8-C068C72CF054}" destId="{885743AF-1DE3-44C3-9FE5-59727FD9D22C}" srcOrd="0" destOrd="0" presId="urn:microsoft.com/office/officeart/2005/8/layout/hierarchy2"/>
    <dgm:cxn modelId="{45AA1AB9-9D4A-4B7B-B9CE-EF8D7A77ECB4}" type="presOf" srcId="{ED3C6641-0A67-4943-B5E1-094BB6F8536B}" destId="{0AA84AB5-53F6-4E19-86F2-320B51049CEB}" srcOrd="0" destOrd="0" presId="urn:microsoft.com/office/officeart/2005/8/layout/hierarchy2"/>
    <dgm:cxn modelId="{359E8BF3-425C-4BE8-BFD5-9745D93F9141}" type="presParOf" srcId="{01804F93-63E6-47AE-ADDF-DA1408FD2FF9}" destId="{3F7691D3-E364-4CFF-BD3A-A8BA85D273D0}" srcOrd="0" destOrd="0" presId="urn:microsoft.com/office/officeart/2005/8/layout/hierarchy2"/>
    <dgm:cxn modelId="{2B9B5DB2-83DB-44CD-AAB6-F4F55DCFBAAB}" type="presParOf" srcId="{3F7691D3-E364-4CFF-BD3A-A8BA85D273D0}" destId="{5D363CBC-5CF2-4076-8831-8024896F6540}" srcOrd="0" destOrd="0" presId="urn:microsoft.com/office/officeart/2005/8/layout/hierarchy2"/>
    <dgm:cxn modelId="{0AB2F348-EDE6-40DF-8196-B243322E8126}" type="presParOf" srcId="{3F7691D3-E364-4CFF-BD3A-A8BA85D273D0}" destId="{AA1E7906-6842-4DD4-A204-2BF5A5B7B337}" srcOrd="1" destOrd="0" presId="urn:microsoft.com/office/officeart/2005/8/layout/hierarchy2"/>
    <dgm:cxn modelId="{75B0F7DE-E469-4B06-BE73-E857EAE9BCE7}" type="presParOf" srcId="{AA1E7906-6842-4DD4-A204-2BF5A5B7B337}" destId="{49A548AE-1AC0-4BC8-B97B-EC6A92418A0C}" srcOrd="0" destOrd="0" presId="urn:microsoft.com/office/officeart/2005/8/layout/hierarchy2"/>
    <dgm:cxn modelId="{342F2EFE-B266-4B4A-90DC-65C6C9978190}" type="presParOf" srcId="{49A548AE-1AC0-4BC8-B97B-EC6A92418A0C}" destId="{54DF0516-C2F2-49B0-8783-DA709B1682F9}" srcOrd="0" destOrd="0" presId="urn:microsoft.com/office/officeart/2005/8/layout/hierarchy2"/>
    <dgm:cxn modelId="{303FFCDB-3CF3-47CF-9A76-BCCC644C27FE}" type="presParOf" srcId="{AA1E7906-6842-4DD4-A204-2BF5A5B7B337}" destId="{40773D21-65C2-4717-8B6E-82ACC1328228}" srcOrd="1" destOrd="0" presId="urn:microsoft.com/office/officeart/2005/8/layout/hierarchy2"/>
    <dgm:cxn modelId="{7D063B44-418F-41E9-9FA5-7DACF98B296B}" type="presParOf" srcId="{40773D21-65C2-4717-8B6E-82ACC1328228}" destId="{EA2FC2A3-AACD-4D57-BE71-87DF68E6478F}" srcOrd="0" destOrd="0" presId="urn:microsoft.com/office/officeart/2005/8/layout/hierarchy2"/>
    <dgm:cxn modelId="{1092D486-E257-420C-B5C8-39B2873159AD}" type="presParOf" srcId="{40773D21-65C2-4717-8B6E-82ACC1328228}" destId="{2D752349-30EF-461F-ADD4-624C986E8C6F}" srcOrd="1" destOrd="0" presId="urn:microsoft.com/office/officeart/2005/8/layout/hierarchy2"/>
    <dgm:cxn modelId="{099454A3-7C1F-4ED7-90A2-5E7B0BAC464D}" type="presParOf" srcId="{2D752349-30EF-461F-ADD4-624C986E8C6F}" destId="{B7EA4750-A8F4-4228-9470-042F18B6439D}" srcOrd="0" destOrd="0" presId="urn:microsoft.com/office/officeart/2005/8/layout/hierarchy2"/>
    <dgm:cxn modelId="{1218A57C-C9A2-4B60-A89F-0AFC56C263B1}" type="presParOf" srcId="{B7EA4750-A8F4-4228-9470-042F18B6439D}" destId="{325C1842-52A1-47A8-97EE-3C2881B04737}" srcOrd="0" destOrd="0" presId="urn:microsoft.com/office/officeart/2005/8/layout/hierarchy2"/>
    <dgm:cxn modelId="{F38680F5-994C-49DC-BF13-51E824829AB3}" type="presParOf" srcId="{2D752349-30EF-461F-ADD4-624C986E8C6F}" destId="{26ABD9E8-2F5B-47F4-9C0F-33AAA495013B}" srcOrd="1" destOrd="0" presId="urn:microsoft.com/office/officeart/2005/8/layout/hierarchy2"/>
    <dgm:cxn modelId="{D5EEC0F3-7336-4701-A8F5-B603F3086C5C}" type="presParOf" srcId="{26ABD9E8-2F5B-47F4-9C0F-33AAA495013B}" destId="{9A534AF5-DE5D-4A6B-AA88-1715BBA1571C}" srcOrd="0" destOrd="0" presId="urn:microsoft.com/office/officeart/2005/8/layout/hierarchy2"/>
    <dgm:cxn modelId="{1210C574-82A6-4D54-9021-75D843F0206E}" type="presParOf" srcId="{26ABD9E8-2F5B-47F4-9C0F-33AAA495013B}" destId="{2F3F5CC1-4E02-43A7-8979-2CBABD8D7914}" srcOrd="1" destOrd="0" presId="urn:microsoft.com/office/officeart/2005/8/layout/hierarchy2"/>
    <dgm:cxn modelId="{4C763A02-2192-4CE2-881E-A1031B0EBD98}" type="presParOf" srcId="{2D752349-30EF-461F-ADD4-624C986E8C6F}" destId="{54955F35-8AA6-4D97-8A43-AC33FE6FB63C}" srcOrd="2" destOrd="0" presId="urn:microsoft.com/office/officeart/2005/8/layout/hierarchy2"/>
    <dgm:cxn modelId="{D19C9344-E189-4C41-86E3-00630C7AF31F}" type="presParOf" srcId="{54955F35-8AA6-4D97-8A43-AC33FE6FB63C}" destId="{B098EF9C-1BE3-46D1-ABFF-4698B7C36757}" srcOrd="0" destOrd="0" presId="urn:microsoft.com/office/officeart/2005/8/layout/hierarchy2"/>
    <dgm:cxn modelId="{C37B7995-586F-45E8-911A-91A04CC9E9E9}" type="presParOf" srcId="{2D752349-30EF-461F-ADD4-624C986E8C6F}" destId="{6F9D714E-700C-4148-930B-53E97C3AB28A}" srcOrd="3" destOrd="0" presId="urn:microsoft.com/office/officeart/2005/8/layout/hierarchy2"/>
    <dgm:cxn modelId="{1C8A6E50-A332-4A08-9843-BC08AA8399B2}" type="presParOf" srcId="{6F9D714E-700C-4148-930B-53E97C3AB28A}" destId="{94484AD7-2E78-464D-9E33-05F086C8DEA3}" srcOrd="0" destOrd="0" presId="urn:microsoft.com/office/officeart/2005/8/layout/hierarchy2"/>
    <dgm:cxn modelId="{64C33890-67E5-4B90-AC9F-2D6094B33DB1}" type="presParOf" srcId="{6F9D714E-700C-4148-930B-53E97C3AB28A}" destId="{D4766079-8A50-47CF-917B-8CA92DFB4D04}" srcOrd="1" destOrd="0" presId="urn:microsoft.com/office/officeart/2005/8/layout/hierarchy2"/>
    <dgm:cxn modelId="{AAB6F863-B57C-4D0D-93B4-93145DB00EC2}" type="presParOf" srcId="{2D752349-30EF-461F-ADD4-624C986E8C6F}" destId="{0D24698C-505E-4803-B89C-7DA30D283447}" srcOrd="4" destOrd="0" presId="urn:microsoft.com/office/officeart/2005/8/layout/hierarchy2"/>
    <dgm:cxn modelId="{1620EAA3-6012-46AD-B7D6-AA1F22227E97}" type="presParOf" srcId="{0D24698C-505E-4803-B89C-7DA30D283447}" destId="{222B4211-D3D7-4F88-9E70-A6A40CD1C129}" srcOrd="0" destOrd="0" presId="urn:microsoft.com/office/officeart/2005/8/layout/hierarchy2"/>
    <dgm:cxn modelId="{2771C396-9AE8-469B-82C8-3E5A3F33DE4B}" type="presParOf" srcId="{2D752349-30EF-461F-ADD4-624C986E8C6F}" destId="{63BD058E-5E22-4E22-B5B2-677D3648A038}" srcOrd="5" destOrd="0" presId="urn:microsoft.com/office/officeart/2005/8/layout/hierarchy2"/>
    <dgm:cxn modelId="{A3142480-9C4D-4790-85F6-4E5D7F107236}" type="presParOf" srcId="{63BD058E-5E22-4E22-B5B2-677D3648A038}" destId="{DD5EA276-C7A3-43FD-87B4-974350AA1AC8}" srcOrd="0" destOrd="0" presId="urn:microsoft.com/office/officeart/2005/8/layout/hierarchy2"/>
    <dgm:cxn modelId="{63251488-59EF-4C25-AEF0-95E807A3963C}" type="presParOf" srcId="{63BD058E-5E22-4E22-B5B2-677D3648A038}" destId="{97B26C2A-499C-4CD5-ADFE-D865F6B6B61C}" srcOrd="1" destOrd="0" presId="urn:microsoft.com/office/officeart/2005/8/layout/hierarchy2"/>
    <dgm:cxn modelId="{AA48A98B-90B2-4E35-B150-DAD8128169C7}" type="presParOf" srcId="{AA1E7906-6842-4DD4-A204-2BF5A5B7B337}" destId="{0AA84AB5-53F6-4E19-86F2-320B51049CEB}" srcOrd="2" destOrd="0" presId="urn:microsoft.com/office/officeart/2005/8/layout/hierarchy2"/>
    <dgm:cxn modelId="{A02CC0E5-E0D5-4F96-99DE-0636052CB7FA}" type="presParOf" srcId="{0AA84AB5-53F6-4E19-86F2-320B51049CEB}" destId="{86871075-3071-4C54-B623-29F5E0313A5D}" srcOrd="0" destOrd="0" presId="urn:microsoft.com/office/officeart/2005/8/layout/hierarchy2"/>
    <dgm:cxn modelId="{46731F51-9081-42B3-A300-8E68133C63AE}" type="presParOf" srcId="{AA1E7906-6842-4DD4-A204-2BF5A5B7B337}" destId="{D15B2B36-38F4-4B92-832C-A34353B0D544}" srcOrd="3" destOrd="0" presId="urn:microsoft.com/office/officeart/2005/8/layout/hierarchy2"/>
    <dgm:cxn modelId="{6C9342FB-2C23-44F3-8BDD-23729C5CB9BF}" type="presParOf" srcId="{D15B2B36-38F4-4B92-832C-A34353B0D544}" destId="{9095A2E1-2975-4248-8018-A72FBAC94BF8}" srcOrd="0" destOrd="0" presId="urn:microsoft.com/office/officeart/2005/8/layout/hierarchy2"/>
    <dgm:cxn modelId="{6EF77647-8680-4134-B940-2CD00DA188BC}" type="presParOf" srcId="{D15B2B36-38F4-4B92-832C-A34353B0D544}" destId="{B452E0FB-3C83-4241-844E-35462DD63A53}" srcOrd="1" destOrd="0" presId="urn:microsoft.com/office/officeart/2005/8/layout/hierarchy2"/>
    <dgm:cxn modelId="{4AAAA72D-BBCA-48B9-8559-B1C160C31FC1}" type="presParOf" srcId="{B452E0FB-3C83-4241-844E-35462DD63A53}" destId="{885743AF-1DE3-44C3-9FE5-59727FD9D22C}" srcOrd="0" destOrd="0" presId="urn:microsoft.com/office/officeart/2005/8/layout/hierarchy2"/>
    <dgm:cxn modelId="{0F7EA325-6343-4F01-9F96-5F928E9AD4B0}" type="presParOf" srcId="{885743AF-1DE3-44C3-9FE5-59727FD9D22C}" destId="{97D0E6AC-6273-4B03-95AE-29F8D2ADC7C5}" srcOrd="0" destOrd="0" presId="urn:microsoft.com/office/officeart/2005/8/layout/hierarchy2"/>
    <dgm:cxn modelId="{30AAA541-1677-4783-8019-7491D3B44078}" type="presParOf" srcId="{B452E0FB-3C83-4241-844E-35462DD63A53}" destId="{AE79827B-21A1-481A-8A79-7CE9989D9458}" srcOrd="1" destOrd="0" presId="urn:microsoft.com/office/officeart/2005/8/layout/hierarchy2"/>
    <dgm:cxn modelId="{6AEBAEE2-B679-4872-B474-FB77DF40CEDC}" type="presParOf" srcId="{AE79827B-21A1-481A-8A79-7CE9989D9458}" destId="{AC469B0B-C8BF-4C62-A05A-CCFE14770D06}" srcOrd="0" destOrd="0" presId="urn:microsoft.com/office/officeart/2005/8/layout/hierarchy2"/>
    <dgm:cxn modelId="{0C4F1F71-2546-4878-A22D-EC8D1F853045}" type="presParOf" srcId="{AE79827B-21A1-481A-8A79-7CE9989D9458}" destId="{A637C365-0813-4D21-BD2E-3500A75F1B2D}" srcOrd="1" destOrd="0" presId="urn:microsoft.com/office/officeart/2005/8/layout/hierarchy2"/>
    <dgm:cxn modelId="{EA5DCDD0-887C-4542-BFD9-4B911599AF90}" type="presParOf" srcId="{B452E0FB-3C83-4241-844E-35462DD63A53}" destId="{0CCA04E8-8BB1-4B52-BB11-875CD13338C9}" srcOrd="2" destOrd="0" presId="urn:microsoft.com/office/officeart/2005/8/layout/hierarchy2"/>
    <dgm:cxn modelId="{A9135E9E-47B3-43D0-B3EA-71F9C9E26628}" type="presParOf" srcId="{0CCA04E8-8BB1-4B52-BB11-875CD13338C9}" destId="{D872F3F6-5BB5-4DC4-B6C5-518D7DC0A59E}" srcOrd="0" destOrd="0" presId="urn:microsoft.com/office/officeart/2005/8/layout/hierarchy2"/>
    <dgm:cxn modelId="{3F465F32-E67E-4F07-BDD6-BF7A2439100B}" type="presParOf" srcId="{B452E0FB-3C83-4241-844E-35462DD63A53}" destId="{1C99A924-7B63-42DA-853F-02EB16D12F1C}" srcOrd="3" destOrd="0" presId="urn:microsoft.com/office/officeart/2005/8/layout/hierarchy2"/>
    <dgm:cxn modelId="{F5B37F52-37F6-4C2C-9D80-2DC273C0E03A}" type="presParOf" srcId="{1C99A924-7B63-42DA-853F-02EB16D12F1C}" destId="{FD6A31EC-7B12-466B-9CEA-10FF03840A43}" srcOrd="0" destOrd="0" presId="urn:microsoft.com/office/officeart/2005/8/layout/hierarchy2"/>
    <dgm:cxn modelId="{66F6746E-8010-4CF5-A8CB-947BF88FC351}" type="presParOf" srcId="{1C99A924-7B63-42DA-853F-02EB16D12F1C}" destId="{8E910428-12B4-44AA-AA98-4B7BC86563FC}" srcOrd="1" destOrd="0" presId="urn:microsoft.com/office/officeart/2005/8/layout/hierarchy2"/>
    <dgm:cxn modelId="{C1AD33F6-5D2A-4847-90DB-FE3BB13E0631}" type="presParOf" srcId="{B452E0FB-3C83-4241-844E-35462DD63A53}" destId="{12312841-7318-45D0-8D40-4FBA1C4CC4B7}" srcOrd="4" destOrd="0" presId="urn:microsoft.com/office/officeart/2005/8/layout/hierarchy2"/>
    <dgm:cxn modelId="{3554BA02-FF97-4832-80EA-F626C7A7BF78}" type="presParOf" srcId="{12312841-7318-45D0-8D40-4FBA1C4CC4B7}" destId="{4926882C-C13F-4C6E-A06A-072BDEAD7AC4}" srcOrd="0" destOrd="0" presId="urn:microsoft.com/office/officeart/2005/8/layout/hierarchy2"/>
    <dgm:cxn modelId="{3204F9E8-95B1-483E-B3B1-EEC50C32A267}" type="presParOf" srcId="{B452E0FB-3C83-4241-844E-35462DD63A53}" destId="{6440DF7E-A78F-4E7B-A02C-86D8464D2ED9}" srcOrd="5" destOrd="0" presId="urn:microsoft.com/office/officeart/2005/8/layout/hierarchy2"/>
    <dgm:cxn modelId="{AFB234A9-A658-4C77-AE21-C832A17AC097}" type="presParOf" srcId="{6440DF7E-A78F-4E7B-A02C-86D8464D2ED9}" destId="{5B887CBB-40B7-4A89-AC5C-1CE72910D602}" srcOrd="0" destOrd="0" presId="urn:microsoft.com/office/officeart/2005/8/layout/hierarchy2"/>
    <dgm:cxn modelId="{B8F9C7DA-65BA-44C4-917C-E4054B023C8E}" type="presParOf" srcId="{6440DF7E-A78F-4E7B-A02C-86D8464D2ED9}" destId="{3F816F8E-4179-4C24-8AAA-F02AE6900BCB}" srcOrd="1" destOrd="0" presId="urn:microsoft.com/office/officeart/2005/8/layout/hierarchy2"/>
    <dgm:cxn modelId="{0EBD4999-0373-444E-BEFE-265A5A423FAF}" type="presParOf" srcId="{B452E0FB-3C83-4241-844E-35462DD63A53}" destId="{1904C230-697F-470E-B00C-6B108A94EB76}" srcOrd="6" destOrd="0" presId="urn:microsoft.com/office/officeart/2005/8/layout/hierarchy2"/>
    <dgm:cxn modelId="{264F7996-D7D5-4F6B-9CF8-1707A95C56C4}" type="presParOf" srcId="{1904C230-697F-470E-B00C-6B108A94EB76}" destId="{7EA75425-0F93-4E1E-8FBB-232E96C980B3}" srcOrd="0" destOrd="0" presId="urn:microsoft.com/office/officeart/2005/8/layout/hierarchy2"/>
    <dgm:cxn modelId="{4F70BB13-B74B-4986-9E2E-F65A8573C075}" type="presParOf" srcId="{B452E0FB-3C83-4241-844E-35462DD63A53}" destId="{12C53C3C-0FC5-40AA-B35A-27AAF3F85E02}" srcOrd="7" destOrd="0" presId="urn:microsoft.com/office/officeart/2005/8/layout/hierarchy2"/>
    <dgm:cxn modelId="{479CDF7C-65E2-4E11-9C82-F8F68E7F43A0}" type="presParOf" srcId="{12C53C3C-0FC5-40AA-B35A-27AAF3F85E02}" destId="{B9A34815-3624-4229-A0F0-1272AAF805C6}" srcOrd="0" destOrd="0" presId="urn:microsoft.com/office/officeart/2005/8/layout/hierarchy2"/>
    <dgm:cxn modelId="{A7E570BC-A00E-4344-A72E-04E405BF5894}" type="presParOf" srcId="{12C53C3C-0FC5-40AA-B35A-27AAF3F85E02}" destId="{087E338D-D316-43B6-818C-7C340FC529B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363CBC-5CF2-4076-8831-8024896F6540}">
      <dsp:nvSpPr>
        <dsp:cNvPr id="0" name=""/>
        <dsp:cNvSpPr/>
      </dsp:nvSpPr>
      <dsp:spPr>
        <a:xfrm>
          <a:off x="148221" y="2085756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nputStre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字节输入流</a:t>
          </a:r>
        </a:p>
      </dsp:txBody>
      <dsp:txXfrm>
        <a:off x="169436" y="2106971"/>
        <a:ext cx="1406244" cy="681907"/>
      </dsp:txXfrm>
    </dsp:sp>
    <dsp:sp modelId="{49A548AE-1AC0-4BC8-B97B-EC6A92418A0C}">
      <dsp:nvSpPr>
        <dsp:cNvPr id="0" name=""/>
        <dsp:cNvSpPr/>
      </dsp:nvSpPr>
      <dsp:spPr>
        <a:xfrm rot="17692822">
          <a:off x="1197974" y="1809868"/>
          <a:ext cx="137731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377312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852198" y="1788751"/>
        <a:ext cx="68865" cy="68865"/>
      </dsp:txXfrm>
    </dsp:sp>
    <dsp:sp modelId="{EA2FC2A3-AACD-4D57-BE71-87DF68E6478F}">
      <dsp:nvSpPr>
        <dsp:cNvPr id="0" name=""/>
        <dsp:cNvSpPr/>
      </dsp:nvSpPr>
      <dsp:spPr>
        <a:xfrm>
          <a:off x="2176365" y="836274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节点流</a:t>
          </a:r>
        </a:p>
      </dsp:txBody>
      <dsp:txXfrm>
        <a:off x="2197580" y="857489"/>
        <a:ext cx="1406244" cy="681907"/>
      </dsp:txXfrm>
    </dsp:sp>
    <dsp:sp modelId="{B7EA4750-A8F4-4228-9470-042F18B6439D}">
      <dsp:nvSpPr>
        <dsp:cNvPr id="0" name=""/>
        <dsp:cNvSpPr/>
      </dsp:nvSpPr>
      <dsp:spPr>
        <a:xfrm rot="18289469">
          <a:off x="3407415" y="768634"/>
          <a:ext cx="10147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1471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89407" y="756581"/>
        <a:ext cx="50735" cy="50735"/>
      </dsp:txXfrm>
    </dsp:sp>
    <dsp:sp modelId="{9A534AF5-DE5D-4A6B-AA88-1715BBA1571C}">
      <dsp:nvSpPr>
        <dsp:cNvPr id="0" name=""/>
        <dsp:cNvSpPr/>
      </dsp:nvSpPr>
      <dsp:spPr>
        <a:xfrm>
          <a:off x="4204509" y="3287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FileInputStre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文件流</a:t>
          </a:r>
        </a:p>
      </dsp:txBody>
      <dsp:txXfrm>
        <a:off x="4225724" y="24502"/>
        <a:ext cx="1406244" cy="681907"/>
      </dsp:txXfrm>
    </dsp:sp>
    <dsp:sp modelId="{54955F35-8AA6-4D97-8A43-AC33FE6FB63C}">
      <dsp:nvSpPr>
        <dsp:cNvPr id="0" name=""/>
        <dsp:cNvSpPr/>
      </dsp:nvSpPr>
      <dsp:spPr>
        <a:xfrm>
          <a:off x="3625040" y="1185127"/>
          <a:ext cx="5794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7946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00288" y="1183956"/>
        <a:ext cx="28973" cy="28973"/>
      </dsp:txXfrm>
    </dsp:sp>
    <dsp:sp modelId="{94484AD7-2E78-464D-9E33-05F086C8DEA3}">
      <dsp:nvSpPr>
        <dsp:cNvPr id="0" name=""/>
        <dsp:cNvSpPr/>
      </dsp:nvSpPr>
      <dsp:spPr>
        <a:xfrm>
          <a:off x="4204509" y="836274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ipedInputStre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管道流</a:t>
          </a:r>
        </a:p>
      </dsp:txBody>
      <dsp:txXfrm>
        <a:off x="4225724" y="857489"/>
        <a:ext cx="1406244" cy="681907"/>
      </dsp:txXfrm>
    </dsp:sp>
    <dsp:sp modelId="{0D24698C-505E-4803-B89C-7DA30D283447}">
      <dsp:nvSpPr>
        <dsp:cNvPr id="0" name=""/>
        <dsp:cNvSpPr/>
      </dsp:nvSpPr>
      <dsp:spPr>
        <a:xfrm rot="3310531">
          <a:off x="3407415" y="1601621"/>
          <a:ext cx="10147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1471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89407" y="1589569"/>
        <a:ext cx="50735" cy="50735"/>
      </dsp:txXfrm>
    </dsp:sp>
    <dsp:sp modelId="{DD5EA276-C7A3-43FD-87B4-974350AA1AC8}">
      <dsp:nvSpPr>
        <dsp:cNvPr id="0" name=""/>
        <dsp:cNvSpPr/>
      </dsp:nvSpPr>
      <dsp:spPr>
        <a:xfrm>
          <a:off x="4204509" y="1669262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ByteArrayInputStre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字节流</a:t>
          </a:r>
        </a:p>
      </dsp:txBody>
      <dsp:txXfrm>
        <a:off x="4225724" y="1690477"/>
        <a:ext cx="1406244" cy="681907"/>
      </dsp:txXfrm>
    </dsp:sp>
    <dsp:sp modelId="{0AA84AB5-53F6-4E19-86F2-320B51049CEB}">
      <dsp:nvSpPr>
        <dsp:cNvPr id="0" name=""/>
        <dsp:cNvSpPr/>
      </dsp:nvSpPr>
      <dsp:spPr>
        <a:xfrm rot="3907178">
          <a:off x="1197974" y="3059350"/>
          <a:ext cx="137731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377312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852198" y="3038233"/>
        <a:ext cx="68865" cy="68865"/>
      </dsp:txXfrm>
    </dsp:sp>
    <dsp:sp modelId="{9095A2E1-2975-4248-8018-A72FBAC94BF8}">
      <dsp:nvSpPr>
        <dsp:cNvPr id="0" name=""/>
        <dsp:cNvSpPr/>
      </dsp:nvSpPr>
      <dsp:spPr>
        <a:xfrm>
          <a:off x="2176365" y="3335238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处理流</a:t>
          </a:r>
        </a:p>
      </dsp:txBody>
      <dsp:txXfrm>
        <a:off x="2197580" y="3356453"/>
        <a:ext cx="1406244" cy="681907"/>
      </dsp:txXfrm>
    </dsp:sp>
    <dsp:sp modelId="{885743AF-1DE3-44C3-9FE5-59727FD9D22C}">
      <dsp:nvSpPr>
        <dsp:cNvPr id="0" name=""/>
        <dsp:cNvSpPr/>
      </dsp:nvSpPr>
      <dsp:spPr>
        <a:xfrm rot="18289469">
          <a:off x="3407415" y="3267597"/>
          <a:ext cx="10147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1471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89407" y="3255544"/>
        <a:ext cx="50735" cy="50735"/>
      </dsp:txXfrm>
    </dsp:sp>
    <dsp:sp modelId="{AC469B0B-C8BF-4C62-A05A-CCFE14770D06}">
      <dsp:nvSpPr>
        <dsp:cNvPr id="0" name=""/>
        <dsp:cNvSpPr/>
      </dsp:nvSpPr>
      <dsp:spPr>
        <a:xfrm>
          <a:off x="4204509" y="2502250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equenceInputStre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串联流</a:t>
          </a:r>
        </a:p>
      </dsp:txBody>
      <dsp:txXfrm>
        <a:off x="4225724" y="2523465"/>
        <a:ext cx="1406244" cy="681907"/>
      </dsp:txXfrm>
    </dsp:sp>
    <dsp:sp modelId="{0CCA04E8-8BB1-4B52-BB11-875CD13338C9}">
      <dsp:nvSpPr>
        <dsp:cNvPr id="0" name=""/>
        <dsp:cNvSpPr/>
      </dsp:nvSpPr>
      <dsp:spPr>
        <a:xfrm>
          <a:off x="3625040" y="3684091"/>
          <a:ext cx="5794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7946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00288" y="3682919"/>
        <a:ext cx="28973" cy="28973"/>
      </dsp:txXfrm>
    </dsp:sp>
    <dsp:sp modelId="{FD6A31EC-7B12-466B-9CEA-10FF03840A43}">
      <dsp:nvSpPr>
        <dsp:cNvPr id="0" name=""/>
        <dsp:cNvSpPr/>
      </dsp:nvSpPr>
      <dsp:spPr>
        <a:xfrm>
          <a:off x="4204509" y="3335238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FilterInputStre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过滤流</a:t>
          </a:r>
        </a:p>
      </dsp:txBody>
      <dsp:txXfrm>
        <a:off x="4225724" y="3356453"/>
        <a:ext cx="1406244" cy="681907"/>
      </dsp:txXfrm>
    </dsp:sp>
    <dsp:sp modelId="{D04EA258-F38B-47D6-A987-C16AA68A7E97}">
      <dsp:nvSpPr>
        <dsp:cNvPr id="0" name=""/>
        <dsp:cNvSpPr/>
      </dsp:nvSpPr>
      <dsp:spPr>
        <a:xfrm rot="19457599">
          <a:off x="5586109" y="3475844"/>
          <a:ext cx="71361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1361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25078" y="3471319"/>
        <a:ext cx="35680" cy="35680"/>
      </dsp:txXfrm>
    </dsp:sp>
    <dsp:sp modelId="{2116984E-B6CA-4643-AA90-8AFB1E26F403}">
      <dsp:nvSpPr>
        <dsp:cNvPr id="0" name=""/>
        <dsp:cNvSpPr/>
      </dsp:nvSpPr>
      <dsp:spPr>
        <a:xfrm>
          <a:off x="6232653" y="2918744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ateInputStre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数据流</a:t>
          </a:r>
        </a:p>
      </dsp:txBody>
      <dsp:txXfrm>
        <a:off x="6253868" y="2939959"/>
        <a:ext cx="1406244" cy="681907"/>
      </dsp:txXfrm>
    </dsp:sp>
    <dsp:sp modelId="{2AC2601D-A66B-4100-B507-27CECF372E28}">
      <dsp:nvSpPr>
        <dsp:cNvPr id="0" name=""/>
        <dsp:cNvSpPr/>
      </dsp:nvSpPr>
      <dsp:spPr>
        <a:xfrm rot="2142401">
          <a:off x="5586109" y="3892338"/>
          <a:ext cx="71361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1361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25078" y="3887813"/>
        <a:ext cx="35680" cy="35680"/>
      </dsp:txXfrm>
    </dsp:sp>
    <dsp:sp modelId="{B0304928-6F4D-4BEB-8809-54D61B12CFA4}">
      <dsp:nvSpPr>
        <dsp:cNvPr id="0" name=""/>
        <dsp:cNvSpPr/>
      </dsp:nvSpPr>
      <dsp:spPr>
        <a:xfrm>
          <a:off x="6232653" y="3751731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BufferedInputStre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缓存流</a:t>
          </a:r>
        </a:p>
      </dsp:txBody>
      <dsp:txXfrm>
        <a:off x="6253868" y="3772946"/>
        <a:ext cx="1406244" cy="681907"/>
      </dsp:txXfrm>
    </dsp:sp>
    <dsp:sp modelId="{12312841-7318-45D0-8D40-4FBA1C4CC4B7}">
      <dsp:nvSpPr>
        <dsp:cNvPr id="0" name=""/>
        <dsp:cNvSpPr/>
      </dsp:nvSpPr>
      <dsp:spPr>
        <a:xfrm rot="3310531">
          <a:off x="3407415" y="4100585"/>
          <a:ext cx="10147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1471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89407" y="4088532"/>
        <a:ext cx="50735" cy="50735"/>
      </dsp:txXfrm>
    </dsp:sp>
    <dsp:sp modelId="{5B887CBB-40B7-4A89-AC5C-1CE72910D602}">
      <dsp:nvSpPr>
        <dsp:cNvPr id="0" name=""/>
        <dsp:cNvSpPr/>
      </dsp:nvSpPr>
      <dsp:spPr>
        <a:xfrm>
          <a:off x="4204509" y="4168225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ObjectInputStrea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对象流</a:t>
          </a:r>
        </a:p>
      </dsp:txBody>
      <dsp:txXfrm>
        <a:off x="4225724" y="4189440"/>
        <a:ext cx="1406244" cy="6819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363CBC-5CF2-4076-8831-8024896F6540}">
      <dsp:nvSpPr>
        <dsp:cNvPr id="0" name=""/>
        <dsp:cNvSpPr/>
      </dsp:nvSpPr>
      <dsp:spPr>
        <a:xfrm>
          <a:off x="148221" y="2085756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OutputStre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字节输出流</a:t>
          </a:r>
        </a:p>
      </dsp:txBody>
      <dsp:txXfrm>
        <a:off x="169436" y="2106971"/>
        <a:ext cx="1406244" cy="681907"/>
      </dsp:txXfrm>
    </dsp:sp>
    <dsp:sp modelId="{49A548AE-1AC0-4BC8-B97B-EC6A92418A0C}">
      <dsp:nvSpPr>
        <dsp:cNvPr id="0" name=""/>
        <dsp:cNvSpPr/>
      </dsp:nvSpPr>
      <dsp:spPr>
        <a:xfrm rot="17692822">
          <a:off x="1197974" y="1809868"/>
          <a:ext cx="137731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377312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852198" y="1788751"/>
        <a:ext cx="68865" cy="68865"/>
      </dsp:txXfrm>
    </dsp:sp>
    <dsp:sp modelId="{EA2FC2A3-AACD-4D57-BE71-87DF68E6478F}">
      <dsp:nvSpPr>
        <dsp:cNvPr id="0" name=""/>
        <dsp:cNvSpPr/>
      </dsp:nvSpPr>
      <dsp:spPr>
        <a:xfrm>
          <a:off x="2176365" y="836274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节点流</a:t>
          </a:r>
        </a:p>
      </dsp:txBody>
      <dsp:txXfrm>
        <a:off x="2197580" y="857489"/>
        <a:ext cx="1406244" cy="681907"/>
      </dsp:txXfrm>
    </dsp:sp>
    <dsp:sp modelId="{B7EA4750-A8F4-4228-9470-042F18B6439D}">
      <dsp:nvSpPr>
        <dsp:cNvPr id="0" name=""/>
        <dsp:cNvSpPr/>
      </dsp:nvSpPr>
      <dsp:spPr>
        <a:xfrm rot="18289469">
          <a:off x="3407415" y="768634"/>
          <a:ext cx="10147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1471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89407" y="756581"/>
        <a:ext cx="50735" cy="50735"/>
      </dsp:txXfrm>
    </dsp:sp>
    <dsp:sp modelId="{9A534AF5-DE5D-4A6B-AA88-1715BBA1571C}">
      <dsp:nvSpPr>
        <dsp:cNvPr id="0" name=""/>
        <dsp:cNvSpPr/>
      </dsp:nvSpPr>
      <dsp:spPr>
        <a:xfrm>
          <a:off x="4204509" y="3287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ileOutputStre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文件流</a:t>
          </a:r>
        </a:p>
      </dsp:txBody>
      <dsp:txXfrm>
        <a:off x="4225724" y="24502"/>
        <a:ext cx="1406244" cy="681907"/>
      </dsp:txXfrm>
    </dsp:sp>
    <dsp:sp modelId="{54955F35-8AA6-4D97-8A43-AC33FE6FB63C}">
      <dsp:nvSpPr>
        <dsp:cNvPr id="0" name=""/>
        <dsp:cNvSpPr/>
      </dsp:nvSpPr>
      <dsp:spPr>
        <a:xfrm>
          <a:off x="3625040" y="1185127"/>
          <a:ext cx="5794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7946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00288" y="1183956"/>
        <a:ext cx="28973" cy="28973"/>
      </dsp:txXfrm>
    </dsp:sp>
    <dsp:sp modelId="{94484AD7-2E78-464D-9E33-05F086C8DEA3}">
      <dsp:nvSpPr>
        <dsp:cNvPr id="0" name=""/>
        <dsp:cNvSpPr/>
      </dsp:nvSpPr>
      <dsp:spPr>
        <a:xfrm>
          <a:off x="4204509" y="836274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PipedOutputStre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管道流</a:t>
          </a:r>
        </a:p>
      </dsp:txBody>
      <dsp:txXfrm>
        <a:off x="4225724" y="857489"/>
        <a:ext cx="1406244" cy="681907"/>
      </dsp:txXfrm>
    </dsp:sp>
    <dsp:sp modelId="{0D24698C-505E-4803-B89C-7DA30D283447}">
      <dsp:nvSpPr>
        <dsp:cNvPr id="0" name=""/>
        <dsp:cNvSpPr/>
      </dsp:nvSpPr>
      <dsp:spPr>
        <a:xfrm rot="3310531">
          <a:off x="3407415" y="1601621"/>
          <a:ext cx="10147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1471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89407" y="1589569"/>
        <a:ext cx="50735" cy="50735"/>
      </dsp:txXfrm>
    </dsp:sp>
    <dsp:sp modelId="{DD5EA276-C7A3-43FD-87B4-974350AA1AC8}">
      <dsp:nvSpPr>
        <dsp:cNvPr id="0" name=""/>
        <dsp:cNvSpPr/>
      </dsp:nvSpPr>
      <dsp:spPr>
        <a:xfrm>
          <a:off x="4204509" y="1669262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yteArrayOutputStre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字节流</a:t>
          </a:r>
        </a:p>
      </dsp:txBody>
      <dsp:txXfrm>
        <a:off x="4225724" y="1690477"/>
        <a:ext cx="1406244" cy="681907"/>
      </dsp:txXfrm>
    </dsp:sp>
    <dsp:sp modelId="{0AA84AB5-53F6-4E19-86F2-320B51049CEB}">
      <dsp:nvSpPr>
        <dsp:cNvPr id="0" name=""/>
        <dsp:cNvSpPr/>
      </dsp:nvSpPr>
      <dsp:spPr>
        <a:xfrm rot="3907178">
          <a:off x="1197974" y="3059350"/>
          <a:ext cx="137731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377312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852198" y="3038233"/>
        <a:ext cx="68865" cy="68865"/>
      </dsp:txXfrm>
    </dsp:sp>
    <dsp:sp modelId="{9095A2E1-2975-4248-8018-A72FBAC94BF8}">
      <dsp:nvSpPr>
        <dsp:cNvPr id="0" name=""/>
        <dsp:cNvSpPr/>
      </dsp:nvSpPr>
      <dsp:spPr>
        <a:xfrm>
          <a:off x="2176365" y="3335238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处理流</a:t>
          </a:r>
        </a:p>
      </dsp:txBody>
      <dsp:txXfrm>
        <a:off x="2197580" y="3356453"/>
        <a:ext cx="1406244" cy="681907"/>
      </dsp:txXfrm>
    </dsp:sp>
    <dsp:sp modelId="{885743AF-1DE3-44C3-9FE5-59727FD9D22C}">
      <dsp:nvSpPr>
        <dsp:cNvPr id="0" name=""/>
        <dsp:cNvSpPr/>
      </dsp:nvSpPr>
      <dsp:spPr>
        <a:xfrm rot="18289469">
          <a:off x="3407415" y="3267597"/>
          <a:ext cx="10147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1471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89407" y="3255544"/>
        <a:ext cx="50735" cy="50735"/>
      </dsp:txXfrm>
    </dsp:sp>
    <dsp:sp modelId="{AC469B0B-C8BF-4C62-A05A-CCFE14770D06}">
      <dsp:nvSpPr>
        <dsp:cNvPr id="0" name=""/>
        <dsp:cNvSpPr/>
      </dsp:nvSpPr>
      <dsp:spPr>
        <a:xfrm>
          <a:off x="4204509" y="2502250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PrintStre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打印流</a:t>
          </a:r>
        </a:p>
      </dsp:txBody>
      <dsp:txXfrm>
        <a:off x="4225724" y="2523465"/>
        <a:ext cx="1406244" cy="681907"/>
      </dsp:txXfrm>
    </dsp:sp>
    <dsp:sp modelId="{0CCA04E8-8BB1-4B52-BB11-875CD13338C9}">
      <dsp:nvSpPr>
        <dsp:cNvPr id="0" name=""/>
        <dsp:cNvSpPr/>
      </dsp:nvSpPr>
      <dsp:spPr>
        <a:xfrm>
          <a:off x="3625040" y="3684091"/>
          <a:ext cx="5794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7946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00288" y="3682919"/>
        <a:ext cx="28973" cy="28973"/>
      </dsp:txXfrm>
    </dsp:sp>
    <dsp:sp modelId="{FD6A31EC-7B12-466B-9CEA-10FF03840A43}">
      <dsp:nvSpPr>
        <dsp:cNvPr id="0" name=""/>
        <dsp:cNvSpPr/>
      </dsp:nvSpPr>
      <dsp:spPr>
        <a:xfrm>
          <a:off x="4204509" y="3335238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ilterOutputStre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过滤流</a:t>
          </a:r>
        </a:p>
      </dsp:txBody>
      <dsp:txXfrm>
        <a:off x="4225724" y="3356453"/>
        <a:ext cx="1406244" cy="681907"/>
      </dsp:txXfrm>
    </dsp:sp>
    <dsp:sp modelId="{D04EA258-F38B-47D6-A987-C16AA68A7E97}">
      <dsp:nvSpPr>
        <dsp:cNvPr id="0" name=""/>
        <dsp:cNvSpPr/>
      </dsp:nvSpPr>
      <dsp:spPr>
        <a:xfrm rot="19457599">
          <a:off x="5586109" y="3475844"/>
          <a:ext cx="71361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1361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25078" y="3471319"/>
        <a:ext cx="35680" cy="35680"/>
      </dsp:txXfrm>
    </dsp:sp>
    <dsp:sp modelId="{2116984E-B6CA-4643-AA90-8AFB1E26F403}">
      <dsp:nvSpPr>
        <dsp:cNvPr id="0" name=""/>
        <dsp:cNvSpPr/>
      </dsp:nvSpPr>
      <dsp:spPr>
        <a:xfrm>
          <a:off x="6232653" y="2918744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ateOutputStre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数据流</a:t>
          </a:r>
        </a:p>
      </dsp:txBody>
      <dsp:txXfrm>
        <a:off x="6253868" y="2939959"/>
        <a:ext cx="1406244" cy="681907"/>
      </dsp:txXfrm>
    </dsp:sp>
    <dsp:sp modelId="{2AC2601D-A66B-4100-B507-27CECF372E28}">
      <dsp:nvSpPr>
        <dsp:cNvPr id="0" name=""/>
        <dsp:cNvSpPr/>
      </dsp:nvSpPr>
      <dsp:spPr>
        <a:xfrm rot="2142401">
          <a:off x="5586109" y="3892338"/>
          <a:ext cx="71361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1361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25078" y="3887813"/>
        <a:ext cx="35680" cy="35680"/>
      </dsp:txXfrm>
    </dsp:sp>
    <dsp:sp modelId="{B0304928-6F4D-4BEB-8809-54D61B12CFA4}">
      <dsp:nvSpPr>
        <dsp:cNvPr id="0" name=""/>
        <dsp:cNvSpPr/>
      </dsp:nvSpPr>
      <dsp:spPr>
        <a:xfrm>
          <a:off x="6232653" y="3751731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ufferedOutputStre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缓存流</a:t>
          </a:r>
        </a:p>
      </dsp:txBody>
      <dsp:txXfrm>
        <a:off x="6253868" y="3772946"/>
        <a:ext cx="1406244" cy="681907"/>
      </dsp:txXfrm>
    </dsp:sp>
    <dsp:sp modelId="{12312841-7318-45D0-8D40-4FBA1C4CC4B7}">
      <dsp:nvSpPr>
        <dsp:cNvPr id="0" name=""/>
        <dsp:cNvSpPr/>
      </dsp:nvSpPr>
      <dsp:spPr>
        <a:xfrm rot="3310531">
          <a:off x="3407415" y="4100585"/>
          <a:ext cx="10147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1471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89407" y="4088532"/>
        <a:ext cx="50735" cy="50735"/>
      </dsp:txXfrm>
    </dsp:sp>
    <dsp:sp modelId="{5B887CBB-40B7-4A89-AC5C-1CE72910D602}">
      <dsp:nvSpPr>
        <dsp:cNvPr id="0" name=""/>
        <dsp:cNvSpPr/>
      </dsp:nvSpPr>
      <dsp:spPr>
        <a:xfrm>
          <a:off x="4204509" y="4168225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ObjectOutputStre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对象流</a:t>
          </a:r>
        </a:p>
      </dsp:txBody>
      <dsp:txXfrm>
        <a:off x="4225724" y="4189440"/>
        <a:ext cx="1406244" cy="6819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363CBC-5CF2-4076-8831-8024896F6540}">
      <dsp:nvSpPr>
        <dsp:cNvPr id="0" name=""/>
        <dsp:cNvSpPr/>
      </dsp:nvSpPr>
      <dsp:spPr>
        <a:xfrm>
          <a:off x="148221" y="2085756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Rea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字符输入流</a:t>
          </a:r>
        </a:p>
      </dsp:txBody>
      <dsp:txXfrm>
        <a:off x="169436" y="2106971"/>
        <a:ext cx="1406244" cy="681907"/>
      </dsp:txXfrm>
    </dsp:sp>
    <dsp:sp modelId="{49A548AE-1AC0-4BC8-B97B-EC6A92418A0C}">
      <dsp:nvSpPr>
        <dsp:cNvPr id="0" name=""/>
        <dsp:cNvSpPr/>
      </dsp:nvSpPr>
      <dsp:spPr>
        <a:xfrm rot="17692822">
          <a:off x="1197974" y="1809868"/>
          <a:ext cx="137731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377312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852198" y="1788751"/>
        <a:ext cx="68865" cy="68865"/>
      </dsp:txXfrm>
    </dsp:sp>
    <dsp:sp modelId="{EA2FC2A3-AACD-4D57-BE71-87DF68E6478F}">
      <dsp:nvSpPr>
        <dsp:cNvPr id="0" name=""/>
        <dsp:cNvSpPr/>
      </dsp:nvSpPr>
      <dsp:spPr>
        <a:xfrm>
          <a:off x="2176365" y="836274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节点流</a:t>
          </a:r>
        </a:p>
      </dsp:txBody>
      <dsp:txXfrm>
        <a:off x="2197580" y="857489"/>
        <a:ext cx="1406244" cy="681907"/>
      </dsp:txXfrm>
    </dsp:sp>
    <dsp:sp modelId="{B7EA4750-A8F4-4228-9470-042F18B6439D}">
      <dsp:nvSpPr>
        <dsp:cNvPr id="0" name=""/>
        <dsp:cNvSpPr/>
      </dsp:nvSpPr>
      <dsp:spPr>
        <a:xfrm rot="18289469">
          <a:off x="3407415" y="768634"/>
          <a:ext cx="10147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1471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89407" y="756581"/>
        <a:ext cx="50735" cy="50735"/>
      </dsp:txXfrm>
    </dsp:sp>
    <dsp:sp modelId="{9A534AF5-DE5D-4A6B-AA88-1715BBA1571C}">
      <dsp:nvSpPr>
        <dsp:cNvPr id="0" name=""/>
        <dsp:cNvSpPr/>
      </dsp:nvSpPr>
      <dsp:spPr>
        <a:xfrm>
          <a:off x="4204509" y="3287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FileRea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文件流</a:t>
          </a:r>
        </a:p>
      </dsp:txBody>
      <dsp:txXfrm>
        <a:off x="4225724" y="24502"/>
        <a:ext cx="1406244" cy="681907"/>
      </dsp:txXfrm>
    </dsp:sp>
    <dsp:sp modelId="{54955F35-8AA6-4D97-8A43-AC33FE6FB63C}">
      <dsp:nvSpPr>
        <dsp:cNvPr id="0" name=""/>
        <dsp:cNvSpPr/>
      </dsp:nvSpPr>
      <dsp:spPr>
        <a:xfrm>
          <a:off x="3625040" y="1185127"/>
          <a:ext cx="5794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7946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00288" y="1183956"/>
        <a:ext cx="28973" cy="28973"/>
      </dsp:txXfrm>
    </dsp:sp>
    <dsp:sp modelId="{94484AD7-2E78-464D-9E33-05F086C8DEA3}">
      <dsp:nvSpPr>
        <dsp:cNvPr id="0" name=""/>
        <dsp:cNvSpPr/>
      </dsp:nvSpPr>
      <dsp:spPr>
        <a:xfrm>
          <a:off x="4204509" y="836274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PipedRea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管道流</a:t>
          </a:r>
        </a:p>
      </dsp:txBody>
      <dsp:txXfrm>
        <a:off x="4225724" y="857489"/>
        <a:ext cx="1406244" cy="681907"/>
      </dsp:txXfrm>
    </dsp:sp>
    <dsp:sp modelId="{0D24698C-505E-4803-B89C-7DA30D283447}">
      <dsp:nvSpPr>
        <dsp:cNvPr id="0" name=""/>
        <dsp:cNvSpPr/>
      </dsp:nvSpPr>
      <dsp:spPr>
        <a:xfrm rot="3310531">
          <a:off x="3407415" y="1601621"/>
          <a:ext cx="101471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1471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89407" y="1589569"/>
        <a:ext cx="50735" cy="50735"/>
      </dsp:txXfrm>
    </dsp:sp>
    <dsp:sp modelId="{DD5EA276-C7A3-43FD-87B4-974350AA1AC8}">
      <dsp:nvSpPr>
        <dsp:cNvPr id="0" name=""/>
        <dsp:cNvSpPr/>
      </dsp:nvSpPr>
      <dsp:spPr>
        <a:xfrm>
          <a:off x="4204509" y="1669262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CharArrayRea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字符流</a:t>
          </a:r>
        </a:p>
      </dsp:txBody>
      <dsp:txXfrm>
        <a:off x="4225724" y="1690477"/>
        <a:ext cx="1406244" cy="681907"/>
      </dsp:txXfrm>
    </dsp:sp>
    <dsp:sp modelId="{0AA84AB5-53F6-4E19-86F2-320B51049CEB}">
      <dsp:nvSpPr>
        <dsp:cNvPr id="0" name=""/>
        <dsp:cNvSpPr/>
      </dsp:nvSpPr>
      <dsp:spPr>
        <a:xfrm rot="3821917">
          <a:off x="1208795" y="3059350"/>
          <a:ext cx="139377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393770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870836" y="3037821"/>
        <a:ext cx="69688" cy="69688"/>
      </dsp:txXfrm>
    </dsp:sp>
    <dsp:sp modelId="{9095A2E1-2975-4248-8018-A72FBAC94BF8}">
      <dsp:nvSpPr>
        <dsp:cNvPr id="0" name=""/>
        <dsp:cNvSpPr/>
      </dsp:nvSpPr>
      <dsp:spPr>
        <a:xfrm>
          <a:off x="2214465" y="3335238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处理流</a:t>
          </a:r>
        </a:p>
      </dsp:txBody>
      <dsp:txXfrm>
        <a:off x="2235680" y="3356453"/>
        <a:ext cx="1406244" cy="681907"/>
      </dsp:txXfrm>
    </dsp:sp>
    <dsp:sp modelId="{885743AF-1DE3-44C3-9FE5-59727FD9D22C}">
      <dsp:nvSpPr>
        <dsp:cNvPr id="0" name=""/>
        <dsp:cNvSpPr/>
      </dsp:nvSpPr>
      <dsp:spPr>
        <a:xfrm rot="18181222">
          <a:off x="3437098" y="3267597"/>
          <a:ext cx="99345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93453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08988" y="3256076"/>
        <a:ext cx="49672" cy="49672"/>
      </dsp:txXfrm>
    </dsp:sp>
    <dsp:sp modelId="{AC469B0B-C8BF-4C62-A05A-CCFE14770D06}">
      <dsp:nvSpPr>
        <dsp:cNvPr id="0" name=""/>
        <dsp:cNvSpPr/>
      </dsp:nvSpPr>
      <dsp:spPr>
        <a:xfrm>
          <a:off x="4204509" y="2502250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BufferedRea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缓存流</a:t>
          </a:r>
        </a:p>
      </dsp:txBody>
      <dsp:txXfrm>
        <a:off x="4225724" y="2523465"/>
        <a:ext cx="1406244" cy="681907"/>
      </dsp:txXfrm>
    </dsp:sp>
    <dsp:sp modelId="{20A7F5FC-4EE8-4095-AC77-A9E6202BB5C3}">
      <dsp:nvSpPr>
        <dsp:cNvPr id="0" name=""/>
        <dsp:cNvSpPr/>
      </dsp:nvSpPr>
      <dsp:spPr>
        <a:xfrm>
          <a:off x="5653184" y="2851103"/>
          <a:ext cx="5794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7946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28432" y="2849932"/>
        <a:ext cx="28973" cy="28973"/>
      </dsp:txXfrm>
    </dsp:sp>
    <dsp:sp modelId="{EB772C15-DD76-4F38-8EA1-0D6EA6BB7E3A}">
      <dsp:nvSpPr>
        <dsp:cNvPr id="0" name=""/>
        <dsp:cNvSpPr/>
      </dsp:nvSpPr>
      <dsp:spPr>
        <a:xfrm>
          <a:off x="6232653" y="2502250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LineNumberRea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6253868" y="2523465"/>
        <a:ext cx="1406244" cy="681907"/>
      </dsp:txXfrm>
    </dsp:sp>
    <dsp:sp modelId="{0CCA04E8-8BB1-4B52-BB11-875CD13338C9}">
      <dsp:nvSpPr>
        <dsp:cNvPr id="0" name=""/>
        <dsp:cNvSpPr/>
      </dsp:nvSpPr>
      <dsp:spPr>
        <a:xfrm>
          <a:off x="3663140" y="3684091"/>
          <a:ext cx="5413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4136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20290" y="3683872"/>
        <a:ext cx="27068" cy="27068"/>
      </dsp:txXfrm>
    </dsp:sp>
    <dsp:sp modelId="{FD6A31EC-7B12-466B-9CEA-10FF03840A43}">
      <dsp:nvSpPr>
        <dsp:cNvPr id="0" name=""/>
        <dsp:cNvSpPr/>
      </dsp:nvSpPr>
      <dsp:spPr>
        <a:xfrm>
          <a:off x="4204509" y="3335238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FilterRea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过滤流</a:t>
          </a:r>
        </a:p>
      </dsp:txBody>
      <dsp:txXfrm>
        <a:off x="4225724" y="3356453"/>
        <a:ext cx="1406244" cy="681907"/>
      </dsp:txXfrm>
    </dsp:sp>
    <dsp:sp modelId="{D04EA258-F38B-47D6-A987-C16AA68A7E97}">
      <dsp:nvSpPr>
        <dsp:cNvPr id="0" name=""/>
        <dsp:cNvSpPr/>
      </dsp:nvSpPr>
      <dsp:spPr>
        <a:xfrm>
          <a:off x="5653184" y="3684091"/>
          <a:ext cx="5794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7946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28432" y="3682919"/>
        <a:ext cx="28973" cy="28973"/>
      </dsp:txXfrm>
    </dsp:sp>
    <dsp:sp modelId="{2116984E-B6CA-4643-AA90-8AFB1E26F403}">
      <dsp:nvSpPr>
        <dsp:cNvPr id="0" name=""/>
        <dsp:cNvSpPr/>
      </dsp:nvSpPr>
      <dsp:spPr>
        <a:xfrm>
          <a:off x="6232653" y="3335238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PushbakRea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回压流</a:t>
          </a:r>
        </a:p>
      </dsp:txBody>
      <dsp:txXfrm>
        <a:off x="6253868" y="3356453"/>
        <a:ext cx="1406244" cy="681907"/>
      </dsp:txXfrm>
    </dsp:sp>
    <dsp:sp modelId="{12312841-7318-45D0-8D40-4FBA1C4CC4B7}">
      <dsp:nvSpPr>
        <dsp:cNvPr id="0" name=""/>
        <dsp:cNvSpPr/>
      </dsp:nvSpPr>
      <dsp:spPr>
        <a:xfrm rot="3418778">
          <a:off x="3437098" y="4100585"/>
          <a:ext cx="99345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93453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08988" y="4089064"/>
        <a:ext cx="49672" cy="49672"/>
      </dsp:txXfrm>
    </dsp:sp>
    <dsp:sp modelId="{5B887CBB-40B7-4A89-AC5C-1CE72910D602}">
      <dsp:nvSpPr>
        <dsp:cNvPr id="0" name=""/>
        <dsp:cNvSpPr/>
      </dsp:nvSpPr>
      <dsp:spPr>
        <a:xfrm>
          <a:off x="4204509" y="4168225"/>
          <a:ext cx="1448674" cy="724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InputStreamRea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转换流</a:t>
          </a:r>
        </a:p>
      </dsp:txBody>
      <dsp:txXfrm>
        <a:off x="4225724" y="4189440"/>
        <a:ext cx="1406244" cy="6819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363CBC-5CF2-4076-8831-8024896F6540}">
      <dsp:nvSpPr>
        <dsp:cNvPr id="0" name=""/>
        <dsp:cNvSpPr/>
      </dsp:nvSpPr>
      <dsp:spPr>
        <a:xfrm>
          <a:off x="1391805" y="2280709"/>
          <a:ext cx="1440674" cy="72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Wri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字符输出流</a:t>
          </a:r>
        </a:p>
      </dsp:txBody>
      <dsp:txXfrm>
        <a:off x="1412903" y="2301807"/>
        <a:ext cx="1398478" cy="678141"/>
      </dsp:txXfrm>
    </dsp:sp>
    <dsp:sp modelId="{49A548AE-1AC0-4BC8-B97B-EC6A92418A0C}">
      <dsp:nvSpPr>
        <dsp:cNvPr id="0" name=""/>
        <dsp:cNvSpPr/>
      </dsp:nvSpPr>
      <dsp:spPr>
        <a:xfrm rot="17500715">
          <a:off x="2340606" y="1904656"/>
          <a:ext cx="156001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560018" y="113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81614" y="1877038"/>
        <a:ext cx="78000" cy="78000"/>
      </dsp:txXfrm>
    </dsp:sp>
    <dsp:sp modelId="{EA2FC2A3-AACD-4D57-BE71-87DF68E6478F}">
      <dsp:nvSpPr>
        <dsp:cNvPr id="0" name=""/>
        <dsp:cNvSpPr/>
      </dsp:nvSpPr>
      <dsp:spPr>
        <a:xfrm>
          <a:off x="3408750" y="831030"/>
          <a:ext cx="1440674" cy="72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节点流</a:t>
          </a:r>
        </a:p>
      </dsp:txBody>
      <dsp:txXfrm>
        <a:off x="3429848" y="852128"/>
        <a:ext cx="1398478" cy="678141"/>
      </dsp:txXfrm>
    </dsp:sp>
    <dsp:sp modelId="{B7EA4750-A8F4-4228-9470-042F18B6439D}">
      <dsp:nvSpPr>
        <dsp:cNvPr id="0" name=""/>
        <dsp:cNvSpPr/>
      </dsp:nvSpPr>
      <dsp:spPr>
        <a:xfrm rot="18289469">
          <a:off x="4633002" y="765623"/>
          <a:ext cx="100911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009115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112332" y="751777"/>
        <a:ext cx="50455" cy="50455"/>
      </dsp:txXfrm>
    </dsp:sp>
    <dsp:sp modelId="{9A534AF5-DE5D-4A6B-AA88-1715BBA1571C}">
      <dsp:nvSpPr>
        <dsp:cNvPr id="0" name=""/>
        <dsp:cNvSpPr/>
      </dsp:nvSpPr>
      <dsp:spPr>
        <a:xfrm>
          <a:off x="5425694" y="2642"/>
          <a:ext cx="1440674" cy="72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FileWri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文件流</a:t>
          </a:r>
        </a:p>
      </dsp:txBody>
      <dsp:txXfrm>
        <a:off x="5446792" y="23740"/>
        <a:ext cx="1398478" cy="678141"/>
      </dsp:txXfrm>
    </dsp:sp>
    <dsp:sp modelId="{54955F35-8AA6-4D97-8A43-AC33FE6FB63C}">
      <dsp:nvSpPr>
        <dsp:cNvPr id="0" name=""/>
        <dsp:cNvSpPr/>
      </dsp:nvSpPr>
      <dsp:spPr>
        <a:xfrm>
          <a:off x="4849424" y="1179817"/>
          <a:ext cx="57626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76269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123153" y="1176792"/>
        <a:ext cx="28813" cy="28813"/>
      </dsp:txXfrm>
    </dsp:sp>
    <dsp:sp modelId="{94484AD7-2E78-464D-9E33-05F086C8DEA3}">
      <dsp:nvSpPr>
        <dsp:cNvPr id="0" name=""/>
        <dsp:cNvSpPr/>
      </dsp:nvSpPr>
      <dsp:spPr>
        <a:xfrm>
          <a:off x="5425694" y="831030"/>
          <a:ext cx="1440674" cy="72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ipedWri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管道流</a:t>
          </a:r>
        </a:p>
      </dsp:txBody>
      <dsp:txXfrm>
        <a:off x="5446792" y="852128"/>
        <a:ext cx="1398478" cy="678141"/>
      </dsp:txXfrm>
    </dsp:sp>
    <dsp:sp modelId="{0D24698C-505E-4803-B89C-7DA30D283447}">
      <dsp:nvSpPr>
        <dsp:cNvPr id="0" name=""/>
        <dsp:cNvSpPr/>
      </dsp:nvSpPr>
      <dsp:spPr>
        <a:xfrm rot="3310531">
          <a:off x="4633002" y="1594011"/>
          <a:ext cx="100911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009115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112332" y="1580165"/>
        <a:ext cx="50455" cy="50455"/>
      </dsp:txXfrm>
    </dsp:sp>
    <dsp:sp modelId="{DD5EA276-C7A3-43FD-87B4-974350AA1AC8}">
      <dsp:nvSpPr>
        <dsp:cNvPr id="0" name=""/>
        <dsp:cNvSpPr/>
      </dsp:nvSpPr>
      <dsp:spPr>
        <a:xfrm>
          <a:off x="5425694" y="1659418"/>
          <a:ext cx="1440674" cy="72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harArrayWri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字符流</a:t>
          </a:r>
        </a:p>
      </dsp:txBody>
      <dsp:txXfrm>
        <a:off x="5446792" y="1680516"/>
        <a:ext cx="1398478" cy="678141"/>
      </dsp:txXfrm>
    </dsp:sp>
    <dsp:sp modelId="{0AA84AB5-53F6-4E19-86F2-320B51049CEB}">
      <dsp:nvSpPr>
        <dsp:cNvPr id="0" name=""/>
        <dsp:cNvSpPr/>
      </dsp:nvSpPr>
      <dsp:spPr>
        <a:xfrm rot="4022397">
          <a:off x="2352355" y="3354335"/>
          <a:ext cx="157440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574408" y="113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00199" y="3326357"/>
        <a:ext cx="78720" cy="78720"/>
      </dsp:txXfrm>
    </dsp:sp>
    <dsp:sp modelId="{9095A2E1-2975-4248-8018-A72FBAC94BF8}">
      <dsp:nvSpPr>
        <dsp:cNvPr id="0" name=""/>
        <dsp:cNvSpPr/>
      </dsp:nvSpPr>
      <dsp:spPr>
        <a:xfrm>
          <a:off x="3446639" y="3730388"/>
          <a:ext cx="1440674" cy="72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处理流</a:t>
          </a:r>
        </a:p>
      </dsp:txBody>
      <dsp:txXfrm>
        <a:off x="3467737" y="3751486"/>
        <a:ext cx="1398478" cy="678141"/>
      </dsp:txXfrm>
    </dsp:sp>
    <dsp:sp modelId="{885743AF-1DE3-44C3-9FE5-59727FD9D22C}">
      <dsp:nvSpPr>
        <dsp:cNvPr id="0" name=""/>
        <dsp:cNvSpPr/>
      </dsp:nvSpPr>
      <dsp:spPr>
        <a:xfrm rot="17605554">
          <a:off x="4479403" y="3457884"/>
          <a:ext cx="135420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54202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122649" y="3435410"/>
        <a:ext cx="67710" cy="67710"/>
      </dsp:txXfrm>
    </dsp:sp>
    <dsp:sp modelId="{AC469B0B-C8BF-4C62-A05A-CCFE14770D06}">
      <dsp:nvSpPr>
        <dsp:cNvPr id="0" name=""/>
        <dsp:cNvSpPr/>
      </dsp:nvSpPr>
      <dsp:spPr>
        <a:xfrm>
          <a:off x="5425694" y="2487806"/>
          <a:ext cx="1440674" cy="72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BufferedWri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缓存流</a:t>
          </a:r>
        </a:p>
      </dsp:txBody>
      <dsp:txXfrm>
        <a:off x="5446792" y="2508904"/>
        <a:ext cx="1398478" cy="678141"/>
      </dsp:txXfrm>
    </dsp:sp>
    <dsp:sp modelId="{0CCA04E8-8BB1-4B52-BB11-875CD13338C9}">
      <dsp:nvSpPr>
        <dsp:cNvPr id="0" name=""/>
        <dsp:cNvSpPr/>
      </dsp:nvSpPr>
      <dsp:spPr>
        <a:xfrm rot="19345662">
          <a:off x="4816868" y="3872078"/>
          <a:ext cx="67927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79271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139522" y="3866478"/>
        <a:ext cx="33963" cy="33963"/>
      </dsp:txXfrm>
    </dsp:sp>
    <dsp:sp modelId="{FD6A31EC-7B12-466B-9CEA-10FF03840A43}">
      <dsp:nvSpPr>
        <dsp:cNvPr id="0" name=""/>
        <dsp:cNvSpPr/>
      </dsp:nvSpPr>
      <dsp:spPr>
        <a:xfrm>
          <a:off x="5425694" y="3316194"/>
          <a:ext cx="1440674" cy="72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FilterWri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过滤流</a:t>
          </a:r>
        </a:p>
      </dsp:txBody>
      <dsp:txXfrm>
        <a:off x="5446792" y="3337292"/>
        <a:ext cx="1398478" cy="678141"/>
      </dsp:txXfrm>
    </dsp:sp>
    <dsp:sp modelId="{12312841-7318-45D0-8D40-4FBA1C4CC4B7}">
      <dsp:nvSpPr>
        <dsp:cNvPr id="0" name=""/>
        <dsp:cNvSpPr/>
      </dsp:nvSpPr>
      <dsp:spPr>
        <a:xfrm rot="2254338">
          <a:off x="4816868" y="4286272"/>
          <a:ext cx="67927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79271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139522" y="4280672"/>
        <a:ext cx="33963" cy="33963"/>
      </dsp:txXfrm>
    </dsp:sp>
    <dsp:sp modelId="{5B887CBB-40B7-4A89-AC5C-1CE72910D602}">
      <dsp:nvSpPr>
        <dsp:cNvPr id="0" name=""/>
        <dsp:cNvSpPr/>
      </dsp:nvSpPr>
      <dsp:spPr>
        <a:xfrm>
          <a:off x="5425694" y="4144582"/>
          <a:ext cx="1440674" cy="72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OutputStreamWri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转换流</a:t>
          </a:r>
        </a:p>
      </dsp:txBody>
      <dsp:txXfrm>
        <a:off x="5446792" y="4165680"/>
        <a:ext cx="1398478" cy="678141"/>
      </dsp:txXfrm>
    </dsp:sp>
    <dsp:sp modelId="{1904C230-697F-470E-B00C-6B108A94EB76}">
      <dsp:nvSpPr>
        <dsp:cNvPr id="0" name=""/>
        <dsp:cNvSpPr/>
      </dsp:nvSpPr>
      <dsp:spPr>
        <a:xfrm rot="3994446">
          <a:off x="4479403" y="4700466"/>
          <a:ext cx="135420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54202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122649" y="4677993"/>
        <a:ext cx="67710" cy="67710"/>
      </dsp:txXfrm>
    </dsp:sp>
    <dsp:sp modelId="{B9A34815-3624-4229-A0F0-1272AAF805C6}">
      <dsp:nvSpPr>
        <dsp:cNvPr id="0" name=""/>
        <dsp:cNvSpPr/>
      </dsp:nvSpPr>
      <dsp:spPr>
        <a:xfrm>
          <a:off x="5425694" y="4972970"/>
          <a:ext cx="1440674" cy="720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rintWri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打印流</a:t>
          </a:r>
        </a:p>
      </dsp:txBody>
      <dsp:txXfrm>
        <a:off x="5446792" y="4994068"/>
        <a:ext cx="1398478" cy="678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01F-F95D-45A4-BF6A-A7D7DD34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9</Pages>
  <Words>305</Words>
  <Characters>1742</Characters>
  <Application>Microsoft Office Word</Application>
  <DocSecurity>0</DocSecurity>
  <Lines>14</Lines>
  <Paragraphs>4</Paragraphs>
  <ScaleCrop>false</ScaleCrop>
  <Company>china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89</cp:revision>
  <dcterms:created xsi:type="dcterms:W3CDTF">2017-01-20T03:10:00Z</dcterms:created>
  <dcterms:modified xsi:type="dcterms:W3CDTF">2019-07-29T15:17:00Z</dcterms:modified>
</cp:coreProperties>
</file>